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FD417" w14:textId="1E19E286" w:rsidR="00E53A12" w:rsidRDefault="006F2308" w:rsidP="00E53A12">
      <w:pPr>
        <w:pStyle w:val="Bomb-Browa"/>
        <w:tabs>
          <w:tab w:val="left" w:pos="4590"/>
        </w:tabs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ตัวอย่าง </w:t>
      </w:r>
      <w:r w:rsidR="007E197E">
        <w:rPr>
          <w:rFonts w:ascii="TH SarabunPSK" w:hAnsi="TH SarabunPSK" w:cs="TH SarabunPSK" w:hint="cs"/>
          <w:b/>
          <w:bCs/>
          <w:sz w:val="40"/>
          <w:szCs w:val="40"/>
          <w:cs/>
        </w:rPr>
        <w:t>แบบฟอร์มรายงานการประเมินตนเอง</w:t>
      </w:r>
    </w:p>
    <w:p w14:paraId="0C184974" w14:textId="6A99A616" w:rsidR="007E197E" w:rsidRPr="007E197E" w:rsidRDefault="007E197E" w:rsidP="00E53A12">
      <w:pPr>
        <w:pStyle w:val="Bomb-Browa"/>
        <w:tabs>
          <w:tab w:val="left" w:pos="4590"/>
        </w:tabs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ตามการดำเนินงานด้วยเกณฑ์ </w:t>
      </w:r>
      <w:r w:rsidR="00020838">
        <w:rPr>
          <w:rFonts w:ascii="TH SarabunPSK" w:hAnsi="TH SarabunPSK" w:cs="TH SarabunPSK"/>
          <w:b/>
          <w:bCs/>
          <w:sz w:val="40"/>
          <w:szCs w:val="40"/>
        </w:rPr>
        <w:t xml:space="preserve">EdPEx </w:t>
      </w:r>
      <w:r w:rsidR="00020838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="00020838">
        <w:rPr>
          <w:rFonts w:ascii="TH SarabunPSK" w:hAnsi="TH SarabunPSK" w:cs="TH SarabunPSK"/>
          <w:b/>
          <w:bCs/>
          <w:sz w:val="40"/>
          <w:szCs w:val="40"/>
        </w:rPr>
        <w:t>EdPEx</w:t>
      </w:r>
      <w:r w:rsidR="00020838">
        <w:rPr>
          <w:rFonts w:ascii="TH SarabunPSK" w:hAnsi="TH SarabunPSK" w:cs="TH SarabunPSK"/>
          <w:b/>
          <w:bCs/>
          <w:sz w:val="40"/>
          <w:szCs w:val="40"/>
          <w:cs/>
        </w:rPr>
        <w:t>-</w:t>
      </w:r>
      <w:r w:rsidR="00020838">
        <w:rPr>
          <w:rFonts w:ascii="TH SarabunPSK" w:hAnsi="TH SarabunPSK" w:cs="TH SarabunPSK"/>
          <w:b/>
          <w:bCs/>
          <w:sz w:val="40"/>
          <w:szCs w:val="40"/>
        </w:rPr>
        <w:t>SAR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Template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22B1F280" w14:textId="77777777" w:rsidR="006F2308" w:rsidRDefault="007E197E" w:rsidP="00623305">
      <w:pPr>
        <w:pStyle w:val="Bomb-Browa"/>
        <w:spacing w:line="240" w:lineRule="auto"/>
        <w:ind w:firstLine="720"/>
        <w:jc w:val="center"/>
        <w:rPr>
          <w:rFonts w:ascii="TH SarabunPSK" w:hAnsi="TH SarabunPSK" w:cs="TH SarabunPSK"/>
          <w:b/>
          <w:bCs/>
        </w:rPr>
      </w:pPr>
      <w:r w:rsidRPr="007E197E">
        <w:rPr>
          <w:rFonts w:ascii="TH SarabunPSK" w:hAnsi="TH SarabunPSK" w:cs="TH SarabunPSK" w:hint="cs"/>
          <w:b/>
          <w:bCs/>
          <w:cs/>
        </w:rPr>
        <w:t>เพื่อ</w:t>
      </w:r>
      <w:r w:rsidR="00632209">
        <w:rPr>
          <w:rFonts w:ascii="TH SarabunPSK" w:hAnsi="TH SarabunPSK" w:cs="TH SarabunPSK" w:hint="cs"/>
          <w:b/>
          <w:bCs/>
          <w:cs/>
        </w:rPr>
        <w:t>ประกอบการพิจารณาคัดเลือกเข้า</w:t>
      </w:r>
      <w:r w:rsidR="00623305">
        <w:rPr>
          <w:rFonts w:ascii="TH SarabunPSK" w:hAnsi="TH SarabunPSK" w:cs="TH SarabunPSK" w:hint="cs"/>
          <w:b/>
          <w:bCs/>
          <w:cs/>
        </w:rPr>
        <w:t>โครงการ</w:t>
      </w:r>
    </w:p>
    <w:p w14:paraId="52AD33F9" w14:textId="63859685" w:rsidR="007E197E" w:rsidRPr="001E2D14" w:rsidRDefault="00623305" w:rsidP="00623305">
      <w:pPr>
        <w:pStyle w:val="Bomb-Browa"/>
        <w:spacing w:line="240" w:lineRule="auto"/>
        <w:ind w:firstLine="720"/>
        <w:jc w:val="center"/>
        <w:rPr>
          <w:rFonts w:ascii="TH SarabunPSK" w:hAnsi="TH SarabunPSK" w:cs="TH SarabunPSK" w:hint="cs"/>
          <w:b/>
          <w:bCs/>
        </w:rPr>
      </w:pPr>
      <w:r w:rsidRPr="00623305">
        <w:rPr>
          <w:rFonts w:ascii="TH SarabunPSK" w:hAnsi="TH SarabunPSK" w:cs="TH SarabunPSK"/>
          <w:b/>
          <w:bCs/>
          <w:cs/>
        </w:rPr>
        <w:t xml:space="preserve">พัฒนาคุณภาพการศึกษาสู่ความเป็นเลิศ : </w:t>
      </w:r>
      <w:r w:rsidRPr="00623305">
        <w:rPr>
          <w:rFonts w:ascii="TH SarabunPSK" w:hAnsi="TH SarabunPSK" w:cs="TH SarabunPSK"/>
          <w:b/>
          <w:bCs/>
        </w:rPr>
        <w:t>EdPEx</w:t>
      </w:r>
      <w:r w:rsidRPr="00623305">
        <w:rPr>
          <w:rFonts w:ascii="TH SarabunPSK" w:hAnsi="TH SarabunPSK" w:cs="TH SarabunPSK"/>
          <w:b/>
          <w:bCs/>
          <w:cs/>
        </w:rPr>
        <w:t>200</w:t>
      </w:r>
    </w:p>
    <w:p w14:paraId="59AFAA54" w14:textId="77777777" w:rsidR="007E197E" w:rsidRPr="007E197E" w:rsidRDefault="007E197E" w:rsidP="007E197E">
      <w:pPr>
        <w:pStyle w:val="Bomb-Browa"/>
        <w:spacing w:line="240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---------------------------------------------------------------------------------------------------------</w:t>
      </w:r>
    </w:p>
    <w:p w14:paraId="43262E4F" w14:textId="77777777" w:rsidR="00762714" w:rsidRPr="00762714" w:rsidRDefault="00762714" w:rsidP="00E10EDC">
      <w:pPr>
        <w:pStyle w:val="Bomb-Browa"/>
        <w:spacing w:line="240" w:lineRule="auto"/>
        <w:rPr>
          <w:rFonts w:ascii="TH SarabunPSK" w:hAnsi="TH SarabunPSK" w:cs="TH SarabunPSK"/>
          <w:b/>
          <w:sz w:val="36"/>
          <w:szCs w:val="36"/>
          <w:u w:val="single"/>
          <w:cs/>
          <w:lang w:val="th-TH"/>
        </w:rPr>
      </w:pPr>
      <w:r w:rsidRPr="00762714">
        <w:rPr>
          <w:rFonts w:ascii="TH SarabunPSK" w:hAnsi="TH SarabunPSK" w:cs="TH SarabunPSK"/>
          <w:b/>
          <w:bCs/>
          <w:sz w:val="36"/>
          <w:szCs w:val="36"/>
          <w:u w:val="single"/>
          <w:cs/>
          <w:lang w:val="th-TH"/>
        </w:rPr>
        <w:t>แนวทางในการจัดทำรายงานการประเมินตนเอง</w:t>
      </w:r>
    </w:p>
    <w:p w14:paraId="2ACB65B7" w14:textId="47FC59BC" w:rsidR="00762714" w:rsidRPr="00E63FAA" w:rsidRDefault="00762714" w:rsidP="001E2D14">
      <w:pPr>
        <w:pStyle w:val="Bomb-Browa"/>
        <w:spacing w:line="240" w:lineRule="auto"/>
        <w:ind w:firstLine="720"/>
        <w:jc w:val="thaiDistribute"/>
        <w:rPr>
          <w:rFonts w:ascii="TH SarabunPSK" w:hAnsi="TH SarabunPSK" w:cs="TH SarabunPSK"/>
          <w:cs/>
          <w:lang w:val="th-TH"/>
        </w:rPr>
      </w:pPr>
      <w:r w:rsidRPr="00E63FAA">
        <w:rPr>
          <w:rFonts w:ascii="TH SarabunPSK" w:hAnsi="TH SarabunPSK" w:cs="TH SarabunPSK"/>
          <w:cs/>
          <w:lang w:val="th-TH"/>
        </w:rPr>
        <w:t>เอกสารรายงานการประเมินตนเองเป็นการอธิบายให้ผู้ตรวจประเมินเข้าใจแนวทางการดำเนินการ</w:t>
      </w:r>
      <w:r w:rsidR="001E2D14" w:rsidRPr="00E63FAA">
        <w:rPr>
          <w:rFonts w:ascii="TH SarabunPSK" w:hAnsi="TH SarabunPSK" w:cs="TH SarabunPSK" w:hint="cs"/>
          <w:cs/>
          <w:lang w:val="th-TH"/>
        </w:rPr>
        <w:t xml:space="preserve">            </w:t>
      </w:r>
      <w:r w:rsidRPr="00E63FAA">
        <w:rPr>
          <w:rFonts w:ascii="TH SarabunPSK" w:hAnsi="TH SarabunPSK" w:cs="TH SarabunPSK"/>
          <w:cs/>
          <w:lang w:val="th-TH"/>
        </w:rPr>
        <w:t>ในสถาบันเพื่อตอบข้อกำหนดของเกณฑ์</w:t>
      </w:r>
      <w:r w:rsidRPr="00E63FAA">
        <w:rPr>
          <w:rFonts w:ascii="TH SarabunPSK" w:hAnsi="TH SarabunPSK" w:cs="TH SarabunPSK"/>
          <w:cs/>
        </w:rPr>
        <w:t xml:space="preserve">คุณภาพการศึกษาเพื่อการดำเนินการที่เป็นเลิศ (EdPEx) </w:t>
      </w:r>
      <w:r w:rsidRPr="00E63FAA">
        <w:rPr>
          <w:rFonts w:ascii="TH SarabunPSK" w:hAnsi="TH SarabunPSK" w:cs="TH SarabunPSK"/>
          <w:cs/>
          <w:lang w:val="th-TH"/>
        </w:rPr>
        <w:t>และประสิทธิผลของการดำเนินการในกระบวนการต่าง ๆ ทั้งนี้ให้อาศัยหัวข้อในเอกสารฉบับนี้เป็น แนวทางในการจัดทำ โดยกำหนดจำนวนหน้าของส่วนต่าง ๆ ไว้ดังนี้</w:t>
      </w:r>
    </w:p>
    <w:p w14:paraId="6BB89A10" w14:textId="77777777" w:rsidR="00762714" w:rsidRPr="00762714" w:rsidRDefault="00762714" w:rsidP="00762714">
      <w:pPr>
        <w:pStyle w:val="Bomb-Browa"/>
        <w:numPr>
          <w:ilvl w:val="0"/>
          <w:numId w:val="7"/>
        </w:numPr>
        <w:spacing w:line="240" w:lineRule="auto"/>
        <w:jc w:val="both"/>
        <w:rPr>
          <w:rFonts w:ascii="TH SarabunPSK" w:hAnsi="TH SarabunPSK" w:cs="TH SarabunPSK"/>
          <w:bCs/>
        </w:rPr>
      </w:pPr>
      <w:r w:rsidRPr="00762714">
        <w:rPr>
          <w:rFonts w:ascii="TH SarabunPSK" w:hAnsi="TH SarabunPSK" w:cs="TH SarabunPSK"/>
          <w:bCs/>
          <w:cs/>
          <w:lang w:val="th-TH"/>
        </w:rPr>
        <w:t>โครงร่างองค์กร</w:t>
      </w:r>
      <w:r>
        <w:rPr>
          <w:rFonts w:ascii="TH SarabunPSK" w:hAnsi="TH SarabunPSK" w:cs="TH SarabunPSK"/>
          <w:bCs/>
          <w:cs/>
          <w:lang w:val="th-TH"/>
        </w:rPr>
        <w:tab/>
      </w:r>
      <w:r>
        <w:rPr>
          <w:rFonts w:ascii="TH SarabunPSK" w:hAnsi="TH SarabunPSK" w:cs="TH SarabunPSK"/>
          <w:bCs/>
          <w:cs/>
          <w:lang w:val="th-TH"/>
        </w:rPr>
        <w:tab/>
      </w:r>
      <w:r>
        <w:rPr>
          <w:rFonts w:ascii="TH SarabunPSK" w:hAnsi="TH SarabunPSK" w:cs="TH SarabunPSK"/>
          <w:bCs/>
          <w:cs/>
          <w:lang w:val="th-TH"/>
        </w:rPr>
        <w:tab/>
      </w:r>
      <w:r>
        <w:rPr>
          <w:rFonts w:ascii="TH SarabunPSK" w:hAnsi="TH SarabunPSK" w:cs="TH SarabunPSK"/>
          <w:bCs/>
          <w:cs/>
          <w:lang w:val="th-TH"/>
        </w:rPr>
        <w:tab/>
      </w:r>
      <w:r>
        <w:rPr>
          <w:rFonts w:ascii="TH SarabunPSK" w:hAnsi="TH SarabunPSK" w:cs="TH SarabunPSK"/>
          <w:bCs/>
          <w:cs/>
          <w:lang w:val="th-TH"/>
        </w:rPr>
        <w:tab/>
      </w:r>
      <w:r w:rsidRPr="001E2D14">
        <w:rPr>
          <w:rFonts w:ascii="TH SarabunPSK" w:hAnsi="TH SarabunPSK" w:cs="TH SarabunPSK"/>
          <w:b/>
          <w:bCs/>
          <w:cs/>
          <w:lang w:val="th-TH"/>
        </w:rPr>
        <w:tab/>
      </w:r>
      <w:r w:rsidRPr="001E2D14">
        <w:rPr>
          <w:rFonts w:ascii="TH SarabunPSK" w:hAnsi="TH SarabunPSK" w:cs="TH SarabunPSK"/>
        </w:rPr>
        <w:t>10</w:t>
      </w:r>
      <w:r w:rsidRPr="001E2D14">
        <w:rPr>
          <w:rFonts w:ascii="TH SarabunPSK" w:hAnsi="TH SarabunPSK" w:cs="TH SarabunPSK"/>
          <w:b/>
          <w:bCs/>
          <w:cs/>
        </w:rPr>
        <w:t xml:space="preserve"> </w:t>
      </w:r>
      <w:r w:rsidRPr="001E2D14">
        <w:rPr>
          <w:rFonts w:ascii="TH SarabunPSK" w:hAnsi="TH SarabunPSK" w:cs="TH SarabunPSK" w:hint="cs"/>
          <w:b/>
          <w:bCs/>
          <w:cs/>
        </w:rPr>
        <w:t>หน้า</w:t>
      </w:r>
    </w:p>
    <w:p w14:paraId="23FB4A4E" w14:textId="41A065A4" w:rsidR="00762714" w:rsidRDefault="00762714" w:rsidP="00762714">
      <w:pPr>
        <w:pStyle w:val="Bomb-Browa"/>
        <w:numPr>
          <w:ilvl w:val="0"/>
          <w:numId w:val="7"/>
        </w:numPr>
        <w:spacing w:line="240" w:lineRule="auto"/>
        <w:jc w:val="both"/>
        <w:rPr>
          <w:rFonts w:ascii="TH SarabunPSK" w:hAnsi="TH SarabunPSK" w:cs="TH SarabunPSK"/>
          <w:bCs/>
        </w:rPr>
      </w:pPr>
      <w:r>
        <w:rPr>
          <w:rFonts w:ascii="TH SarabunPSK" w:hAnsi="TH SarabunPSK" w:cs="TH SarabunPSK"/>
          <w:bCs/>
          <w:cs/>
          <w:lang w:val="th-TH"/>
        </w:rPr>
        <w:t xml:space="preserve">หมวด </w:t>
      </w:r>
      <w:r w:rsidRPr="001E2D14">
        <w:rPr>
          <w:rFonts w:ascii="TH SarabunPSK" w:hAnsi="TH SarabunPSK" w:cs="TH SarabunPSK"/>
          <w:b/>
        </w:rPr>
        <w:t xml:space="preserve">1 </w:t>
      </w:r>
      <w:r w:rsidRPr="001E2D14">
        <w:rPr>
          <w:rFonts w:ascii="TH SarabunPSK" w:hAnsi="TH SarabunPSK" w:cs="TH SarabunPSK"/>
          <w:b/>
          <w:bCs/>
          <w:cs/>
        </w:rPr>
        <w:t xml:space="preserve">– </w:t>
      </w:r>
      <w:r w:rsidRPr="001E2D14">
        <w:rPr>
          <w:rFonts w:ascii="TH SarabunPSK" w:hAnsi="TH SarabunPSK" w:cs="TH SarabunPSK"/>
          <w:b/>
        </w:rPr>
        <w:t xml:space="preserve">7 </w:t>
      </w:r>
      <w:r>
        <w:rPr>
          <w:rFonts w:ascii="TH SarabunPSK" w:hAnsi="TH SarabunPSK" w:cs="TH SarabunPSK"/>
          <w:bCs/>
        </w:rPr>
        <w:tab/>
      </w:r>
      <w:r>
        <w:rPr>
          <w:rFonts w:ascii="TH SarabunPSK" w:hAnsi="TH SarabunPSK" w:cs="TH SarabunPSK"/>
          <w:bCs/>
        </w:rPr>
        <w:tab/>
      </w:r>
      <w:r>
        <w:rPr>
          <w:rFonts w:ascii="TH SarabunPSK" w:hAnsi="TH SarabunPSK" w:cs="TH SarabunPSK"/>
          <w:bCs/>
        </w:rPr>
        <w:tab/>
      </w:r>
      <w:r>
        <w:rPr>
          <w:rFonts w:ascii="TH SarabunPSK" w:hAnsi="TH SarabunPSK" w:cs="TH SarabunPSK"/>
          <w:bCs/>
        </w:rPr>
        <w:tab/>
      </w:r>
      <w:r>
        <w:rPr>
          <w:rFonts w:ascii="TH SarabunPSK" w:hAnsi="TH SarabunPSK" w:cs="TH SarabunPSK"/>
          <w:bCs/>
        </w:rPr>
        <w:tab/>
      </w:r>
      <w:r>
        <w:rPr>
          <w:rFonts w:ascii="TH SarabunPSK" w:hAnsi="TH SarabunPSK" w:cs="TH SarabunPSK"/>
          <w:bCs/>
        </w:rPr>
        <w:tab/>
      </w:r>
      <w:r w:rsidR="001E2D14" w:rsidRPr="001E2D14">
        <w:rPr>
          <w:rFonts w:ascii="TH SarabunPSK" w:hAnsi="TH SarabunPSK" w:cs="TH SarabunPSK" w:hint="cs"/>
          <w:b/>
          <w:cs/>
        </w:rPr>
        <w:t>5</w:t>
      </w:r>
      <w:r>
        <w:rPr>
          <w:rFonts w:ascii="TH SarabunPSK" w:hAnsi="TH SarabunPSK" w:cs="TH SarabunPSK"/>
          <w:bCs/>
        </w:rPr>
        <w:t xml:space="preserve">0 </w:t>
      </w:r>
      <w:r>
        <w:rPr>
          <w:rFonts w:ascii="TH SarabunPSK" w:hAnsi="TH SarabunPSK" w:cs="TH SarabunPSK"/>
          <w:bCs/>
          <w:cs/>
          <w:lang w:val="th-TH"/>
        </w:rPr>
        <w:t>หน้า</w:t>
      </w:r>
    </w:p>
    <w:p w14:paraId="1DDCE836" w14:textId="77777777" w:rsidR="00D0150C" w:rsidRDefault="00D0150C" w:rsidP="00D0150C">
      <w:pPr>
        <w:pStyle w:val="Bomb-Browa"/>
        <w:spacing w:line="240" w:lineRule="auto"/>
        <w:jc w:val="both"/>
        <w:rPr>
          <w:rFonts w:ascii="TH SarabunPSK" w:hAnsi="TH SarabunPSK" w:cs="TH SarabunPSK"/>
          <w:bCs/>
        </w:rPr>
      </w:pPr>
    </w:p>
    <w:p w14:paraId="5600FE58" w14:textId="77777777" w:rsidR="00D0150C" w:rsidRPr="007C388F" w:rsidRDefault="00D0150C" w:rsidP="00D0150C">
      <w:pPr>
        <w:pStyle w:val="Bomb-Browa"/>
        <w:spacing w:line="240" w:lineRule="auto"/>
        <w:jc w:val="both"/>
        <w:rPr>
          <w:rFonts w:ascii="TH SarabunPSK" w:hAnsi="TH SarabunPSK" w:cs="TH SarabunPSK"/>
          <w:bCs/>
        </w:rPr>
      </w:pPr>
      <w:r w:rsidRPr="007C388F">
        <w:rPr>
          <w:rFonts w:ascii="TH SarabunPSK" w:hAnsi="TH SarabunPSK" w:cs="TH SarabunPSK" w:hint="cs"/>
          <w:bCs/>
          <w:cs/>
        </w:rPr>
        <w:t>หมายเหตุ</w:t>
      </w:r>
    </w:p>
    <w:p w14:paraId="7F2A60BD" w14:textId="5DBC5A31" w:rsidR="00D0150C" w:rsidRPr="007C388F" w:rsidRDefault="00D0150C" w:rsidP="00D0150C">
      <w:pPr>
        <w:pStyle w:val="Bomb-Browa"/>
        <w:spacing w:line="240" w:lineRule="auto"/>
        <w:jc w:val="both"/>
        <w:rPr>
          <w:rFonts w:ascii="TH SarabunPSK" w:hAnsi="TH SarabunPSK" w:cs="TH SarabunPSK"/>
          <w:bCs/>
          <w:cs/>
        </w:rPr>
      </w:pPr>
      <w:r w:rsidRPr="007C388F">
        <w:rPr>
          <w:rFonts w:ascii="TH SarabunPSK" w:hAnsi="TH SarabunPSK" w:cs="TH SarabunPSK" w:hint="cs"/>
          <w:bCs/>
          <w:cs/>
        </w:rPr>
        <w:t xml:space="preserve">1. กำหนดให้มีเอกสารเพิ่มเติมได้ (ถ้ามี) โดยไม่นับรวมใน </w:t>
      </w:r>
      <w:r w:rsidRPr="007C388F">
        <w:rPr>
          <w:rFonts w:ascii="TH SarabunPSK" w:hAnsi="TH SarabunPSK" w:cs="TH SarabunPSK"/>
          <w:b/>
        </w:rPr>
        <w:t>60</w:t>
      </w:r>
      <w:r w:rsidRPr="007C388F">
        <w:rPr>
          <w:rFonts w:ascii="TH SarabunPSK" w:hAnsi="TH SarabunPSK" w:cs="TH SarabunPSK" w:hint="cs"/>
          <w:bCs/>
          <w:cs/>
        </w:rPr>
        <w:t xml:space="preserve"> หน้า ดังนี้ </w:t>
      </w:r>
    </w:p>
    <w:p w14:paraId="17CE2CA5" w14:textId="77777777" w:rsidR="00D0150C" w:rsidRPr="007C388F" w:rsidRDefault="00D0150C" w:rsidP="00D0150C">
      <w:pPr>
        <w:pStyle w:val="Bomb-Browa"/>
        <w:numPr>
          <w:ilvl w:val="0"/>
          <w:numId w:val="14"/>
        </w:numPr>
        <w:spacing w:line="240" w:lineRule="auto"/>
        <w:jc w:val="both"/>
        <w:rPr>
          <w:rFonts w:ascii="TH SarabunPSK" w:hAnsi="TH SarabunPSK" w:cs="TH SarabunPSK"/>
          <w:bCs/>
        </w:rPr>
      </w:pPr>
      <w:r w:rsidRPr="007C388F">
        <w:rPr>
          <w:rFonts w:ascii="TH SarabunPSK" w:hAnsi="TH SarabunPSK" w:cs="TH SarabunPSK"/>
          <w:bCs/>
          <w:cs/>
          <w:lang w:val="th-TH"/>
        </w:rPr>
        <w:t xml:space="preserve">คำนำ โครงสร้างองค์กร และการแบ่งส่วนงาน </w:t>
      </w:r>
      <w:r w:rsidRPr="007C388F">
        <w:rPr>
          <w:rFonts w:ascii="TH SarabunPSK" w:hAnsi="TH SarabunPSK" w:cs="TH SarabunPSK"/>
          <w:bCs/>
          <w:cs/>
          <w:lang w:val="th-TH"/>
        </w:rPr>
        <w:tab/>
      </w:r>
      <w:r w:rsidRPr="007C388F">
        <w:rPr>
          <w:rFonts w:ascii="TH SarabunPSK" w:hAnsi="TH SarabunPSK" w:cs="TH SarabunPSK"/>
          <w:bCs/>
          <w:cs/>
          <w:lang w:val="th-TH"/>
        </w:rPr>
        <w:tab/>
      </w:r>
      <w:r w:rsidRPr="007C388F">
        <w:rPr>
          <w:rFonts w:ascii="TH SarabunPSK" w:hAnsi="TH SarabunPSK" w:cs="TH SarabunPSK"/>
          <w:bCs/>
        </w:rPr>
        <w:tab/>
        <w:t xml:space="preserve">2  </w:t>
      </w:r>
      <w:r w:rsidRPr="007C388F">
        <w:rPr>
          <w:rFonts w:ascii="TH SarabunPSK" w:hAnsi="TH SarabunPSK" w:cs="TH SarabunPSK"/>
          <w:bCs/>
          <w:cs/>
          <w:lang w:val="th-TH"/>
        </w:rPr>
        <w:t xml:space="preserve">หน้า </w:t>
      </w:r>
    </w:p>
    <w:p w14:paraId="5B9384B1" w14:textId="77777777" w:rsidR="00D0150C" w:rsidRPr="007C388F" w:rsidRDefault="00D0150C" w:rsidP="00D0150C">
      <w:pPr>
        <w:pStyle w:val="Bomb-Browa"/>
        <w:numPr>
          <w:ilvl w:val="0"/>
          <w:numId w:val="14"/>
        </w:numPr>
        <w:spacing w:line="240" w:lineRule="auto"/>
        <w:jc w:val="both"/>
        <w:rPr>
          <w:rFonts w:ascii="TH SarabunPSK" w:hAnsi="TH SarabunPSK" w:cs="TH SarabunPSK"/>
          <w:bCs/>
        </w:rPr>
      </w:pPr>
      <w:r w:rsidRPr="007C388F">
        <w:rPr>
          <w:rFonts w:ascii="TH SarabunPSK" w:hAnsi="TH SarabunPSK" w:cs="TH SarabunPSK"/>
          <w:bCs/>
          <w:cs/>
          <w:lang w:val="th-TH"/>
        </w:rPr>
        <w:t xml:space="preserve">นิยามและคำย่อที่ใช้ในรายงาน   </w:t>
      </w:r>
      <w:r w:rsidRPr="007C388F">
        <w:rPr>
          <w:rFonts w:ascii="TH SarabunPSK" w:hAnsi="TH SarabunPSK" w:cs="TH SarabunPSK"/>
          <w:bCs/>
          <w:cs/>
          <w:lang w:val="th-TH"/>
        </w:rPr>
        <w:tab/>
      </w:r>
      <w:r w:rsidRPr="007C388F">
        <w:rPr>
          <w:rFonts w:ascii="TH SarabunPSK" w:hAnsi="TH SarabunPSK" w:cs="TH SarabunPSK"/>
          <w:bCs/>
          <w:cs/>
          <w:lang w:val="th-TH"/>
        </w:rPr>
        <w:tab/>
      </w:r>
      <w:r w:rsidRPr="007C388F">
        <w:rPr>
          <w:rFonts w:ascii="TH SarabunPSK" w:hAnsi="TH SarabunPSK" w:cs="TH SarabunPSK"/>
          <w:bCs/>
          <w:cs/>
          <w:lang w:val="th-TH"/>
        </w:rPr>
        <w:tab/>
      </w:r>
      <w:r w:rsidRPr="007C388F">
        <w:rPr>
          <w:rFonts w:ascii="TH SarabunPSK" w:hAnsi="TH SarabunPSK" w:cs="TH SarabunPSK"/>
          <w:bCs/>
          <w:cs/>
          <w:lang w:val="th-TH"/>
        </w:rPr>
        <w:tab/>
      </w:r>
      <w:r w:rsidRPr="007C388F">
        <w:rPr>
          <w:rFonts w:ascii="TH SarabunPSK" w:hAnsi="TH SarabunPSK" w:cs="TH SarabunPSK"/>
          <w:bCs/>
        </w:rPr>
        <w:t>5</w:t>
      </w:r>
      <w:r w:rsidRPr="007C388F">
        <w:rPr>
          <w:rFonts w:ascii="TH SarabunPSK" w:hAnsi="TH SarabunPSK" w:cs="TH SarabunPSK"/>
          <w:bCs/>
          <w:cs/>
          <w:lang w:val="th-TH"/>
        </w:rPr>
        <w:t xml:space="preserve">  หน้า</w:t>
      </w:r>
    </w:p>
    <w:p w14:paraId="45565078" w14:textId="77777777" w:rsidR="00D0150C" w:rsidRPr="007C388F" w:rsidRDefault="00D0150C" w:rsidP="00D0150C">
      <w:pPr>
        <w:pStyle w:val="Bomb-Browa"/>
        <w:spacing w:line="240" w:lineRule="auto"/>
        <w:jc w:val="both"/>
        <w:rPr>
          <w:rFonts w:ascii="TH SarabunPSK" w:hAnsi="TH SarabunPSK" w:cs="TH SarabunPSK"/>
          <w:bCs/>
        </w:rPr>
      </w:pPr>
      <w:r w:rsidRPr="007C388F">
        <w:rPr>
          <w:rFonts w:ascii="TH SarabunPSK" w:hAnsi="TH SarabunPSK" w:cs="TH SarabunPSK" w:hint="cs"/>
          <w:bCs/>
          <w:cs/>
        </w:rPr>
        <w:t xml:space="preserve">2. </w:t>
      </w:r>
      <w:r w:rsidRPr="007C388F">
        <w:rPr>
          <w:rFonts w:ascii="TH SarabunPSK" w:hAnsi="TH SarabunPSK" w:cs="TH SarabunPSK"/>
          <w:b/>
          <w:bCs/>
          <w:cs/>
        </w:rPr>
        <w:t xml:space="preserve">จัดพิมพ์ด้วยอักษร </w:t>
      </w:r>
      <w:r w:rsidRPr="007C388F">
        <w:rPr>
          <w:rFonts w:ascii="TH SarabunPSK" w:hAnsi="TH SarabunPSK" w:cs="TH SarabunPSK"/>
          <w:b/>
          <w:bCs/>
        </w:rPr>
        <w:t xml:space="preserve">TH </w:t>
      </w:r>
      <w:proofErr w:type="spellStart"/>
      <w:r w:rsidRPr="007C388F">
        <w:rPr>
          <w:rFonts w:ascii="TH SarabunPSK" w:hAnsi="TH SarabunPSK" w:cs="TH SarabunPSK"/>
          <w:b/>
          <w:bCs/>
        </w:rPr>
        <w:t>Sarabun</w:t>
      </w:r>
      <w:proofErr w:type="spellEnd"/>
      <w:r w:rsidRPr="007C388F">
        <w:rPr>
          <w:rFonts w:ascii="TH SarabunPSK" w:hAnsi="TH SarabunPSK" w:cs="TH SarabunPSK"/>
          <w:b/>
          <w:bCs/>
        </w:rPr>
        <w:t xml:space="preserve"> </w:t>
      </w:r>
      <w:r w:rsidRPr="007C388F">
        <w:rPr>
          <w:rFonts w:ascii="TH SarabunPSK" w:hAnsi="TH SarabunPSK" w:cs="TH SarabunPSK" w:hint="cs"/>
          <w:b/>
          <w:bCs/>
          <w:cs/>
        </w:rPr>
        <w:t>โดยกำหนดขนาดตัวอักษร ดังนี้</w:t>
      </w:r>
    </w:p>
    <w:p w14:paraId="1B59E117" w14:textId="77777777" w:rsidR="00D0150C" w:rsidRPr="007C388F" w:rsidRDefault="00D0150C" w:rsidP="00D0150C">
      <w:pPr>
        <w:pStyle w:val="Bomb-Browa"/>
        <w:numPr>
          <w:ilvl w:val="0"/>
          <w:numId w:val="14"/>
        </w:numPr>
        <w:spacing w:line="240" w:lineRule="auto"/>
        <w:jc w:val="both"/>
        <w:rPr>
          <w:rFonts w:ascii="TH SarabunPSK" w:hAnsi="TH SarabunPSK" w:cs="TH SarabunPSK"/>
          <w:bCs/>
        </w:rPr>
      </w:pPr>
      <w:r w:rsidRPr="007C388F">
        <w:rPr>
          <w:rFonts w:ascii="TH SarabunPSK" w:hAnsi="TH SarabunPSK" w:cs="TH SarabunPSK"/>
          <w:bCs/>
          <w:cs/>
        </w:rPr>
        <w:t xml:space="preserve">ข้อความในรายงาน </w:t>
      </w:r>
      <w:r w:rsidRPr="007C388F">
        <w:rPr>
          <w:rFonts w:ascii="TH SarabunPSK" w:hAnsi="TH SarabunPSK" w:cs="TH SarabunPSK" w:hint="cs"/>
          <w:bCs/>
          <w:cs/>
        </w:rPr>
        <w:t xml:space="preserve">ขนาด 16 </w:t>
      </w:r>
    </w:p>
    <w:p w14:paraId="621CEC7F" w14:textId="77777777" w:rsidR="00D0150C" w:rsidRPr="007C388F" w:rsidRDefault="00D0150C" w:rsidP="00D0150C">
      <w:pPr>
        <w:pStyle w:val="Bomb-Browa"/>
        <w:numPr>
          <w:ilvl w:val="0"/>
          <w:numId w:val="14"/>
        </w:numPr>
        <w:spacing w:line="240" w:lineRule="auto"/>
        <w:jc w:val="both"/>
        <w:rPr>
          <w:rFonts w:ascii="TH SarabunPSK" w:hAnsi="TH SarabunPSK" w:cs="TH SarabunPSK"/>
          <w:bCs/>
          <w:cs/>
        </w:rPr>
      </w:pPr>
      <w:r w:rsidRPr="007C388F">
        <w:rPr>
          <w:rFonts w:ascii="TH SarabunPSK" w:hAnsi="TH SarabunPSK" w:cs="TH SarabunPSK" w:hint="cs"/>
          <w:bCs/>
          <w:cs/>
        </w:rPr>
        <w:t>ข้อความในตาราง ขนาด 14-16</w:t>
      </w:r>
    </w:p>
    <w:p w14:paraId="79A6984D" w14:textId="77777777" w:rsidR="00975FAF" w:rsidRDefault="00975FAF" w:rsidP="00975FAF">
      <w:pPr>
        <w:pStyle w:val="Bomb-Browa"/>
        <w:spacing w:line="240" w:lineRule="auto"/>
        <w:jc w:val="both"/>
        <w:rPr>
          <w:rFonts w:ascii="TH SarabunPSK" w:hAnsi="TH SarabunPSK" w:cs="TH SarabunPSK"/>
          <w:bCs/>
        </w:rPr>
      </w:pPr>
    </w:p>
    <w:p w14:paraId="072DCAB8" w14:textId="77777777" w:rsidR="00975FAF" w:rsidRDefault="00975FAF" w:rsidP="00975FAF">
      <w:pPr>
        <w:pStyle w:val="Bomb-Browa"/>
        <w:spacing w:line="240" w:lineRule="auto"/>
        <w:jc w:val="both"/>
        <w:rPr>
          <w:rFonts w:ascii="TH SarabunPSK" w:hAnsi="TH SarabunPSK" w:cs="TH SarabunPSK"/>
          <w:bCs/>
        </w:rPr>
      </w:pPr>
    </w:p>
    <w:p w14:paraId="02C6BB5B" w14:textId="77777777" w:rsidR="00975FAF" w:rsidRDefault="00975FAF" w:rsidP="00975FAF">
      <w:pPr>
        <w:pStyle w:val="Bomb-Browa"/>
        <w:spacing w:line="240" w:lineRule="auto"/>
        <w:jc w:val="both"/>
        <w:rPr>
          <w:rFonts w:ascii="TH SarabunPSK" w:hAnsi="TH SarabunPSK" w:cs="TH SarabunPSK"/>
          <w:bCs/>
        </w:rPr>
      </w:pPr>
    </w:p>
    <w:p w14:paraId="1D0E429D" w14:textId="77777777" w:rsidR="00975FAF" w:rsidRDefault="00975FAF" w:rsidP="00975FAF">
      <w:pPr>
        <w:pStyle w:val="Bomb-Browa"/>
        <w:spacing w:line="240" w:lineRule="auto"/>
        <w:jc w:val="both"/>
        <w:rPr>
          <w:rFonts w:ascii="TH SarabunPSK" w:hAnsi="TH SarabunPSK" w:cs="TH SarabunPSK"/>
          <w:bCs/>
        </w:rPr>
      </w:pPr>
    </w:p>
    <w:p w14:paraId="471E4F7D" w14:textId="77777777" w:rsidR="00975FAF" w:rsidRDefault="00975FAF" w:rsidP="00975FAF">
      <w:pPr>
        <w:pStyle w:val="Bomb-Browa"/>
        <w:spacing w:line="240" w:lineRule="auto"/>
        <w:jc w:val="both"/>
        <w:rPr>
          <w:rFonts w:ascii="TH SarabunPSK" w:hAnsi="TH SarabunPSK" w:cs="TH SarabunPSK"/>
          <w:bCs/>
        </w:rPr>
      </w:pPr>
    </w:p>
    <w:p w14:paraId="70DC3FB4" w14:textId="77777777" w:rsidR="00975FAF" w:rsidRDefault="00975FAF" w:rsidP="00975FAF">
      <w:pPr>
        <w:pStyle w:val="Bomb-Browa"/>
        <w:spacing w:line="240" w:lineRule="auto"/>
        <w:jc w:val="both"/>
        <w:rPr>
          <w:rFonts w:ascii="TH SarabunPSK" w:hAnsi="TH SarabunPSK" w:cs="TH SarabunPSK"/>
          <w:bCs/>
        </w:rPr>
      </w:pPr>
    </w:p>
    <w:p w14:paraId="4C84DFAA" w14:textId="77777777" w:rsidR="00975FAF" w:rsidRDefault="00975FAF" w:rsidP="00975FAF">
      <w:pPr>
        <w:pStyle w:val="Bomb-Browa"/>
        <w:spacing w:line="240" w:lineRule="auto"/>
        <w:jc w:val="both"/>
        <w:rPr>
          <w:rFonts w:ascii="TH SarabunPSK" w:hAnsi="TH SarabunPSK" w:cs="TH SarabunPSK"/>
          <w:bCs/>
        </w:rPr>
      </w:pPr>
    </w:p>
    <w:p w14:paraId="20855F97" w14:textId="77777777" w:rsidR="00975FAF" w:rsidRDefault="00975FAF" w:rsidP="00975FAF">
      <w:pPr>
        <w:pStyle w:val="Bomb-Browa"/>
        <w:spacing w:line="240" w:lineRule="auto"/>
        <w:jc w:val="both"/>
        <w:rPr>
          <w:rFonts w:ascii="TH SarabunPSK" w:hAnsi="TH SarabunPSK" w:cs="TH SarabunPSK"/>
          <w:bCs/>
        </w:rPr>
      </w:pPr>
    </w:p>
    <w:p w14:paraId="37B0EDBC" w14:textId="77777777" w:rsidR="00975FAF" w:rsidRDefault="00975FAF" w:rsidP="00975FAF">
      <w:pPr>
        <w:pStyle w:val="Bomb-Browa"/>
        <w:spacing w:line="240" w:lineRule="auto"/>
        <w:jc w:val="both"/>
        <w:rPr>
          <w:rFonts w:ascii="TH SarabunPSK" w:hAnsi="TH SarabunPSK" w:cs="TH SarabunPSK"/>
          <w:bCs/>
        </w:rPr>
      </w:pPr>
    </w:p>
    <w:p w14:paraId="199D22E3" w14:textId="77777777" w:rsidR="00975FAF" w:rsidRDefault="00975FAF" w:rsidP="00975FAF">
      <w:pPr>
        <w:pStyle w:val="Bomb-Browa"/>
        <w:spacing w:line="240" w:lineRule="auto"/>
        <w:jc w:val="both"/>
        <w:rPr>
          <w:rFonts w:ascii="TH SarabunPSK" w:hAnsi="TH SarabunPSK" w:cs="TH SarabunPSK"/>
          <w:bCs/>
        </w:rPr>
      </w:pPr>
    </w:p>
    <w:p w14:paraId="3C500CEC" w14:textId="77777777" w:rsidR="00975FAF" w:rsidRDefault="00975FAF" w:rsidP="00975FAF">
      <w:pPr>
        <w:pStyle w:val="Bomb-Browa"/>
        <w:spacing w:line="240" w:lineRule="auto"/>
        <w:jc w:val="both"/>
        <w:rPr>
          <w:rFonts w:ascii="TH SarabunPSK" w:hAnsi="TH SarabunPSK" w:cs="TH SarabunPSK"/>
          <w:bCs/>
        </w:rPr>
      </w:pPr>
    </w:p>
    <w:p w14:paraId="660C84E3" w14:textId="77777777" w:rsidR="00975FAF" w:rsidRDefault="00975FAF" w:rsidP="00975FAF">
      <w:pPr>
        <w:pStyle w:val="Bomb-Browa"/>
        <w:spacing w:line="240" w:lineRule="auto"/>
        <w:jc w:val="both"/>
        <w:rPr>
          <w:rFonts w:ascii="TH SarabunPSK" w:hAnsi="TH SarabunPSK" w:cs="TH SarabunPSK"/>
          <w:bCs/>
        </w:rPr>
      </w:pPr>
    </w:p>
    <w:p w14:paraId="00431C2E" w14:textId="7EA930E6" w:rsidR="00975FAF" w:rsidRPr="00975FAF" w:rsidRDefault="00975FAF" w:rsidP="00975FAF">
      <w:pPr>
        <w:pStyle w:val="a8"/>
        <w:spacing w:before="240" w:line="240" w:lineRule="auto"/>
        <w:ind w:left="426"/>
        <w:jc w:val="center"/>
        <w:rPr>
          <w:rFonts w:ascii="TH SarabunPSK" w:hAnsi="TH SarabunPSK" w:cs="TH SarabunPSK"/>
          <w:b/>
          <w:bCs/>
          <w:color w:val="0070C0"/>
          <w:sz w:val="40"/>
          <w:szCs w:val="40"/>
        </w:rPr>
      </w:pPr>
      <w:r w:rsidRPr="00975FAF">
        <w:rPr>
          <w:rFonts w:ascii="TH SarabunPSK" w:hAnsi="TH SarabunPSK" w:cs="TH SarabunPSK" w:hint="cs"/>
          <w:b/>
          <w:bCs/>
          <w:color w:val="0070C0"/>
          <w:sz w:val="40"/>
          <w:szCs w:val="40"/>
          <w:cs/>
        </w:rPr>
        <w:lastRenderedPageBreak/>
        <w:t>แบบฟอร์มผู้ประสานงาน</w:t>
      </w:r>
    </w:p>
    <w:p w14:paraId="2AC7AFCA" w14:textId="299CC7C9" w:rsidR="00975FAF" w:rsidRDefault="00975FAF" w:rsidP="00975FAF">
      <w:pPr>
        <w:pStyle w:val="a8"/>
        <w:spacing w:before="240" w:line="240" w:lineRule="auto"/>
        <w:ind w:left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ปรดส่งแบบฟอร์มฉบับนี้ พร้อมรายงานการประเมินตนเอง เพื่อความสะดวกในการประสานงานแจ้งผลการพิจารณา)</w:t>
      </w:r>
    </w:p>
    <w:p w14:paraId="418E6747" w14:textId="77777777" w:rsidR="00975FAF" w:rsidRPr="00975FAF" w:rsidRDefault="00975FAF" w:rsidP="00975FAF">
      <w:pPr>
        <w:pStyle w:val="a8"/>
        <w:spacing w:before="240" w:line="240" w:lineRule="auto"/>
        <w:ind w:left="426"/>
        <w:rPr>
          <w:rFonts w:ascii="TH SarabunPSK" w:hAnsi="TH SarabunPSK" w:cs="TH SarabunPSK"/>
          <w:sz w:val="32"/>
          <w:szCs w:val="32"/>
        </w:rPr>
      </w:pPr>
    </w:p>
    <w:p w14:paraId="08916335" w14:textId="77777777" w:rsidR="00E63FAA" w:rsidRDefault="00E63FAA" w:rsidP="00E63FAA">
      <w:pPr>
        <w:pStyle w:val="a8"/>
        <w:numPr>
          <w:ilvl w:val="0"/>
          <w:numId w:val="15"/>
        </w:numPr>
        <w:spacing w:before="24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/ผู้ประสานงาน</w:t>
      </w:r>
    </w:p>
    <w:p w14:paraId="4C978E2B" w14:textId="77777777" w:rsidR="00E63FAA" w:rsidRDefault="00E63FAA" w:rsidP="00E63FAA">
      <w:pPr>
        <w:pStyle w:val="a8"/>
        <w:spacing w:before="240"/>
        <w:ind w:left="425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สกุล .........................................................................................</w:t>
      </w:r>
    </w:p>
    <w:p w14:paraId="6D35DE03" w14:textId="77777777" w:rsidR="00E63FAA" w:rsidRDefault="00E63FAA" w:rsidP="00E63FAA">
      <w:pPr>
        <w:pStyle w:val="a8"/>
        <w:spacing w:before="120"/>
        <w:ind w:left="425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.........................................</w:t>
      </w:r>
    </w:p>
    <w:p w14:paraId="4693037D" w14:textId="44DD6C0E" w:rsidR="00E63FAA" w:rsidRDefault="00E63FAA" w:rsidP="00E63FAA">
      <w:pPr>
        <w:pStyle w:val="a8"/>
        <w:spacing w:before="120"/>
        <w:ind w:left="425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 ..........................................</w:t>
      </w:r>
      <w:r w:rsidR="00975FAF">
        <w:rPr>
          <w:rFonts w:ascii="TH SarabunPSK" w:hAnsi="TH SarabunPSK" w:cs="TH SarabunPSK" w:hint="cs"/>
          <w:sz w:val="32"/>
          <w:szCs w:val="32"/>
          <w:cs/>
        </w:rPr>
        <w:t>...................... โทรศัพท์มือถื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14:paraId="10F9A98E" w14:textId="6D68EACC" w:rsidR="00E63FAA" w:rsidRDefault="00975FAF" w:rsidP="00E63FAA">
      <w:pPr>
        <w:pStyle w:val="a8"/>
        <w:spacing w:before="120"/>
        <w:ind w:left="425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mail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</w:p>
    <w:p w14:paraId="3FE1270F" w14:textId="77777777" w:rsidR="00E63FAA" w:rsidRPr="00FC4D83" w:rsidRDefault="00E63FAA" w:rsidP="00E63FAA">
      <w:pPr>
        <w:pStyle w:val="a8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FC4D8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FC4D8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9D965AA" w14:textId="3D31FECE" w:rsidR="00E63FAA" w:rsidRPr="00FC4D83" w:rsidRDefault="00E63FAA" w:rsidP="00E63FAA">
      <w:pPr>
        <w:pStyle w:val="a8"/>
        <w:spacing w:after="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FC4D83">
        <w:rPr>
          <w:rFonts w:ascii="TH SarabunPSK" w:hAnsi="TH SarabunPSK" w:cs="TH SarabunPSK" w:hint="cs"/>
          <w:sz w:val="32"/>
          <w:szCs w:val="32"/>
          <w:cs/>
        </w:rPr>
        <w:tab/>
        <w:t>1. ขอให้ท่านดำเนินการจัดส่ง</w:t>
      </w:r>
      <w:r w:rsidR="00A80DCD">
        <w:rPr>
          <w:rFonts w:ascii="TH SarabunPSK" w:hAnsi="TH SarabunPSK" w:cs="TH SarabunPSK" w:hint="cs"/>
          <w:sz w:val="32"/>
          <w:szCs w:val="32"/>
          <w:cs/>
        </w:rPr>
        <w:t>รายงานการประเมินตนเอง</w:t>
      </w:r>
      <w:r w:rsidRPr="00FC4D83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1B477A" w:rsidRPr="001B477A">
        <w:rPr>
          <w:rFonts w:ascii="TH SarabunPSK" w:hAnsi="TH SarabunPSK" w:cs="TH SarabunPSK"/>
          <w:sz w:val="32"/>
          <w:szCs w:val="32"/>
          <w:cs/>
        </w:rPr>
        <w:t xml:space="preserve">ให้แก่สำนักงานคณะกรรมการการอุดมศึกษา </w:t>
      </w:r>
    </w:p>
    <w:p w14:paraId="141E03A0" w14:textId="4C8BC6A9" w:rsidR="00E63FAA" w:rsidRPr="00FC4D83" w:rsidRDefault="00E63FAA" w:rsidP="00E63FAA">
      <w:pPr>
        <w:pStyle w:val="a8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C4D83">
        <w:rPr>
          <w:rFonts w:ascii="TH SarabunPSK" w:hAnsi="TH SarabunPSK" w:cs="TH SarabunPSK" w:hint="cs"/>
          <w:sz w:val="32"/>
          <w:szCs w:val="32"/>
          <w:cs/>
        </w:rPr>
        <w:tab/>
      </w:r>
      <w:r w:rsidRPr="00FC4D83">
        <w:rPr>
          <w:rFonts w:ascii="TH SarabunPSK" w:hAnsi="TH SarabunPSK" w:cs="TH SarabunPSK" w:hint="cs"/>
          <w:sz w:val="32"/>
          <w:szCs w:val="32"/>
          <w:cs/>
        </w:rPr>
        <w:tab/>
      </w:r>
      <w:r w:rsidR="001B477A">
        <w:rPr>
          <w:rFonts w:ascii="TH SarabunPSK" w:hAnsi="TH SarabunPSK" w:cs="TH SarabunPSK"/>
          <w:sz w:val="32"/>
          <w:szCs w:val="32"/>
        </w:rPr>
        <w:t>1</w:t>
      </w:r>
      <w:r w:rsidRPr="00FC4D83">
        <w:rPr>
          <w:rFonts w:ascii="TH SarabunPSK" w:hAnsi="TH SarabunPSK" w:cs="TH SarabunPSK" w:hint="cs"/>
          <w:sz w:val="32"/>
          <w:szCs w:val="32"/>
          <w:cs/>
        </w:rPr>
        <w:t>.1</w:t>
      </w:r>
      <w:r w:rsidR="00DE10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477A" w:rsidRPr="001B477A">
        <w:rPr>
          <w:rFonts w:ascii="TH SarabunPSK" w:hAnsi="TH SarabunPSK" w:cs="TH SarabunPSK"/>
          <w:sz w:val="32"/>
          <w:szCs w:val="32"/>
          <w:cs/>
        </w:rPr>
        <w:t>จัดส่งรายงานการประเมินตนเอง จำนวน 5 เล่ม (เพื่อจัดส่งต่อให้ผู้ประเมิน) พร้อมหนังสือนำส่งไปยังสำนักงานคณะกรรมการการอุดมศึกษา</w:t>
      </w:r>
      <w:r w:rsidRPr="00FC4D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4D8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</w:t>
      </w:r>
    </w:p>
    <w:p w14:paraId="5E7DD4EF" w14:textId="4E9406E2" w:rsidR="00E63FAA" w:rsidRPr="0028517E" w:rsidRDefault="00E63FAA" w:rsidP="00E63FAA">
      <w:pPr>
        <w:pStyle w:val="a8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C4D8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D65AF">
        <w:rPr>
          <w:rFonts w:ascii="TH SarabunPSK" w:hAnsi="TH SarabunPSK" w:cs="TH SarabunPSK"/>
          <w:sz w:val="32"/>
          <w:szCs w:val="32"/>
        </w:rPr>
        <w:t>1</w:t>
      </w:r>
      <w:r w:rsidRPr="00FC4D83">
        <w:rPr>
          <w:rFonts w:ascii="TH SarabunPSK" w:hAnsi="TH SarabunPSK" w:cs="TH SarabunPSK" w:hint="cs"/>
          <w:sz w:val="32"/>
          <w:szCs w:val="32"/>
          <w:cs/>
        </w:rPr>
        <w:t>.2 จัดส่ง</w:t>
      </w:r>
      <w:r w:rsidR="00A80DCD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FC4D83">
        <w:rPr>
          <w:rFonts w:ascii="TH SarabunPSK" w:hAnsi="TH SarabunPSK" w:cs="TH SarabunPSK" w:hint="cs"/>
          <w:sz w:val="32"/>
          <w:szCs w:val="32"/>
          <w:cs/>
        </w:rPr>
        <w:t>ดังกล่าวในรูปแบบไฟล์</w:t>
      </w:r>
      <w:r w:rsidR="00ED65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65AF" w:rsidRPr="00ED65AF">
        <w:rPr>
          <w:rFonts w:ascii="TH SarabunPSK" w:hAnsi="TH SarabunPSK" w:cs="TH SarabunPSK"/>
          <w:sz w:val="32"/>
          <w:szCs w:val="32"/>
          <w:cs/>
        </w:rPr>
        <w:t xml:space="preserve">(จัดเก็บโดยสกอ. ไม่จัดส่งให้ผู้ประเมิน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4D83">
        <w:rPr>
          <w:rFonts w:ascii="TH SarabunPSK" w:hAnsi="TH SarabunPSK" w:cs="TH SarabunPSK" w:hint="cs"/>
          <w:sz w:val="32"/>
          <w:szCs w:val="32"/>
          <w:cs/>
        </w:rPr>
        <w:t xml:space="preserve">มายังอีเมล์ </w:t>
      </w:r>
      <w:r w:rsidRPr="00FC4D83">
        <w:rPr>
          <w:rFonts w:ascii="TH SarabunPSK" w:hAnsi="TH SarabunPSK" w:cs="TH SarabunPSK"/>
          <w:sz w:val="32"/>
          <w:szCs w:val="32"/>
        </w:rPr>
        <w:t>edpexproject@gmail</w:t>
      </w:r>
      <w:r w:rsidRPr="00FC4D83">
        <w:rPr>
          <w:rFonts w:ascii="TH SarabunPSK" w:hAnsi="TH SarabunPSK" w:cs="TH SarabunPSK"/>
          <w:sz w:val="32"/>
          <w:szCs w:val="32"/>
          <w:cs/>
        </w:rPr>
        <w:t>.</w:t>
      </w:r>
      <w:r w:rsidRPr="00FC4D83">
        <w:rPr>
          <w:rFonts w:ascii="TH SarabunPSK" w:hAnsi="TH SarabunPSK" w:cs="TH SarabunPSK"/>
          <w:sz w:val="32"/>
          <w:szCs w:val="32"/>
        </w:rPr>
        <w:t xml:space="preserve">com </w:t>
      </w:r>
      <w:r w:rsidRPr="0028517E">
        <w:rPr>
          <w:rFonts w:ascii="TH SarabunPSK" w:hAnsi="TH SarabunPSK" w:cs="TH SarabunPSK"/>
          <w:sz w:val="32"/>
          <w:szCs w:val="32"/>
          <w:cs/>
        </w:rPr>
        <w:t>โดยขอให้ท่านจัดส่ง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3F8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ำนวน 3</w:t>
      </w:r>
      <w:r w:rsidRPr="0028517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517E">
        <w:rPr>
          <w:rFonts w:ascii="TH SarabunPSK" w:hAnsi="TH SarabunPSK" w:cs="TH SarabunPSK"/>
          <w:sz w:val="32"/>
          <w:szCs w:val="32"/>
          <w:cs/>
        </w:rPr>
        <w:t>ในรูปแบบดังนี้</w:t>
      </w:r>
    </w:p>
    <w:p w14:paraId="1C5EBD6D" w14:textId="77777777" w:rsidR="00E63FAA" w:rsidRPr="0028517E" w:rsidRDefault="00E63FAA" w:rsidP="00E63FAA">
      <w:pPr>
        <w:pStyle w:val="a8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517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28517E">
        <w:rPr>
          <w:rFonts w:ascii="TH SarabunPSK" w:hAnsi="TH SarabunPSK" w:cs="TH SarabunPSK"/>
          <w:sz w:val="32"/>
          <w:szCs w:val="32"/>
          <w:cs/>
        </w:rPr>
        <w:t xml:space="preserve"> ไฟล์ </w:t>
      </w:r>
      <w:r w:rsidRPr="0028517E">
        <w:rPr>
          <w:rFonts w:ascii="TH SarabunPSK" w:hAnsi="TH SarabunPSK" w:cs="TH SarabunPSK"/>
          <w:sz w:val="32"/>
          <w:szCs w:val="32"/>
        </w:rPr>
        <w:t xml:space="preserve">Word </w:t>
      </w:r>
      <w:r w:rsidRPr="0028517E">
        <w:rPr>
          <w:rFonts w:ascii="TH SarabunPSK" w:hAnsi="TH SarabunPSK" w:cs="TH SarabunPSK"/>
          <w:sz w:val="32"/>
          <w:szCs w:val="32"/>
          <w:cs/>
        </w:rPr>
        <w:t>เพื่อความสะดวกแก่ฝ่ายเลขานุการในการรวบรวมและประมวลผลข้อมูล</w:t>
      </w:r>
    </w:p>
    <w:p w14:paraId="7995C7F3" w14:textId="4F40598A" w:rsidR="00E63FAA" w:rsidRDefault="00E63FAA" w:rsidP="00E63FAA">
      <w:pPr>
        <w:pStyle w:val="a8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8517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              b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28517E">
        <w:rPr>
          <w:rFonts w:ascii="TH SarabunPSK" w:hAnsi="TH SarabunPSK" w:cs="TH SarabunPSK"/>
          <w:sz w:val="32"/>
          <w:szCs w:val="32"/>
          <w:cs/>
        </w:rPr>
        <w:t xml:space="preserve"> ไฟล์ </w:t>
      </w:r>
      <w:r w:rsidRPr="0028517E">
        <w:rPr>
          <w:rFonts w:ascii="TH SarabunPSK" w:hAnsi="TH SarabunPSK" w:cs="TH SarabunPSK"/>
          <w:sz w:val="32"/>
          <w:szCs w:val="32"/>
        </w:rPr>
        <w:t xml:space="preserve">PDF </w:t>
      </w:r>
      <w:r w:rsidRPr="0028517E">
        <w:rPr>
          <w:rFonts w:ascii="TH SarabunPSK" w:hAnsi="TH SarabunPSK" w:cs="TH SarabunPSK"/>
          <w:sz w:val="32"/>
          <w:szCs w:val="32"/>
          <w:cs/>
        </w:rPr>
        <w:t>เพื่อป้องกันการเคลื่อนในการจัดหน้าตามที่หน่วยงานของท่านได้จัดทำไว้</w:t>
      </w:r>
      <w:proofErr w:type="gramStart"/>
      <w:r w:rsidR="00A80DC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80DCD" w:rsidRPr="00A80DCD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="00A80DCD" w:rsidRPr="00A80DCD">
        <w:rPr>
          <w:rFonts w:ascii="TH SarabunPSK" w:hAnsi="TH SarabunPSK" w:cs="TH SarabunPSK"/>
          <w:sz w:val="32"/>
          <w:szCs w:val="32"/>
          <w:cs/>
        </w:rPr>
        <w:t>ซึ่งจะใช้ในการพิจารณาจำนวนหน้าตามกติกาที่กำหนด)</w:t>
      </w:r>
    </w:p>
    <w:p w14:paraId="35906E23" w14:textId="7750F467" w:rsidR="00F53F8D" w:rsidRPr="00F53F8D" w:rsidRDefault="00F53F8D" w:rsidP="00E63FAA">
      <w:pPr>
        <w:pStyle w:val="a8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ED65AF"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>
        <w:rPr>
          <w:rFonts w:ascii="TH SarabunPSK" w:hAnsi="TH SarabunPSK" w:cs="TH SarabunPSK"/>
          <w:sz w:val="32"/>
          <w:szCs w:val="32"/>
        </w:rPr>
        <w:t xml:space="preserve">Word </w:t>
      </w:r>
      <w:r>
        <w:rPr>
          <w:rFonts w:ascii="TH SarabunPSK" w:hAnsi="TH SarabunPSK" w:cs="TH SarabunPSK" w:hint="cs"/>
          <w:sz w:val="32"/>
          <w:szCs w:val="32"/>
          <w:cs/>
        </w:rPr>
        <w:t>แบบฟอร์มผู้ประสานงาน (หน้านี้) เพื่อการ</w:t>
      </w:r>
      <w:r w:rsidR="00ED65AF">
        <w:rPr>
          <w:rFonts w:ascii="TH SarabunPSK" w:hAnsi="TH SarabunPSK" w:cs="TH SarabunPSK" w:hint="cs"/>
          <w:sz w:val="32"/>
          <w:szCs w:val="32"/>
          <w:cs/>
        </w:rPr>
        <w:t>ติดต่อสื่อสารและแจ้งผลต่างๆ (โปร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ุ </w:t>
      </w:r>
      <w:r>
        <w:rPr>
          <w:rFonts w:ascii="TH SarabunPSK" w:hAnsi="TH SarabunPSK" w:cs="TH SarabunPSK"/>
          <w:sz w:val="32"/>
          <w:szCs w:val="32"/>
        </w:rPr>
        <w:t xml:space="preserve">email </w:t>
      </w:r>
      <w:r>
        <w:rPr>
          <w:rFonts w:ascii="TH SarabunPSK" w:hAnsi="TH SarabunPSK" w:cs="TH SarabunPSK" w:hint="cs"/>
          <w:sz w:val="32"/>
          <w:szCs w:val="32"/>
          <w:cs/>
        </w:rPr>
        <w:t>ของท่านให้ถูกต้อง พร้อมเบอร์โทรศัพท์มือถือ)</w:t>
      </w:r>
    </w:p>
    <w:p w14:paraId="54532D04" w14:textId="41EA35EE" w:rsidR="00E63FAA" w:rsidRPr="00623305" w:rsidRDefault="00E63FAA" w:rsidP="00E63FAA">
      <w:pPr>
        <w:pStyle w:val="a8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C4D83">
        <w:rPr>
          <w:rFonts w:ascii="TH SarabunPSK" w:hAnsi="TH SarabunPSK" w:cs="TH SarabunPSK"/>
          <w:sz w:val="32"/>
          <w:szCs w:val="32"/>
        </w:rPr>
        <w:tab/>
      </w:r>
      <w:r w:rsidRPr="00FC4D83">
        <w:rPr>
          <w:rFonts w:ascii="TH SarabunPSK" w:hAnsi="TH SarabunPSK" w:cs="TH SarabunPSK"/>
          <w:sz w:val="32"/>
          <w:szCs w:val="32"/>
        </w:rPr>
        <w:tab/>
      </w:r>
      <w:r w:rsidRPr="00FC4D83">
        <w:rPr>
          <w:rFonts w:ascii="TH SarabunPSK" w:hAnsi="TH SarabunPSK" w:cs="TH SarabunPSK" w:hint="cs"/>
          <w:sz w:val="32"/>
          <w:szCs w:val="32"/>
          <w:cs/>
        </w:rPr>
        <w:t>โดยขอให้ท่านจัดส่</w:t>
      </w:r>
      <w:r w:rsidR="00ED65AF">
        <w:rPr>
          <w:rFonts w:ascii="TH SarabunPSK" w:hAnsi="TH SarabunPSK" w:cs="TH SarabunPSK" w:hint="cs"/>
          <w:sz w:val="32"/>
          <w:szCs w:val="32"/>
          <w:cs/>
        </w:rPr>
        <w:t xml:space="preserve">งเอกสารทั้งข้อ </w:t>
      </w:r>
      <w:r w:rsidR="00ED65AF">
        <w:rPr>
          <w:rFonts w:ascii="TH SarabunPSK" w:hAnsi="TH SarabunPSK" w:cs="TH SarabunPSK"/>
          <w:sz w:val="32"/>
          <w:szCs w:val="32"/>
        </w:rPr>
        <w:t>1</w:t>
      </w:r>
      <w:r w:rsidR="00ED65AF">
        <w:rPr>
          <w:rFonts w:ascii="TH SarabunPSK" w:hAnsi="TH SarabunPSK" w:cs="TH SarabunPSK" w:hint="cs"/>
          <w:sz w:val="32"/>
          <w:szCs w:val="32"/>
          <w:cs/>
        </w:rPr>
        <w:t xml:space="preserve">.1 และ </w:t>
      </w:r>
      <w:r w:rsidR="00ED65AF">
        <w:rPr>
          <w:rFonts w:ascii="TH SarabunPSK" w:hAnsi="TH SarabunPSK" w:cs="TH SarabunPSK"/>
          <w:sz w:val="32"/>
          <w:szCs w:val="32"/>
        </w:rPr>
        <w:t>1</w:t>
      </w:r>
      <w:r w:rsidRPr="00FC4D83">
        <w:rPr>
          <w:rFonts w:ascii="TH SarabunPSK" w:hAnsi="TH SarabunPSK" w:cs="TH SarabunPSK" w:hint="cs"/>
          <w:sz w:val="32"/>
          <w:szCs w:val="32"/>
          <w:cs/>
        </w:rPr>
        <w:t xml:space="preserve">.2 </w:t>
      </w:r>
    </w:p>
    <w:p w14:paraId="1C764B7B" w14:textId="76EDA17C" w:rsidR="00ED65AF" w:rsidRPr="00ED65AF" w:rsidRDefault="00ED65AF" w:rsidP="00E63FAA">
      <w:pPr>
        <w:pStyle w:val="a8"/>
        <w:spacing w:after="0" w:line="240" w:lineRule="auto"/>
        <w:ind w:left="0"/>
        <w:jc w:val="thaiDistribute"/>
        <w:rPr>
          <w:rFonts w:ascii="TH SarabunPSK" w:hAnsi="TH SarabunPSK" w:cs="TH SarabunPSK"/>
          <w:color w:val="FF0000"/>
          <w:spacing w:val="-8"/>
          <w:sz w:val="32"/>
          <w:szCs w:val="32"/>
        </w:rPr>
      </w:pPr>
      <w:r>
        <w:rPr>
          <w:rFonts w:ascii="TH SarabunPSK" w:hAnsi="TH SarabunPSK" w:cs="TH SarabunPSK"/>
          <w:color w:val="FF0000"/>
          <w:spacing w:val="-8"/>
          <w:sz w:val="32"/>
          <w:szCs w:val="32"/>
        </w:rPr>
        <w:tab/>
      </w:r>
      <w:r w:rsidR="00623305">
        <w:rPr>
          <w:rFonts w:ascii="TH SarabunPSK" w:hAnsi="TH SarabunPSK" w:cs="TH SarabunPSK" w:hint="cs"/>
          <w:sz w:val="32"/>
          <w:szCs w:val="32"/>
          <w:cs/>
        </w:rPr>
        <w:t>2</w:t>
      </w:r>
      <w:r w:rsidRPr="00961169">
        <w:rPr>
          <w:rFonts w:ascii="TH SarabunPSK" w:hAnsi="TH SarabunPSK" w:cs="TH SarabunPSK" w:hint="cs"/>
          <w:sz w:val="32"/>
          <w:szCs w:val="32"/>
          <w:cs/>
        </w:rPr>
        <w:t>. แบบฟอร์มใบสมัครนี้กำหนดให้เขีย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5AF">
        <w:rPr>
          <w:rFonts w:ascii="TH SarabunPSK" w:hAnsi="TH SarabunPSK" w:cs="TH SarabunPSK"/>
          <w:sz w:val="32"/>
          <w:szCs w:val="32"/>
        </w:rPr>
        <w:t>Section 1</w:t>
      </w:r>
      <w:r w:rsidRPr="00ED65AF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 xml:space="preserve">OP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10</w:t>
      </w:r>
      <w:r w:rsidRPr="009611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169">
        <w:rPr>
          <w:rFonts w:ascii="TH SarabunPSK" w:hAnsi="TH SarabunPSK" w:cs="TH SarabunPSK" w:hint="cs"/>
          <w:sz w:val="32"/>
          <w:szCs w:val="32"/>
          <w:cs/>
        </w:rPr>
        <w:t>หน้า และ</w:t>
      </w:r>
      <w:r w:rsidRPr="00ED65A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ection 2</w:t>
      </w:r>
      <w:r w:rsidRPr="00ED65AF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การดำเนินการทั้ง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วด จำนวน </w:t>
      </w:r>
      <w:r w:rsidRPr="00961169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0</w:t>
      </w:r>
      <w:r w:rsidRPr="00961169">
        <w:rPr>
          <w:rFonts w:ascii="TH SarabunPSK" w:hAnsi="TH SarabunPSK" w:cs="TH SarabunPSK" w:hint="cs"/>
          <w:sz w:val="32"/>
          <w:szCs w:val="32"/>
          <w:cs/>
        </w:rPr>
        <w:t xml:space="preserve"> หน้า </w:t>
      </w:r>
      <w:r w:rsidRPr="00961169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ไม่สามารถเปลี่ยนสัดส่วนจำนวนหน้าได้</w:t>
      </w:r>
      <w:r w:rsidRPr="00961169">
        <w:rPr>
          <w:rFonts w:ascii="TH SarabunPSK" w:hAnsi="TH SarabunPSK" w:cs="TH SarabunPSK" w:hint="cs"/>
          <w:sz w:val="32"/>
          <w:szCs w:val="32"/>
          <w:cs/>
        </w:rPr>
        <w:t xml:space="preserve"> เช่น หากหน่วยงานส่ง </w:t>
      </w:r>
      <w:r>
        <w:rPr>
          <w:rFonts w:ascii="TH SarabunPSK" w:hAnsi="TH SarabunPSK" w:cs="TH SarabunPSK"/>
          <w:sz w:val="32"/>
          <w:szCs w:val="32"/>
        </w:rPr>
        <w:t xml:space="preserve">OP </w:t>
      </w:r>
      <w:r w:rsidRPr="0096116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3 </w:t>
      </w:r>
      <w:r w:rsidRPr="00961169">
        <w:rPr>
          <w:rFonts w:ascii="TH SarabunPSK" w:hAnsi="TH SarabunPSK" w:cs="TH SarabunPSK" w:hint="cs"/>
          <w:sz w:val="32"/>
          <w:szCs w:val="32"/>
          <w:cs/>
        </w:rPr>
        <w:t>หน้า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ฯ </w:t>
      </w:r>
      <w:r>
        <w:rPr>
          <w:rFonts w:ascii="TH SarabunPSK" w:hAnsi="TH SarabunPSK" w:cs="TH SarabunPSK"/>
          <w:sz w:val="32"/>
          <w:szCs w:val="32"/>
        </w:rPr>
        <w:t>47</w:t>
      </w:r>
      <w:r w:rsidRPr="00961169">
        <w:rPr>
          <w:rFonts w:ascii="TH SarabunPSK" w:hAnsi="TH SarabunPSK" w:cs="TH SarabunPSK" w:hint="cs"/>
          <w:sz w:val="32"/>
          <w:szCs w:val="32"/>
          <w:cs/>
        </w:rPr>
        <w:t xml:space="preserve"> หน้า หรือ </w:t>
      </w:r>
      <w:r w:rsidRPr="00961169">
        <w:rPr>
          <w:rFonts w:ascii="TH SarabunPSK" w:hAnsi="TH SarabunPSK" w:cs="TH SarabunPSK"/>
          <w:sz w:val="32"/>
          <w:szCs w:val="32"/>
        </w:rPr>
        <w:t xml:space="preserve">OP 4 </w:t>
      </w:r>
      <w:r w:rsidRPr="00961169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รายงานฯ </w:t>
      </w:r>
      <w:r w:rsidRPr="009611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Pr="00961169">
        <w:rPr>
          <w:rFonts w:ascii="TH SarabunPSK" w:hAnsi="TH SarabunPSK" w:cs="TH SarabunPSK" w:hint="cs"/>
          <w:sz w:val="32"/>
          <w:szCs w:val="32"/>
          <w:cs/>
        </w:rPr>
        <w:t>6 หน้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169">
        <w:rPr>
          <w:rFonts w:ascii="TH SarabunPSK" w:hAnsi="TH SarabunPSK" w:cs="TH SarabunPSK" w:hint="cs"/>
          <w:sz w:val="32"/>
          <w:szCs w:val="32"/>
          <w:cs/>
        </w:rPr>
        <w:t>จะถือว่าผิดกติกา</w:t>
      </w:r>
    </w:p>
    <w:p w14:paraId="15F2C8ED" w14:textId="140FBF28" w:rsidR="00E63FAA" w:rsidRPr="00FC4D83" w:rsidRDefault="00623305" w:rsidP="00E63FAA">
      <w:pPr>
        <w:pStyle w:val="a8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="00E63FAA" w:rsidRPr="00FC4D8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63FAA">
        <w:rPr>
          <w:rFonts w:ascii="TH SarabunPSK" w:hAnsi="TH SarabunPSK" w:cs="TH SarabunPSK" w:hint="cs"/>
          <w:sz w:val="32"/>
          <w:szCs w:val="32"/>
          <w:cs/>
        </w:rPr>
        <w:t>สกอ. ขอสงวนสิทธิ์ในการไม่พิจารณาใบสมัคร ในกรณีที่ไม่เป็นไปตามข้อกำหนดและกติกา</w:t>
      </w:r>
    </w:p>
    <w:p w14:paraId="1AF028A5" w14:textId="3235AD91" w:rsidR="00E63FAA" w:rsidRDefault="00E63FAA" w:rsidP="00E10EDC">
      <w:pPr>
        <w:pStyle w:val="Bomb-Browa"/>
        <w:spacing w:line="240" w:lineRule="auto"/>
        <w:rPr>
          <w:rFonts w:ascii="TH SarabunPSK" w:hAnsi="TH SarabunPSK" w:cs="TH SarabunPSK"/>
          <w:b/>
          <w:bCs/>
          <w:sz w:val="36"/>
          <w:szCs w:val="36"/>
          <w:lang w:val="th-TH"/>
        </w:rPr>
      </w:pPr>
    </w:p>
    <w:p w14:paraId="50506FD6" w14:textId="77777777" w:rsidR="006F2308" w:rsidRDefault="006F2308" w:rsidP="00E10EDC">
      <w:pPr>
        <w:pStyle w:val="Bomb-Browa"/>
        <w:spacing w:line="240" w:lineRule="auto"/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</w:pPr>
      <w:bookmarkStart w:id="0" w:name="_GoBack"/>
      <w:bookmarkEnd w:id="0"/>
    </w:p>
    <w:p w14:paraId="3B251F46" w14:textId="77777777" w:rsidR="00623305" w:rsidRDefault="00623305" w:rsidP="00E10EDC">
      <w:pPr>
        <w:pStyle w:val="Bomb-Browa"/>
        <w:spacing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14:paraId="10CDEA07" w14:textId="5E4D0F31" w:rsidR="00762714" w:rsidRPr="006115BD" w:rsidRDefault="00762714" w:rsidP="00B26776">
      <w:pPr>
        <w:pStyle w:val="Bomb-Browa"/>
        <w:spacing w:line="240" w:lineRule="auto"/>
        <w:jc w:val="center"/>
        <w:rPr>
          <w:rFonts w:ascii="TH SarabunPSK" w:hAnsi="TH SarabunPSK" w:cs="TH SarabunPSK"/>
          <w:b/>
          <w:color w:val="E36C0A" w:themeColor="accent6" w:themeShade="BF"/>
          <w:sz w:val="48"/>
          <w:szCs w:val="48"/>
          <w:cs/>
          <w:lang w:val="th-TH"/>
        </w:rPr>
      </w:pPr>
      <w:r w:rsidRPr="006115BD">
        <w:rPr>
          <w:rFonts w:ascii="TH SarabunPSK" w:hAnsi="TH SarabunPSK" w:cs="TH SarabunPSK"/>
          <w:b/>
          <w:bCs/>
          <w:color w:val="E36C0A" w:themeColor="accent6" w:themeShade="BF"/>
          <w:sz w:val="48"/>
          <w:szCs w:val="48"/>
          <w:cs/>
          <w:lang w:val="th-TH"/>
        </w:rPr>
        <w:lastRenderedPageBreak/>
        <w:t>หัวข้อในการจัดทำรายงานการประเมินตนเอง</w:t>
      </w:r>
    </w:p>
    <w:p w14:paraId="4697BEB9" w14:textId="6D8EFBE0" w:rsidR="00E10EDC" w:rsidRPr="006115BD" w:rsidRDefault="00E10EDC" w:rsidP="00E10EDC">
      <w:pPr>
        <w:pStyle w:val="Bomb-Browa"/>
        <w:spacing w:line="240" w:lineRule="auto"/>
        <w:rPr>
          <w:rFonts w:ascii="TH SarabunPSK" w:hAnsi="TH SarabunPSK" w:cs="TH SarabunPSK"/>
          <w:b/>
          <w:bCs/>
          <w:color w:val="E36C0A" w:themeColor="accent6" w:themeShade="BF"/>
          <w:sz w:val="44"/>
          <w:szCs w:val="44"/>
        </w:rPr>
      </w:pPr>
      <w:r w:rsidRPr="006115BD">
        <w:rPr>
          <w:rFonts w:ascii="TH SarabunPSK" w:hAnsi="TH SarabunPSK" w:cs="TH SarabunPSK"/>
          <w:b/>
          <w:bCs/>
          <w:color w:val="E36C0A" w:themeColor="accent6" w:themeShade="BF"/>
          <w:sz w:val="44"/>
          <w:szCs w:val="44"/>
        </w:rPr>
        <w:t>Section 1</w:t>
      </w:r>
      <w:r w:rsidRPr="006115BD">
        <w:rPr>
          <w:rFonts w:ascii="TH SarabunPSK" w:hAnsi="TH SarabunPSK" w:cs="TH SarabunPSK"/>
          <w:b/>
          <w:bCs/>
          <w:color w:val="E36C0A" w:themeColor="accent6" w:themeShade="BF"/>
          <w:sz w:val="44"/>
          <w:szCs w:val="44"/>
          <w:cs/>
        </w:rPr>
        <w:t xml:space="preserve">: </w:t>
      </w:r>
      <w:r w:rsidRPr="006115BD">
        <w:rPr>
          <w:rFonts w:ascii="TH SarabunPSK" w:hAnsi="TH SarabunPSK" w:cs="TH SarabunPSK"/>
          <w:b/>
          <w:bCs/>
          <w:color w:val="E36C0A" w:themeColor="accent6" w:themeShade="BF"/>
          <w:sz w:val="44"/>
          <w:szCs w:val="44"/>
        </w:rPr>
        <w:t>Organizational Profile</w:t>
      </w:r>
      <w:r w:rsidR="00ED65AF">
        <w:rPr>
          <w:rFonts w:ascii="TH SarabunPSK" w:hAnsi="TH SarabunPSK" w:cs="TH SarabunPSK"/>
          <w:b/>
          <w:bCs/>
          <w:color w:val="E36C0A" w:themeColor="accent6" w:themeShade="BF"/>
          <w:sz w:val="44"/>
          <w:szCs w:val="44"/>
          <w:cs/>
        </w:rPr>
        <w:t xml:space="preserve"> </w:t>
      </w:r>
    </w:p>
    <w:p w14:paraId="467C912E" w14:textId="3EDCD2B5" w:rsidR="00B61387" w:rsidRPr="006115BD" w:rsidRDefault="00B61387" w:rsidP="0050751B">
      <w:pPr>
        <w:pStyle w:val="Bomb-Browa"/>
        <w:jc w:val="thaiDistribute"/>
        <w:rPr>
          <w:rFonts w:ascii="TH SarabunPSK" w:hAnsi="TH SarabunPSK" w:cs="TH SarabunPSK"/>
          <w:cs/>
        </w:rPr>
      </w:pPr>
      <w:r w:rsidRPr="00B61387">
        <w:rPr>
          <w:rFonts w:ascii="TH SarabunPSK" w:hAnsi="TH SarabunPSK" w:cs="TH SarabunPSK"/>
          <w:b/>
          <w:bCs/>
          <w:cs/>
        </w:rPr>
        <w:t>โครงร่างองค์การ</w:t>
      </w:r>
      <w:r w:rsidRPr="00B61387">
        <w:rPr>
          <w:rFonts w:ascii="TH SarabunPSK" w:hAnsi="TH SarabunPSK" w:cs="TH SarabunPSK"/>
          <w:cs/>
        </w:rPr>
        <w:t xml:space="preserve"> คือ ภาพรวมของสถาบัน เป็นสิ่งสำคัญที่มีอิทธิพลต่อวิธีการดำเนินงาน และเป็นความท้าทายสำคัญที่สถาบันเผชิญอยู่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โดยขอให้ท่านตอบคำถามในส่วนที่ </w:t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 xml:space="preserve">นี้เป็นภาษาไทย </w:t>
      </w:r>
      <w:r w:rsidR="006115BD">
        <w:rPr>
          <w:rFonts w:ascii="TH SarabunPSK" w:hAnsi="TH SarabunPSK" w:cs="TH SarabunPSK"/>
          <w:cs/>
          <w:lang w:val="th-TH"/>
        </w:rPr>
        <w:t>รวม</w:t>
      </w:r>
      <w:r w:rsidR="006115BD">
        <w:rPr>
          <w:rFonts w:ascii="TH SarabunPSK" w:hAnsi="TH SarabunPSK" w:cs="TH SarabunPSK" w:hint="cs"/>
          <w:cs/>
        </w:rPr>
        <w:t>จำนวน</w:t>
      </w:r>
      <w:r w:rsidR="006115BD">
        <w:rPr>
          <w:rFonts w:ascii="TH SarabunPSK" w:hAnsi="TH SarabunPSK" w:cs="TH SarabunPSK"/>
          <w:cs/>
          <w:lang w:val="th-TH"/>
        </w:rPr>
        <w:t>หน้าในส่วนนี้</w:t>
      </w:r>
      <w:r w:rsidR="0050751B">
        <w:rPr>
          <w:rFonts w:ascii="TH SarabunPSK" w:hAnsi="TH SarabunPSK" w:cs="TH SarabunPSK" w:hint="cs"/>
          <w:cs/>
          <w:lang w:val="th-TH"/>
        </w:rPr>
        <w:t xml:space="preserve">      </w:t>
      </w:r>
      <w:r w:rsidR="006115BD">
        <w:rPr>
          <w:rFonts w:ascii="TH SarabunPSK" w:hAnsi="TH SarabunPSK" w:cs="TH SarabunPSK" w:hint="cs"/>
          <w:cs/>
        </w:rPr>
        <w:t xml:space="preserve">ไม่เกิน </w:t>
      </w:r>
      <w:r w:rsidR="006115BD">
        <w:rPr>
          <w:rFonts w:ascii="TH SarabunPSK" w:hAnsi="TH SarabunPSK" w:cs="TH SarabunPSK"/>
        </w:rPr>
        <w:t xml:space="preserve">10 </w:t>
      </w:r>
      <w:r w:rsidR="006115BD">
        <w:rPr>
          <w:rFonts w:ascii="TH SarabunPSK" w:hAnsi="TH SarabunPSK" w:cs="TH SarabunPSK" w:hint="cs"/>
          <w:cs/>
        </w:rPr>
        <w:t xml:space="preserve">หน้ากระดาษ </w:t>
      </w:r>
      <w:r w:rsidR="006115BD">
        <w:rPr>
          <w:rFonts w:ascii="TH SarabunPSK" w:hAnsi="TH SarabunPSK" w:cs="TH SarabunPSK"/>
        </w:rPr>
        <w:t>A4</w:t>
      </w:r>
    </w:p>
    <w:p w14:paraId="33DA609D" w14:textId="77777777" w:rsidR="00B61387" w:rsidRPr="006115BD" w:rsidRDefault="00B61387" w:rsidP="00E53A12">
      <w:pPr>
        <w:pStyle w:val="Bomb-Browa"/>
        <w:spacing w:line="240" w:lineRule="auto"/>
        <w:rPr>
          <w:rFonts w:ascii="TH SarabunPSK" w:hAnsi="TH SarabunPSK" w:cs="TH SarabunPSK"/>
          <w:color w:val="0070C0"/>
          <w:sz w:val="28"/>
          <w:szCs w:val="28"/>
        </w:rPr>
      </w:pPr>
    </w:p>
    <w:p w14:paraId="5BB924C6" w14:textId="77777777" w:rsidR="00E10EDC" w:rsidRPr="006115BD" w:rsidRDefault="00E10EDC" w:rsidP="00E10EDC">
      <w:pPr>
        <w:pStyle w:val="Bomb-Browa"/>
        <w:spacing w:line="240" w:lineRule="auto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6115BD">
        <w:rPr>
          <w:rFonts w:ascii="TH SarabunPSK" w:hAnsi="TH SarabunPSK" w:cs="TH SarabunPSK"/>
          <w:b/>
          <w:bCs/>
          <w:color w:val="0070C0"/>
          <w:sz w:val="36"/>
          <w:szCs w:val="36"/>
        </w:rPr>
        <w:t>P1</w:t>
      </w:r>
      <w:r w:rsidRPr="006115BD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. ลักษณะองค์การ :  คุณลักษณะที่สำคัญของสถาบันคืออะไร</w:t>
      </w:r>
    </w:p>
    <w:p w14:paraId="5730769D" w14:textId="20960532" w:rsidR="006115BD" w:rsidRPr="0050751B" w:rsidRDefault="006115BD" w:rsidP="006115B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1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0751B">
        <w:rPr>
          <w:rFonts w:ascii="TH SarabunPSK" w:eastAsia="Times New Roman" w:hAnsi="TH SarabunPSK" w:cs="TH SarabunPSK"/>
          <w:sz w:val="32"/>
          <w:szCs w:val="32"/>
        </w:rPr>
        <w:tab/>
      </w:r>
      <w:r w:rsidRPr="0050751B">
        <w:rPr>
          <w:rFonts w:ascii="TH SarabunPSK" w:eastAsia="Times New Roman" w:hAnsi="TH SarabunPSK" w:cs="TH SarabunPSK"/>
          <w:sz w:val="32"/>
          <w:szCs w:val="32"/>
          <w:cs/>
        </w:rPr>
        <w:t>ให้อธิบายลักษณะสภาพแวดล้อมการปฏิบัติงานของสถาบันและความสัมพันธ์หลักกับผู้เรียน ลูกค้ากลุ่มอื่น ผู้ส่งมอบ คู่ความร่วมมือ และผู้มีส่วนได้ส่วนเสีย</w:t>
      </w:r>
    </w:p>
    <w:p w14:paraId="0A412EE3" w14:textId="388C4D8F" w:rsidR="006115BD" w:rsidRPr="00192324" w:rsidRDefault="0050751B" w:rsidP="006115B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1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6115BD" w:rsidRPr="00192324">
        <w:rPr>
          <w:rFonts w:ascii="TH SarabunPSK" w:eastAsia="Calibri" w:hAnsi="TH SarabunPSK" w:cs="TH SarabunPSK"/>
          <w:sz w:val="32"/>
          <w:szCs w:val="32"/>
          <w:cs/>
        </w:rPr>
        <w:t>โดยตอบคำถามต่อไปนี้</w:t>
      </w:r>
    </w:p>
    <w:p w14:paraId="66180382" w14:textId="77777777" w:rsidR="006115BD" w:rsidRPr="00192324" w:rsidRDefault="006115BD" w:rsidP="006115B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1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23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. สภาพแวดล้อมขององค์การ</w:t>
      </w:r>
    </w:p>
    <w:p w14:paraId="424B852B" w14:textId="77777777" w:rsidR="006115BD" w:rsidRPr="00192324" w:rsidRDefault="006115BD" w:rsidP="006115BD">
      <w:pPr>
        <w:numPr>
          <w:ilvl w:val="0"/>
          <w:numId w:val="1"/>
        </w:numPr>
        <w:tabs>
          <w:tab w:val="clear" w:pos="1440"/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1" w:lineRule="auto"/>
        <w:ind w:left="122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23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ลักสูตร และบริการ </w:t>
      </w:r>
    </w:p>
    <w:p w14:paraId="6640A586" w14:textId="77777777" w:rsidR="006115BD" w:rsidRPr="00192324" w:rsidRDefault="006115BD" w:rsidP="006115B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1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32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324">
        <w:rPr>
          <w:rFonts w:ascii="TH SarabunPSK" w:eastAsia="Times New Roman" w:hAnsi="TH SarabunPSK" w:cs="TH SarabunPSK"/>
          <w:sz w:val="32"/>
          <w:szCs w:val="32"/>
          <w:cs/>
        </w:rPr>
        <w:tab/>
        <w:t>สถาบันมีหลักสูตร และบริการ ที่สำคัญอะไรบ้าง</w:t>
      </w:r>
      <w:r w:rsidRPr="001923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324">
        <w:rPr>
          <w:rFonts w:ascii="TH SarabunPSK" w:eastAsia="Times New Roman" w:hAnsi="TH SarabunPSK" w:cs="TH SarabunPSK"/>
          <w:sz w:val="32"/>
          <w:szCs w:val="32"/>
          <w:cs/>
        </w:rPr>
        <w:t>(ดูคำอธิบายในหมายเหตุ) ความสำคัญ</w:t>
      </w:r>
      <w:r w:rsidRPr="001923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</w:t>
      </w:r>
      <w:r w:rsidRPr="00192324">
        <w:rPr>
          <w:rFonts w:ascii="TH SarabunPSK" w:eastAsia="Times New Roman" w:hAnsi="TH SarabunPSK" w:cs="TH SarabunPSK"/>
          <w:sz w:val="32"/>
          <w:szCs w:val="32"/>
          <w:cs/>
        </w:rPr>
        <w:t>เชิงเปรียบเทียบของแต่ละหลักสูตร และบริการ</w:t>
      </w:r>
      <w:r w:rsidRPr="00192324">
        <w:rPr>
          <w:rFonts w:ascii="TH SarabunPSK" w:eastAsia="Times New Roman" w:hAnsi="TH SarabunPSK" w:cs="TH SarabunPSK" w:hint="cs"/>
          <w:sz w:val="32"/>
          <w:szCs w:val="32"/>
          <w:cs/>
        </w:rPr>
        <w:t>ที่มี</w:t>
      </w:r>
      <w:r w:rsidRPr="00192324">
        <w:rPr>
          <w:rFonts w:ascii="TH SarabunPSK" w:eastAsia="Times New Roman" w:hAnsi="TH SarabunPSK" w:cs="TH SarabunPSK"/>
          <w:sz w:val="32"/>
          <w:szCs w:val="32"/>
          <w:cs/>
        </w:rPr>
        <w:t>ต่อความสำเร็จของสถาบันคืออะไร สถาบันใช้วิธีการอย่างไร ในการจัดหลักสูตร และบริการ</w:t>
      </w:r>
      <w:r w:rsidRPr="00192324">
        <w:rPr>
          <w:rFonts w:ascii="TH SarabunPSK" w:eastAsia="Times New Roman" w:hAnsi="TH SarabunPSK" w:cs="TH SarabunPSK" w:hint="cs"/>
          <w:sz w:val="32"/>
          <w:szCs w:val="32"/>
          <w:cs/>
        </w:rPr>
        <w:t>ต่างๆ</w:t>
      </w:r>
    </w:p>
    <w:p w14:paraId="591AFCE4" w14:textId="77777777" w:rsidR="006115BD" w:rsidRPr="00192324" w:rsidRDefault="006115BD" w:rsidP="006115BD">
      <w:pPr>
        <w:numPr>
          <w:ilvl w:val="0"/>
          <w:numId w:val="1"/>
        </w:numPr>
        <w:tabs>
          <w:tab w:val="clear" w:pos="1440"/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1" w:lineRule="auto"/>
        <w:ind w:left="122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3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นธกิจ วิสัยทัศน์และ</w:t>
      </w:r>
      <w:r w:rsidRPr="0019232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่านิยม</w:t>
      </w:r>
    </w:p>
    <w:p w14:paraId="7B64904A" w14:textId="77777777" w:rsidR="006115BD" w:rsidRPr="00192324" w:rsidRDefault="006115BD" w:rsidP="006115B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1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32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1923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192324">
        <w:rPr>
          <w:rFonts w:ascii="TH SarabunPSK" w:eastAsia="Times New Roman" w:hAnsi="TH SarabunPSK" w:cs="TH SarabunPSK"/>
          <w:sz w:val="32"/>
          <w:szCs w:val="32"/>
          <w:cs/>
        </w:rPr>
        <w:t>พันธกิจ</w:t>
      </w:r>
      <w:r w:rsidRPr="001923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192324">
        <w:rPr>
          <w:rFonts w:ascii="TH SarabunPSK" w:eastAsia="Times New Roman" w:hAnsi="TH SarabunPSK" w:cs="TH SarabunPSK"/>
          <w:sz w:val="32"/>
          <w:szCs w:val="32"/>
          <w:cs/>
        </w:rPr>
        <w:t xml:space="preserve">วิสัยทัศน์ </w:t>
      </w:r>
      <w:r w:rsidRPr="00192324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192324">
        <w:rPr>
          <w:rFonts w:ascii="TH SarabunPSK" w:eastAsia="Times New Roman" w:hAnsi="TH SarabunPSK" w:cs="TH SarabunPSK"/>
          <w:sz w:val="32"/>
          <w:szCs w:val="32"/>
          <w:cs/>
        </w:rPr>
        <w:t>ค่านิยมของสถาบันที่ได้ประกาศไว้คืออะไร สมรรถนะหลักของสถาบันคืออะไร และมีความเกี่ยวข้องอย่างไรกับพันธกิจของสถาบัน</w:t>
      </w:r>
    </w:p>
    <w:p w14:paraId="5C006270" w14:textId="77777777" w:rsidR="006115BD" w:rsidRPr="00192324" w:rsidRDefault="006115BD" w:rsidP="006115BD">
      <w:pPr>
        <w:numPr>
          <w:ilvl w:val="0"/>
          <w:numId w:val="1"/>
        </w:numPr>
        <w:tabs>
          <w:tab w:val="clear" w:pos="1440"/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1" w:lineRule="auto"/>
        <w:ind w:left="122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3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ักษณะโดยรวมของบุคลากร</w:t>
      </w:r>
    </w:p>
    <w:p w14:paraId="15CD50C3" w14:textId="77777777" w:rsidR="006115BD" w:rsidRPr="00192324" w:rsidRDefault="006115BD" w:rsidP="006115B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1" w:lineRule="auto"/>
        <w:ind w:left="122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324">
        <w:rPr>
          <w:rFonts w:ascii="TH SarabunPSK" w:eastAsia="Times New Roman" w:hAnsi="TH SarabunPSK" w:cs="TH SarabunPSK"/>
          <w:sz w:val="32"/>
          <w:szCs w:val="32"/>
          <w:cs/>
        </w:rPr>
        <w:t>ลักษณะโดยรวมของบุคลากรเป็นอย่างไร มีการเปลี่ยนแปลงใหม่ๆ เกี่ยวกับองค์ประกอบของ</w:t>
      </w:r>
    </w:p>
    <w:p w14:paraId="009FF5CD" w14:textId="77777777" w:rsidR="006115BD" w:rsidRPr="00192324" w:rsidRDefault="006115BD" w:rsidP="006115B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1" w:lineRule="auto"/>
        <w:rPr>
          <w:rFonts w:ascii="TH SarabunPSK" w:eastAsia="Times New Roman" w:hAnsi="TH SarabunPSK" w:cs="TH SarabunPSK"/>
          <w:sz w:val="32"/>
          <w:szCs w:val="32"/>
        </w:rPr>
      </w:pPr>
      <w:r w:rsidRPr="00192324">
        <w:rPr>
          <w:rFonts w:ascii="TH SarabunPSK" w:eastAsia="Times New Roman" w:hAnsi="TH SarabunPSK" w:cs="TH SarabunPSK"/>
          <w:sz w:val="32"/>
          <w:szCs w:val="32"/>
          <w:cs/>
        </w:rPr>
        <w:t xml:space="preserve">บุคลากรหรือความต้องการบุคลากรหรือไม่  </w:t>
      </w:r>
    </w:p>
    <w:p w14:paraId="13A56C5A" w14:textId="77777777" w:rsidR="006115BD" w:rsidRPr="00192324" w:rsidRDefault="006115BD" w:rsidP="006115BD">
      <w:pPr>
        <w:pStyle w:val="a8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21" w:lineRule="auto"/>
        <w:ind w:left="1560" w:hanging="284"/>
        <w:rPr>
          <w:rFonts w:ascii="TH SarabunPSK" w:hAnsi="TH SarabunPSK" w:cs="TH SarabunPSK"/>
          <w:sz w:val="29"/>
          <w:szCs w:val="29"/>
        </w:rPr>
      </w:pPr>
      <w:r w:rsidRPr="00192324">
        <w:rPr>
          <w:rFonts w:ascii="TH SarabunPSK" w:eastAsia="Times New Roman" w:hAnsi="TH SarabunPSK" w:cs="TH SarabunPSK"/>
          <w:sz w:val="32"/>
          <w:szCs w:val="32"/>
          <w:cs/>
        </w:rPr>
        <w:t>สถาบัน</w:t>
      </w:r>
      <w:r w:rsidRPr="00192324">
        <w:rPr>
          <w:rFonts w:ascii="TH SarabunPSK" w:eastAsia="Times New Roman" w:hAnsi="TH SarabunPSK" w:cs="TH SarabunPSK" w:hint="cs"/>
          <w:sz w:val="32"/>
          <w:szCs w:val="32"/>
          <w:cs/>
        </w:rPr>
        <w:t>จำแนก</w:t>
      </w:r>
      <w:r w:rsidRPr="00192324">
        <w:rPr>
          <w:rFonts w:ascii="TH SarabunPSK" w:eastAsia="Times New Roman" w:hAnsi="TH SarabunPSK" w:cs="TH SarabunPSK"/>
          <w:sz w:val="32"/>
          <w:szCs w:val="32"/>
          <w:cs/>
        </w:rPr>
        <w:t xml:space="preserve">บุคลากรหรือคณาจารย์/พนักงานเป็นกลุ่มและประเภทอะไรบ้าง </w:t>
      </w:r>
    </w:p>
    <w:p w14:paraId="4C3A78FC" w14:textId="77777777" w:rsidR="006115BD" w:rsidRPr="00192324" w:rsidRDefault="006115BD" w:rsidP="006115BD">
      <w:pPr>
        <w:pStyle w:val="a8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1560" w:hanging="284"/>
        <w:rPr>
          <w:rFonts w:ascii="TH SarabunPSK" w:eastAsia="Times New Roman" w:hAnsi="TH SarabunPSK" w:cs="TH SarabunPSK"/>
          <w:sz w:val="32"/>
          <w:szCs w:val="32"/>
        </w:rPr>
      </w:pPr>
      <w:r w:rsidRPr="00192324">
        <w:rPr>
          <w:rFonts w:ascii="TH SarabunPSK" w:eastAsia="Times New Roman" w:hAnsi="TH SarabunPSK" w:cs="TH SarabunPSK"/>
          <w:sz w:val="32"/>
          <w:szCs w:val="32"/>
          <w:cs/>
        </w:rPr>
        <w:t>ข้อกำหนดด้านคุณวุฒิทางการศึกษาของคณาจารย์/พนักงานในแต่ละกลุ่มแต่ละประเภท</w:t>
      </w:r>
      <w:r w:rsidRPr="00192324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192324">
        <w:rPr>
          <w:rFonts w:ascii="TH SarabunPSK" w:eastAsia="Times New Roman" w:hAnsi="TH SarabunPSK" w:cs="TH SarabunPSK"/>
          <w:sz w:val="32"/>
          <w:szCs w:val="32"/>
          <w:cs/>
        </w:rPr>
        <w:t xml:space="preserve">มีอะไรบ้าง </w:t>
      </w:r>
    </w:p>
    <w:p w14:paraId="7A403B0A" w14:textId="77777777" w:rsidR="006115BD" w:rsidRPr="00192324" w:rsidRDefault="006115BD" w:rsidP="006115BD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28" w:lineRule="auto"/>
        <w:ind w:left="1560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324">
        <w:rPr>
          <w:rFonts w:ascii="TH SarabunPSK" w:eastAsia="Times New Roman" w:hAnsi="TH SarabunPSK" w:cs="TH SarabunPSK"/>
          <w:sz w:val="32"/>
          <w:szCs w:val="32"/>
          <w:cs/>
        </w:rPr>
        <w:t>มีองค์ประกอบสำคัญอะไรที่ทำให้บุคลากรเข้ามามีส่วนร่วมอย่างจริงจังเพื่อให้สถาบันบรรลุพันธกิจและวิสัยทัศน์ บุคลากรและภาระงานในสถาบันมีความหลากหลายอย่างไร กลุ่มที่จัดตั้งให้ทำหน้าที่ต่อรองกับสถาบันคืออะไร ข้อกำหนดพิเศษด้านสุขภาพและความปลอดภัยที่สำคัญของสถาบันคืออะไร</w:t>
      </w:r>
    </w:p>
    <w:p w14:paraId="0D25EEEA" w14:textId="77777777" w:rsidR="006115BD" w:rsidRPr="00192324" w:rsidRDefault="006115BD" w:rsidP="006115BD">
      <w:pPr>
        <w:numPr>
          <w:ilvl w:val="0"/>
          <w:numId w:val="1"/>
        </w:numPr>
        <w:tabs>
          <w:tab w:val="clear" w:pos="1440"/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ind w:left="1224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 w:rsidRPr="001923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ินทรัพย์</w:t>
      </w:r>
    </w:p>
    <w:p w14:paraId="034B394A" w14:textId="77777777" w:rsidR="006115BD" w:rsidRPr="00192324" w:rsidRDefault="006115BD" w:rsidP="006115B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32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1923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192324">
        <w:rPr>
          <w:rFonts w:ascii="TH SarabunPSK" w:eastAsia="Times New Roman" w:hAnsi="TH SarabunPSK" w:cs="TH SarabunPSK"/>
          <w:sz w:val="32"/>
          <w:szCs w:val="32"/>
          <w:cs/>
        </w:rPr>
        <w:t>สถาบัน มีอาคารสถานที่ เทคโนโลยี และอุปกรณ์ที่สำคัญอะไรบ้าง</w:t>
      </w:r>
    </w:p>
    <w:p w14:paraId="77E17AC9" w14:textId="77777777" w:rsidR="006115BD" w:rsidRPr="00192324" w:rsidRDefault="006115BD" w:rsidP="006115BD">
      <w:pPr>
        <w:numPr>
          <w:ilvl w:val="0"/>
          <w:numId w:val="1"/>
        </w:numPr>
        <w:tabs>
          <w:tab w:val="clear" w:pos="1440"/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ind w:left="1224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 w:rsidRPr="001923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ฎระเบียบข้อบังคับ </w:t>
      </w:r>
    </w:p>
    <w:p w14:paraId="203065FD" w14:textId="77777777" w:rsidR="006115BD" w:rsidRPr="00192324" w:rsidRDefault="006115BD" w:rsidP="006115B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jc w:val="thaiDistribute"/>
        <w:rPr>
          <w:rFonts w:ascii="TH SarabunPSK" w:eastAsia="EucrosiaUPCBold" w:hAnsi="TH SarabunPSK" w:cs="TH SarabunPSK"/>
          <w:sz w:val="32"/>
          <w:szCs w:val="32"/>
        </w:rPr>
      </w:pPr>
      <w:r w:rsidRPr="0019232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19232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192324">
        <w:rPr>
          <w:rFonts w:ascii="TH SarabunPSK" w:eastAsia="Times New Roman" w:hAnsi="TH SarabunPSK" w:cs="TH SarabunPSK"/>
          <w:sz w:val="32"/>
          <w:szCs w:val="32"/>
          <w:cs/>
        </w:rPr>
        <w:t>สถาบันดำเนินการภายใต้สภาพแวดล้อมด้านกฎระเบียบข้อบังคับอะไรบ้าง กฎระเบียบข้อบังคับด้านอาชีวอนามัยและความปลอดภัย</w:t>
      </w:r>
      <w:r w:rsidRPr="001923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324">
        <w:rPr>
          <w:rFonts w:ascii="TH SarabunPSK" w:eastAsia="Times New Roman" w:hAnsi="TH SarabunPSK" w:cs="TH SarabunPSK"/>
          <w:sz w:val="32"/>
          <w:szCs w:val="32"/>
          <w:cs/>
        </w:rPr>
        <w:t>ข้อกำหนดเกี่ยวกับการรับรองมาตรฐาน/วิทยฐานะ</w:t>
      </w:r>
      <w:r w:rsidRPr="001923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324">
        <w:rPr>
          <w:rFonts w:ascii="TH SarabunPSK" w:eastAsia="Times New Roman" w:hAnsi="TH SarabunPSK" w:cs="TH SarabunPSK"/>
          <w:sz w:val="32"/>
          <w:szCs w:val="32"/>
          <w:cs/>
        </w:rPr>
        <w:t>การรับรอง</w:t>
      </w:r>
      <w:r w:rsidRPr="00192324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คุณสมบัติหรือการขึ้นทะเบียน มาตรฐานการศึกษา และกฎระเบียบข้อบังคับด้านสิ่งแวดล้อม การเงิน และด้านหลักสูตรและบริการ ที่บังคับใช้กับสถาบันมีอะไรบ้าง</w:t>
      </w:r>
    </w:p>
    <w:p w14:paraId="7BC553C7" w14:textId="77777777" w:rsidR="006115BD" w:rsidRPr="00192324" w:rsidRDefault="006115BD" w:rsidP="006115B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autoSpaceDE w:val="0"/>
        <w:autoSpaceDN w:val="0"/>
        <w:adjustRightInd w:val="0"/>
        <w:spacing w:after="0" w:line="228" w:lineRule="auto"/>
        <w:ind w:left="851" w:right="-46"/>
        <w:jc w:val="thaiDistribute"/>
        <w:rPr>
          <w:rFonts w:ascii="TH SarabunPSK" w:eastAsia="EucrosiaUPCBold" w:hAnsi="TH SarabunPSK" w:cs="TH SarabunPSK"/>
          <w:sz w:val="20"/>
          <w:szCs w:val="20"/>
        </w:rPr>
      </w:pPr>
    </w:p>
    <w:p w14:paraId="5C2BF453" w14:textId="77777777" w:rsidR="006115BD" w:rsidRPr="00192324" w:rsidRDefault="006115BD" w:rsidP="006115B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23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. ความสัมพันธ์ระดับองค์การ</w:t>
      </w:r>
    </w:p>
    <w:p w14:paraId="1D48F7E2" w14:textId="77777777" w:rsidR="006115BD" w:rsidRPr="00192324" w:rsidRDefault="006115BD" w:rsidP="006115BD">
      <w:pPr>
        <w:numPr>
          <w:ilvl w:val="0"/>
          <w:numId w:val="16"/>
        </w:num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ind w:left="122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3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โครงสร้างองค์การ </w:t>
      </w:r>
    </w:p>
    <w:p w14:paraId="135A69E1" w14:textId="77777777" w:rsidR="006115BD" w:rsidRPr="00192324" w:rsidRDefault="006115BD" w:rsidP="006115B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32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19232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192324">
        <w:rPr>
          <w:rFonts w:ascii="TH SarabunPSK" w:eastAsia="Times New Roman" w:hAnsi="TH SarabunPSK" w:cs="TH SarabunPSK"/>
          <w:sz w:val="32"/>
          <w:szCs w:val="32"/>
          <w:cs/>
        </w:rPr>
        <w:t>โครงสร้างและการกำกับดูแลของสถาบันมีลักษณะอย่างไร และความสัมพันธ์เชิงการรายงานระหว่างสภามหาวิทยาลัย/สภาสถาบัน/คณะกรรมการกำกับดูแลองค์การ ผู้นำระดับสูง และองค์การแม่</w:t>
      </w:r>
      <w:r w:rsidRPr="00192324">
        <w:rPr>
          <w:rFonts w:ascii="TH SarabunPSK" w:eastAsia="Times New Roman" w:hAnsi="TH SarabunPSK" w:cs="TH SarabunPSK"/>
          <w:sz w:val="32"/>
          <w:szCs w:val="32"/>
          <w:cs/>
        </w:rPr>
        <w:br/>
        <w:t>มีลักษณะเช่นใด (*)</w:t>
      </w:r>
    </w:p>
    <w:p w14:paraId="0E9C88E0" w14:textId="77777777" w:rsidR="006115BD" w:rsidRPr="00192324" w:rsidRDefault="006115BD" w:rsidP="006115BD">
      <w:pPr>
        <w:numPr>
          <w:ilvl w:val="0"/>
          <w:numId w:val="16"/>
        </w:num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ind w:left="122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23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ผู้เรียน ลูกค้ากลุ่มอื่น และผู้มีส่วนได้ส่วนเสีย </w:t>
      </w:r>
    </w:p>
    <w:p w14:paraId="263BAC54" w14:textId="77777777" w:rsidR="006115BD" w:rsidRPr="00192324" w:rsidRDefault="006115BD" w:rsidP="006115B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32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19232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192324">
        <w:rPr>
          <w:rFonts w:ascii="TH SarabunPSK" w:eastAsia="Times New Roman" w:hAnsi="TH SarabunPSK" w:cs="TH SarabunPSK"/>
          <w:sz w:val="32"/>
          <w:szCs w:val="32"/>
          <w:cs/>
        </w:rPr>
        <w:t>ส่วนตลาด กลุ่มผู้เรียนและลูกค้ากลุ่มอื่น และกลุ่มผู้มีส่วนได้ส่วนเสียที่สำคัญของสถาบัน           มีอะไรบ้าง (*) กลุ่มดังกล่าวมีความต้องการและความคาดหวังที่สำคัญอะไรบ้างต่อหลักสูตร และบริการ             การบริการสนับสนุนต่อผู้เรียนและลูกค้ากลุ่มอื่น และการปฏิบัติการ ความต้องการและความคาดหวังของ    ส่วนตลาด กลุ่มผู้เรียนและลูกค้ากลุ่มอื่น และกลุ่มผู้มีส่วนได้ส่วนเสียแต่ละกลุ่มมีความแตกต่างกันอย่างไร</w:t>
      </w:r>
    </w:p>
    <w:p w14:paraId="5A4ED9C5" w14:textId="77777777" w:rsidR="006115BD" w:rsidRPr="00192324" w:rsidRDefault="006115BD" w:rsidP="006115BD">
      <w:pPr>
        <w:numPr>
          <w:ilvl w:val="0"/>
          <w:numId w:val="16"/>
        </w:num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ind w:left="122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23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ส่งมอบและคู่ความร่วมมือ</w:t>
      </w:r>
    </w:p>
    <w:p w14:paraId="1E0550CE" w14:textId="77777777" w:rsidR="006115BD" w:rsidRPr="00192324" w:rsidRDefault="006115BD" w:rsidP="006115B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32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19232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192324">
        <w:rPr>
          <w:rFonts w:ascii="TH SarabunPSK" w:eastAsia="Times New Roman" w:hAnsi="TH SarabunPSK" w:cs="TH SarabunPSK"/>
          <w:sz w:val="32"/>
          <w:szCs w:val="32"/>
          <w:cs/>
        </w:rPr>
        <w:t xml:space="preserve">ผู้ส่งมอบ คู่ความร่วมมือที่เป็นทางการและไม่เป็นทางการที่สำคัญมีประเภทอะไรบ้าง            กลุ่มต่างๆเหล่านี้ มีบทบาทอย่างไรต่อ </w:t>
      </w:r>
    </w:p>
    <w:p w14:paraId="4CF9BA70" w14:textId="77777777" w:rsidR="006115BD" w:rsidRPr="00192324" w:rsidRDefault="006115BD" w:rsidP="006115BD">
      <w:pPr>
        <w:pStyle w:val="a8"/>
        <w:numPr>
          <w:ilvl w:val="0"/>
          <w:numId w:val="17"/>
        </w:num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ind w:left="1560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324">
        <w:rPr>
          <w:rFonts w:ascii="TH SarabunPSK" w:eastAsia="Times New Roman" w:hAnsi="TH SarabunPSK" w:cs="TH SarabunPSK"/>
          <w:sz w:val="32"/>
          <w:szCs w:val="32"/>
          <w:cs/>
        </w:rPr>
        <w:t>ระบบงาน โดยเฉพาะการสร้างหลักสูตรและการดำเนินการของหลักสูตรและบริการ</w:t>
      </w:r>
      <w:r w:rsidRPr="001923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324">
        <w:rPr>
          <w:rFonts w:ascii="TH SarabunPSK" w:eastAsia="Times New Roman" w:hAnsi="TH SarabunPSK" w:cs="TH SarabunPSK"/>
          <w:sz w:val="32"/>
          <w:szCs w:val="32"/>
          <w:cs/>
        </w:rPr>
        <w:br/>
        <w:t xml:space="preserve">และการบริการสนับสนุนต่อผู้เรียนและลูกค้ากลุ่มอื่น </w:t>
      </w:r>
    </w:p>
    <w:p w14:paraId="23723F18" w14:textId="77777777" w:rsidR="006115BD" w:rsidRPr="00192324" w:rsidRDefault="006115BD" w:rsidP="006115BD">
      <w:pPr>
        <w:pStyle w:val="a8"/>
        <w:numPr>
          <w:ilvl w:val="0"/>
          <w:numId w:val="17"/>
        </w:num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ind w:left="1560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324">
        <w:rPr>
          <w:rFonts w:ascii="TH SarabunPSK" w:eastAsia="Times New Roman" w:hAnsi="TH SarabunPSK" w:cs="TH SarabunPSK"/>
          <w:sz w:val="32"/>
          <w:szCs w:val="32"/>
          <w:cs/>
        </w:rPr>
        <w:t xml:space="preserve">การส่งเสริมขีดความสามารถในการแข่งขันของสถาบัน </w:t>
      </w:r>
    </w:p>
    <w:p w14:paraId="70EB3E7A" w14:textId="77777777" w:rsidR="006115BD" w:rsidRPr="00192324" w:rsidRDefault="006115BD" w:rsidP="006115BD">
      <w:pPr>
        <w:pStyle w:val="a8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ind w:left="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32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2324">
        <w:rPr>
          <w:rFonts w:ascii="TH SarabunPSK" w:eastAsia="Times New Roman" w:hAnsi="TH SarabunPSK" w:cs="TH SarabunPSK"/>
          <w:sz w:val="32"/>
          <w:szCs w:val="32"/>
          <w:cs/>
        </w:rPr>
        <w:tab/>
        <w:t>สถาบันมีกลไกที่สำคัญอะไรในการสื่อสารกับผู้ส่งมอบ คู่ความร่วมมือที่เป็นทางการและไม่เป็นทางการ กลุ่มต่างๆ เหล่านี้ มีส่วนช่วยและร่วมทำให้เกิดนวัตกรรมของสถาบันอย่างไร</w:t>
      </w:r>
      <w:r w:rsidRPr="001923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2324">
        <w:rPr>
          <w:rFonts w:ascii="TH SarabunPSK" w:eastAsia="Times New Roman" w:hAnsi="TH SarabunPSK" w:cs="TH SarabunPSK"/>
          <w:sz w:val="32"/>
          <w:szCs w:val="32"/>
          <w:cs/>
        </w:rPr>
        <w:t>สถาบันมีข้อกำหนด</w:t>
      </w:r>
      <w:r w:rsidRPr="001923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192324">
        <w:rPr>
          <w:rFonts w:ascii="TH SarabunPSK" w:eastAsia="Times New Roman" w:hAnsi="TH SarabunPSK" w:cs="TH SarabunPSK"/>
          <w:sz w:val="32"/>
          <w:szCs w:val="32"/>
          <w:cs/>
        </w:rPr>
        <w:t>ที่สำคัญสำหรับห่วงโซ่อุปทานอะไรบ้าง</w:t>
      </w:r>
    </w:p>
    <w:p w14:paraId="463FCBB4" w14:textId="77777777" w:rsidR="00E10EDC" w:rsidRPr="006F087A" w:rsidRDefault="00E10EDC" w:rsidP="00E10EDC">
      <w:pPr>
        <w:tabs>
          <w:tab w:val="left" w:pos="851"/>
          <w:tab w:val="left" w:pos="1920"/>
        </w:tabs>
        <w:spacing w:after="0" w:line="240" w:lineRule="auto"/>
        <w:ind w:left="85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CB1F874" w14:textId="77777777" w:rsidR="006115BD" w:rsidRPr="006115BD" w:rsidRDefault="006115BD" w:rsidP="006115B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33" w:lineRule="auto"/>
        <w:ind w:right="-244"/>
        <w:rPr>
          <w:rFonts w:ascii="TH SarabunPSK" w:eastAsia="Times New Roman" w:hAnsi="TH SarabunPSK" w:cs="TH SarabunPSK"/>
          <w:b/>
          <w:bCs/>
          <w:color w:val="0070C0"/>
          <w:sz w:val="36"/>
          <w:szCs w:val="36"/>
        </w:rPr>
      </w:pPr>
      <w:r w:rsidRPr="006115BD">
        <w:rPr>
          <w:rFonts w:ascii="TH SarabunPSK" w:eastAsia="Times New Roman" w:hAnsi="TH SarabunPSK" w:cs="TH SarabunPSK"/>
          <w:b/>
          <w:bCs/>
          <w:color w:val="0070C0"/>
          <w:sz w:val="36"/>
          <w:szCs w:val="36"/>
        </w:rPr>
        <w:t>P</w:t>
      </w:r>
      <w:r w:rsidRPr="006115BD">
        <w:rPr>
          <w:rFonts w:ascii="TH SarabunPSK" w:eastAsia="Times New Roman" w:hAnsi="TH SarabunPSK" w:cs="TH SarabunPSK"/>
          <w:b/>
          <w:bCs/>
          <w:color w:val="0070C0"/>
          <w:sz w:val="36"/>
          <w:szCs w:val="36"/>
          <w:cs/>
        </w:rPr>
        <w:t>.</w:t>
      </w:r>
      <w:r w:rsidRPr="006115BD">
        <w:rPr>
          <w:rFonts w:ascii="TH SarabunPSK" w:eastAsia="Times New Roman" w:hAnsi="TH SarabunPSK" w:cs="TH SarabunPSK"/>
          <w:b/>
          <w:bCs/>
          <w:color w:val="0070C0"/>
          <w:sz w:val="36"/>
          <w:szCs w:val="36"/>
        </w:rPr>
        <w:t xml:space="preserve">2 </w:t>
      </w:r>
      <w:r w:rsidRPr="006115BD">
        <w:rPr>
          <w:rFonts w:ascii="TH SarabunPSK" w:eastAsia="Times New Roman" w:hAnsi="TH SarabunPSK" w:cs="TH SarabunPSK"/>
          <w:b/>
          <w:bCs/>
          <w:color w:val="0070C0"/>
          <w:sz w:val="36"/>
          <w:szCs w:val="36"/>
          <w:cs/>
        </w:rPr>
        <w:t>สภาวการณ์ขององค์การ: สภาวการณ์เชิงกลยุทธ์ของสถาบันเป็นอย่างไร</w:t>
      </w:r>
    </w:p>
    <w:p w14:paraId="029568BE" w14:textId="77777777" w:rsidR="006115BD" w:rsidRPr="0050751B" w:rsidRDefault="006115BD" w:rsidP="006115B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33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0751B">
        <w:rPr>
          <w:rFonts w:ascii="TH SarabunPSK" w:eastAsia="Times New Roman" w:hAnsi="TH SarabunPSK" w:cs="TH SarabunPSK"/>
          <w:sz w:val="32"/>
          <w:szCs w:val="32"/>
        </w:rPr>
        <w:tab/>
      </w:r>
      <w:r w:rsidRPr="0050751B">
        <w:rPr>
          <w:rFonts w:ascii="TH SarabunPSK" w:eastAsia="Times New Roman" w:hAnsi="TH SarabunPSK" w:cs="TH SarabunPSK"/>
          <w:sz w:val="32"/>
          <w:szCs w:val="32"/>
          <w:cs/>
        </w:rPr>
        <w:t>ให้อธิบายสภาพแวดล้อมด้านการแข่งขัน ความท้าทายและความได้เปรียบเชิงกลยุทธ์ที่สำคัญ และระบบการปรับปรุงผลการดำเนินการของสถาบัน</w:t>
      </w:r>
    </w:p>
    <w:p w14:paraId="00FEB7D6" w14:textId="7AD9DAAC" w:rsidR="006115BD" w:rsidRPr="00192324" w:rsidRDefault="0050751B" w:rsidP="006115B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33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6115BD" w:rsidRPr="00192324">
        <w:rPr>
          <w:rFonts w:ascii="TH SarabunPSK" w:eastAsia="Times New Roman" w:hAnsi="TH SarabunPSK" w:cs="TH SarabunPSK"/>
          <w:sz w:val="32"/>
          <w:szCs w:val="32"/>
          <w:cs/>
        </w:rPr>
        <w:t>โดยตอบคำถามต่อไปนี้</w:t>
      </w:r>
    </w:p>
    <w:p w14:paraId="7D33DB93" w14:textId="77777777" w:rsidR="006115BD" w:rsidRPr="00192324" w:rsidRDefault="006115BD" w:rsidP="006115B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33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23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. สภาพด้านการแข่งขัน</w:t>
      </w:r>
    </w:p>
    <w:p w14:paraId="497B9302" w14:textId="77777777" w:rsidR="006115BD" w:rsidRPr="00192324" w:rsidRDefault="006115BD" w:rsidP="006115BD">
      <w:pPr>
        <w:numPr>
          <w:ilvl w:val="0"/>
          <w:numId w:val="3"/>
        </w:numPr>
        <w:tabs>
          <w:tab w:val="clear" w:pos="1532"/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33" w:lineRule="auto"/>
        <w:ind w:left="122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3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ลำดับในการแข่งขัน </w:t>
      </w:r>
    </w:p>
    <w:p w14:paraId="24C39044" w14:textId="77777777" w:rsidR="006115BD" w:rsidRPr="00192324" w:rsidRDefault="006115BD" w:rsidP="006115B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33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32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19232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192324">
        <w:rPr>
          <w:rFonts w:ascii="TH SarabunPSK" w:eastAsia="Times New Roman" w:hAnsi="TH SarabunPSK" w:cs="TH SarabunPSK"/>
          <w:sz w:val="32"/>
          <w:szCs w:val="32"/>
          <w:cs/>
        </w:rPr>
        <w:t>สถาบันอยู่ลำดับใดในการแข่งขัน ให้อธิบายขนาดและการเติบโตของ</w:t>
      </w:r>
      <w:r w:rsidRPr="00192324">
        <w:rPr>
          <w:rFonts w:ascii="TH SarabunPSK" w:eastAsia="Times New Roman" w:hAnsi="TH SarabunPSK" w:cs="TH SarabunPSK" w:hint="cs"/>
          <w:sz w:val="32"/>
          <w:szCs w:val="32"/>
          <w:cs/>
        </w:rPr>
        <w:t>ตลาดการศึกษาหรืออุตสาหกรรมที่ท่านดำเนินการอยู่</w:t>
      </w:r>
      <w:r w:rsidRPr="00192324">
        <w:rPr>
          <w:rFonts w:ascii="TH SarabunPSK" w:eastAsia="Times New Roman" w:hAnsi="TH SarabunPSK" w:cs="TH SarabunPSK"/>
          <w:sz w:val="32"/>
          <w:szCs w:val="32"/>
          <w:cs/>
        </w:rPr>
        <w:t xml:space="preserve"> สถาบันมีจำนวนและประเภทของคู่แข่งเป็นอย่างไร</w:t>
      </w:r>
    </w:p>
    <w:p w14:paraId="7D8240B0" w14:textId="77777777" w:rsidR="006115BD" w:rsidRPr="00192324" w:rsidRDefault="006115BD" w:rsidP="006115BD">
      <w:pPr>
        <w:numPr>
          <w:ilvl w:val="0"/>
          <w:numId w:val="3"/>
        </w:numPr>
        <w:tabs>
          <w:tab w:val="clear" w:pos="1532"/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33" w:lineRule="auto"/>
        <w:ind w:left="122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3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ปลี่ยนแปลงความสามารถในการแข่งขัน</w:t>
      </w:r>
    </w:p>
    <w:p w14:paraId="08F8A4CA" w14:textId="77777777" w:rsidR="006115BD" w:rsidRPr="00192324" w:rsidRDefault="006115BD" w:rsidP="006115B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33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32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1923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192324">
        <w:rPr>
          <w:rFonts w:ascii="TH SarabunPSK" w:eastAsia="Times New Roman" w:hAnsi="TH SarabunPSK" w:cs="TH SarabunPSK"/>
          <w:sz w:val="32"/>
          <w:szCs w:val="32"/>
          <w:cs/>
        </w:rPr>
        <w:t>การเปลี่ยนแปลงที่สำคัญซึ่งมีผลกระทบต่อสถาน</w:t>
      </w:r>
      <w:r w:rsidRPr="00192324">
        <w:rPr>
          <w:rFonts w:ascii="TH SarabunPSK" w:eastAsia="Times New Roman" w:hAnsi="TH SarabunPSK" w:cs="TH SarabunPSK" w:hint="cs"/>
          <w:sz w:val="32"/>
          <w:szCs w:val="32"/>
          <w:cs/>
        </w:rPr>
        <w:t>ะ</w:t>
      </w:r>
      <w:r w:rsidRPr="00192324">
        <w:rPr>
          <w:rFonts w:ascii="TH SarabunPSK" w:eastAsia="Times New Roman" w:hAnsi="TH SarabunPSK" w:cs="TH SarabunPSK"/>
          <w:sz w:val="32"/>
          <w:szCs w:val="32"/>
          <w:cs/>
        </w:rPr>
        <w:t>การแข่งขันของสถาบัน รวมถึงการเปลี่ยนแปลงที่สร้างโอกาสสำหรับการสร้างนวัตกรรมและความร่วมมือคืออะไร (*)</w:t>
      </w:r>
    </w:p>
    <w:p w14:paraId="45D68ECF" w14:textId="77777777" w:rsidR="006115BD" w:rsidRPr="00192324" w:rsidRDefault="006115BD" w:rsidP="006115BD">
      <w:pPr>
        <w:numPr>
          <w:ilvl w:val="0"/>
          <w:numId w:val="3"/>
        </w:numPr>
        <w:tabs>
          <w:tab w:val="clear" w:pos="1532"/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33" w:lineRule="auto"/>
        <w:ind w:left="122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23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ข้อมูลเชิงเปรียบเทียบ</w:t>
      </w:r>
    </w:p>
    <w:p w14:paraId="5331623B" w14:textId="77777777" w:rsidR="006115BD" w:rsidRPr="00192324" w:rsidRDefault="006115BD" w:rsidP="006115B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33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232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19232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192324">
        <w:rPr>
          <w:rFonts w:ascii="TH SarabunPSK" w:eastAsia="Times New Roman" w:hAnsi="TH SarabunPSK" w:cs="TH SarabunPSK"/>
          <w:sz w:val="32"/>
          <w:szCs w:val="32"/>
          <w:cs/>
        </w:rPr>
        <w:t>แหล่งข้อมูลเชิงเปรียบเทียบและเชิงแข่งขันที่สำคัญที่จะสามารถหาได้จากภายในชุมชนวิชาการมีอะไรบ้าง แหล่งข้อมูลเชิงเปรียบเทียบที่สำคัญที่มีอยู่จากภายนอกชุมชนวิชาการมีอะไรบ้าง มีข้อจำกัดอะไรบ้างในการรวบรวมและใช้ข้อมูลต่างๆเหล่านี้ (ถ้ามี)</w:t>
      </w:r>
    </w:p>
    <w:p w14:paraId="289252C4" w14:textId="77777777" w:rsidR="006115BD" w:rsidRPr="00192324" w:rsidRDefault="006115BD" w:rsidP="006115B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35" w:lineRule="auto"/>
        <w:rPr>
          <w:rFonts w:ascii="TH SarabunPSK" w:eastAsia="Times New Roman" w:hAnsi="TH SarabunPSK" w:cs="TH SarabunPSK"/>
          <w:sz w:val="32"/>
          <w:szCs w:val="32"/>
        </w:rPr>
      </w:pPr>
      <w:r w:rsidRPr="001923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. บริบทเชิงกลยุทธ์</w:t>
      </w:r>
    </w:p>
    <w:p w14:paraId="107E012C" w14:textId="77777777" w:rsidR="006115BD" w:rsidRPr="00192324" w:rsidRDefault="006115BD" w:rsidP="006115B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35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3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192324">
        <w:rPr>
          <w:rFonts w:ascii="TH SarabunPSK" w:eastAsia="Times New Roman" w:hAnsi="TH SarabunPSK" w:cs="TH SarabunPSK"/>
          <w:sz w:val="32"/>
          <w:szCs w:val="32"/>
          <w:cs/>
        </w:rPr>
        <w:t>ความท้าทาย</w:t>
      </w:r>
      <w:r w:rsidRPr="00192324">
        <w:rPr>
          <w:rFonts w:ascii="TH SarabunPSK" w:eastAsia="EucrosiaUPCBoldItalic" w:hAnsi="TH SarabunPSK" w:cs="TH SarabunPSK"/>
          <w:sz w:val="32"/>
          <w:szCs w:val="32"/>
          <w:cs/>
        </w:rPr>
        <w:t>และความได้เปรียบ</w:t>
      </w:r>
      <w:r w:rsidRPr="00192324">
        <w:rPr>
          <w:rFonts w:ascii="TH SarabunPSK" w:eastAsia="Times New Roman" w:hAnsi="TH SarabunPSK" w:cs="TH SarabunPSK"/>
          <w:sz w:val="32"/>
          <w:szCs w:val="32"/>
          <w:cs/>
        </w:rPr>
        <w:t>เชิงกลยุทธ์ที่สำคัญด้านหลักสูตรและบริการ การปฏิบัติการ ความรับผิดชอบต่อสังคม และบุคลากรมีอะไรบ้าง</w:t>
      </w:r>
    </w:p>
    <w:p w14:paraId="4CFFB1E7" w14:textId="77777777" w:rsidR="006115BD" w:rsidRPr="00192324" w:rsidRDefault="006115BD" w:rsidP="006115B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35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23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. ระบบการปรับปรุงผลการดำเนินการ</w:t>
      </w:r>
    </w:p>
    <w:p w14:paraId="0858B83F" w14:textId="77777777" w:rsidR="006115BD" w:rsidRPr="00192324" w:rsidRDefault="006115BD" w:rsidP="006115B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35" w:lineRule="auto"/>
        <w:jc w:val="thaiDistribute"/>
        <w:rPr>
          <w:rFonts w:ascii="TH SarabunPSK" w:eastAsia="EucrosiaUPCBoldItalic" w:hAnsi="TH SarabunPSK" w:cs="TH SarabunPSK"/>
          <w:sz w:val="32"/>
          <w:szCs w:val="32"/>
        </w:rPr>
      </w:pPr>
      <w:r w:rsidRPr="00192324">
        <w:rPr>
          <w:rFonts w:ascii="TH SarabunPSK" w:eastAsia="EucrosiaUPCBoldItalic" w:hAnsi="TH SarabunPSK" w:cs="TH SarabunPSK"/>
          <w:b/>
          <w:bCs/>
          <w:sz w:val="32"/>
          <w:szCs w:val="32"/>
          <w:cs/>
        </w:rPr>
        <w:tab/>
      </w:r>
      <w:r w:rsidRPr="00192324">
        <w:rPr>
          <w:rFonts w:ascii="TH SarabunPSK" w:eastAsia="EucrosiaUPCBoldItalic" w:hAnsi="TH SarabunPSK" w:cs="TH SarabunPSK"/>
          <w:sz w:val="32"/>
          <w:szCs w:val="32"/>
          <w:cs/>
        </w:rPr>
        <w:t>ส่วนประกอบที่สำคัญของระบบการปรับปรุงผลการดำเนินการของสถาบัน ซึ่งรวมถึงกระบวนการประเมินและการปรับปรุงโครงการและกระบวนการที่สำคัญระดับสถาบัน</w:t>
      </w:r>
    </w:p>
    <w:p w14:paraId="47442706" w14:textId="77777777" w:rsidR="00E53A12" w:rsidRPr="006F087A" w:rsidRDefault="00E53A12" w:rsidP="00E10EDC">
      <w:pPr>
        <w:pStyle w:val="Bomb-Browa"/>
        <w:spacing w:line="240" w:lineRule="auto"/>
        <w:rPr>
          <w:rFonts w:ascii="TH SarabunPSK" w:hAnsi="TH SarabunPSK" w:cs="TH SarabunPSK"/>
          <w:b/>
          <w:bCs/>
        </w:rPr>
      </w:pPr>
    </w:p>
    <w:p w14:paraId="1C99E181" w14:textId="77777777" w:rsidR="00E10EDC" w:rsidRPr="006115BD" w:rsidRDefault="00FB6970" w:rsidP="00E10EDC">
      <w:pPr>
        <w:pStyle w:val="Bomb-Browa"/>
        <w:spacing w:line="240" w:lineRule="auto"/>
        <w:rPr>
          <w:rFonts w:ascii="TH SarabunPSK" w:hAnsi="TH SarabunPSK" w:cs="TH SarabunPSK"/>
          <w:b/>
          <w:bCs/>
          <w:color w:val="E36C0A" w:themeColor="accent6" w:themeShade="BF"/>
          <w:sz w:val="44"/>
          <w:szCs w:val="44"/>
        </w:rPr>
      </w:pPr>
      <w:r w:rsidRPr="006115BD">
        <w:rPr>
          <w:rFonts w:ascii="TH SarabunPSK" w:hAnsi="TH SarabunPSK" w:cs="TH SarabunPSK"/>
          <w:b/>
          <w:bCs/>
          <w:color w:val="E36C0A" w:themeColor="accent6" w:themeShade="BF"/>
          <w:sz w:val="44"/>
          <w:szCs w:val="44"/>
        </w:rPr>
        <w:t>Section 2</w:t>
      </w:r>
      <w:r w:rsidRPr="006115BD">
        <w:rPr>
          <w:rFonts w:ascii="TH SarabunPSK" w:hAnsi="TH SarabunPSK" w:cs="TH SarabunPSK"/>
          <w:b/>
          <w:bCs/>
          <w:color w:val="E36C0A" w:themeColor="accent6" w:themeShade="BF"/>
          <w:sz w:val="44"/>
          <w:szCs w:val="44"/>
          <w:cs/>
        </w:rPr>
        <w:t xml:space="preserve">: </w:t>
      </w:r>
      <w:r w:rsidRPr="006115BD">
        <w:rPr>
          <w:rFonts w:ascii="TH SarabunPSK" w:hAnsi="TH SarabunPSK" w:cs="TH SarabunPSK"/>
          <w:b/>
          <w:bCs/>
          <w:color w:val="E36C0A" w:themeColor="accent6" w:themeShade="BF"/>
          <w:sz w:val="44"/>
          <w:szCs w:val="44"/>
        </w:rPr>
        <w:t xml:space="preserve">Criteria for </w:t>
      </w:r>
      <w:r w:rsidR="00E10EDC" w:rsidRPr="006115BD">
        <w:rPr>
          <w:rFonts w:ascii="TH SarabunPSK" w:hAnsi="TH SarabunPSK" w:cs="TH SarabunPSK"/>
          <w:b/>
          <w:bCs/>
          <w:color w:val="E36C0A" w:themeColor="accent6" w:themeShade="BF"/>
          <w:sz w:val="44"/>
          <w:szCs w:val="44"/>
        </w:rPr>
        <w:t>Performance Excellence</w:t>
      </w:r>
    </w:p>
    <w:p w14:paraId="566CE0E9" w14:textId="417E6C36" w:rsidR="00B61387" w:rsidRPr="007C388F" w:rsidRDefault="00750482" w:rsidP="0075048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0482">
        <w:rPr>
          <w:rFonts w:ascii="TH SarabunPSK" w:hAnsi="TH SarabunPSK" w:cs="TH SarabunPSK"/>
          <w:sz w:val="32"/>
          <w:szCs w:val="32"/>
          <w:cs/>
        </w:rPr>
        <w:tab/>
      </w:r>
      <w:r w:rsidR="00FB6970" w:rsidRPr="00750482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FB6970" w:rsidRPr="00750482">
        <w:rPr>
          <w:rFonts w:ascii="TH SarabunPSK" w:hAnsi="TH SarabunPSK" w:cs="TH SarabunPSK"/>
          <w:sz w:val="32"/>
          <w:szCs w:val="32"/>
          <w:cs/>
        </w:rPr>
        <w:t>คณะวิชาหรือสถาบันเขียนอธิบายแนวทางการดำเนินการต่าง ๆ ที่เป็</w:t>
      </w:r>
      <w:r w:rsidR="006115BD" w:rsidRPr="00750482">
        <w:rPr>
          <w:rFonts w:ascii="TH SarabunPSK" w:hAnsi="TH SarabunPSK" w:cs="TH SarabunPSK"/>
          <w:sz w:val="32"/>
          <w:szCs w:val="32"/>
          <w:cs/>
        </w:rPr>
        <w:t>นอยู่เพื่อตอบความต้องการ ของแต่</w:t>
      </w:r>
      <w:r w:rsidR="00FB6970" w:rsidRPr="00750482">
        <w:rPr>
          <w:rFonts w:ascii="TH SarabunPSK" w:hAnsi="TH SarabunPSK" w:cs="TH SarabunPSK"/>
          <w:sz w:val="32"/>
          <w:szCs w:val="32"/>
          <w:cs/>
        </w:rPr>
        <w:t>ละหมวด</w:t>
      </w:r>
      <w:r w:rsidR="00B61387" w:rsidRPr="00750482">
        <w:rPr>
          <w:rFonts w:ascii="TH SarabunPSK" w:hAnsi="TH SarabunPSK" w:cs="TH SarabunPSK" w:hint="cs"/>
          <w:sz w:val="32"/>
          <w:szCs w:val="32"/>
          <w:cs/>
        </w:rPr>
        <w:t xml:space="preserve">ในส่วนที่ </w:t>
      </w:r>
      <w:r w:rsidR="00B61387" w:rsidRPr="00750482">
        <w:rPr>
          <w:rFonts w:ascii="TH SarabunPSK" w:hAnsi="TH SarabunPSK" w:cs="TH SarabunPSK"/>
          <w:sz w:val="32"/>
          <w:szCs w:val="32"/>
        </w:rPr>
        <w:t xml:space="preserve">2 </w:t>
      </w:r>
      <w:r w:rsidR="00B61387" w:rsidRPr="00750482">
        <w:rPr>
          <w:rFonts w:ascii="TH SarabunPSK" w:hAnsi="TH SarabunPSK" w:cs="TH SarabunPSK" w:hint="cs"/>
          <w:sz w:val="32"/>
          <w:szCs w:val="32"/>
          <w:cs/>
        </w:rPr>
        <w:t xml:space="preserve">นี้เป็นภาษาไทย </w:t>
      </w:r>
      <w:r w:rsidR="00FB6970" w:rsidRPr="00750482">
        <w:rPr>
          <w:rFonts w:ascii="TH SarabunPSK" w:hAnsi="TH SarabunPSK" w:cs="TH SarabunPSK"/>
          <w:sz w:val="32"/>
          <w:szCs w:val="32"/>
          <w:cs/>
        </w:rPr>
        <w:t>รวม</w:t>
      </w:r>
      <w:r w:rsidR="00B61387" w:rsidRPr="0075048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591DA3" w:rsidRPr="00750482">
        <w:rPr>
          <w:rFonts w:ascii="TH SarabunPSK" w:hAnsi="TH SarabunPSK" w:cs="TH SarabunPSK"/>
          <w:sz w:val="32"/>
          <w:szCs w:val="32"/>
          <w:cs/>
        </w:rPr>
        <w:t>หน้าในส่วนนี้</w:t>
      </w:r>
      <w:r w:rsidR="00B61387" w:rsidRPr="00750482">
        <w:rPr>
          <w:rFonts w:ascii="TH SarabunPSK" w:hAnsi="TH SarabunPSK" w:cs="TH SarabunPSK" w:hint="cs"/>
          <w:sz w:val="32"/>
          <w:szCs w:val="32"/>
          <w:cs/>
        </w:rPr>
        <w:t xml:space="preserve">ไม่เกิน </w:t>
      </w:r>
      <w:r w:rsidR="006115BD" w:rsidRPr="00750482">
        <w:rPr>
          <w:rFonts w:ascii="TH SarabunPSK" w:hAnsi="TH SarabunPSK" w:cs="TH SarabunPSK"/>
          <w:sz w:val="32"/>
          <w:szCs w:val="32"/>
        </w:rPr>
        <w:t>5</w:t>
      </w:r>
      <w:r w:rsidR="00B61387" w:rsidRPr="00750482">
        <w:rPr>
          <w:rFonts w:ascii="TH SarabunPSK" w:hAnsi="TH SarabunPSK" w:cs="TH SarabunPSK"/>
          <w:sz w:val="32"/>
          <w:szCs w:val="32"/>
        </w:rPr>
        <w:t xml:space="preserve">0 </w:t>
      </w:r>
      <w:r w:rsidR="00B61387" w:rsidRPr="00750482">
        <w:rPr>
          <w:rFonts w:ascii="TH SarabunPSK" w:hAnsi="TH SarabunPSK" w:cs="TH SarabunPSK" w:hint="cs"/>
          <w:sz w:val="32"/>
          <w:szCs w:val="32"/>
          <w:cs/>
        </w:rPr>
        <w:t xml:space="preserve">หน้ากระดาษ </w:t>
      </w:r>
      <w:r w:rsidR="00FB6970" w:rsidRPr="00750482">
        <w:rPr>
          <w:rFonts w:ascii="TH SarabunPSK" w:hAnsi="TH SarabunPSK" w:cs="TH SarabunPSK"/>
          <w:sz w:val="32"/>
          <w:szCs w:val="32"/>
        </w:rPr>
        <w:t xml:space="preserve">A4 </w:t>
      </w:r>
      <w:r w:rsidR="00BA10B9" w:rsidRPr="007C388F">
        <w:rPr>
          <w:rFonts w:ascii="TH SarabunPSK" w:hAnsi="TH SarabunPSK" w:cs="TH SarabunPSK" w:hint="cs"/>
          <w:sz w:val="32"/>
          <w:szCs w:val="32"/>
          <w:cs/>
        </w:rPr>
        <w:t>โดยสามารถเลือกเขียนอธิบายตอบคำถาม</w:t>
      </w:r>
      <w:r w:rsidR="00BA10B9" w:rsidRPr="007C388F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ในแบบภาพรวม หรือแยกรายหัวข้อ</w:t>
      </w:r>
      <w:r w:rsidR="00BA10B9" w:rsidRPr="007C388F">
        <w:rPr>
          <w:rFonts w:ascii="TH SarabunPSK" w:hAnsi="TH SarabunPSK" w:cs="TH SarabunPSK" w:hint="cs"/>
          <w:sz w:val="32"/>
          <w:szCs w:val="32"/>
          <w:cs/>
        </w:rPr>
        <w:t>ได้ตามความเหมาะสม</w:t>
      </w:r>
    </w:p>
    <w:p w14:paraId="5CC0F7F5" w14:textId="77777777" w:rsidR="006115BD" w:rsidRPr="006115BD" w:rsidRDefault="006115BD" w:rsidP="006115B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rPr>
          <w:rFonts w:ascii="TH SarabunPSK" w:hAnsi="TH SarabunPSK" w:cs="TH SarabunPSK"/>
          <w:b/>
          <w:bCs/>
          <w:color w:val="0070C0"/>
          <w:sz w:val="40"/>
          <w:szCs w:val="40"/>
        </w:rPr>
      </w:pPr>
      <w:r w:rsidRPr="006115BD">
        <w:rPr>
          <w:rFonts w:ascii="TH SarabunPSK" w:hAnsi="TH SarabunPSK" w:cs="TH SarabunPSK"/>
          <w:b/>
          <w:bCs/>
          <w:color w:val="0070C0"/>
          <w:sz w:val="40"/>
          <w:szCs w:val="40"/>
        </w:rPr>
        <w:t>1</w:t>
      </w:r>
      <w:r w:rsidRPr="006115BD">
        <w:rPr>
          <w:rFonts w:ascii="TH SarabunPSK" w:hAnsi="TH SarabunPSK" w:cs="TH SarabunPSK"/>
          <w:b/>
          <w:bCs/>
          <w:color w:val="0070C0"/>
          <w:sz w:val="40"/>
          <w:szCs w:val="40"/>
          <w:cs/>
        </w:rPr>
        <w:t>. การนำองค์การ (120 คะแนน)</w:t>
      </w:r>
      <w:r w:rsidRPr="006115BD">
        <w:rPr>
          <w:rFonts w:ascii="TH SarabunPSK" w:eastAsia="Times New Roman" w:hAnsi="TH SarabunPSK" w:cs="TH SarabunPSK"/>
          <w:noProof/>
          <w:color w:val="0070C0"/>
          <w:sz w:val="32"/>
          <w:szCs w:val="32"/>
          <w:highlight w:val="yellow"/>
          <w:cs/>
        </w:rPr>
        <w:t xml:space="preserve"> </w:t>
      </w:r>
    </w:p>
    <w:p w14:paraId="71F564F1" w14:textId="77777777" w:rsidR="006115BD" w:rsidRPr="00192324" w:rsidRDefault="006115BD" w:rsidP="006115B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92324">
        <w:rPr>
          <w:rFonts w:ascii="TH SarabunPSK" w:hAnsi="TH SarabunPSK" w:cs="TH SarabunPSK"/>
          <w:sz w:val="32"/>
          <w:szCs w:val="32"/>
        </w:rPr>
        <w:tab/>
      </w:r>
      <w:r w:rsidRPr="00192324">
        <w:rPr>
          <w:rFonts w:ascii="TH SarabunPSK" w:hAnsi="TH SarabunPSK" w:cs="TH SarabunPSK"/>
          <w:sz w:val="32"/>
          <w:szCs w:val="32"/>
          <w:cs/>
        </w:rPr>
        <w:t>หมวดการนำองค์การนี้ ถามถึงการปฏิบัติของผู้นำระดับสูงด้วยตนเอง ในการชี้นำและทำให้สถาบันมีความยั่งยืน การกำกับดูแลของสถาบัน และวิธีการที่สถาบันใช้เพื่อบรรลุผลด้านความรับผิดชอบต่อสังคม กฎหมาย และจริยธรรม รวมทั้งวิธีการสนับสนุนชุมชนที่สำคัญ</w:t>
      </w:r>
    </w:p>
    <w:p w14:paraId="44D31687" w14:textId="6CEA5404" w:rsidR="00591DA3" w:rsidRPr="00750482" w:rsidRDefault="00351C94" w:rsidP="0075048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jc w:val="thaiDistribute"/>
        <w:rPr>
          <w:rFonts w:ascii="TH SarabunPSK" w:hAnsi="TH SarabunPSK" w:cs="TH SarabunPSK"/>
          <w:i/>
          <w:iCs/>
          <w:sz w:val="24"/>
          <w:szCs w:val="32"/>
          <w:cs/>
          <w:lang w:val="th-TH"/>
        </w:rPr>
      </w:pPr>
      <w:r>
        <w:rPr>
          <w:rFonts w:ascii="TH SarabunPSK" w:hAnsi="TH SarabunPSK" w:cs="TH SarabunPSK"/>
          <w:i/>
          <w:iCs/>
          <w:cs/>
          <w:lang w:val="th-TH"/>
        </w:rPr>
        <w:tab/>
      </w:r>
      <w:r w:rsidR="00591DA3" w:rsidRPr="00750482">
        <w:rPr>
          <w:rFonts w:ascii="TH SarabunPSK" w:hAnsi="TH SarabunPSK" w:cs="TH SarabunPSK"/>
          <w:i/>
          <w:iCs/>
          <w:sz w:val="24"/>
          <w:szCs w:val="32"/>
          <w:cs/>
          <w:lang w:val="th-TH"/>
        </w:rPr>
        <w:t>ประเด็นในการจัดทำรายงานในหมวดนี้มีดังนี้</w:t>
      </w:r>
    </w:p>
    <w:p w14:paraId="27204AB1" w14:textId="5AB2E391" w:rsidR="006115BD" w:rsidRPr="00D4327C" w:rsidRDefault="006115BD" w:rsidP="006115B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contextualSpacing/>
        <w:jc w:val="thaiDistribute"/>
        <w:rPr>
          <w:rFonts w:ascii="TH SarabunPSK" w:hAnsi="TH SarabunPSK" w:cs="TH SarabunPSK"/>
          <w:b/>
          <w:bCs/>
          <w:color w:val="31849B" w:themeColor="accent5" w:themeShade="BF"/>
          <w:sz w:val="32"/>
          <w:szCs w:val="32"/>
        </w:rPr>
      </w:pPr>
      <w:r w:rsidRPr="00D4327C">
        <w:rPr>
          <w:rFonts w:ascii="TH SarabunPSK" w:hAnsi="TH SarabunPSK" w:cs="TH SarabunPSK"/>
          <w:b/>
          <w:bCs/>
          <w:color w:val="31849B" w:themeColor="accent5" w:themeShade="BF"/>
          <w:sz w:val="32"/>
          <w:szCs w:val="32"/>
          <w:cs/>
        </w:rPr>
        <w:t>1.1</w:t>
      </w:r>
      <w:r w:rsidRPr="00D4327C">
        <w:rPr>
          <w:rFonts w:ascii="TH SarabunPSK" w:hAnsi="TH SarabunPSK" w:cs="TH SarabunPSK"/>
          <w:color w:val="31849B" w:themeColor="accent5" w:themeShade="BF"/>
          <w:sz w:val="32"/>
          <w:szCs w:val="32"/>
          <w:cs/>
        </w:rPr>
        <w:t xml:space="preserve"> </w:t>
      </w:r>
      <w:r w:rsidRPr="00D4327C">
        <w:rPr>
          <w:rFonts w:ascii="TH SarabunPSK" w:hAnsi="TH SarabunPSK" w:cs="TH SarabunPSK"/>
          <w:b/>
          <w:bCs/>
          <w:color w:val="31849B" w:themeColor="accent5" w:themeShade="BF"/>
          <w:sz w:val="32"/>
          <w:szCs w:val="32"/>
          <w:cs/>
        </w:rPr>
        <w:t>การนำองค์การโดยผู้นำระดับสูง : ผู้นำระดับสูงนำสถาบันอย่างไร (</w:t>
      </w:r>
      <w:r w:rsidRPr="00D4327C">
        <w:rPr>
          <w:rFonts w:ascii="TH SarabunPSK" w:hAnsi="TH SarabunPSK" w:cs="TH SarabunPSK"/>
          <w:b/>
          <w:bCs/>
          <w:color w:val="31849B" w:themeColor="accent5" w:themeShade="BF"/>
          <w:sz w:val="32"/>
          <w:szCs w:val="32"/>
        </w:rPr>
        <w:t>70</w:t>
      </w:r>
      <w:r w:rsidRPr="00D4327C">
        <w:rPr>
          <w:rFonts w:ascii="TH SarabunPSK" w:hAnsi="TH SarabunPSK" w:cs="TH SarabunPSK"/>
          <w:b/>
          <w:bCs/>
          <w:color w:val="31849B" w:themeColor="accent5" w:themeShade="BF"/>
          <w:sz w:val="32"/>
          <w:szCs w:val="32"/>
          <w:cs/>
        </w:rPr>
        <w:t xml:space="preserve"> คะแนน) [กระบวนการ]</w:t>
      </w:r>
    </w:p>
    <w:p w14:paraId="4008BB23" w14:textId="77777777" w:rsidR="0042649E" w:rsidRPr="00192324" w:rsidRDefault="0042649E" w:rsidP="0042649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2324">
        <w:rPr>
          <w:rFonts w:ascii="TH SarabunPSK" w:hAnsi="TH SarabunPSK" w:cs="TH SarabunPSK"/>
          <w:b/>
          <w:bCs/>
          <w:sz w:val="32"/>
          <w:szCs w:val="32"/>
          <w:cs/>
        </w:rPr>
        <w:t xml:space="preserve">ก. </w:t>
      </w:r>
      <w:r w:rsidRPr="001923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สัยทัศน์ ค่านิยม และพันธกิจ</w:t>
      </w:r>
    </w:p>
    <w:p w14:paraId="29FFF242" w14:textId="1BA9315C" w:rsidR="0042649E" w:rsidRPr="00192324" w:rsidRDefault="00D96C13" w:rsidP="00D96C1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ind w:left="864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</w:t>
      </w:r>
      <w:r w:rsidR="0042649E" w:rsidRPr="001923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สัยทัศน์ และ ค่านิยม</w:t>
      </w:r>
    </w:p>
    <w:p w14:paraId="5AFD9109" w14:textId="77777777" w:rsidR="0042649E" w:rsidRPr="00D96C13" w:rsidRDefault="0042649E" w:rsidP="0042649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ind w:left="864"/>
        <w:contextualSpacing/>
        <w:jc w:val="thaiDistribute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1923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D96C13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ผู้นำระดับสูงดำเนินการอย่างไรในการกำหนดวิสัยทัศน์ และค่านิยมของสถาบัน</w:t>
      </w:r>
    </w:p>
    <w:p w14:paraId="44F66492" w14:textId="6578D921" w:rsidR="0042649E" w:rsidRPr="00192324" w:rsidRDefault="00D96C13" w:rsidP="00D96C1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ind w:left="864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</w:t>
      </w:r>
      <w:r w:rsidR="0042649E" w:rsidRPr="001923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ส่งเสริมให้เกิดพฤติกรรมที่ถูกกฎหมายและมีจริยธรรม </w:t>
      </w:r>
    </w:p>
    <w:p w14:paraId="3B7D1399" w14:textId="77777777" w:rsidR="0042649E" w:rsidRPr="00D96C13" w:rsidRDefault="0042649E" w:rsidP="0042649E">
      <w:pPr>
        <w:tabs>
          <w:tab w:val="left" w:pos="567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ind w:firstLine="851"/>
        <w:contextualSpacing/>
        <w:jc w:val="thaiDistribute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192324">
        <w:rPr>
          <w:rFonts w:ascii="TH SarabunPSK" w:eastAsia="Times New Roman" w:hAnsi="TH SarabunPSK" w:cs="TH SarabunPSK"/>
          <w:sz w:val="32"/>
          <w:szCs w:val="32"/>
        </w:rPr>
        <w:tab/>
      </w:r>
      <w:r w:rsidRPr="00D96C13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พฤติกรรมของผู้นำระดับสูงแสดงถึงความมุ่งมั่นต่อการส่งเสริมให้เกิดพฤติกรรมที่ถูกกฎหมายและมีจริยธรรมอย่างไร</w:t>
      </w:r>
    </w:p>
    <w:p w14:paraId="52790AC5" w14:textId="77777777" w:rsidR="0042649E" w:rsidRPr="00192324" w:rsidRDefault="0042649E" w:rsidP="0042649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32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(3) </w:t>
      </w:r>
      <w:r w:rsidRPr="001923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สร้างสถาบันที่ประสบความสำเร็จ</w:t>
      </w:r>
    </w:p>
    <w:p w14:paraId="089EFBA4" w14:textId="77777777" w:rsidR="0042649E" w:rsidRPr="00D96C13" w:rsidRDefault="0042649E" w:rsidP="0042649E">
      <w:pPr>
        <w:pStyle w:val="a8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ind w:left="115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96C13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D96C13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ผู้นำระดับสูงดำเนินการอย่างไรเพื่อทำให้สถาบันประสบความสำเร็จทั้งระยะสั้นและระยะยาว</w:t>
      </w:r>
    </w:p>
    <w:p w14:paraId="29A739F3" w14:textId="77777777" w:rsidR="0042649E" w:rsidRPr="00192324" w:rsidRDefault="0042649E" w:rsidP="0042649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23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. การสื่อสารและผลการดำเนินการขององค์การ </w:t>
      </w:r>
    </w:p>
    <w:p w14:paraId="0F66DC33" w14:textId="682EA8EB" w:rsidR="0042649E" w:rsidRPr="00192324" w:rsidRDefault="00D96C13" w:rsidP="0042649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ind w:left="81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4264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="0042649E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4264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</w:t>
      </w:r>
      <w:r w:rsidR="0042649E" w:rsidRPr="001923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สื่อสาร  </w:t>
      </w:r>
    </w:p>
    <w:p w14:paraId="781A377D" w14:textId="77777777" w:rsidR="0042649E" w:rsidRPr="00D96C13" w:rsidRDefault="0042649E" w:rsidP="0042649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ind w:left="122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96C13">
        <w:rPr>
          <w:rFonts w:ascii="TH SarabunPSK" w:eastAsia="Times New Roman" w:hAnsi="TH SarabunPSK" w:cs="TH SarabunPSK"/>
          <w:sz w:val="32"/>
          <w:szCs w:val="32"/>
          <w:cs/>
        </w:rPr>
        <w:t xml:space="preserve">ผู้นำระดับสูงดำเนินการอย่างไรที่จะสื่อสารและสร้างความผูกพันกับบุคลากรทั่วทั้งสถาบัน </w:t>
      </w:r>
    </w:p>
    <w:p w14:paraId="20CFA1A3" w14:textId="77777777" w:rsidR="0042649E" w:rsidRDefault="0042649E" w:rsidP="0042649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96C13">
        <w:rPr>
          <w:rFonts w:ascii="TH SarabunPSK" w:eastAsia="Times New Roman" w:hAnsi="TH SarabunPSK" w:cs="TH SarabunPSK" w:hint="cs"/>
          <w:sz w:val="32"/>
          <w:szCs w:val="32"/>
          <w:cs/>
        </w:rPr>
        <w:t>กับ</w:t>
      </w:r>
      <w:r w:rsidRPr="00D96C13">
        <w:rPr>
          <w:rFonts w:ascii="TH SarabunPSK" w:eastAsia="Times New Roman" w:hAnsi="TH SarabunPSK" w:cs="TH SarabunPSK"/>
          <w:sz w:val="32"/>
          <w:szCs w:val="32"/>
          <w:cs/>
        </w:rPr>
        <w:t>ผู้เรียนและลูกค้าหลักกลุ่มอื่น</w:t>
      </w:r>
      <w:r w:rsidRPr="00D96C1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4D4CC250" w14:textId="77777777" w:rsidR="00B26776" w:rsidRPr="00D96C13" w:rsidRDefault="00B26776" w:rsidP="0042649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97D84C9" w14:textId="238E38F4" w:rsidR="0042649E" w:rsidRPr="00192324" w:rsidRDefault="0042649E" w:rsidP="0042649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ind w:left="864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</w:t>
      </w:r>
      <w:r w:rsidRPr="001923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มุ่งเน้นการปฏิบัติ</w:t>
      </w:r>
    </w:p>
    <w:p w14:paraId="39E5EC92" w14:textId="641D487E" w:rsidR="0042649E" w:rsidRPr="00D203FF" w:rsidRDefault="00D96C13" w:rsidP="006115B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42649E" w:rsidRPr="00D96C13">
        <w:rPr>
          <w:rFonts w:ascii="TH SarabunPSK" w:eastAsia="Times New Roman" w:hAnsi="TH SarabunPSK" w:cs="TH SarabunPSK"/>
          <w:sz w:val="32"/>
          <w:szCs w:val="32"/>
          <w:cs/>
        </w:rPr>
        <w:t>ผู้นำระดับสูงดำเนินการอย่างไรเพื่อให้</w:t>
      </w:r>
      <w:r w:rsidR="0042649E" w:rsidRPr="00D96C13">
        <w:rPr>
          <w:rFonts w:ascii="TH SarabunPSK" w:eastAsia="Times New Roman" w:hAnsi="TH SarabunPSK" w:cs="TH SarabunPSK" w:hint="cs"/>
          <w:sz w:val="32"/>
          <w:szCs w:val="32"/>
          <w:cs/>
        </w:rPr>
        <w:t>เกิดการ</w:t>
      </w:r>
      <w:r w:rsidR="0042649E" w:rsidRPr="00D96C13">
        <w:rPr>
          <w:rFonts w:ascii="TH SarabunPSK" w:eastAsia="Times New Roman" w:hAnsi="TH SarabunPSK" w:cs="TH SarabunPSK"/>
          <w:sz w:val="32"/>
          <w:szCs w:val="32"/>
          <w:cs/>
        </w:rPr>
        <w:t>มุ่งเน้นการปฏิบัติ</w:t>
      </w:r>
      <w:r w:rsidR="0042649E" w:rsidRPr="00D96C13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42649E" w:rsidRPr="00D96C13">
        <w:rPr>
          <w:rFonts w:ascii="TH SarabunPSK" w:eastAsia="Times New Roman" w:hAnsi="TH SarabunPSK" w:cs="TH SarabunPSK"/>
          <w:sz w:val="32"/>
          <w:szCs w:val="32"/>
          <w:cs/>
        </w:rPr>
        <w:t>ทำให้บรรลุพันธกิจของสถาบัน</w:t>
      </w:r>
    </w:p>
    <w:p w14:paraId="720171A3" w14:textId="280750F8" w:rsidR="006115BD" w:rsidRPr="00D4327C" w:rsidRDefault="006115BD" w:rsidP="006115B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</w:rPr>
      </w:pPr>
      <w:r w:rsidRPr="00D4327C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</w:rPr>
        <w:t>1</w:t>
      </w:r>
      <w:r w:rsidRPr="00D4327C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  <w:cs/>
        </w:rPr>
        <w:t>.</w:t>
      </w:r>
      <w:r w:rsidRPr="00D4327C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</w:rPr>
        <w:t xml:space="preserve">2 </w:t>
      </w:r>
      <w:proofErr w:type="gramStart"/>
      <w:r w:rsidRPr="00D4327C">
        <w:rPr>
          <w:rFonts w:ascii="TH SarabunPSK" w:eastAsia="Times New Roman" w:hAnsi="TH SarabunPSK" w:cs="TH SarabunPSK" w:hint="cs"/>
          <w:b/>
          <w:bCs/>
          <w:color w:val="31849B" w:themeColor="accent5" w:themeShade="BF"/>
          <w:sz w:val="32"/>
          <w:szCs w:val="32"/>
          <w:cs/>
        </w:rPr>
        <w:t>การกำกับดูแล</w:t>
      </w:r>
      <w:r w:rsidRPr="00D4327C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  <w:cs/>
        </w:rPr>
        <w:t>และความรับผิดชอบต่อสังคม :</w:t>
      </w:r>
      <w:proofErr w:type="gramEnd"/>
      <w:r w:rsidRPr="00D4327C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  <w:cs/>
        </w:rPr>
        <w:t xml:space="preserve"> สถาบันดำเนินการอย่างไรในเรื่องการกำกับดูแล และทำให้บรรลุผลด้านความรับผิดชอบต่อสังคม (</w:t>
      </w:r>
      <w:r w:rsidRPr="00D4327C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</w:rPr>
        <w:t>50</w:t>
      </w:r>
      <w:r w:rsidRPr="00D4327C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  <w:cs/>
        </w:rPr>
        <w:t xml:space="preserve"> คะแนน) [กระบวนการ]</w:t>
      </w:r>
    </w:p>
    <w:p w14:paraId="0B484C9A" w14:textId="77777777" w:rsidR="00D96C13" w:rsidRDefault="0042649E" w:rsidP="00D96C1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324">
        <w:rPr>
          <w:rFonts w:ascii="TH SarabunPSK" w:hAnsi="TH SarabunPSK" w:cs="TH SarabunPSK"/>
          <w:b/>
          <w:bCs/>
          <w:sz w:val="32"/>
          <w:szCs w:val="32"/>
          <w:cs/>
        </w:rPr>
        <w:t>ก. การกำกับดูแลองค์การ</w:t>
      </w:r>
    </w:p>
    <w:p w14:paraId="354C124F" w14:textId="6FAF75ED" w:rsidR="0042649E" w:rsidRPr="00D96C13" w:rsidRDefault="00D96C13" w:rsidP="00D96C1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</w:t>
      </w:r>
      <w:r w:rsidR="0042649E" w:rsidRPr="0019232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กำกับดูแล</w:t>
      </w:r>
      <w:r w:rsidR="0042649E" w:rsidRPr="001923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4267428E" w14:textId="77777777" w:rsidR="0042649E" w:rsidRPr="00D96C13" w:rsidRDefault="0042649E" w:rsidP="00D203FF">
      <w:pPr>
        <w:pStyle w:val="bomb1"/>
      </w:pPr>
      <w:r w:rsidRPr="00192324">
        <w:rPr>
          <w:b/>
          <w:bCs/>
          <w:rtl/>
          <w:cs/>
        </w:rPr>
        <w:tab/>
      </w:r>
      <w:r w:rsidRPr="00192324">
        <w:rPr>
          <w:b/>
          <w:bCs/>
          <w:rtl/>
          <w:cs/>
        </w:rPr>
        <w:tab/>
      </w:r>
      <w:r w:rsidRPr="00D96C13">
        <w:rPr>
          <w:cs/>
          <w:lang w:bidi="th-TH"/>
        </w:rPr>
        <w:t>สถาบันทำให้มั่นใจอย่างไรว่า มีการกำกับดูแลอย่างมีความรับผิดชอบ</w:t>
      </w:r>
    </w:p>
    <w:p w14:paraId="11356BBC" w14:textId="78BBF5D6" w:rsidR="0042649E" w:rsidRPr="00192324" w:rsidRDefault="00D96C13" w:rsidP="00D96C1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ind w:left="720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</w:t>
      </w:r>
      <w:r w:rsidR="0042649E" w:rsidRPr="001923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เมินผลการปฏิบัติงาน</w:t>
      </w:r>
    </w:p>
    <w:p w14:paraId="28BC70F3" w14:textId="7E5D51DD" w:rsidR="0042649E" w:rsidRPr="00D96C13" w:rsidRDefault="00D96C13" w:rsidP="00D203FF">
      <w:pPr>
        <w:pStyle w:val="bomb1"/>
      </w:pPr>
      <w:r>
        <w:rPr>
          <w:b/>
          <w:bCs/>
        </w:rPr>
        <w:tab/>
      </w:r>
      <w:r>
        <w:rPr>
          <w:b/>
          <w:bCs/>
        </w:rPr>
        <w:tab/>
      </w:r>
      <w:r w:rsidR="00B26776" w:rsidRPr="00B26776">
        <w:rPr>
          <w:cs/>
          <w:lang w:bidi="th-TH"/>
        </w:rPr>
        <w:t>สถาบันดำเนินการอย่างไรในการประเมินผลการปฏิบัติงานของผู้นำระดับสูงรวมทั้งผู้บริหารสูงสุด และของสภามหาวิทยาลัย/สถาบัน</w:t>
      </w:r>
    </w:p>
    <w:p w14:paraId="3475C1BC" w14:textId="77777777" w:rsidR="00D96C13" w:rsidRDefault="0042649E" w:rsidP="00D96C1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30" w:lineRule="auto"/>
        <w:rPr>
          <w:rFonts w:ascii="TH SarabunPSK" w:eastAsia="Times New Roman" w:hAnsi="TH SarabunPSK" w:cs="TH SarabunPSK"/>
          <w:sz w:val="32"/>
          <w:szCs w:val="32"/>
        </w:rPr>
      </w:pPr>
      <w:r w:rsidRPr="001923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.  พฤติกรรมที่ถูกกฎหมาย และมีจริยธรรม </w:t>
      </w:r>
      <w:r w:rsidR="00D96C13">
        <w:rPr>
          <w:rFonts w:ascii="TH SarabunPSK" w:eastAsia="Times New Roman" w:hAnsi="TH SarabunPSK" w:cs="TH SarabunPSK"/>
          <w:sz w:val="32"/>
          <w:szCs w:val="32"/>
        </w:rPr>
        <w:tab/>
      </w:r>
    </w:p>
    <w:p w14:paraId="4598C829" w14:textId="24962B88" w:rsidR="0042649E" w:rsidRPr="00192324" w:rsidRDefault="00D96C13" w:rsidP="00D96C1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3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42649E" w:rsidRPr="001923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="0042649E" w:rsidRPr="00192324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42649E" w:rsidRPr="001923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="0042649E" w:rsidRPr="0019232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42649E" w:rsidRPr="001923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ประพฤติปฏิบัติที่ถูกต้องตามกฎหมาย การปฏิบัติตามระเบียบ และการได้รับการรับรองตามมาตรฐาน  </w:t>
      </w:r>
    </w:p>
    <w:p w14:paraId="11439CC5" w14:textId="5272E808" w:rsidR="0042649E" w:rsidRPr="00D96C13" w:rsidRDefault="0042649E" w:rsidP="00D203FF">
      <w:pPr>
        <w:pStyle w:val="bomb1"/>
      </w:pPr>
      <w:r w:rsidRPr="00192324">
        <w:rPr>
          <w:rtl/>
          <w:cs/>
        </w:rPr>
        <w:tab/>
      </w:r>
      <w:r w:rsidR="00D203FF">
        <w:tab/>
      </w:r>
      <w:r w:rsidRPr="00D96C13">
        <w:rPr>
          <w:cs/>
          <w:lang w:bidi="th-TH"/>
        </w:rPr>
        <w:t>สถาบันได้คาดการณ์ล่วงหน้าถึงความกังวลของสังคมที่มีต่อหลักสูตรและบริการ ตลอดจนการปฏิบัติการต่าง ๆ ของสถาบันทั้งในปัจจุบันและอนาคตอย่างไร</w:t>
      </w:r>
    </w:p>
    <w:p w14:paraId="54952E1B" w14:textId="598D83FE" w:rsidR="0042649E" w:rsidRPr="00192324" w:rsidRDefault="00D96C13" w:rsidP="00D96C1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3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</w:t>
      </w:r>
      <w:r w:rsidR="0042649E" w:rsidRPr="001923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ฤติกรรม</w:t>
      </w:r>
      <w:r w:rsidR="0042649E" w:rsidRPr="00192324">
        <w:rPr>
          <w:rFonts w:ascii="TH SarabunPSK" w:hAnsi="TH SarabunPSK" w:cs="TH SarabunPSK"/>
          <w:b/>
          <w:bCs/>
          <w:sz w:val="32"/>
          <w:szCs w:val="32"/>
          <w:cs/>
        </w:rPr>
        <w:t>ที่มีจริยธรรม</w:t>
      </w:r>
    </w:p>
    <w:p w14:paraId="50CB3C10" w14:textId="6F3A13CE" w:rsidR="0042649E" w:rsidRPr="00D96C13" w:rsidRDefault="0042649E" w:rsidP="00D203FF">
      <w:pPr>
        <w:pStyle w:val="bomb1"/>
      </w:pPr>
      <w:r w:rsidRPr="00192324">
        <w:tab/>
      </w:r>
      <w:r w:rsidR="00D203FF">
        <w:rPr>
          <w:lang w:bidi="th-TH"/>
        </w:rPr>
        <w:tab/>
      </w:r>
      <w:r w:rsidRPr="00D96C13">
        <w:rPr>
          <w:cs/>
          <w:lang w:bidi="th-TH"/>
        </w:rPr>
        <w:t>สถาบันมีวิธีการอย่างไรในการส่งเสริมและทำให้มั่นใจว่าปฏิสัมพันธ์ทุกด้านของสถาบันเป็นไปอย่างมีจริยธรรม</w:t>
      </w:r>
    </w:p>
    <w:p w14:paraId="3026D4FC" w14:textId="77777777" w:rsidR="00D96C13" w:rsidRDefault="00D96C13" w:rsidP="00D96C1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3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23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.  ความรับผิดชอบต่อสังคม  และการสนับสนุนชุมชนที่สำคัญ </w:t>
      </w:r>
    </w:p>
    <w:p w14:paraId="7D7DFD5C" w14:textId="5A6E4823" w:rsidR="00D96C13" w:rsidRPr="00D96C13" w:rsidRDefault="00D96C13" w:rsidP="00D96C1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3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</w:t>
      </w:r>
      <w:r w:rsidRPr="001923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ผาสุกของสังคม</w:t>
      </w:r>
    </w:p>
    <w:p w14:paraId="656DB2B2" w14:textId="6D3BD1A1" w:rsidR="00D96C13" w:rsidRPr="00D96C13" w:rsidRDefault="00D203FF" w:rsidP="00D203FF">
      <w:pPr>
        <w:pStyle w:val="bomb1"/>
      </w:pPr>
      <w:r>
        <w:tab/>
      </w:r>
      <w:r>
        <w:tab/>
      </w:r>
      <w:r w:rsidR="00D96C13" w:rsidRPr="00D96C13">
        <w:rPr>
          <w:cs/>
          <w:lang w:bidi="th-TH"/>
        </w:rPr>
        <w:t>สถาบันคำนึงถึงเรื่องความผาสุกและประโยชน์สุขของสังคมเป็นส่วนหนึ่งในกลยุทธ์และ</w:t>
      </w:r>
      <w:r w:rsidR="00D96C13" w:rsidRPr="00D96C13">
        <w:rPr>
          <w:rFonts w:hint="cs"/>
          <w:rtl/>
          <w:cs/>
        </w:rPr>
        <w:br/>
      </w:r>
      <w:r w:rsidR="00D96C13" w:rsidRPr="00D96C13">
        <w:rPr>
          <w:cs/>
          <w:lang w:bidi="th-TH"/>
        </w:rPr>
        <w:t>การปฏิบัติงานประจำวันอย่างไร</w:t>
      </w:r>
    </w:p>
    <w:p w14:paraId="3C625AB1" w14:textId="52DEA235" w:rsidR="00D96C13" w:rsidRPr="00192324" w:rsidRDefault="00D96C13" w:rsidP="00D96C13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30" w:lineRule="auto"/>
        <w:ind w:left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</w:t>
      </w:r>
      <w:r w:rsidRPr="001923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สนับสนุนชุมชน</w:t>
      </w:r>
    </w:p>
    <w:p w14:paraId="7CE03A06" w14:textId="4C59DB6E" w:rsidR="00D96C13" w:rsidRDefault="00D203FF" w:rsidP="00D203FF">
      <w:pPr>
        <w:pStyle w:val="bomb1"/>
        <w:rPr>
          <w:lang w:bidi="th-TH"/>
        </w:rPr>
      </w:pPr>
      <w:r>
        <w:tab/>
      </w:r>
      <w:r>
        <w:tab/>
      </w:r>
      <w:r w:rsidR="00D96C13" w:rsidRPr="00D96C13">
        <w:rPr>
          <w:cs/>
          <w:lang w:bidi="th-TH"/>
        </w:rPr>
        <w:t>สถาบันดำเนินการอย่างไรในการสนับสนุนและสร้างความเข้มแข็งให้แก่ชุมชนที่สำคัญอย่างจริงจัง</w:t>
      </w:r>
    </w:p>
    <w:p w14:paraId="14C7460A" w14:textId="77777777" w:rsidR="00B26776" w:rsidRPr="00D96C13" w:rsidRDefault="00B26776" w:rsidP="00D203FF">
      <w:pPr>
        <w:pStyle w:val="bomb1"/>
      </w:pPr>
    </w:p>
    <w:p w14:paraId="6535BBE4" w14:textId="77777777" w:rsidR="006115BD" w:rsidRPr="006115BD" w:rsidRDefault="006115BD" w:rsidP="006115B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rPr>
          <w:rFonts w:ascii="TH SarabunPSK" w:eastAsia="Calibri" w:hAnsi="TH SarabunPSK" w:cs="TH SarabunPSK"/>
          <w:b/>
          <w:bCs/>
          <w:color w:val="0070C0"/>
          <w:sz w:val="40"/>
          <w:szCs w:val="40"/>
        </w:rPr>
      </w:pPr>
      <w:r w:rsidRPr="006115BD">
        <w:rPr>
          <w:rFonts w:ascii="TH SarabunPSK" w:eastAsia="Times New Roman" w:hAnsi="TH SarabunPSK" w:cs="TH SarabunPSK"/>
          <w:b/>
          <w:bCs/>
          <w:color w:val="0070C0"/>
          <w:sz w:val="40"/>
          <w:szCs w:val="40"/>
        </w:rPr>
        <w:t>2</w:t>
      </w:r>
      <w:r w:rsidRPr="006115BD">
        <w:rPr>
          <w:rFonts w:ascii="TH SarabunPSK" w:eastAsia="Times New Roman" w:hAnsi="TH SarabunPSK" w:cs="TH SarabunPSK"/>
          <w:b/>
          <w:bCs/>
          <w:color w:val="0070C0"/>
          <w:sz w:val="40"/>
          <w:szCs w:val="40"/>
          <w:cs/>
        </w:rPr>
        <w:t>. กลยุทธ์ (</w:t>
      </w:r>
      <w:r w:rsidRPr="006115BD">
        <w:rPr>
          <w:rFonts w:ascii="TH SarabunPSK" w:eastAsia="Times New Roman" w:hAnsi="TH SarabunPSK" w:cs="TH SarabunPSK"/>
          <w:b/>
          <w:bCs/>
          <w:color w:val="0070C0"/>
          <w:sz w:val="40"/>
          <w:szCs w:val="40"/>
        </w:rPr>
        <w:t xml:space="preserve">85 </w:t>
      </w:r>
      <w:r w:rsidRPr="006115BD">
        <w:rPr>
          <w:rFonts w:ascii="TH SarabunPSK" w:eastAsia="Times New Roman" w:hAnsi="TH SarabunPSK" w:cs="TH SarabunPSK"/>
          <w:b/>
          <w:bCs/>
          <w:color w:val="0070C0"/>
          <w:sz w:val="40"/>
          <w:szCs w:val="40"/>
          <w:cs/>
        </w:rPr>
        <w:t>คะแนน)</w:t>
      </w:r>
      <w:r w:rsidRPr="006115BD">
        <w:rPr>
          <w:rFonts w:ascii="TH SarabunPSK" w:eastAsia="Times New Roman" w:hAnsi="TH SarabunPSK" w:cs="TH SarabunPSK"/>
          <w:noProof/>
          <w:color w:val="0070C0"/>
          <w:sz w:val="32"/>
          <w:szCs w:val="32"/>
          <w:highlight w:val="yellow"/>
          <w:cs/>
        </w:rPr>
        <w:t xml:space="preserve"> </w:t>
      </w:r>
    </w:p>
    <w:p w14:paraId="25F57B52" w14:textId="77777777" w:rsidR="006115BD" w:rsidRPr="00192324" w:rsidRDefault="006115BD" w:rsidP="006115B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324">
        <w:rPr>
          <w:rFonts w:ascii="TH SarabunPSK" w:eastAsia="Times New Roman" w:hAnsi="TH SarabunPSK" w:cs="TH SarabunPSK"/>
          <w:sz w:val="32"/>
          <w:szCs w:val="32"/>
        </w:rPr>
        <w:tab/>
      </w:r>
      <w:r w:rsidRPr="00192324">
        <w:rPr>
          <w:rFonts w:ascii="TH SarabunPSK" w:eastAsia="Times New Roman" w:hAnsi="TH SarabunPSK" w:cs="TH SarabunPSK"/>
          <w:sz w:val="32"/>
          <w:szCs w:val="32"/>
          <w:cs/>
        </w:rPr>
        <w:t>ในหมวดกลยุทธ์ถามว่าสถาบันจัดทำวัตถุประสงค์เชิงกลยุทธ์ และแผนปฏิบัติ การนำแผนไปปฏิบัติ ปรับเปลี่ยน</w:t>
      </w:r>
      <w:r w:rsidRPr="00192324">
        <w:rPr>
          <w:rFonts w:ascii="TH SarabunPSK" w:eastAsia="Times New Roman" w:hAnsi="TH SarabunPSK" w:cs="TH SarabunPSK" w:hint="cs"/>
          <w:sz w:val="32"/>
          <w:szCs w:val="32"/>
          <w:cs/>
        </w:rPr>
        <w:t>หาก</w:t>
      </w:r>
      <w:r w:rsidRPr="00192324">
        <w:rPr>
          <w:rFonts w:ascii="TH SarabunPSK" w:eastAsia="Times New Roman" w:hAnsi="TH SarabunPSK" w:cs="TH SarabunPSK"/>
          <w:sz w:val="32"/>
          <w:szCs w:val="32"/>
          <w:cs/>
        </w:rPr>
        <w:t>สถานการณ์บังคับ และวัดผลความก้าวหน้าของการบรรลุแผนอย่างไร</w:t>
      </w:r>
    </w:p>
    <w:p w14:paraId="00486516" w14:textId="2A18581F" w:rsidR="00591DA3" w:rsidRPr="00D203FF" w:rsidRDefault="00351C94" w:rsidP="00D203FF">
      <w:pPr>
        <w:pStyle w:val="bomb1"/>
        <w:rPr>
          <w:i/>
          <w:iCs/>
          <w:rtl/>
          <w:cs/>
          <w:lang w:val="th-TH"/>
        </w:rPr>
      </w:pPr>
      <w:r w:rsidRPr="00D203FF">
        <w:rPr>
          <w:i/>
          <w:iCs/>
          <w:rtl/>
          <w:cs/>
          <w:lang w:val="th-TH"/>
        </w:rPr>
        <w:tab/>
      </w:r>
      <w:r w:rsidR="00591DA3" w:rsidRPr="00D203FF">
        <w:rPr>
          <w:i/>
          <w:iCs/>
          <w:cs/>
          <w:lang w:val="th-TH" w:bidi="th-TH"/>
        </w:rPr>
        <w:t>ประเด็นในการจัดทำรายงานในหมวดนี้มีดังนี้</w:t>
      </w:r>
    </w:p>
    <w:p w14:paraId="6EA0337E" w14:textId="00EEF8A5" w:rsidR="006115BD" w:rsidRPr="00D4327C" w:rsidRDefault="006115BD" w:rsidP="006115B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683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</w:rPr>
      </w:pPr>
      <w:r w:rsidRPr="00D4327C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</w:rPr>
        <w:t>2</w:t>
      </w:r>
      <w:r w:rsidRPr="00D4327C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  <w:cs/>
        </w:rPr>
        <w:t>.</w:t>
      </w:r>
      <w:r w:rsidRPr="00D4327C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</w:rPr>
        <w:t xml:space="preserve">1 </w:t>
      </w:r>
      <w:proofErr w:type="gramStart"/>
      <w:r w:rsidRPr="00D4327C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  <w:cs/>
        </w:rPr>
        <w:t>การจัดทำกลยุทธ์ :</w:t>
      </w:r>
      <w:proofErr w:type="gramEnd"/>
      <w:r w:rsidRPr="00D4327C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  <w:cs/>
        </w:rPr>
        <w:t xml:space="preserve"> </w:t>
      </w:r>
      <w:r w:rsidRPr="00D4327C">
        <w:rPr>
          <w:rFonts w:ascii="TH SarabunPSK" w:eastAsia="Times New Roman" w:hAnsi="TH SarabunPSK" w:cs="TH SarabunPSK" w:hint="cs"/>
          <w:b/>
          <w:bCs/>
          <w:color w:val="31849B" w:themeColor="accent5" w:themeShade="BF"/>
          <w:sz w:val="32"/>
          <w:szCs w:val="32"/>
          <w:cs/>
        </w:rPr>
        <w:t>สถาบัน</w:t>
      </w:r>
      <w:r w:rsidRPr="00D4327C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  <w:cs/>
        </w:rPr>
        <w:t>จัดทำกลยุทธ์อย่างไร (</w:t>
      </w:r>
      <w:r w:rsidRPr="00D4327C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</w:rPr>
        <w:t xml:space="preserve">45 </w:t>
      </w:r>
      <w:r w:rsidRPr="00D4327C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  <w:cs/>
        </w:rPr>
        <w:t>คะแนน) [กระบวนการ]</w:t>
      </w:r>
    </w:p>
    <w:p w14:paraId="39AFF87F" w14:textId="77777777" w:rsidR="002339FE" w:rsidRPr="00D203FF" w:rsidRDefault="002339FE" w:rsidP="002339F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203FF">
        <w:rPr>
          <w:rFonts w:ascii="TH SarabunPSK" w:eastAsia="Calibri" w:hAnsi="TH SarabunPSK" w:cs="TH SarabunPSK"/>
          <w:b/>
          <w:bCs/>
          <w:sz w:val="32"/>
          <w:szCs w:val="32"/>
          <w:cs/>
        </w:rPr>
        <w:t>ก. กระบวนการจัดทำกลยุทธ์</w:t>
      </w:r>
    </w:p>
    <w:p w14:paraId="2EDCE9A5" w14:textId="6AC57F1F" w:rsidR="002339FE" w:rsidRPr="00D203FF" w:rsidRDefault="00D203FF" w:rsidP="002339F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 w:rsidR="002339FE" w:rsidRPr="00D203FF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="002339FE" w:rsidRPr="00D203FF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2339FE" w:rsidRPr="00D203FF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="002339FE" w:rsidRPr="00D203FF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2339FE" w:rsidRPr="00D203FF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ระบวนการวางแผนเชิงกลยุทธ์</w:t>
      </w:r>
    </w:p>
    <w:p w14:paraId="12E467C8" w14:textId="7124999B" w:rsidR="006115BD" w:rsidRDefault="00D203FF" w:rsidP="002339F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2339FE" w:rsidRPr="002339FE">
        <w:rPr>
          <w:rFonts w:ascii="TH SarabunPSK" w:eastAsia="Calibri" w:hAnsi="TH SarabunPSK" w:cs="TH SarabunPSK"/>
          <w:sz w:val="32"/>
          <w:szCs w:val="32"/>
          <w:cs/>
        </w:rPr>
        <w:t>สถาบันมีวิธีการอย่างไรในการวางแผนกลยุทธ์</w:t>
      </w:r>
      <w:r w:rsidR="006115BD" w:rsidRPr="00351C94">
        <w:rPr>
          <w:rFonts w:ascii="TH SarabunPSK" w:eastAsia="Calibri" w:hAnsi="TH SarabunPSK" w:cs="TH SarabunPSK"/>
          <w:sz w:val="32"/>
          <w:szCs w:val="32"/>
        </w:rPr>
        <w:tab/>
      </w:r>
    </w:p>
    <w:p w14:paraId="158AA16B" w14:textId="209A5554" w:rsidR="002339FE" w:rsidRPr="00D203FF" w:rsidRDefault="00D203FF" w:rsidP="002339F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2339FE" w:rsidRPr="00D203FF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="002339FE" w:rsidRPr="00D203FF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2339FE" w:rsidRPr="00D203FF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="002339FE" w:rsidRPr="00D203FF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2339FE" w:rsidRPr="00D203FF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วัตกรรม</w:t>
      </w:r>
    </w:p>
    <w:p w14:paraId="795551DB" w14:textId="2D4AD43A" w:rsidR="00D96C13" w:rsidRDefault="00D203FF" w:rsidP="002339F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2339FE" w:rsidRPr="002339FE">
        <w:rPr>
          <w:rFonts w:ascii="TH SarabunPSK" w:eastAsia="Calibri" w:hAnsi="TH SarabunPSK" w:cs="TH SarabunPSK"/>
          <w:sz w:val="32"/>
          <w:szCs w:val="32"/>
          <w:cs/>
        </w:rPr>
        <w:t>กระบวนการจัดทำกลยุทธ์ได้กระตุ้นและพิจารณาการสร้างนวัตกรรมอย่างไร</w:t>
      </w:r>
    </w:p>
    <w:p w14:paraId="390894AF" w14:textId="6748BAA1" w:rsidR="002339FE" w:rsidRPr="00D203FF" w:rsidRDefault="00D203FF" w:rsidP="002339F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2339FE" w:rsidRPr="00D203FF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="002339FE" w:rsidRPr="00D203FF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="002339FE" w:rsidRPr="00D203FF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="002339FE" w:rsidRPr="00D203FF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2339FE" w:rsidRPr="00D203FF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วิเคราะห์และกำหนดกลยุทธ์</w:t>
      </w:r>
    </w:p>
    <w:p w14:paraId="776DB2DB" w14:textId="053856DF" w:rsidR="00D96C13" w:rsidRDefault="00D203FF" w:rsidP="002339F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2339FE" w:rsidRPr="002339FE">
        <w:rPr>
          <w:rFonts w:ascii="TH SarabunPSK" w:eastAsia="Calibri" w:hAnsi="TH SarabunPSK" w:cs="TH SarabunPSK"/>
          <w:sz w:val="32"/>
          <w:szCs w:val="32"/>
          <w:cs/>
        </w:rPr>
        <w:t>สถาบันมีวิธีการอย่างไรในการรวบรวมและวิเคราะห์ข้อมูลรวมทั้งพัฒนาสารสนเทศที่เกี่ยวข้อง มาใช้ในกระบวนการวางแผนเชิงกลยุทธ์</w:t>
      </w:r>
    </w:p>
    <w:p w14:paraId="398F7F0E" w14:textId="1330CA57" w:rsidR="002339FE" w:rsidRPr="00D4327C" w:rsidRDefault="00D203FF" w:rsidP="002339F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2339FE" w:rsidRPr="00D4327C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="002339FE" w:rsidRPr="00D4327C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="002339FE" w:rsidRPr="00D4327C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="002339FE" w:rsidRPr="00D4327C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2339FE" w:rsidRPr="00D4327C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บบงานและสมรรถนะหลัก</w:t>
      </w:r>
    </w:p>
    <w:p w14:paraId="2493A463" w14:textId="5421194B" w:rsidR="002339FE" w:rsidRDefault="002339FE" w:rsidP="002339F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339FE">
        <w:rPr>
          <w:rFonts w:ascii="TH SarabunPSK" w:eastAsia="Calibri" w:hAnsi="TH SarabunPSK" w:cs="TH SarabunPSK"/>
          <w:sz w:val="32"/>
          <w:szCs w:val="32"/>
        </w:rPr>
        <w:tab/>
      </w:r>
      <w:r w:rsidRPr="002339FE">
        <w:rPr>
          <w:rFonts w:ascii="TH SarabunPSK" w:eastAsia="Calibri" w:hAnsi="TH SarabunPSK" w:cs="TH SarabunPSK"/>
          <w:sz w:val="32"/>
          <w:szCs w:val="32"/>
        </w:rPr>
        <w:tab/>
      </w:r>
      <w:r w:rsidRPr="002339FE">
        <w:rPr>
          <w:rFonts w:ascii="TH SarabunPSK" w:eastAsia="Calibri" w:hAnsi="TH SarabunPSK" w:cs="TH SarabunPSK"/>
          <w:sz w:val="32"/>
          <w:szCs w:val="32"/>
          <w:cs/>
        </w:rPr>
        <w:t>ระบบงานที่สำคัญมีอะไรบ้าง</w:t>
      </w:r>
    </w:p>
    <w:p w14:paraId="1E11F3E6" w14:textId="77777777" w:rsidR="002339FE" w:rsidRPr="00D203FF" w:rsidRDefault="002339FE" w:rsidP="002339F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203FF">
        <w:rPr>
          <w:rFonts w:ascii="TH SarabunPSK" w:eastAsia="Calibri" w:hAnsi="TH SarabunPSK" w:cs="TH SarabunPSK"/>
          <w:b/>
          <w:bCs/>
          <w:sz w:val="32"/>
          <w:szCs w:val="32"/>
          <w:cs/>
        </w:rPr>
        <w:t>ข. วัตถุประสงค์เชิงกลยุทธ์</w:t>
      </w:r>
    </w:p>
    <w:p w14:paraId="31C67FAB" w14:textId="51CF23BA" w:rsidR="002339FE" w:rsidRPr="00D4327C" w:rsidRDefault="00D203FF" w:rsidP="002339F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2339FE" w:rsidRPr="00D4327C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="002339FE" w:rsidRPr="00D4327C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2339FE" w:rsidRPr="00D4327C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="002339FE" w:rsidRPr="00D4327C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2339FE" w:rsidRPr="00D4327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ัตถุประสงค์เชิงกลยุทธ์ </w:t>
      </w:r>
    </w:p>
    <w:p w14:paraId="14D4427E" w14:textId="4A1F1A95" w:rsidR="002339FE" w:rsidRDefault="00D203FF" w:rsidP="002339F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2339FE" w:rsidRPr="002339FE">
        <w:rPr>
          <w:rFonts w:ascii="TH SarabunPSK" w:eastAsia="Calibri" w:hAnsi="TH SarabunPSK" w:cs="TH SarabunPSK"/>
          <w:sz w:val="32"/>
          <w:szCs w:val="32"/>
          <w:cs/>
        </w:rPr>
        <w:t>วัตถุประสงค์เชิงกลยุทธ์ที่สำคัญของสถาบันมีอะไรบ้าง และตารางเวลาที่จะบรรลุตามวัตถุประสงค์</w:t>
      </w:r>
    </w:p>
    <w:p w14:paraId="5E017BBB" w14:textId="264BAB95" w:rsidR="002339FE" w:rsidRPr="00D4327C" w:rsidRDefault="00D203FF" w:rsidP="002339F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2339FE" w:rsidRPr="00D4327C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="002339FE" w:rsidRPr="00D4327C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2339FE" w:rsidRPr="00D4327C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="002339FE" w:rsidRPr="00D4327C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2339FE" w:rsidRPr="00D4327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พิจารณาวัตถุประสงค์เชิงกลยุทธ์ </w:t>
      </w:r>
    </w:p>
    <w:p w14:paraId="3FA97437" w14:textId="0C6CAA28" w:rsidR="002339FE" w:rsidRDefault="00D203FF" w:rsidP="002339F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2339FE" w:rsidRPr="002339FE">
        <w:rPr>
          <w:rFonts w:ascii="TH SarabunPSK" w:eastAsia="Calibri" w:hAnsi="TH SarabunPSK" w:cs="TH SarabunPSK"/>
          <w:sz w:val="32"/>
          <w:szCs w:val="32"/>
          <w:cs/>
        </w:rPr>
        <w:t xml:space="preserve">วัตถุประสงค์เชิงกลยุทธ์ได้สร้างความสมดุลระหว่างความต้องการที่หลากหลายในสถาบัน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</w:t>
      </w:r>
      <w:r w:rsidR="002339FE" w:rsidRPr="002339FE">
        <w:rPr>
          <w:rFonts w:ascii="TH SarabunPSK" w:eastAsia="Calibri" w:hAnsi="TH SarabunPSK" w:cs="TH SarabunPSK"/>
          <w:sz w:val="32"/>
          <w:szCs w:val="32"/>
          <w:cs/>
        </w:rPr>
        <w:t>ซึ่งอาจแย่งชิงทรัพยากรกันเองได้อย่างไร</w:t>
      </w:r>
    </w:p>
    <w:p w14:paraId="36A52C2A" w14:textId="1335629B" w:rsidR="002339FE" w:rsidRPr="00D4327C" w:rsidRDefault="002339FE" w:rsidP="002339F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</w:rPr>
      </w:pPr>
      <w:r w:rsidRPr="00D4327C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</w:rPr>
        <w:t>2</w:t>
      </w:r>
      <w:r w:rsidRPr="00D4327C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  <w:cs/>
        </w:rPr>
        <w:t>.</w:t>
      </w:r>
      <w:r w:rsidRPr="00D4327C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</w:rPr>
        <w:t xml:space="preserve">2 </w:t>
      </w:r>
      <w:proofErr w:type="gramStart"/>
      <w:r w:rsidRPr="00D4327C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  <w:cs/>
        </w:rPr>
        <w:t>การนำกลยุทธ์ไปสู่การปฏิบัติ :</w:t>
      </w:r>
      <w:proofErr w:type="gramEnd"/>
      <w:r w:rsidRPr="00D4327C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  <w:cs/>
        </w:rPr>
        <w:t xml:space="preserve"> สถาบันนำกลยุทธ์ไปสู่การปฏิบัติอย่างไร (</w:t>
      </w:r>
      <w:r w:rsidRPr="00D4327C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</w:rPr>
        <w:t xml:space="preserve">40 </w:t>
      </w:r>
      <w:r w:rsidRPr="00D4327C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  <w:cs/>
        </w:rPr>
        <w:t>คะแนน) [กระบวนการ]</w:t>
      </w:r>
    </w:p>
    <w:p w14:paraId="1FB09152" w14:textId="77777777" w:rsidR="002339FE" w:rsidRPr="00D4327C" w:rsidRDefault="002339FE" w:rsidP="002339F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4327C">
        <w:rPr>
          <w:rFonts w:ascii="TH SarabunPSK" w:eastAsia="Calibri" w:hAnsi="TH SarabunPSK" w:cs="TH SarabunPSK"/>
          <w:b/>
          <w:bCs/>
          <w:sz w:val="32"/>
          <w:szCs w:val="32"/>
          <w:cs/>
        </w:rPr>
        <w:t>ก.  การจัดทำแผนปฏิบัติการและนำไปสู่การปฏิบัติ</w:t>
      </w:r>
    </w:p>
    <w:p w14:paraId="53C3BA13" w14:textId="77777777" w:rsidR="002339FE" w:rsidRPr="00D4327C" w:rsidRDefault="002339FE" w:rsidP="002339F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4327C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D4327C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D4327C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D4327C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D4327C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D4327C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ปฏิบัติการ</w:t>
      </w:r>
    </w:p>
    <w:p w14:paraId="34E1851E" w14:textId="4FEEB732" w:rsidR="002339FE" w:rsidRDefault="002339FE" w:rsidP="002339F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339FE">
        <w:rPr>
          <w:rFonts w:ascii="TH SarabunPSK" w:eastAsia="Calibri" w:hAnsi="TH SarabunPSK" w:cs="TH SarabunPSK"/>
          <w:sz w:val="32"/>
          <w:szCs w:val="32"/>
        </w:rPr>
        <w:tab/>
      </w:r>
      <w:r w:rsidRPr="002339FE">
        <w:rPr>
          <w:rFonts w:ascii="TH SarabunPSK" w:eastAsia="Calibri" w:hAnsi="TH SarabunPSK" w:cs="TH SarabunPSK"/>
          <w:sz w:val="32"/>
          <w:szCs w:val="32"/>
        </w:rPr>
        <w:tab/>
      </w:r>
      <w:r w:rsidRPr="002339FE">
        <w:rPr>
          <w:rFonts w:ascii="TH SarabunPSK" w:eastAsia="Calibri" w:hAnsi="TH SarabunPSK" w:cs="TH SarabunPSK"/>
          <w:sz w:val="32"/>
          <w:szCs w:val="32"/>
          <w:cs/>
        </w:rPr>
        <w:t>แผนปฏิบัติการทั้งระยะสั้นและระยะยาวที่สำคัญของสถาบันมีอะไรบ้าง</w:t>
      </w:r>
    </w:p>
    <w:p w14:paraId="560D5BD3" w14:textId="77777777" w:rsidR="002339FE" w:rsidRPr="00D4327C" w:rsidRDefault="002339FE" w:rsidP="002339F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4327C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D4327C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D4327C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D4327C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D4327C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D4327C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นำแผนปฏิบัติการไปสู่การปฏิบัติ</w:t>
      </w:r>
    </w:p>
    <w:p w14:paraId="13F6C9B7" w14:textId="5988A1CA" w:rsidR="002339FE" w:rsidRDefault="002339FE" w:rsidP="002339F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339FE">
        <w:rPr>
          <w:rFonts w:ascii="TH SarabunPSK" w:eastAsia="Calibri" w:hAnsi="TH SarabunPSK" w:cs="TH SarabunPSK"/>
          <w:sz w:val="32"/>
          <w:szCs w:val="32"/>
        </w:rPr>
        <w:tab/>
      </w:r>
      <w:r w:rsidRPr="002339FE">
        <w:rPr>
          <w:rFonts w:ascii="TH SarabunPSK" w:eastAsia="Calibri" w:hAnsi="TH SarabunPSK" w:cs="TH SarabunPSK"/>
          <w:sz w:val="32"/>
          <w:szCs w:val="32"/>
        </w:rPr>
        <w:tab/>
      </w:r>
      <w:r w:rsidRPr="002339FE">
        <w:rPr>
          <w:rFonts w:ascii="TH SarabunPSK" w:eastAsia="Calibri" w:hAnsi="TH SarabunPSK" w:cs="TH SarabunPSK"/>
          <w:sz w:val="32"/>
          <w:szCs w:val="32"/>
          <w:cs/>
        </w:rPr>
        <w:t>สถาบันมีวิธีการในการที่จะนำแผนปฏิบัติการไปสู่การปฏิบัติอย่างไร</w:t>
      </w:r>
    </w:p>
    <w:p w14:paraId="7D155BE3" w14:textId="77777777" w:rsidR="002339FE" w:rsidRPr="00D4327C" w:rsidRDefault="002339FE" w:rsidP="002339F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339FE">
        <w:rPr>
          <w:rFonts w:ascii="TH SarabunPSK" w:eastAsia="Calibri" w:hAnsi="TH SarabunPSK" w:cs="TH SarabunPSK"/>
          <w:sz w:val="32"/>
          <w:szCs w:val="32"/>
        </w:rPr>
        <w:tab/>
      </w:r>
      <w:r w:rsidRPr="00D4327C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D4327C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D4327C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D4327C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D4327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จัดสรรทรัพยากร </w:t>
      </w:r>
    </w:p>
    <w:p w14:paraId="450BAB37" w14:textId="37731804" w:rsidR="002339FE" w:rsidRDefault="002339FE" w:rsidP="002339F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339FE">
        <w:rPr>
          <w:rFonts w:ascii="TH SarabunPSK" w:eastAsia="Calibri" w:hAnsi="TH SarabunPSK" w:cs="TH SarabunPSK"/>
          <w:sz w:val="32"/>
          <w:szCs w:val="32"/>
        </w:rPr>
        <w:tab/>
      </w:r>
      <w:r w:rsidRPr="002339FE">
        <w:rPr>
          <w:rFonts w:ascii="TH SarabunPSK" w:eastAsia="Calibri" w:hAnsi="TH SarabunPSK" w:cs="TH SarabunPSK"/>
          <w:sz w:val="32"/>
          <w:szCs w:val="32"/>
        </w:rPr>
        <w:tab/>
      </w:r>
      <w:r w:rsidRPr="002339FE">
        <w:rPr>
          <w:rFonts w:ascii="TH SarabunPSK" w:eastAsia="Calibri" w:hAnsi="TH SarabunPSK" w:cs="TH SarabunPSK"/>
          <w:sz w:val="32"/>
          <w:szCs w:val="32"/>
          <w:cs/>
        </w:rPr>
        <w:t>สถาบันทำให้มั่นใจได้อย่างไรว่าทรัพยากรด้านการเงินและด้านอื่นๆ มีพร้อมใช้ในการ สนับสนุนแผนปฏิบัติการจนประสบความสำเร็จและยังบรรลุภาระผูกพันในปัจจุบัน</w:t>
      </w:r>
    </w:p>
    <w:p w14:paraId="47188BBD" w14:textId="479EFB4E" w:rsidR="002339FE" w:rsidRPr="00D4327C" w:rsidRDefault="002339FE" w:rsidP="002339F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Pr="00D4327C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D4327C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D4327C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D4327C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D4327C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ด้านบุคลากร</w:t>
      </w:r>
    </w:p>
    <w:p w14:paraId="434703A4" w14:textId="6A3C1950" w:rsidR="002339FE" w:rsidRDefault="00D4327C" w:rsidP="00D4327C">
      <w:pPr>
        <w:pStyle w:val="bomb1"/>
        <w:rPr>
          <w:rFonts w:eastAsia="Calibri"/>
        </w:rPr>
      </w:pPr>
      <w:r>
        <w:tab/>
      </w:r>
      <w:r>
        <w:tab/>
      </w:r>
      <w:r w:rsidR="002339FE" w:rsidRPr="002339FE">
        <w:rPr>
          <w:cs/>
          <w:lang w:bidi="th-TH"/>
        </w:rPr>
        <w:t>แผนด้านบุคลากรที่สำคัญที่จะสนับสนุนวัตถุประสงค์เชิงกลยุทธ์และแผนปฏิบัติการทั้ง</w:t>
      </w:r>
      <w:r w:rsidR="002339FE" w:rsidRPr="002339FE">
        <w:rPr>
          <w:rFonts w:eastAsia="Calibri"/>
          <w:cs/>
          <w:lang w:bidi="th-TH"/>
        </w:rPr>
        <w:t>ระยะสั้นและระยะยาวมีอะไรบ้าง</w:t>
      </w:r>
    </w:p>
    <w:p w14:paraId="171ADA5D" w14:textId="77777777" w:rsidR="002339FE" w:rsidRPr="00D4327C" w:rsidRDefault="002339FE" w:rsidP="002339F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339FE">
        <w:rPr>
          <w:rFonts w:ascii="TH SarabunPSK" w:eastAsia="Calibri" w:hAnsi="TH SarabunPSK" w:cs="TH SarabunPSK"/>
          <w:sz w:val="32"/>
          <w:szCs w:val="32"/>
        </w:rPr>
        <w:tab/>
      </w:r>
      <w:r w:rsidRPr="00D4327C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D4327C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Pr="00D4327C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D4327C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D4327C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วัดผลการดำเนินการ</w:t>
      </w:r>
    </w:p>
    <w:p w14:paraId="3F832869" w14:textId="1213A94A" w:rsidR="002339FE" w:rsidRDefault="002339FE" w:rsidP="002339F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339FE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D4327C">
        <w:rPr>
          <w:rFonts w:ascii="TH SarabunPSK" w:eastAsia="Calibri" w:hAnsi="TH SarabunPSK" w:cs="TH SarabunPSK"/>
          <w:sz w:val="32"/>
          <w:szCs w:val="32"/>
        </w:rPr>
        <w:tab/>
      </w:r>
      <w:r w:rsidR="00D4327C">
        <w:rPr>
          <w:rFonts w:ascii="TH SarabunPSK" w:eastAsia="Calibri" w:hAnsi="TH SarabunPSK" w:cs="TH SarabunPSK"/>
          <w:sz w:val="32"/>
          <w:szCs w:val="32"/>
        </w:rPr>
        <w:tab/>
      </w:r>
      <w:r w:rsidRPr="002339FE">
        <w:rPr>
          <w:rFonts w:ascii="TH SarabunPSK" w:eastAsia="Calibri" w:hAnsi="TH SarabunPSK" w:cs="TH SarabunPSK"/>
          <w:sz w:val="32"/>
          <w:szCs w:val="32"/>
          <w:cs/>
        </w:rPr>
        <w:t>ตัววัดหรือตัวบ่งชี้ที่สำคัญที่ใช้ติดตามผลสำเร็จและประสิทธิผลของแผนปฏิบัติการมีอะไรบ้าง</w:t>
      </w:r>
    </w:p>
    <w:p w14:paraId="7938C230" w14:textId="77777777" w:rsidR="002339FE" w:rsidRPr="00D4327C" w:rsidRDefault="002339FE" w:rsidP="002339F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339FE">
        <w:rPr>
          <w:rFonts w:ascii="TH SarabunPSK" w:eastAsia="Calibri" w:hAnsi="TH SarabunPSK" w:cs="TH SarabunPSK"/>
          <w:sz w:val="32"/>
          <w:szCs w:val="32"/>
        </w:rPr>
        <w:tab/>
      </w:r>
      <w:r w:rsidRPr="00D4327C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D4327C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Pr="00D4327C">
        <w:rPr>
          <w:rFonts w:ascii="TH SarabunPSK" w:eastAsia="Calibri" w:hAnsi="TH SarabunPSK" w:cs="TH SarabunPSK"/>
          <w:b/>
          <w:bCs/>
          <w:sz w:val="32"/>
          <w:szCs w:val="32"/>
          <w:cs/>
        </w:rPr>
        <w:t>) การคาดการณ์ผลการดำเนินการ</w:t>
      </w:r>
    </w:p>
    <w:p w14:paraId="7F97FFF4" w14:textId="0D499765" w:rsidR="002339FE" w:rsidRDefault="002339FE" w:rsidP="002339F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339FE">
        <w:rPr>
          <w:rFonts w:ascii="TH SarabunPSK" w:eastAsia="Calibri" w:hAnsi="TH SarabunPSK" w:cs="TH SarabunPSK"/>
          <w:sz w:val="32"/>
          <w:szCs w:val="32"/>
        </w:rPr>
        <w:tab/>
      </w:r>
      <w:r w:rsidRPr="002339FE">
        <w:rPr>
          <w:rFonts w:ascii="TH SarabunPSK" w:eastAsia="Calibri" w:hAnsi="TH SarabunPSK" w:cs="TH SarabunPSK"/>
          <w:sz w:val="32"/>
          <w:szCs w:val="32"/>
        </w:rPr>
        <w:tab/>
      </w:r>
      <w:r w:rsidRPr="002339FE">
        <w:rPr>
          <w:rFonts w:ascii="TH SarabunPSK" w:eastAsia="Calibri" w:hAnsi="TH SarabunPSK" w:cs="TH SarabunPSK"/>
          <w:sz w:val="32"/>
          <w:szCs w:val="32"/>
          <w:cs/>
        </w:rPr>
        <w:t>ค่าคาดการณ์ผลการดำเนินการของตัววัดหรือตัวบ่งชี้ที่สำคัญ ตามกรอบเวลาทั้งระยะสั้นและระยะยาวของสถาบันคืออะไร</w:t>
      </w:r>
    </w:p>
    <w:p w14:paraId="3BD6B258" w14:textId="77777777" w:rsidR="00B26776" w:rsidRDefault="00B26776" w:rsidP="002339F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A3DD3AF" w14:textId="77777777" w:rsidR="002339FE" w:rsidRPr="00D4327C" w:rsidRDefault="002339FE" w:rsidP="002339F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339FE">
        <w:rPr>
          <w:rFonts w:ascii="TH SarabunPSK" w:eastAsia="Calibri" w:hAnsi="TH SarabunPSK" w:cs="TH SarabunPSK"/>
          <w:sz w:val="32"/>
          <w:szCs w:val="32"/>
        </w:rPr>
        <w:tab/>
      </w:r>
      <w:r w:rsidRPr="00D4327C">
        <w:rPr>
          <w:rFonts w:ascii="TH SarabunPSK" w:eastAsia="Calibri" w:hAnsi="TH SarabunPSK" w:cs="TH SarabunPSK"/>
          <w:b/>
          <w:bCs/>
          <w:sz w:val="32"/>
          <w:szCs w:val="32"/>
          <w:cs/>
        </w:rPr>
        <w:t>ข.</w:t>
      </w:r>
      <w:r w:rsidRPr="00D4327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การปรับเปลี่ยนแผนปฏิบัติการ</w:t>
      </w:r>
    </w:p>
    <w:p w14:paraId="5B41B73C" w14:textId="10EEC189" w:rsidR="002339FE" w:rsidRDefault="002339FE" w:rsidP="002339F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339F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339FE">
        <w:rPr>
          <w:rFonts w:ascii="TH SarabunPSK" w:eastAsia="Calibri" w:hAnsi="TH SarabunPSK" w:cs="TH SarabunPSK"/>
          <w:sz w:val="32"/>
          <w:szCs w:val="32"/>
        </w:rPr>
        <w:tab/>
      </w:r>
      <w:r w:rsidRPr="002339FE">
        <w:rPr>
          <w:rFonts w:ascii="TH SarabunPSK" w:eastAsia="Calibri" w:hAnsi="TH SarabunPSK" w:cs="TH SarabunPSK"/>
          <w:sz w:val="32"/>
          <w:szCs w:val="32"/>
        </w:rPr>
        <w:tab/>
      </w:r>
      <w:r w:rsidRPr="002339FE">
        <w:rPr>
          <w:rFonts w:ascii="TH SarabunPSK" w:eastAsia="Calibri" w:hAnsi="TH SarabunPSK" w:cs="TH SarabunPSK"/>
          <w:sz w:val="32"/>
          <w:szCs w:val="32"/>
          <w:cs/>
        </w:rPr>
        <w:t xml:space="preserve">ในกรณีที่สถานการณ์บังคับให้มีการปรับเปลี่ยนแผนปฏิบัติการ สถาบันมีวิธีการอย่างไรในการจัดทำปรับแผนและนำแผนใหม่ไปปฏิบัติอย่างรวดเร็ว       </w:t>
      </w:r>
    </w:p>
    <w:p w14:paraId="587B2C26" w14:textId="4A4B276D" w:rsidR="002339FE" w:rsidRPr="006F087A" w:rsidRDefault="002339FE" w:rsidP="00591DA3">
      <w:pPr>
        <w:pStyle w:val="Bomb-Browa"/>
        <w:spacing w:line="240" w:lineRule="auto"/>
        <w:rPr>
          <w:rFonts w:ascii="TH SarabunPSK" w:hAnsi="TH SarabunPSK" w:cs="TH SarabunPSK"/>
        </w:rPr>
      </w:pPr>
    </w:p>
    <w:p w14:paraId="6B75305A" w14:textId="77777777" w:rsidR="006115BD" w:rsidRPr="006115BD" w:rsidRDefault="006115BD" w:rsidP="006115B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rPr>
          <w:rFonts w:ascii="TH SarabunPSK" w:eastAsia="Calibri" w:hAnsi="TH SarabunPSK" w:cs="TH SarabunPSK"/>
          <w:b/>
          <w:bCs/>
          <w:color w:val="0070C0"/>
          <w:sz w:val="40"/>
          <w:szCs w:val="40"/>
        </w:rPr>
      </w:pPr>
      <w:r w:rsidRPr="006115BD">
        <w:rPr>
          <w:rFonts w:ascii="TH SarabunPSK" w:eastAsia="Calibri" w:hAnsi="TH SarabunPSK" w:cs="TH SarabunPSK"/>
          <w:b/>
          <w:bCs/>
          <w:color w:val="0070C0"/>
          <w:sz w:val="40"/>
          <w:szCs w:val="40"/>
          <w:cs/>
        </w:rPr>
        <w:t>3. ลูกค้า (</w:t>
      </w:r>
      <w:r w:rsidRPr="006115BD">
        <w:rPr>
          <w:rFonts w:ascii="TH SarabunPSK" w:eastAsia="Calibri" w:hAnsi="TH SarabunPSK" w:cs="TH SarabunPSK"/>
          <w:b/>
          <w:bCs/>
          <w:color w:val="0070C0"/>
          <w:sz w:val="40"/>
          <w:szCs w:val="40"/>
        </w:rPr>
        <w:t xml:space="preserve">85 </w:t>
      </w:r>
      <w:r w:rsidRPr="006115BD">
        <w:rPr>
          <w:rFonts w:ascii="TH SarabunPSK" w:eastAsia="Calibri" w:hAnsi="TH SarabunPSK" w:cs="TH SarabunPSK"/>
          <w:b/>
          <w:bCs/>
          <w:color w:val="0070C0"/>
          <w:sz w:val="40"/>
          <w:szCs w:val="40"/>
          <w:cs/>
        </w:rPr>
        <w:t>คะแนน)</w:t>
      </w:r>
    </w:p>
    <w:p w14:paraId="09CCDF6A" w14:textId="77777777" w:rsidR="006115BD" w:rsidRPr="00192324" w:rsidRDefault="006115BD" w:rsidP="00D4327C">
      <w:pPr>
        <w:pStyle w:val="bomb1"/>
      </w:pPr>
      <w:r w:rsidRPr="00192324">
        <w:rPr>
          <w:rtl/>
          <w:cs/>
        </w:rPr>
        <w:tab/>
      </w:r>
      <w:r w:rsidRPr="00192324">
        <w:rPr>
          <w:spacing w:val="-6"/>
          <w:cs/>
          <w:lang w:bidi="th-TH"/>
        </w:rPr>
        <w:t xml:space="preserve">ในหมวดลูกค้านี้ถามถึงวิธีการที่สถาบันสร้างความผูกพันกับผู้เรียนและลูกค้ากลุ่มอื่น </w:t>
      </w:r>
      <w:r w:rsidRPr="00192324">
        <w:rPr>
          <w:cs/>
          <w:lang w:bidi="th-TH"/>
        </w:rPr>
        <w:t>เพื่อความสำเร็จด้านตลาดในระยะยาว รวมทั้งวิธีการที่สถาบันรับฟังเสียงของลูกค้า</w:t>
      </w:r>
      <w:r w:rsidRPr="00192324">
        <w:rPr>
          <w:rFonts w:hint="cs"/>
          <w:rtl/>
          <w:cs/>
          <w:lang w:bidi="th-TH"/>
        </w:rPr>
        <w:t xml:space="preserve"> </w:t>
      </w:r>
      <w:r w:rsidRPr="00192324">
        <w:rPr>
          <w:cs/>
          <w:lang w:bidi="th-TH"/>
        </w:rPr>
        <w:t>สร้างความสัมพันธ์กับผู้เรียนและลูกค้ากลุ่มอื่น และใช้สารสนเทศดังกล่าวเพื่อปรับปรุงและค้นหาโอกาสในการสร้างนวัตกรรม</w:t>
      </w:r>
    </w:p>
    <w:p w14:paraId="3B6F26E8" w14:textId="15769D3B" w:rsidR="000B1B19" w:rsidRPr="00D4327C" w:rsidRDefault="006115BD" w:rsidP="00D4327C">
      <w:pPr>
        <w:pStyle w:val="bomb1"/>
        <w:rPr>
          <w:i/>
          <w:iCs/>
          <w:rtl/>
          <w:cs/>
          <w:lang w:val="th-TH"/>
        </w:rPr>
      </w:pPr>
      <w:r>
        <w:rPr>
          <w:rtl/>
          <w:cs/>
          <w:lang w:val="th-TH"/>
        </w:rPr>
        <w:tab/>
      </w:r>
      <w:r w:rsidR="000B1B19" w:rsidRPr="00D4327C">
        <w:rPr>
          <w:i/>
          <w:iCs/>
          <w:cs/>
          <w:lang w:val="th-TH" w:bidi="th-TH"/>
        </w:rPr>
        <w:t>ประเด็นในการจัดทำรายงานในหมวดนี้มีดังนี้</w:t>
      </w:r>
    </w:p>
    <w:p w14:paraId="4671917C" w14:textId="6C9AEE4C" w:rsidR="006115BD" w:rsidRPr="00D4327C" w:rsidRDefault="006115BD" w:rsidP="006115B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</w:rPr>
      </w:pPr>
      <w:r w:rsidRPr="00D4327C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  <w:cs/>
        </w:rPr>
        <w:t>3.</w:t>
      </w:r>
      <w:r w:rsidRPr="00D4327C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</w:rPr>
        <w:t xml:space="preserve">1 </w:t>
      </w:r>
      <w:r w:rsidRPr="00D4327C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  <w:cs/>
        </w:rPr>
        <w:t>เสียงของลูกค้า : สถาบันมีวิธีการอย่างไรในการรวบรวมสารสนเทศจากผู้เรียนและลูกค้ากลุ่มอื่น (</w:t>
      </w:r>
      <w:r w:rsidRPr="00D4327C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</w:rPr>
        <w:t>40</w:t>
      </w:r>
      <w:r w:rsidRPr="00D4327C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  <w:cs/>
        </w:rPr>
        <w:t xml:space="preserve"> คะแนน) [กระบวนการ]</w:t>
      </w:r>
    </w:p>
    <w:p w14:paraId="40472AFF" w14:textId="77777777" w:rsidR="002339FE" w:rsidRPr="00D4327C" w:rsidRDefault="002339FE" w:rsidP="002339F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32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.  การรับฟังผู้เรียนและลูกค้ากลุ่มอื่น</w:t>
      </w:r>
    </w:p>
    <w:p w14:paraId="05494E35" w14:textId="4034556B" w:rsidR="002339FE" w:rsidRPr="00D4327C" w:rsidRDefault="00D4327C" w:rsidP="002339F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2339FE" w:rsidRPr="00D432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="002339FE" w:rsidRPr="00D4327C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2339FE" w:rsidRPr="00D432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="002339FE" w:rsidRPr="00D4327C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2339FE" w:rsidRPr="00D432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เรียนและลูกค้ากลุ่มอื่นที่มีอยู่ในปัจจุบัน</w:t>
      </w:r>
    </w:p>
    <w:p w14:paraId="6E762DF2" w14:textId="32D68823" w:rsidR="002339FE" w:rsidRDefault="00D4327C" w:rsidP="002339F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2339FE" w:rsidRPr="002339FE">
        <w:rPr>
          <w:rFonts w:ascii="TH SarabunPSK" w:eastAsia="Times New Roman" w:hAnsi="TH SarabunPSK" w:cs="TH SarabunPSK"/>
          <w:sz w:val="32"/>
          <w:szCs w:val="32"/>
          <w:cs/>
        </w:rPr>
        <w:t>สถาบันมีวิธีการอย่างไรในการรับฟัง ปฏิสัมพันธ์ และสังเกตผู้เรียนและลูกค้ากลุ่มอื่นเพื่อให้ได้มาซึ่งสารสนเทศที่สามารถนำไปใช้ได้</w:t>
      </w:r>
    </w:p>
    <w:p w14:paraId="21051FAF" w14:textId="6B318233" w:rsidR="002339FE" w:rsidRPr="00D4327C" w:rsidRDefault="00D4327C" w:rsidP="002339F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2339FE" w:rsidRPr="00D432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="002339FE" w:rsidRPr="00D4327C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="002339FE" w:rsidRPr="00D432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="002339FE" w:rsidRPr="00D4327C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2339FE" w:rsidRPr="00D432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เรียนและลูกค้ากลุ่มอื่นที่พึงมี</w:t>
      </w:r>
    </w:p>
    <w:p w14:paraId="57DDC768" w14:textId="5C9D49C0" w:rsidR="002339FE" w:rsidRDefault="002339FE" w:rsidP="002339F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339FE">
        <w:rPr>
          <w:rFonts w:ascii="TH SarabunPSK" w:eastAsia="Times New Roman" w:hAnsi="TH SarabunPSK" w:cs="TH SarabunPSK"/>
          <w:sz w:val="32"/>
          <w:szCs w:val="32"/>
        </w:rPr>
        <w:tab/>
      </w:r>
      <w:r w:rsidRPr="002339FE">
        <w:rPr>
          <w:rFonts w:ascii="TH SarabunPSK" w:eastAsia="Times New Roman" w:hAnsi="TH SarabunPSK" w:cs="TH SarabunPSK"/>
          <w:sz w:val="32"/>
          <w:szCs w:val="32"/>
        </w:rPr>
        <w:tab/>
      </w:r>
      <w:r w:rsidRPr="002339FE">
        <w:rPr>
          <w:rFonts w:ascii="TH SarabunPSK" w:eastAsia="Times New Roman" w:hAnsi="TH SarabunPSK" w:cs="TH SarabunPSK"/>
          <w:sz w:val="32"/>
          <w:szCs w:val="32"/>
          <w:cs/>
        </w:rPr>
        <w:t>สถาบันมีวิธีการอย่างไรในการรับฟังผู้เรียน และลูกค้ากลุ่มอื่นที่พึงมีเพื่อให้ได้สารสนเทศ             ที่นำไปใช้ได้</w:t>
      </w:r>
    </w:p>
    <w:p w14:paraId="2B55FF95" w14:textId="77777777" w:rsidR="002339FE" w:rsidRPr="00D4327C" w:rsidRDefault="002339FE" w:rsidP="002339F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32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.  การประเมินความพึงพอใจและความผูกพันของผู้เรียนและลูกค้ากลุ่มอื่น</w:t>
      </w:r>
    </w:p>
    <w:p w14:paraId="1D3AB300" w14:textId="655CD669" w:rsidR="002339FE" w:rsidRPr="00D4327C" w:rsidRDefault="00D4327C" w:rsidP="002339F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2339FE" w:rsidRPr="00D432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="002339FE" w:rsidRPr="00D4327C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2339FE" w:rsidRPr="00D432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="002339FE" w:rsidRPr="00D4327C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2339FE" w:rsidRPr="00D432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พึงพอใจ ความไม่พึงพอใจและความผูกพัน</w:t>
      </w:r>
    </w:p>
    <w:p w14:paraId="61C5377D" w14:textId="61AA87E5" w:rsidR="002339FE" w:rsidRDefault="00D4327C" w:rsidP="00D4327C">
      <w:pPr>
        <w:pStyle w:val="bomb1"/>
        <w:rPr>
          <w:rFonts w:eastAsia="Times New Roman"/>
        </w:rPr>
      </w:pPr>
      <w:r>
        <w:tab/>
      </w:r>
      <w:r>
        <w:tab/>
      </w:r>
      <w:r w:rsidR="002339FE" w:rsidRPr="002339FE">
        <w:rPr>
          <w:cs/>
          <w:lang w:bidi="th-TH"/>
        </w:rPr>
        <w:t xml:space="preserve">สถาบันมีวิธีการอย่างไรในการประเมินความพึงพอใจ ความไม่พึงพอใจ และความผูกพัน </w:t>
      </w:r>
      <w:r w:rsidR="002339FE" w:rsidRPr="002339FE">
        <w:rPr>
          <w:rFonts w:eastAsia="Times New Roman"/>
          <w:cs/>
          <w:lang w:bidi="th-TH"/>
        </w:rPr>
        <w:t>ของผู้เรียนและลูกค้ากลุ่มอื่น</w:t>
      </w:r>
    </w:p>
    <w:p w14:paraId="6BA9455D" w14:textId="4909E6BF" w:rsidR="002339FE" w:rsidRPr="00D4327C" w:rsidRDefault="00D4327C" w:rsidP="002339F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2339FE" w:rsidRPr="00D432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="002339FE" w:rsidRPr="00D4327C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="002339FE" w:rsidRPr="00D432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="002339FE" w:rsidRPr="00D4327C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2339FE" w:rsidRPr="00D432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พึงพอใจเปรียบเทียบกับคู่แข่ง</w:t>
      </w:r>
    </w:p>
    <w:p w14:paraId="271F0D71" w14:textId="4CCD984A" w:rsidR="002339FE" w:rsidRDefault="00D4327C" w:rsidP="00D4327C">
      <w:pPr>
        <w:pStyle w:val="bomb1"/>
        <w:rPr>
          <w:rFonts w:eastAsia="Times New Roman"/>
        </w:rPr>
      </w:pPr>
      <w:r>
        <w:tab/>
      </w:r>
      <w:r>
        <w:tab/>
      </w:r>
      <w:r w:rsidR="002339FE" w:rsidRPr="002339FE">
        <w:rPr>
          <w:cs/>
          <w:lang w:bidi="th-TH"/>
        </w:rPr>
        <w:t>สถาบันมีวิธีการอย่างไรในการรวบรวมสารสนเทศเกี่ยวกับความพึงพอใจของผู้เรียน และ</w:t>
      </w:r>
      <w:r w:rsidR="002339FE" w:rsidRPr="002339FE">
        <w:rPr>
          <w:rFonts w:eastAsia="Times New Roman"/>
          <w:cs/>
          <w:lang w:bidi="th-TH"/>
        </w:rPr>
        <w:t>ลูกค้ากลุ่มอื่นเปรียบเทียบกับองค์การอื่น</w:t>
      </w:r>
    </w:p>
    <w:p w14:paraId="0EC15AAA" w14:textId="77777777" w:rsidR="002339FE" w:rsidRDefault="002339FE" w:rsidP="006115B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29684FC" w14:textId="46F5F8C6" w:rsidR="006115BD" w:rsidRPr="00D4327C" w:rsidRDefault="006115BD" w:rsidP="006115B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jc w:val="thaiDistribute"/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</w:rPr>
      </w:pPr>
      <w:r w:rsidRPr="00D4327C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</w:rPr>
        <w:t>3</w:t>
      </w:r>
      <w:r w:rsidRPr="00D4327C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  <w:cs/>
        </w:rPr>
        <w:t>.</w:t>
      </w:r>
      <w:r w:rsidRPr="00D4327C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</w:rPr>
        <w:t>2</w:t>
      </w:r>
      <w:r w:rsidRPr="00D4327C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  <w:cs/>
        </w:rPr>
        <w:t xml:space="preserve"> ความผูกพันของลูกค้า: สถาบันมีวิธีการอย่างไรในการสร้างความผูกพันกับผู้เรียนและลูกค้ากลุ่มอื่น โดยตอบสนองต่อความต้องการ</w:t>
      </w:r>
      <w:r w:rsidRPr="00D4327C">
        <w:rPr>
          <w:rFonts w:ascii="TH SarabunPSK" w:eastAsia="Times New Roman" w:hAnsi="TH SarabunPSK" w:cs="TH SarabunPSK" w:hint="cs"/>
          <w:b/>
          <w:bCs/>
          <w:color w:val="31849B" w:themeColor="accent5" w:themeShade="BF"/>
          <w:sz w:val="32"/>
          <w:szCs w:val="32"/>
          <w:cs/>
        </w:rPr>
        <w:t>ของกลุ่มเหล่านั้น</w:t>
      </w:r>
      <w:r w:rsidRPr="00D4327C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  <w:cs/>
        </w:rPr>
        <w:t xml:space="preserve"> และสร้างสัมพันธ์ (</w:t>
      </w:r>
      <w:r w:rsidRPr="00D4327C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</w:rPr>
        <w:t>45</w:t>
      </w:r>
      <w:r w:rsidRPr="00D4327C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  <w:cs/>
        </w:rPr>
        <w:t xml:space="preserve"> คะแนน) [กระบวนการ]</w:t>
      </w:r>
    </w:p>
    <w:p w14:paraId="28FB051D" w14:textId="77777777" w:rsidR="002339FE" w:rsidRPr="00D4327C" w:rsidRDefault="002339FE" w:rsidP="002339F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32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. หลักสูตรและบริการ รวมทั้งการสนับสนุนผู้เรียนและกลุ่มลูกค้าอื่น</w:t>
      </w:r>
    </w:p>
    <w:p w14:paraId="40FFF357" w14:textId="06582368" w:rsidR="002339FE" w:rsidRPr="00D4327C" w:rsidRDefault="00D4327C" w:rsidP="002339F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2339FE" w:rsidRPr="00D432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="002339FE" w:rsidRPr="00D4327C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2339FE" w:rsidRPr="00D432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 หลักสูตรและบริการ</w:t>
      </w:r>
    </w:p>
    <w:p w14:paraId="4F084774" w14:textId="36272739" w:rsidR="00750482" w:rsidRDefault="002339FE" w:rsidP="002339F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339FE">
        <w:rPr>
          <w:rFonts w:ascii="TH SarabunPSK" w:eastAsia="Times New Roman" w:hAnsi="TH SarabunPSK" w:cs="TH SarabunPSK"/>
          <w:sz w:val="32"/>
          <w:szCs w:val="32"/>
        </w:rPr>
        <w:tab/>
      </w:r>
      <w:r w:rsidRPr="002339FE">
        <w:rPr>
          <w:rFonts w:ascii="TH SarabunPSK" w:eastAsia="Times New Roman" w:hAnsi="TH SarabunPSK" w:cs="TH SarabunPSK"/>
          <w:sz w:val="32"/>
          <w:szCs w:val="32"/>
        </w:rPr>
        <w:tab/>
      </w:r>
      <w:r w:rsidRPr="002339FE">
        <w:rPr>
          <w:rFonts w:ascii="TH SarabunPSK" w:eastAsia="Times New Roman" w:hAnsi="TH SarabunPSK" w:cs="TH SarabunPSK"/>
          <w:sz w:val="32"/>
          <w:szCs w:val="32"/>
          <w:cs/>
        </w:rPr>
        <w:t>สถาบันมีวิธีการอย่างไรในการค้นหาความต้องการเกี่ยวกับหลักสูตรและบริการ</w:t>
      </w:r>
    </w:p>
    <w:p w14:paraId="6043FCE0" w14:textId="6379A7C0" w:rsidR="002339FE" w:rsidRPr="00D4327C" w:rsidRDefault="00D4327C" w:rsidP="002339F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2339FE" w:rsidRPr="00D432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="002339FE" w:rsidRPr="00D4327C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="002339FE" w:rsidRPr="00D432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 การสนับสนุนผู้เรียนและลูกค้ากลุ่มอื่น</w:t>
      </w:r>
    </w:p>
    <w:p w14:paraId="2B490EAB" w14:textId="492D4420" w:rsidR="002339FE" w:rsidRPr="002339FE" w:rsidRDefault="002339FE" w:rsidP="002339F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339FE">
        <w:rPr>
          <w:rFonts w:ascii="TH SarabunPSK" w:eastAsia="Times New Roman" w:hAnsi="TH SarabunPSK" w:cs="TH SarabunPSK"/>
          <w:sz w:val="32"/>
          <w:szCs w:val="32"/>
        </w:rPr>
        <w:tab/>
      </w:r>
      <w:r w:rsidR="00D4327C">
        <w:rPr>
          <w:rFonts w:ascii="TH SarabunPSK" w:eastAsia="Times New Roman" w:hAnsi="TH SarabunPSK" w:cs="TH SarabunPSK"/>
          <w:sz w:val="32"/>
          <w:szCs w:val="32"/>
        </w:rPr>
        <w:tab/>
      </w:r>
      <w:r w:rsidRPr="002339FE">
        <w:rPr>
          <w:rFonts w:ascii="TH SarabunPSK" w:eastAsia="Times New Roman" w:hAnsi="TH SarabunPSK" w:cs="TH SarabunPSK"/>
          <w:sz w:val="32"/>
          <w:szCs w:val="32"/>
          <w:cs/>
        </w:rPr>
        <w:t>สถาบันมีวิธีการอย่างไรในการช่วยให้ผู้เรียนและลูกค้ากลุ่มอื่นสามารถสืบค้นสารสนเทศ</w:t>
      </w:r>
    </w:p>
    <w:p w14:paraId="4746A50D" w14:textId="2CC4822D" w:rsidR="002339FE" w:rsidRDefault="002339FE" w:rsidP="002339FE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339FE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และขอรับการสนับสนุนจากสถาบัน</w:t>
      </w:r>
    </w:p>
    <w:p w14:paraId="143B778F" w14:textId="4D2554C7" w:rsidR="006A758F" w:rsidRPr="00D4327C" w:rsidRDefault="00D4327C" w:rsidP="006A758F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6A758F" w:rsidRPr="00D432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="006A758F" w:rsidRPr="00D4327C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="006A758F" w:rsidRPr="00D432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 การจำแนกกลุ่มผู้เรียนและลูกค้ากลุ่มอื่น</w:t>
      </w:r>
    </w:p>
    <w:p w14:paraId="595B42C5" w14:textId="4F887CDC" w:rsidR="002339FE" w:rsidRDefault="006A758F" w:rsidP="006A758F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A758F">
        <w:rPr>
          <w:rFonts w:ascii="TH SarabunPSK" w:eastAsia="Times New Roman" w:hAnsi="TH SarabunPSK" w:cs="TH SarabunPSK"/>
          <w:sz w:val="32"/>
          <w:szCs w:val="32"/>
        </w:rPr>
        <w:tab/>
      </w:r>
      <w:r w:rsidRPr="006A758F">
        <w:rPr>
          <w:rFonts w:ascii="TH SarabunPSK" w:eastAsia="Times New Roman" w:hAnsi="TH SarabunPSK" w:cs="TH SarabunPSK"/>
          <w:sz w:val="32"/>
          <w:szCs w:val="32"/>
        </w:rPr>
        <w:tab/>
      </w:r>
      <w:r w:rsidRPr="006A758F">
        <w:rPr>
          <w:rFonts w:ascii="TH SarabunPSK" w:eastAsia="Times New Roman" w:hAnsi="TH SarabunPSK" w:cs="TH SarabunPSK"/>
          <w:sz w:val="32"/>
          <w:szCs w:val="32"/>
          <w:cs/>
        </w:rPr>
        <w:t>สถาบันมีวิธีการอย่างไรในการกำหนดกลุ่มผู้เรียน ลูกค้า และส่วนตลาด</w:t>
      </w:r>
    </w:p>
    <w:p w14:paraId="51635DD0" w14:textId="77777777" w:rsidR="006A758F" w:rsidRPr="00D4327C" w:rsidRDefault="006A758F" w:rsidP="006A758F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432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. การสร้างความสัมพันธ์กับผู้เรียนและลูกค้ากลุ่มอื่น</w:t>
      </w:r>
    </w:p>
    <w:p w14:paraId="6C12CA6E" w14:textId="1F3ED991" w:rsidR="006A758F" w:rsidRPr="00D4327C" w:rsidRDefault="00D4327C" w:rsidP="006A758F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6A758F" w:rsidRPr="00D432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="006A758F" w:rsidRPr="00D4327C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6A758F" w:rsidRPr="00D432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 การจัดการความสัมพันธ์</w:t>
      </w:r>
    </w:p>
    <w:p w14:paraId="422AD0CC" w14:textId="403FBA9D" w:rsidR="006A758F" w:rsidRDefault="006A758F" w:rsidP="006A758F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A758F">
        <w:rPr>
          <w:rFonts w:ascii="TH SarabunPSK" w:eastAsia="Times New Roman" w:hAnsi="TH SarabunPSK" w:cs="TH SarabunPSK"/>
          <w:sz w:val="32"/>
          <w:szCs w:val="32"/>
        </w:rPr>
        <w:tab/>
      </w:r>
      <w:r w:rsidRPr="006A758F">
        <w:rPr>
          <w:rFonts w:ascii="TH SarabunPSK" w:eastAsia="Times New Roman" w:hAnsi="TH SarabunPSK" w:cs="TH SarabunPSK"/>
          <w:sz w:val="32"/>
          <w:szCs w:val="32"/>
        </w:rPr>
        <w:tab/>
      </w:r>
      <w:r w:rsidRPr="006A758F">
        <w:rPr>
          <w:rFonts w:ascii="TH SarabunPSK" w:eastAsia="Times New Roman" w:hAnsi="TH SarabunPSK" w:cs="TH SarabunPSK"/>
          <w:sz w:val="32"/>
          <w:szCs w:val="32"/>
          <w:cs/>
        </w:rPr>
        <w:t>สถาบันมีวิธีการอย่างไรในการสร้าง และจัดการความสัมพันธ์กับผู้เรียนและลูกค้ากลุ่มอื่น</w:t>
      </w:r>
    </w:p>
    <w:p w14:paraId="77AE55ED" w14:textId="2C3242F1" w:rsidR="006A758F" w:rsidRPr="00D4327C" w:rsidRDefault="00D4327C" w:rsidP="006A758F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6A758F" w:rsidRPr="00D432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="006A758F" w:rsidRPr="00D4327C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="006A758F" w:rsidRPr="00D432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 การจัดการข้อร้องเรียน</w:t>
      </w:r>
    </w:p>
    <w:p w14:paraId="67E700BC" w14:textId="762368AB" w:rsidR="006A758F" w:rsidRDefault="006A758F" w:rsidP="006A758F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A758F">
        <w:rPr>
          <w:rFonts w:ascii="TH SarabunPSK" w:eastAsia="Times New Roman" w:hAnsi="TH SarabunPSK" w:cs="TH SarabunPSK"/>
          <w:sz w:val="32"/>
          <w:szCs w:val="32"/>
        </w:rPr>
        <w:tab/>
      </w:r>
      <w:r w:rsidRPr="006A758F">
        <w:rPr>
          <w:rFonts w:ascii="TH SarabunPSK" w:eastAsia="Times New Roman" w:hAnsi="TH SarabunPSK" w:cs="TH SarabunPSK"/>
          <w:sz w:val="32"/>
          <w:szCs w:val="32"/>
        </w:rPr>
        <w:tab/>
      </w:r>
      <w:r w:rsidRPr="006A758F">
        <w:rPr>
          <w:rFonts w:ascii="TH SarabunPSK" w:eastAsia="Times New Roman" w:hAnsi="TH SarabunPSK" w:cs="TH SarabunPSK"/>
          <w:sz w:val="32"/>
          <w:szCs w:val="32"/>
          <w:cs/>
        </w:rPr>
        <w:t>สถาบันมีวิธีการอย่างไรในการจัดการข้อร้องเรียนจากผู้เรียนและลูกค้ากลุ่มอื่น</w:t>
      </w:r>
    </w:p>
    <w:p w14:paraId="0C6E6043" w14:textId="2B9E7213" w:rsidR="002339FE" w:rsidRPr="00351C94" w:rsidRDefault="002339FE" w:rsidP="006115B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8" w:lineRule="auto"/>
        <w:jc w:val="thaiDistribute"/>
        <w:rPr>
          <w:rFonts w:ascii="TH SarabunPSK" w:eastAsia="Times New Roman" w:hAnsi="TH SarabunPSK" w:cs="TH SarabunPSK"/>
          <w:strike/>
          <w:sz w:val="32"/>
          <w:szCs w:val="32"/>
        </w:rPr>
      </w:pPr>
    </w:p>
    <w:p w14:paraId="5DDA1B50" w14:textId="77777777" w:rsidR="006115BD" w:rsidRPr="00750482" w:rsidRDefault="006115BD" w:rsidP="006115B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70C0"/>
          <w:sz w:val="40"/>
          <w:szCs w:val="40"/>
        </w:rPr>
      </w:pPr>
      <w:r w:rsidRPr="00750482">
        <w:rPr>
          <w:rFonts w:ascii="TH SarabunPSK" w:hAnsi="TH SarabunPSK" w:cs="TH SarabunPSK"/>
          <w:b/>
          <w:bCs/>
          <w:color w:val="0070C0"/>
          <w:sz w:val="40"/>
          <w:szCs w:val="40"/>
          <w:cs/>
        </w:rPr>
        <w:t xml:space="preserve">4. </w:t>
      </w:r>
      <w:r w:rsidRPr="00750482">
        <w:rPr>
          <w:rFonts w:ascii="TH SarabunPSK" w:eastAsia="Times New Roman" w:hAnsi="TH SarabunPSK" w:cs="TH SarabunPSK"/>
          <w:b/>
          <w:bCs/>
          <w:color w:val="0070C0"/>
          <w:sz w:val="40"/>
          <w:szCs w:val="40"/>
          <w:cs/>
        </w:rPr>
        <w:t>การวัด การวิเคราะห์  และการจัดการความรู้ (90 คะแนน)</w:t>
      </w:r>
    </w:p>
    <w:p w14:paraId="1356A6BB" w14:textId="77777777" w:rsidR="006115BD" w:rsidRPr="00192324" w:rsidRDefault="006115BD" w:rsidP="006115B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2324">
        <w:rPr>
          <w:rFonts w:ascii="TH SarabunPSK" w:eastAsia="Calibri" w:hAnsi="TH SarabunPSK" w:cs="TH SarabunPSK"/>
          <w:sz w:val="32"/>
          <w:szCs w:val="32"/>
          <w:cs/>
        </w:rPr>
        <w:tab/>
        <w:t>หมวดการวัด การวิเคราะห์และการจัดการความรู้นี้ ถามว่าสถาบันเลือก รวบรวม วิเคราะห์ จัดการ และปรับปรุงข้อมูล สารสนเทศ และสินทรัพย์ทางความรู้อย่างไร มีการเรียนรู้และบริหารจัดการเทคโนโลยีสารสนเทศอย่างไร หมวดนี้ยังถามว่าสถาบันได้นำผลการทบทวนดังกล่าวมาใช้ปรับปรุงผลการดำเนินการอย่างไร</w:t>
      </w:r>
    </w:p>
    <w:p w14:paraId="4895D9C3" w14:textId="03802CE9" w:rsidR="00F57305" w:rsidRPr="00DD3577" w:rsidRDefault="00351C94" w:rsidP="00DD3577">
      <w:pPr>
        <w:pStyle w:val="bomb1"/>
        <w:rPr>
          <w:i/>
          <w:iCs/>
          <w:rtl/>
          <w:cs/>
          <w:lang w:val="th-TH"/>
        </w:rPr>
      </w:pPr>
      <w:r>
        <w:rPr>
          <w:rtl/>
          <w:cs/>
          <w:lang w:val="th-TH"/>
        </w:rPr>
        <w:tab/>
      </w:r>
      <w:r w:rsidR="00F57305" w:rsidRPr="00DD3577">
        <w:rPr>
          <w:i/>
          <w:iCs/>
          <w:cs/>
          <w:lang w:val="th-TH" w:bidi="th-TH"/>
        </w:rPr>
        <w:t>ประเด็นในการจัดทำรายงานในหมวดนี้มีดังนี้</w:t>
      </w:r>
    </w:p>
    <w:p w14:paraId="6CD00FD4" w14:textId="22A06893" w:rsidR="006115BD" w:rsidRPr="00CE7C34" w:rsidRDefault="006115BD" w:rsidP="006115B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D3577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  <w:cs/>
        </w:rPr>
        <w:t>4.1 การวัด วิเคราะห์ และปรับปรุงผลการดำเนินการขององค์การ : องค์การมีวิธีการอย่างไรในการวัด วิเคราะห์ และเพื่อนำมาปรับปรุงผลการดำเนินการขององค์การ (</w:t>
      </w:r>
      <w:r w:rsidRPr="00DD3577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</w:rPr>
        <w:t xml:space="preserve">45 </w:t>
      </w:r>
      <w:r w:rsidRPr="00DD3577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  <w:cs/>
        </w:rPr>
        <w:t>คะแนน) [กระบวนการ]</w:t>
      </w:r>
    </w:p>
    <w:p w14:paraId="7EA31DE4" w14:textId="77777777" w:rsidR="006A758F" w:rsidRPr="00DD3577" w:rsidRDefault="006A758F" w:rsidP="006A758F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3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D35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.  การวัดผลการดำเนินการ</w:t>
      </w:r>
    </w:p>
    <w:p w14:paraId="52BEAD70" w14:textId="4655AC25" w:rsidR="006A758F" w:rsidRPr="00DD3577" w:rsidRDefault="00DD3577" w:rsidP="006A758F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3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6A758F" w:rsidRPr="00DD35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="006A758F" w:rsidRPr="00DD3577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6A758F" w:rsidRPr="00DD35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="006A758F" w:rsidRPr="00DD3577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6A758F" w:rsidRPr="00DD35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วัดผลการดำเนินการ</w:t>
      </w:r>
    </w:p>
    <w:p w14:paraId="313C8C7D" w14:textId="78107408" w:rsidR="006A758F" w:rsidRDefault="006A758F" w:rsidP="006A758F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3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A758F">
        <w:rPr>
          <w:rFonts w:ascii="TH SarabunPSK" w:eastAsia="Times New Roman" w:hAnsi="TH SarabunPSK" w:cs="TH SarabunPSK"/>
          <w:sz w:val="32"/>
          <w:szCs w:val="32"/>
        </w:rPr>
        <w:tab/>
      </w:r>
      <w:r w:rsidRPr="006A758F">
        <w:rPr>
          <w:rFonts w:ascii="TH SarabunPSK" w:eastAsia="Times New Roman" w:hAnsi="TH SarabunPSK" w:cs="TH SarabunPSK"/>
          <w:sz w:val="32"/>
          <w:szCs w:val="32"/>
        </w:rPr>
        <w:tab/>
      </w:r>
      <w:r w:rsidRPr="006A758F">
        <w:rPr>
          <w:rFonts w:ascii="TH SarabunPSK" w:eastAsia="Times New Roman" w:hAnsi="TH SarabunPSK" w:cs="TH SarabunPSK"/>
          <w:sz w:val="32"/>
          <w:szCs w:val="32"/>
          <w:cs/>
        </w:rPr>
        <w:t>สถาบันมีวิธีการอย่างไรในการใช้ข้อมูลและสารสนเทศ เพื่อติดตามผลการปฏิบัติงานประจำวัน และผลการดำเนินการโดยรวมของสถาบัน</w:t>
      </w:r>
    </w:p>
    <w:p w14:paraId="1ACC28BF" w14:textId="5FB9D045" w:rsidR="006A758F" w:rsidRPr="00DD3577" w:rsidRDefault="00DD3577" w:rsidP="006A758F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3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6A758F" w:rsidRPr="00DD35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="006A758F" w:rsidRPr="00DD3577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="006A758F" w:rsidRPr="00DD35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="006A758F" w:rsidRPr="00DD3577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6A758F" w:rsidRPr="00DD35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มูลเชิงเปรียบเทียบ</w:t>
      </w:r>
    </w:p>
    <w:p w14:paraId="71A8430E" w14:textId="37723EFC" w:rsidR="006A758F" w:rsidRDefault="006A758F" w:rsidP="006A758F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3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A758F">
        <w:rPr>
          <w:rFonts w:ascii="TH SarabunPSK" w:eastAsia="Times New Roman" w:hAnsi="TH SarabunPSK" w:cs="TH SarabunPSK"/>
          <w:sz w:val="32"/>
          <w:szCs w:val="32"/>
        </w:rPr>
        <w:tab/>
      </w:r>
      <w:r w:rsidRPr="006A758F">
        <w:rPr>
          <w:rFonts w:ascii="TH SarabunPSK" w:eastAsia="Times New Roman" w:hAnsi="TH SarabunPSK" w:cs="TH SarabunPSK"/>
          <w:sz w:val="32"/>
          <w:szCs w:val="32"/>
        </w:rPr>
        <w:tab/>
      </w:r>
      <w:r w:rsidRPr="006A758F">
        <w:rPr>
          <w:rFonts w:ascii="TH SarabunPSK" w:eastAsia="Times New Roman" w:hAnsi="TH SarabunPSK" w:cs="TH SarabunPSK"/>
          <w:sz w:val="32"/>
          <w:szCs w:val="32"/>
          <w:cs/>
        </w:rPr>
        <w:t xml:space="preserve">สถาบันมีวิธีการเลือกและใช้ข้อมูลเชิงเปรียบเทียบอย่างมีประสิทธิผลอย่างไร  </w:t>
      </w:r>
    </w:p>
    <w:p w14:paraId="003B9A8E" w14:textId="7677D62F" w:rsidR="006A758F" w:rsidRPr="00DD3577" w:rsidRDefault="00DD3577" w:rsidP="006A758F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3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6A758F" w:rsidRPr="00DD35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="006A758F" w:rsidRPr="00DD3577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="006A758F" w:rsidRPr="00DD35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="006A758F" w:rsidRPr="00DD3577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6A758F" w:rsidRPr="00DD35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มูลผู้เรียนและลูกค้ากลุ่มอื่น</w:t>
      </w:r>
    </w:p>
    <w:p w14:paraId="34E710E1" w14:textId="165B39AC" w:rsidR="006A758F" w:rsidRDefault="006A758F" w:rsidP="006A758F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3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A758F">
        <w:rPr>
          <w:rFonts w:ascii="TH SarabunPSK" w:eastAsia="Times New Roman" w:hAnsi="TH SarabunPSK" w:cs="TH SarabunPSK"/>
          <w:sz w:val="32"/>
          <w:szCs w:val="32"/>
        </w:rPr>
        <w:tab/>
      </w:r>
      <w:r w:rsidRPr="006A758F">
        <w:rPr>
          <w:rFonts w:ascii="TH SarabunPSK" w:eastAsia="Times New Roman" w:hAnsi="TH SarabunPSK" w:cs="TH SarabunPSK"/>
          <w:sz w:val="32"/>
          <w:szCs w:val="32"/>
        </w:rPr>
        <w:tab/>
      </w:r>
      <w:r w:rsidRPr="006A758F">
        <w:rPr>
          <w:rFonts w:ascii="TH SarabunPSK" w:eastAsia="Times New Roman" w:hAnsi="TH SarabunPSK" w:cs="TH SarabunPSK"/>
          <w:sz w:val="32"/>
          <w:szCs w:val="32"/>
          <w:cs/>
        </w:rPr>
        <w:t>สถาบันมีวิธีการใช้เสียงของลูกค้า และข้อมูล และสารสนเทศ ด้านตลาดอย่างไร</w:t>
      </w:r>
    </w:p>
    <w:p w14:paraId="3B999B9F" w14:textId="6E60B139" w:rsidR="006A758F" w:rsidRPr="00DD3577" w:rsidRDefault="00DD3577" w:rsidP="006A758F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3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D3577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6A758F" w:rsidRPr="00DD35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="006A758F" w:rsidRPr="00DD3577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6A758F" w:rsidRPr="00DD35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="006A758F" w:rsidRPr="00DD3577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6A758F" w:rsidRPr="00DD35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วามคล่องตัวของการวัด </w:t>
      </w:r>
    </w:p>
    <w:p w14:paraId="44C02E93" w14:textId="4184ADBD" w:rsidR="006A758F" w:rsidRDefault="006A758F" w:rsidP="006A758F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3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A758F">
        <w:rPr>
          <w:rFonts w:ascii="TH SarabunPSK" w:eastAsia="Times New Roman" w:hAnsi="TH SarabunPSK" w:cs="TH SarabunPSK"/>
          <w:sz w:val="32"/>
          <w:szCs w:val="32"/>
        </w:rPr>
        <w:tab/>
      </w:r>
      <w:r w:rsidRPr="006A758F">
        <w:rPr>
          <w:rFonts w:ascii="TH SarabunPSK" w:eastAsia="Times New Roman" w:hAnsi="TH SarabunPSK" w:cs="TH SarabunPSK"/>
          <w:sz w:val="32"/>
          <w:szCs w:val="32"/>
        </w:rPr>
        <w:tab/>
      </w:r>
      <w:r w:rsidRPr="006A758F">
        <w:rPr>
          <w:rFonts w:ascii="TH SarabunPSK" w:eastAsia="Times New Roman" w:hAnsi="TH SarabunPSK" w:cs="TH SarabunPSK"/>
          <w:sz w:val="32"/>
          <w:szCs w:val="32"/>
          <w:cs/>
        </w:rPr>
        <w:t>สถาบันมั่นใจได้อย่างไรว่าระบบการวัดผลการดำเนินการของสถาบันสามารถตอบสนองความเปลี่ยนแปลงทั้งภายในหรือภายนอกสถาบันที่เกิดขึ้นอย่างรวดเร็วหรือที่ไม่ได้คาดคิด</w:t>
      </w:r>
    </w:p>
    <w:p w14:paraId="40836226" w14:textId="77777777" w:rsidR="006A758F" w:rsidRPr="00DD3577" w:rsidRDefault="006A758F" w:rsidP="006A758F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3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D35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.  การวิเคราะห์และทบทวนผลการดำเนินการ</w:t>
      </w:r>
    </w:p>
    <w:p w14:paraId="050B7F37" w14:textId="0E7BC422" w:rsidR="006A758F" w:rsidRDefault="00DD3577" w:rsidP="006A758F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3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6A758F" w:rsidRPr="006A758F">
        <w:rPr>
          <w:rFonts w:ascii="TH SarabunPSK" w:eastAsia="Times New Roman" w:hAnsi="TH SarabunPSK" w:cs="TH SarabunPSK"/>
          <w:sz w:val="32"/>
          <w:szCs w:val="32"/>
          <w:cs/>
        </w:rPr>
        <w:t>สถาบันมีวิธีการอย่างไรในการทบทวนผลการดำเนินการและขีดความสามารถของสถาบัน</w:t>
      </w:r>
    </w:p>
    <w:p w14:paraId="5AF3CA14" w14:textId="77777777" w:rsidR="006A758F" w:rsidRPr="00DD3577" w:rsidRDefault="006A758F" w:rsidP="006A758F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3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D35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. การปรับปรุงผลการดำเนินการ</w:t>
      </w:r>
    </w:p>
    <w:p w14:paraId="559C4AC3" w14:textId="3D1FF989" w:rsidR="006A758F" w:rsidRPr="00DD3577" w:rsidRDefault="00DD3577" w:rsidP="006A758F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3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6A758F" w:rsidRPr="00DD35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="006A758F" w:rsidRPr="00DD3577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6A758F" w:rsidRPr="00DD35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="006A758F" w:rsidRPr="00DD3577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6A758F" w:rsidRPr="00DD35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ปฏิบัติที่เป็นเลิศ</w:t>
      </w:r>
    </w:p>
    <w:p w14:paraId="15E56822" w14:textId="42D840DC" w:rsidR="006A758F" w:rsidRDefault="006A758F" w:rsidP="006A758F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3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A758F">
        <w:rPr>
          <w:rFonts w:ascii="TH SarabunPSK" w:eastAsia="Times New Roman" w:hAnsi="TH SarabunPSK" w:cs="TH SarabunPSK"/>
          <w:sz w:val="32"/>
          <w:szCs w:val="32"/>
        </w:rPr>
        <w:tab/>
      </w:r>
      <w:r w:rsidRPr="006A758F">
        <w:rPr>
          <w:rFonts w:ascii="TH SarabunPSK" w:eastAsia="Times New Roman" w:hAnsi="TH SarabunPSK" w:cs="TH SarabunPSK"/>
          <w:sz w:val="32"/>
          <w:szCs w:val="32"/>
        </w:rPr>
        <w:tab/>
      </w:r>
      <w:r w:rsidRPr="006A758F">
        <w:rPr>
          <w:rFonts w:ascii="TH SarabunPSK" w:eastAsia="Times New Roman" w:hAnsi="TH SarabunPSK" w:cs="TH SarabunPSK"/>
          <w:sz w:val="32"/>
          <w:szCs w:val="32"/>
          <w:cs/>
        </w:rPr>
        <w:t>สถาบันมีวิธีการอย่างไร ในการแบ่งปันวิธีปฏิบัติที่เป็นเลิศในสถาบัน</w:t>
      </w:r>
    </w:p>
    <w:p w14:paraId="6950A744" w14:textId="0EB4C48E" w:rsidR="006A758F" w:rsidRPr="00DD3577" w:rsidRDefault="00DD3577" w:rsidP="006A758F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3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D3577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6A758F" w:rsidRPr="00DD35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="006A758F" w:rsidRPr="00DD3577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="006A758F" w:rsidRPr="00DD35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="006A758F" w:rsidRPr="00DD3577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6A758F" w:rsidRPr="00DD35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ดำเนินการในอนาคต</w:t>
      </w:r>
    </w:p>
    <w:p w14:paraId="7D3D2072" w14:textId="36814A44" w:rsidR="006A758F" w:rsidRDefault="006A758F" w:rsidP="006A758F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3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A758F"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 w:rsidRPr="006A758F">
        <w:rPr>
          <w:rFonts w:ascii="TH SarabunPSK" w:eastAsia="Times New Roman" w:hAnsi="TH SarabunPSK" w:cs="TH SarabunPSK"/>
          <w:sz w:val="32"/>
          <w:szCs w:val="32"/>
        </w:rPr>
        <w:tab/>
      </w:r>
      <w:r w:rsidRPr="006A758F">
        <w:rPr>
          <w:rFonts w:ascii="TH SarabunPSK" w:eastAsia="Times New Roman" w:hAnsi="TH SarabunPSK" w:cs="TH SarabunPSK"/>
          <w:sz w:val="32"/>
          <w:szCs w:val="32"/>
          <w:cs/>
        </w:rPr>
        <w:t>สถาบันคาดการณ์ผลการดำเนินการในอนาคตอย่างไร</w:t>
      </w:r>
    </w:p>
    <w:p w14:paraId="6CC590EB" w14:textId="47E52F83" w:rsidR="006A758F" w:rsidRPr="00DD3577" w:rsidRDefault="00DD3577" w:rsidP="006A758F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3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6A758F" w:rsidRPr="00DD35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="006A758F" w:rsidRPr="00DD3577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="006A758F" w:rsidRPr="00DD35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="006A758F" w:rsidRPr="00DD3577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6A758F" w:rsidRPr="00DD35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ับปรุงอย่างต่อเนื่องและการสร้างนวัตกรรม</w:t>
      </w:r>
    </w:p>
    <w:p w14:paraId="190AE2F4" w14:textId="725574FD" w:rsidR="006A758F" w:rsidRDefault="006A758F" w:rsidP="006A758F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3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A758F">
        <w:rPr>
          <w:rFonts w:ascii="TH SarabunPSK" w:eastAsia="Times New Roman" w:hAnsi="TH SarabunPSK" w:cs="TH SarabunPSK"/>
          <w:sz w:val="32"/>
          <w:szCs w:val="32"/>
        </w:rPr>
        <w:tab/>
      </w:r>
      <w:r w:rsidRPr="006A758F">
        <w:rPr>
          <w:rFonts w:ascii="TH SarabunPSK" w:eastAsia="Times New Roman" w:hAnsi="TH SarabunPSK" w:cs="TH SarabunPSK"/>
          <w:sz w:val="32"/>
          <w:szCs w:val="32"/>
        </w:rPr>
        <w:tab/>
      </w:r>
      <w:r w:rsidRPr="006A758F">
        <w:rPr>
          <w:rFonts w:ascii="TH SarabunPSK" w:eastAsia="Times New Roman" w:hAnsi="TH SarabunPSK" w:cs="TH SarabunPSK"/>
          <w:sz w:val="32"/>
          <w:szCs w:val="32"/>
          <w:cs/>
        </w:rPr>
        <w:t xml:space="preserve">สถาบันมีวิธีการอย่างไรในการใช้ผลการทบทวนผลการดำเนินการ (หัวข้อ </w:t>
      </w:r>
      <w:r w:rsidRPr="006A758F">
        <w:rPr>
          <w:rFonts w:ascii="TH SarabunPSK" w:eastAsia="Times New Roman" w:hAnsi="TH SarabunPSK" w:cs="TH SarabunPSK"/>
          <w:sz w:val="32"/>
          <w:szCs w:val="32"/>
        </w:rPr>
        <w:t>4</w:t>
      </w:r>
      <w:r w:rsidRPr="006A758F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6A758F">
        <w:rPr>
          <w:rFonts w:ascii="TH SarabunPSK" w:eastAsia="Times New Roman" w:hAnsi="TH SarabunPSK" w:cs="TH SarabunPSK"/>
          <w:sz w:val="32"/>
          <w:szCs w:val="32"/>
        </w:rPr>
        <w:t>1</w:t>
      </w:r>
      <w:r w:rsidRPr="006A758F">
        <w:rPr>
          <w:rFonts w:ascii="TH SarabunPSK" w:eastAsia="Times New Roman" w:hAnsi="TH SarabunPSK" w:cs="TH SarabunPSK"/>
          <w:sz w:val="32"/>
          <w:szCs w:val="32"/>
          <w:cs/>
        </w:rPr>
        <w:t>ข) ไปใช้จัดลำดับความสำคัญของเรื่องที่ต้องปรับปรุงอย่างต่อเนื่องและโอกาสในการสร้างนวัตกรรม</w:t>
      </w:r>
    </w:p>
    <w:p w14:paraId="198D47B3" w14:textId="1971DAB7" w:rsidR="006115BD" w:rsidRPr="00CE7C34" w:rsidRDefault="006115BD" w:rsidP="006115B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23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D3577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  <w:cs/>
        </w:rPr>
        <w:t>4.2 การจัดการความรู้ สารสนเทศ และเทคโนโลยีสารสนเทศ: สถาบันมีวิธีการอย่างไรในการจัดการสินทรัพย์ทางความรู้ของสถาบัน รวมทั้งสารสนเทศ และโครงสร้างของเทคโนโลยีสารสนเทศ</w:t>
      </w:r>
      <w:r w:rsidR="00B26776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  <w:cs/>
        </w:rPr>
        <w:t xml:space="preserve"> </w:t>
      </w:r>
      <w:r w:rsidRPr="00DD3577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  <w:cs/>
        </w:rPr>
        <w:t>(</w:t>
      </w:r>
      <w:r w:rsidRPr="00DD3577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</w:rPr>
        <w:t xml:space="preserve">45 </w:t>
      </w:r>
      <w:r w:rsidRPr="00DD3577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  <w:cs/>
        </w:rPr>
        <w:t>คะแนน) [กระบวนการ]</w:t>
      </w:r>
    </w:p>
    <w:p w14:paraId="4EA49B3C" w14:textId="68658821" w:rsidR="00051A66" w:rsidRPr="00DD3577" w:rsidRDefault="00DD3577" w:rsidP="00051A66">
      <w:pPr>
        <w:pStyle w:val="Bomb-Browa"/>
        <w:spacing w:line="240" w:lineRule="auto"/>
        <w:rPr>
          <w:rFonts w:ascii="TH SarabunPSK" w:hAnsi="TH SarabunPSK" w:cs="TH SarabunPSK"/>
          <w:b/>
          <w:bCs/>
        </w:rPr>
      </w:pPr>
      <w:r w:rsidRPr="00DD3577">
        <w:rPr>
          <w:rFonts w:ascii="TH SarabunPSK" w:hAnsi="TH SarabunPSK" w:cs="TH SarabunPSK"/>
          <w:b/>
          <w:bCs/>
          <w:cs/>
        </w:rPr>
        <w:t xml:space="preserve">ก. </w:t>
      </w:r>
      <w:r w:rsidR="00051A66" w:rsidRPr="00DD3577">
        <w:rPr>
          <w:rFonts w:ascii="TH SarabunPSK" w:hAnsi="TH SarabunPSK" w:cs="TH SarabunPSK"/>
          <w:b/>
          <w:bCs/>
          <w:cs/>
        </w:rPr>
        <w:t>ความรู้ของสถาบัน</w:t>
      </w:r>
    </w:p>
    <w:p w14:paraId="1BE43014" w14:textId="5A39A7BC" w:rsidR="00051A66" w:rsidRPr="00DD3577" w:rsidRDefault="00DD3577" w:rsidP="00DD3577">
      <w:pPr>
        <w:pStyle w:val="bomb1"/>
        <w:rPr>
          <w:b/>
          <w:bCs/>
        </w:rPr>
      </w:pPr>
      <w:r w:rsidRPr="00DD3577">
        <w:tab/>
      </w:r>
      <w:r w:rsidRPr="00DD3577">
        <w:rPr>
          <w:b/>
          <w:bCs/>
          <w:cs/>
          <w:lang w:bidi="th-TH"/>
        </w:rPr>
        <w:t>(</w:t>
      </w:r>
      <w:r w:rsidRPr="00DD3577">
        <w:rPr>
          <w:b/>
          <w:bCs/>
        </w:rPr>
        <w:t>1</w:t>
      </w:r>
      <w:r w:rsidRPr="00DD3577">
        <w:rPr>
          <w:b/>
          <w:bCs/>
          <w:cs/>
          <w:lang w:bidi="th-TH"/>
        </w:rPr>
        <w:t xml:space="preserve">) </w:t>
      </w:r>
      <w:r w:rsidR="00051A66" w:rsidRPr="00DD3577">
        <w:rPr>
          <w:b/>
          <w:bCs/>
          <w:cs/>
          <w:lang w:bidi="th-TH"/>
        </w:rPr>
        <w:t xml:space="preserve">การจัดการความรู้  </w:t>
      </w:r>
    </w:p>
    <w:p w14:paraId="655AE9C1" w14:textId="1C153C98" w:rsidR="00F57305" w:rsidRDefault="00051A66" w:rsidP="00DD3577">
      <w:pPr>
        <w:pStyle w:val="bomb1"/>
      </w:pPr>
      <w:r w:rsidRPr="00051A66">
        <w:tab/>
      </w:r>
      <w:r w:rsidRPr="00051A66">
        <w:tab/>
      </w:r>
      <w:r w:rsidRPr="00051A66">
        <w:rPr>
          <w:cs/>
          <w:lang w:bidi="th-TH"/>
        </w:rPr>
        <w:t>สถาบันมีวิธีการอย่างไรในการจัดการความรู้ของสถาบัน</w:t>
      </w:r>
    </w:p>
    <w:p w14:paraId="2D2D4876" w14:textId="763C49A6" w:rsidR="00051A66" w:rsidRPr="00DD3577" w:rsidRDefault="00DD3577" w:rsidP="00DD3577">
      <w:pPr>
        <w:pStyle w:val="bomb1"/>
        <w:rPr>
          <w:b/>
          <w:bCs/>
        </w:rPr>
      </w:pPr>
      <w:r>
        <w:tab/>
      </w:r>
      <w:r w:rsidR="00051A66" w:rsidRPr="00DD3577">
        <w:rPr>
          <w:b/>
          <w:bCs/>
          <w:cs/>
          <w:lang w:bidi="th-TH"/>
        </w:rPr>
        <w:t>(</w:t>
      </w:r>
      <w:r w:rsidR="00051A66" w:rsidRPr="00DD3577">
        <w:rPr>
          <w:b/>
          <w:bCs/>
        </w:rPr>
        <w:t>2</w:t>
      </w:r>
      <w:r w:rsidR="00051A66" w:rsidRPr="00DD3577">
        <w:rPr>
          <w:b/>
          <w:bCs/>
          <w:cs/>
          <w:lang w:bidi="th-TH"/>
        </w:rPr>
        <w:t>)</w:t>
      </w:r>
      <w:r w:rsidR="00051A66" w:rsidRPr="00DD3577">
        <w:rPr>
          <w:b/>
          <w:bCs/>
        </w:rPr>
        <w:tab/>
      </w:r>
      <w:r w:rsidR="00051A66" w:rsidRPr="00DD3577">
        <w:rPr>
          <w:b/>
          <w:bCs/>
          <w:cs/>
          <w:lang w:bidi="th-TH"/>
        </w:rPr>
        <w:t xml:space="preserve">การเรียนรู้ระดับสถาบัน </w:t>
      </w:r>
    </w:p>
    <w:p w14:paraId="4CA2BB3F" w14:textId="3D41B414" w:rsidR="00051A66" w:rsidRDefault="00051A66" w:rsidP="00DD3577">
      <w:pPr>
        <w:pStyle w:val="bomb1"/>
      </w:pPr>
      <w:r w:rsidRPr="00051A66">
        <w:tab/>
      </w:r>
      <w:r w:rsidRPr="00051A66">
        <w:tab/>
      </w:r>
      <w:r w:rsidRPr="00051A66">
        <w:rPr>
          <w:cs/>
          <w:lang w:bidi="th-TH"/>
        </w:rPr>
        <w:t>สถาบันใช้ความรู้และทรัพยากรอย่างไร เพื่อให้การเรียนรู้ฝังลึกเข้าไปในวิถีการปฏิบัติงานของสถาบัน</w:t>
      </w:r>
    </w:p>
    <w:p w14:paraId="199A48C8" w14:textId="77777777" w:rsidR="00051A66" w:rsidRPr="00DD3577" w:rsidRDefault="00051A66" w:rsidP="00051A66">
      <w:pPr>
        <w:pStyle w:val="Bomb-Browa"/>
        <w:spacing w:line="240" w:lineRule="auto"/>
        <w:rPr>
          <w:rFonts w:ascii="TH SarabunPSK" w:hAnsi="TH SarabunPSK" w:cs="TH SarabunPSK"/>
          <w:b/>
          <w:bCs/>
        </w:rPr>
      </w:pPr>
      <w:r w:rsidRPr="00DD3577">
        <w:rPr>
          <w:rFonts w:ascii="TH SarabunPSK" w:hAnsi="TH SarabunPSK" w:cs="TH SarabunPSK"/>
          <w:b/>
          <w:bCs/>
          <w:cs/>
        </w:rPr>
        <w:t>ข. ข้อมูล สารสนเทศ และเทคโนโลยีสารสนเทศ</w:t>
      </w:r>
    </w:p>
    <w:p w14:paraId="4EE6E30B" w14:textId="77777777" w:rsidR="00051A66" w:rsidRPr="00DD3577" w:rsidRDefault="00051A66" w:rsidP="00DD3577">
      <w:pPr>
        <w:pStyle w:val="bomb1"/>
        <w:rPr>
          <w:b/>
          <w:bCs/>
        </w:rPr>
      </w:pPr>
      <w:r w:rsidRPr="00051A66">
        <w:tab/>
      </w:r>
      <w:r w:rsidRPr="00DD3577">
        <w:rPr>
          <w:b/>
          <w:bCs/>
          <w:cs/>
          <w:lang w:bidi="th-TH"/>
        </w:rPr>
        <w:t>(</w:t>
      </w:r>
      <w:r w:rsidRPr="00DD3577">
        <w:rPr>
          <w:b/>
          <w:bCs/>
        </w:rPr>
        <w:t>1</w:t>
      </w:r>
      <w:r w:rsidRPr="00DD3577">
        <w:rPr>
          <w:b/>
          <w:bCs/>
          <w:cs/>
          <w:lang w:bidi="th-TH"/>
        </w:rPr>
        <w:t>)</w:t>
      </w:r>
      <w:r w:rsidRPr="00DD3577">
        <w:rPr>
          <w:b/>
          <w:bCs/>
        </w:rPr>
        <w:tab/>
      </w:r>
      <w:r w:rsidRPr="00DD3577">
        <w:rPr>
          <w:b/>
          <w:bCs/>
          <w:cs/>
          <w:lang w:bidi="th-TH"/>
        </w:rPr>
        <w:t>คุณภาพของข้อมูลและสารสนเทศ</w:t>
      </w:r>
    </w:p>
    <w:p w14:paraId="179E1466" w14:textId="53157939" w:rsidR="00051A66" w:rsidRDefault="00DD3577" w:rsidP="00DD3577">
      <w:pPr>
        <w:pStyle w:val="bomb1"/>
      </w:pPr>
      <w:r>
        <w:tab/>
      </w:r>
      <w:r>
        <w:tab/>
      </w:r>
      <w:r w:rsidR="00051A66" w:rsidRPr="00051A66">
        <w:rPr>
          <w:cs/>
          <w:lang w:bidi="th-TH"/>
        </w:rPr>
        <w:t>สถาบันมีวิธีการอย่างไรในการทวนสอบและทำให้มั่นใจว่าข้อมูลและสารสนเทศที่ใช้ในสถาบันมีคุณภาพ</w:t>
      </w:r>
    </w:p>
    <w:p w14:paraId="22F20136" w14:textId="77777777" w:rsidR="00051A66" w:rsidRPr="00DD3577" w:rsidRDefault="00051A66" w:rsidP="00DD3577">
      <w:pPr>
        <w:pStyle w:val="bomb1"/>
        <w:rPr>
          <w:b/>
          <w:bCs/>
        </w:rPr>
      </w:pPr>
      <w:r w:rsidRPr="00051A66">
        <w:tab/>
      </w:r>
      <w:r w:rsidRPr="00DD3577">
        <w:rPr>
          <w:b/>
          <w:bCs/>
          <w:cs/>
          <w:lang w:bidi="th-TH"/>
        </w:rPr>
        <w:t>(</w:t>
      </w:r>
      <w:r w:rsidRPr="00DD3577">
        <w:rPr>
          <w:b/>
          <w:bCs/>
        </w:rPr>
        <w:t>2</w:t>
      </w:r>
      <w:r w:rsidRPr="00DD3577">
        <w:rPr>
          <w:b/>
          <w:bCs/>
          <w:cs/>
          <w:lang w:bidi="th-TH"/>
        </w:rPr>
        <w:t>) ความปลอดภัยของข้อมูลและสารสนเทศ</w:t>
      </w:r>
    </w:p>
    <w:p w14:paraId="4886E837" w14:textId="65D2A099" w:rsidR="00051A66" w:rsidRDefault="00051A66" w:rsidP="00DD3577">
      <w:pPr>
        <w:pStyle w:val="bomb1"/>
      </w:pPr>
      <w:r w:rsidRPr="00051A66">
        <w:tab/>
      </w:r>
      <w:r w:rsidRPr="00051A66">
        <w:tab/>
      </w:r>
      <w:r w:rsidRPr="00051A66">
        <w:rPr>
          <w:cs/>
          <w:lang w:bidi="th-TH"/>
        </w:rPr>
        <w:t>สถาบันทำให้มั่นใจได้อย่างไร ถึงความปลอดภัยของข้อมูลและสารสนเทศที่อ่อนไหวและเป็นสิทธิพิเศษ (</w:t>
      </w:r>
      <w:r w:rsidRPr="00051A66">
        <w:t>privilege</w:t>
      </w:r>
      <w:r w:rsidRPr="00051A66">
        <w:rPr>
          <w:cs/>
          <w:lang w:bidi="th-TH"/>
        </w:rPr>
        <w:t>)</w:t>
      </w:r>
    </w:p>
    <w:p w14:paraId="5EC0F22D" w14:textId="77777777" w:rsidR="00051A66" w:rsidRPr="00DD3577" w:rsidRDefault="00051A66" w:rsidP="00DD3577">
      <w:pPr>
        <w:pStyle w:val="bomb1"/>
        <w:rPr>
          <w:b/>
          <w:bCs/>
        </w:rPr>
      </w:pPr>
      <w:r w:rsidRPr="00051A66">
        <w:tab/>
      </w:r>
      <w:r w:rsidRPr="00DD3577">
        <w:rPr>
          <w:b/>
          <w:bCs/>
          <w:cs/>
          <w:lang w:bidi="th-TH"/>
        </w:rPr>
        <w:t>(</w:t>
      </w:r>
      <w:r w:rsidRPr="00DD3577">
        <w:rPr>
          <w:b/>
          <w:bCs/>
        </w:rPr>
        <w:t>3</w:t>
      </w:r>
      <w:r w:rsidRPr="00DD3577">
        <w:rPr>
          <w:b/>
          <w:bCs/>
          <w:cs/>
          <w:lang w:bidi="th-TH"/>
        </w:rPr>
        <w:t>) ความพร้อมใช้งานของข้อมูลและสารสนเทศ</w:t>
      </w:r>
      <w:r w:rsidRPr="00DD3577">
        <w:rPr>
          <w:b/>
          <w:bCs/>
          <w:cs/>
          <w:lang w:bidi="th-TH"/>
        </w:rPr>
        <w:tab/>
      </w:r>
      <w:r w:rsidRPr="00DD3577">
        <w:rPr>
          <w:b/>
          <w:bCs/>
          <w:cs/>
          <w:lang w:bidi="th-TH"/>
        </w:rPr>
        <w:tab/>
      </w:r>
    </w:p>
    <w:p w14:paraId="5C67FF9F" w14:textId="4300B98B" w:rsidR="00051A66" w:rsidRDefault="00051A66" w:rsidP="00DD3577">
      <w:pPr>
        <w:pStyle w:val="bomb1"/>
      </w:pPr>
      <w:r w:rsidRPr="00051A66">
        <w:tab/>
      </w:r>
      <w:r w:rsidRPr="00051A66">
        <w:tab/>
      </w:r>
      <w:r w:rsidRPr="00051A66">
        <w:rPr>
          <w:cs/>
          <w:lang w:bidi="th-TH"/>
        </w:rPr>
        <w:t>สถาบันทำให้มั่นใจได้อย่างไร ถึงความพร้อมของข้อมูลและสารสนเทศของสถาบัน</w:t>
      </w:r>
    </w:p>
    <w:p w14:paraId="4F7666E9" w14:textId="77777777" w:rsidR="00051A66" w:rsidRPr="00DD3577" w:rsidRDefault="00051A66" w:rsidP="00DD3577">
      <w:pPr>
        <w:pStyle w:val="bomb1"/>
        <w:rPr>
          <w:b/>
          <w:bCs/>
        </w:rPr>
      </w:pPr>
      <w:r w:rsidRPr="00051A66">
        <w:tab/>
      </w:r>
      <w:r w:rsidRPr="00DD3577">
        <w:rPr>
          <w:b/>
          <w:bCs/>
          <w:cs/>
          <w:lang w:bidi="th-TH"/>
        </w:rPr>
        <w:t>(</w:t>
      </w:r>
      <w:r w:rsidRPr="00DD3577">
        <w:rPr>
          <w:b/>
          <w:bCs/>
        </w:rPr>
        <w:t>4</w:t>
      </w:r>
      <w:r w:rsidRPr="00DD3577">
        <w:rPr>
          <w:b/>
          <w:bCs/>
          <w:cs/>
          <w:lang w:bidi="th-TH"/>
        </w:rPr>
        <w:t>)</w:t>
      </w:r>
      <w:r w:rsidRPr="00DD3577">
        <w:rPr>
          <w:b/>
          <w:bCs/>
        </w:rPr>
        <w:tab/>
      </w:r>
      <w:r w:rsidRPr="00DD3577">
        <w:rPr>
          <w:b/>
          <w:bCs/>
          <w:cs/>
          <w:lang w:bidi="th-TH"/>
        </w:rPr>
        <w:t>คุณสมบัติของฮาร์ดแวร์และซอฟต์แวร์</w:t>
      </w:r>
    </w:p>
    <w:p w14:paraId="0DDAF47F" w14:textId="0C56C91F" w:rsidR="00051A66" w:rsidRDefault="00051A66" w:rsidP="00DD3577">
      <w:pPr>
        <w:pStyle w:val="bomb1"/>
      </w:pPr>
      <w:r w:rsidRPr="00051A66">
        <w:tab/>
      </w:r>
      <w:r w:rsidRPr="00051A66">
        <w:tab/>
      </w:r>
      <w:r w:rsidRPr="00051A66">
        <w:rPr>
          <w:cs/>
          <w:lang w:bidi="th-TH"/>
        </w:rPr>
        <w:t>สถาบันมีวิธีการอย่างไรเพื่อให้มั่นใจได้ว่าฮาร์ดแวร์และซอฟต์แวร์มีความน่าเชื่อถือ มั่นคงปลอดภัย และใช้งานง่าย</w:t>
      </w:r>
    </w:p>
    <w:p w14:paraId="2B23F774" w14:textId="7F6299D3" w:rsidR="00051A66" w:rsidRPr="00DD3577" w:rsidRDefault="00DD3577" w:rsidP="00DD3577">
      <w:pPr>
        <w:pStyle w:val="bomb1"/>
        <w:rPr>
          <w:b/>
          <w:bCs/>
        </w:rPr>
      </w:pPr>
      <w:r>
        <w:tab/>
      </w:r>
      <w:r w:rsidR="00051A66" w:rsidRPr="00DD3577">
        <w:rPr>
          <w:b/>
          <w:bCs/>
          <w:cs/>
          <w:lang w:bidi="th-TH"/>
        </w:rPr>
        <w:t>(</w:t>
      </w:r>
      <w:r w:rsidR="00051A66" w:rsidRPr="00DD3577">
        <w:rPr>
          <w:b/>
          <w:bCs/>
        </w:rPr>
        <w:t>5</w:t>
      </w:r>
      <w:r w:rsidR="00051A66" w:rsidRPr="00DD3577">
        <w:rPr>
          <w:b/>
          <w:bCs/>
          <w:cs/>
          <w:lang w:bidi="th-TH"/>
        </w:rPr>
        <w:t>)</w:t>
      </w:r>
      <w:r w:rsidR="00051A66" w:rsidRPr="00DD3577">
        <w:rPr>
          <w:b/>
          <w:bCs/>
        </w:rPr>
        <w:tab/>
      </w:r>
      <w:r w:rsidR="00051A66" w:rsidRPr="00DD3577">
        <w:rPr>
          <w:b/>
          <w:bCs/>
          <w:cs/>
          <w:lang w:bidi="th-TH"/>
        </w:rPr>
        <w:t xml:space="preserve">ความพร้อมใช้ในภาวะฉุกเฉิน </w:t>
      </w:r>
    </w:p>
    <w:p w14:paraId="40AE425C" w14:textId="1DD8E30D" w:rsidR="00051A66" w:rsidRDefault="00051A66" w:rsidP="00DD3577">
      <w:pPr>
        <w:pStyle w:val="bomb1"/>
        <w:rPr>
          <w:lang w:bidi="th-TH"/>
        </w:rPr>
      </w:pPr>
      <w:r w:rsidRPr="00051A66">
        <w:tab/>
      </w:r>
      <w:r w:rsidRPr="00051A66">
        <w:tab/>
      </w:r>
      <w:r w:rsidRPr="00051A66">
        <w:rPr>
          <w:cs/>
          <w:lang w:bidi="th-TH"/>
        </w:rPr>
        <w:t>ในภาวะฉุกเฉิน สถาบันมีวิธีการอย่างไรในการทำให้มั่นใจว่าระบบฮาร์ดแวร์และซอฟต์แวร์รวมทั้งข้อมูลและสารสนเทศมีความมั่นคงปลอดภัย และพร้อมใช้งานอย่างต่อเนื่องเพื่อตอบสนองต่อผู้เรียนและลูกค้ากลุ่มอื่น รวมทั้งต่อความต้องการของสถาบันอย่างมีประสิทธิผล</w:t>
      </w:r>
    </w:p>
    <w:p w14:paraId="36400F4A" w14:textId="04B4344F" w:rsidR="00051A66" w:rsidRPr="00590792" w:rsidRDefault="00051A66" w:rsidP="00F57305">
      <w:pPr>
        <w:pStyle w:val="Bomb-Browa"/>
        <w:spacing w:line="240" w:lineRule="auto"/>
        <w:rPr>
          <w:rFonts w:ascii="TH SarabunPSK" w:hAnsi="TH SarabunPSK" w:cs="TH SarabunPSK"/>
        </w:rPr>
      </w:pPr>
    </w:p>
    <w:p w14:paraId="3E3879FF" w14:textId="77777777" w:rsidR="006115BD" w:rsidRPr="00750482" w:rsidRDefault="006115BD" w:rsidP="006115B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70C0"/>
          <w:sz w:val="40"/>
          <w:szCs w:val="40"/>
        </w:rPr>
      </w:pPr>
      <w:r w:rsidRPr="00750482">
        <w:rPr>
          <w:rFonts w:ascii="TH SarabunPSK" w:eastAsia="Times New Roman" w:hAnsi="TH SarabunPSK" w:cs="TH SarabunPSK"/>
          <w:b/>
          <w:bCs/>
          <w:color w:val="0070C0"/>
          <w:sz w:val="40"/>
          <w:szCs w:val="40"/>
          <w:cs/>
        </w:rPr>
        <w:t>5. บุคลากร (</w:t>
      </w:r>
      <w:r w:rsidRPr="00750482">
        <w:rPr>
          <w:rFonts w:ascii="TH SarabunPSK" w:eastAsia="Times New Roman" w:hAnsi="TH SarabunPSK" w:cs="TH SarabunPSK"/>
          <w:b/>
          <w:bCs/>
          <w:color w:val="0070C0"/>
          <w:sz w:val="40"/>
          <w:szCs w:val="40"/>
        </w:rPr>
        <w:t xml:space="preserve">85 </w:t>
      </w:r>
      <w:r w:rsidRPr="00750482">
        <w:rPr>
          <w:rFonts w:ascii="TH SarabunPSK" w:eastAsia="Times New Roman" w:hAnsi="TH SarabunPSK" w:cs="TH SarabunPSK"/>
          <w:b/>
          <w:bCs/>
          <w:color w:val="0070C0"/>
          <w:sz w:val="40"/>
          <w:szCs w:val="40"/>
          <w:cs/>
        </w:rPr>
        <w:t>คะแนน)</w:t>
      </w:r>
    </w:p>
    <w:p w14:paraId="3A7C17CD" w14:textId="4F24B548" w:rsidR="00590792" w:rsidRDefault="00B26776" w:rsidP="00DD3577">
      <w:pPr>
        <w:pStyle w:val="bomb1"/>
        <w:rPr>
          <w:rtl/>
          <w:cs/>
          <w:lang w:val="th-TH"/>
        </w:rPr>
      </w:pPr>
      <w:r w:rsidRPr="00B26776">
        <w:tab/>
      </w:r>
      <w:r w:rsidRPr="00B26776">
        <w:rPr>
          <w:cs/>
          <w:lang w:bidi="th-TH"/>
        </w:rPr>
        <w:t>หมวดบุคลากร ถามว่าสถาบันมีวิธีการอย่างไรในการประเมินความต้องการด้านขีดความสามารถ และอัตรากำลัง และในการสร้างสภาพแวดล้อมการทำงานเพื่อนำไปสู่ผลการดำเนินการที่โดดเด่น หมวดนี้ยัง</w:t>
      </w:r>
      <w:r w:rsidRPr="00B26776">
        <w:rPr>
          <w:cs/>
          <w:lang w:bidi="th-TH"/>
        </w:rPr>
        <w:lastRenderedPageBreak/>
        <w:t>ถามถึงวิธีการที่สถาบันสร้างความผูกพัน จัดการ และพัฒนาบุคลากรเพื่อนำศักยภาพของพวกเขามาใช้อย่างเต็มที่ โดยสอดคล้องไปในทิศทางเดียวกันกับพันธกิจ กลยุทธ์ และแผนปฏิบัติการโดยรวมของสถาบัน</w:t>
      </w:r>
      <w:r w:rsidR="006115BD">
        <w:rPr>
          <w:rtl/>
          <w:cs/>
          <w:lang w:val="th-TH"/>
        </w:rPr>
        <w:tab/>
      </w:r>
      <w:r w:rsidR="00590792" w:rsidRPr="0050751B">
        <w:rPr>
          <w:i/>
          <w:iCs/>
          <w:cs/>
          <w:lang w:val="th-TH" w:bidi="th-TH"/>
        </w:rPr>
        <w:t>ประเด็นในการจัดทำรายงานในหมวดนี้มีดังนี้</w:t>
      </w:r>
    </w:p>
    <w:p w14:paraId="5D44F715" w14:textId="77777777" w:rsidR="00B26776" w:rsidRDefault="00B26776" w:rsidP="00DD3577">
      <w:pPr>
        <w:pStyle w:val="bomb1"/>
        <w:rPr>
          <w:b/>
          <w:bCs/>
          <w:color w:val="31849B" w:themeColor="accent5" w:themeShade="BF"/>
          <w:lang w:bidi="th-TH"/>
        </w:rPr>
      </w:pPr>
      <w:r w:rsidRPr="00B26776">
        <w:rPr>
          <w:b/>
          <w:bCs/>
          <w:color w:val="31849B" w:themeColor="accent5" w:themeShade="BF"/>
        </w:rPr>
        <w:t>5</w:t>
      </w:r>
      <w:r w:rsidRPr="00B26776">
        <w:rPr>
          <w:b/>
          <w:bCs/>
          <w:color w:val="31849B" w:themeColor="accent5" w:themeShade="BF"/>
          <w:cs/>
          <w:lang w:bidi="th-TH"/>
        </w:rPr>
        <w:t>.</w:t>
      </w:r>
      <w:r w:rsidRPr="00B26776">
        <w:rPr>
          <w:b/>
          <w:bCs/>
          <w:color w:val="31849B" w:themeColor="accent5" w:themeShade="BF"/>
        </w:rPr>
        <w:t xml:space="preserve">1 </w:t>
      </w:r>
      <w:r w:rsidRPr="00B26776">
        <w:rPr>
          <w:b/>
          <w:bCs/>
          <w:color w:val="31849B" w:themeColor="accent5" w:themeShade="BF"/>
          <w:cs/>
          <w:lang w:bidi="th-TH"/>
        </w:rPr>
        <w:t>สภาพแวดล้อมด้านบุคลากร (</w:t>
      </w:r>
      <w:r w:rsidRPr="00B26776">
        <w:rPr>
          <w:b/>
          <w:bCs/>
          <w:color w:val="31849B" w:themeColor="accent5" w:themeShade="BF"/>
        </w:rPr>
        <w:t>Workforce Environment</w:t>
      </w:r>
      <w:proofErr w:type="gramStart"/>
      <w:r w:rsidRPr="00B26776">
        <w:rPr>
          <w:b/>
          <w:bCs/>
          <w:color w:val="31849B" w:themeColor="accent5" w:themeShade="BF"/>
          <w:cs/>
          <w:lang w:bidi="th-TH"/>
        </w:rPr>
        <w:t>) :</w:t>
      </w:r>
      <w:proofErr w:type="gramEnd"/>
      <w:r w:rsidRPr="00B26776">
        <w:rPr>
          <w:b/>
          <w:bCs/>
          <w:color w:val="31849B" w:themeColor="accent5" w:themeShade="BF"/>
          <w:cs/>
          <w:lang w:bidi="th-TH"/>
        </w:rPr>
        <w:t xml:space="preserve"> สถาบันมีวิธีการอย่างไรในการสร้างสภาพแวดล้อมด้านบุคลากรที่เกื้อหนุนและมีประสิทธิผล (</w:t>
      </w:r>
      <w:r w:rsidRPr="00B26776">
        <w:rPr>
          <w:b/>
          <w:bCs/>
          <w:color w:val="31849B" w:themeColor="accent5" w:themeShade="BF"/>
        </w:rPr>
        <w:t xml:space="preserve">40 </w:t>
      </w:r>
      <w:r w:rsidRPr="00B26776">
        <w:rPr>
          <w:b/>
          <w:bCs/>
          <w:color w:val="31849B" w:themeColor="accent5" w:themeShade="BF"/>
          <w:cs/>
          <w:lang w:bidi="th-TH"/>
        </w:rPr>
        <w:t>คะแนน) [กระบวนการ]</w:t>
      </w:r>
    </w:p>
    <w:p w14:paraId="7D65C4CD" w14:textId="77777777" w:rsidR="00B26776" w:rsidRDefault="00B26776" w:rsidP="00DD3577">
      <w:pPr>
        <w:pStyle w:val="bomb1"/>
        <w:rPr>
          <w:b/>
          <w:bCs/>
          <w:lang w:bidi="th-TH"/>
        </w:rPr>
      </w:pPr>
      <w:r w:rsidRPr="00B26776">
        <w:rPr>
          <w:b/>
          <w:bCs/>
          <w:cs/>
          <w:lang w:bidi="th-TH"/>
        </w:rPr>
        <w:t>ก.  ขีดความสามารถและอัตรากำลัง</w:t>
      </w:r>
    </w:p>
    <w:p w14:paraId="1FA153DA" w14:textId="443BF48B" w:rsidR="00051A66" w:rsidRPr="00DD3577" w:rsidRDefault="00051A66" w:rsidP="00DD3577">
      <w:pPr>
        <w:pStyle w:val="bomb1"/>
        <w:rPr>
          <w:rFonts w:eastAsia="Times New Roman"/>
          <w:b/>
          <w:bCs/>
        </w:rPr>
      </w:pPr>
      <w:r w:rsidRPr="00DD3577">
        <w:rPr>
          <w:rFonts w:eastAsia="Times New Roman"/>
          <w:b/>
          <w:bCs/>
        </w:rPr>
        <w:tab/>
      </w:r>
      <w:r w:rsidRPr="00DD3577">
        <w:rPr>
          <w:rFonts w:eastAsia="Times New Roman"/>
          <w:b/>
          <w:bCs/>
          <w:cs/>
          <w:lang w:bidi="th-TH"/>
        </w:rPr>
        <w:t>(</w:t>
      </w:r>
      <w:r w:rsidRPr="00DD3577">
        <w:rPr>
          <w:rFonts w:eastAsia="Times New Roman"/>
          <w:b/>
          <w:bCs/>
        </w:rPr>
        <w:t>1</w:t>
      </w:r>
      <w:r w:rsidRPr="00DD3577">
        <w:rPr>
          <w:rFonts w:eastAsia="Times New Roman"/>
          <w:b/>
          <w:bCs/>
          <w:cs/>
          <w:lang w:bidi="th-TH"/>
        </w:rPr>
        <w:t>)</w:t>
      </w:r>
      <w:r w:rsidRPr="00DD3577">
        <w:rPr>
          <w:rFonts w:eastAsia="Times New Roman"/>
          <w:b/>
          <w:bCs/>
        </w:rPr>
        <w:tab/>
      </w:r>
      <w:r w:rsidRPr="00DD3577">
        <w:rPr>
          <w:rFonts w:eastAsia="Times New Roman"/>
          <w:b/>
          <w:bCs/>
          <w:cs/>
          <w:lang w:bidi="th-TH"/>
        </w:rPr>
        <w:t>ขีดความสามารถและอัตรากำลัง</w:t>
      </w:r>
    </w:p>
    <w:p w14:paraId="0AA0C009" w14:textId="70677B5D" w:rsidR="00051A66" w:rsidRDefault="00DD3577" w:rsidP="00DD3577">
      <w:pPr>
        <w:pStyle w:val="bomb1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051A66" w:rsidRPr="00051A66">
        <w:rPr>
          <w:rFonts w:eastAsia="Times New Roman"/>
          <w:cs/>
          <w:lang w:bidi="th-TH"/>
        </w:rPr>
        <w:t xml:space="preserve">สถาบันมีวิธีการอย่างไรในการประเมินความต้องการ ด้านขีดความสามารถของบุคลากร และอัตรากำลัง  </w:t>
      </w:r>
    </w:p>
    <w:p w14:paraId="02D531AE" w14:textId="77777777" w:rsidR="00051A66" w:rsidRPr="00DD3577" w:rsidRDefault="00051A66" w:rsidP="00DD3577">
      <w:pPr>
        <w:pStyle w:val="bomb1"/>
        <w:rPr>
          <w:rFonts w:eastAsia="Times New Roman"/>
          <w:b/>
          <w:bCs/>
        </w:rPr>
      </w:pPr>
      <w:r w:rsidRPr="00DD3577">
        <w:rPr>
          <w:rFonts w:eastAsia="Times New Roman"/>
          <w:b/>
          <w:bCs/>
        </w:rPr>
        <w:tab/>
      </w:r>
      <w:r w:rsidRPr="00DD3577">
        <w:rPr>
          <w:rFonts w:eastAsia="Times New Roman"/>
          <w:b/>
          <w:bCs/>
          <w:cs/>
          <w:lang w:bidi="th-TH"/>
        </w:rPr>
        <w:t>(</w:t>
      </w:r>
      <w:r w:rsidRPr="00DD3577">
        <w:rPr>
          <w:rFonts w:eastAsia="Times New Roman"/>
          <w:b/>
          <w:bCs/>
        </w:rPr>
        <w:t>2</w:t>
      </w:r>
      <w:r w:rsidRPr="00DD3577">
        <w:rPr>
          <w:rFonts w:eastAsia="Times New Roman"/>
          <w:b/>
          <w:bCs/>
          <w:cs/>
          <w:lang w:bidi="th-TH"/>
        </w:rPr>
        <w:t>)</w:t>
      </w:r>
      <w:r w:rsidRPr="00DD3577">
        <w:rPr>
          <w:rFonts w:eastAsia="Times New Roman"/>
          <w:b/>
          <w:bCs/>
        </w:rPr>
        <w:tab/>
      </w:r>
      <w:r w:rsidRPr="00DD3577">
        <w:rPr>
          <w:rFonts w:eastAsia="Times New Roman"/>
          <w:b/>
          <w:bCs/>
          <w:cs/>
          <w:lang w:bidi="th-TH"/>
        </w:rPr>
        <w:t>บุคลากรใหม่</w:t>
      </w:r>
    </w:p>
    <w:p w14:paraId="0BBCF388" w14:textId="47DF9EA0" w:rsidR="00051A66" w:rsidRDefault="00051A66" w:rsidP="00DD3577">
      <w:pPr>
        <w:pStyle w:val="bomb1"/>
        <w:rPr>
          <w:rFonts w:eastAsia="Times New Roman"/>
          <w:lang w:bidi="th-TH"/>
        </w:rPr>
      </w:pPr>
      <w:r w:rsidRPr="00051A66">
        <w:rPr>
          <w:rFonts w:eastAsia="Times New Roman"/>
        </w:rPr>
        <w:tab/>
      </w:r>
      <w:r w:rsidRPr="00051A66">
        <w:rPr>
          <w:rFonts w:eastAsia="Times New Roman"/>
        </w:rPr>
        <w:tab/>
      </w:r>
      <w:r w:rsidRPr="00051A66">
        <w:rPr>
          <w:rFonts w:eastAsia="Times New Roman"/>
          <w:cs/>
          <w:lang w:bidi="th-TH"/>
        </w:rPr>
        <w:t>สถาบันมีวิธีการอย่างไร ในการสรรหา ว่าจ้าง บรรจุ และรักษาบุคลากรใหม่ไว้</w:t>
      </w:r>
    </w:p>
    <w:p w14:paraId="719ABB1E" w14:textId="77777777" w:rsidR="00051A66" w:rsidRPr="00DD3577" w:rsidRDefault="00051A66" w:rsidP="00DD3577">
      <w:pPr>
        <w:pStyle w:val="bomb1"/>
        <w:rPr>
          <w:rFonts w:eastAsia="Times New Roman"/>
          <w:b/>
          <w:bCs/>
        </w:rPr>
      </w:pPr>
      <w:r w:rsidRPr="00DD3577">
        <w:rPr>
          <w:rFonts w:eastAsia="Times New Roman"/>
          <w:b/>
          <w:bCs/>
        </w:rPr>
        <w:tab/>
      </w:r>
      <w:r w:rsidRPr="00DD3577">
        <w:rPr>
          <w:rFonts w:eastAsia="Times New Roman"/>
          <w:b/>
          <w:bCs/>
          <w:cs/>
          <w:lang w:bidi="th-TH"/>
        </w:rPr>
        <w:t>(</w:t>
      </w:r>
      <w:r w:rsidRPr="00DD3577">
        <w:rPr>
          <w:rFonts w:eastAsia="Times New Roman"/>
          <w:b/>
          <w:bCs/>
        </w:rPr>
        <w:t>3</w:t>
      </w:r>
      <w:r w:rsidRPr="00DD3577">
        <w:rPr>
          <w:rFonts w:eastAsia="Times New Roman"/>
          <w:b/>
          <w:bCs/>
          <w:cs/>
          <w:lang w:bidi="th-TH"/>
        </w:rPr>
        <w:t>) การทำงานให้บรรลุผล</w:t>
      </w:r>
    </w:p>
    <w:p w14:paraId="4B952676" w14:textId="58097212" w:rsidR="00051A66" w:rsidRDefault="00051A66" w:rsidP="00DD3577">
      <w:pPr>
        <w:pStyle w:val="bomb1"/>
        <w:rPr>
          <w:rFonts w:eastAsia="Times New Roman"/>
          <w:lang w:bidi="th-TH"/>
        </w:rPr>
      </w:pPr>
      <w:r w:rsidRPr="00051A66">
        <w:rPr>
          <w:rFonts w:eastAsia="Times New Roman"/>
        </w:rPr>
        <w:tab/>
      </w:r>
      <w:r w:rsidRPr="00051A66">
        <w:rPr>
          <w:rFonts w:eastAsia="Times New Roman"/>
        </w:rPr>
        <w:tab/>
      </w:r>
      <w:r w:rsidRPr="00051A66">
        <w:rPr>
          <w:rFonts w:eastAsia="Times New Roman"/>
          <w:cs/>
          <w:lang w:bidi="th-TH"/>
        </w:rPr>
        <w:t>สถาบันมีวิธีการอย่างไรในการจัดระบบและบริหารบุคลากร</w:t>
      </w:r>
    </w:p>
    <w:p w14:paraId="02128F09" w14:textId="77777777" w:rsidR="00051A66" w:rsidRPr="00DD3577" w:rsidRDefault="00051A66" w:rsidP="00DD3577">
      <w:pPr>
        <w:pStyle w:val="bomb1"/>
        <w:rPr>
          <w:rFonts w:eastAsia="Times New Roman"/>
          <w:b/>
          <w:bCs/>
        </w:rPr>
      </w:pPr>
      <w:r w:rsidRPr="00DD3577">
        <w:rPr>
          <w:rFonts w:eastAsia="Times New Roman"/>
          <w:b/>
          <w:bCs/>
        </w:rPr>
        <w:tab/>
      </w:r>
      <w:r w:rsidRPr="00DD3577">
        <w:rPr>
          <w:rFonts w:eastAsia="Times New Roman"/>
          <w:b/>
          <w:bCs/>
          <w:cs/>
          <w:lang w:bidi="th-TH"/>
        </w:rPr>
        <w:t>(</w:t>
      </w:r>
      <w:r w:rsidRPr="00DD3577">
        <w:rPr>
          <w:rFonts w:eastAsia="Times New Roman"/>
          <w:b/>
          <w:bCs/>
        </w:rPr>
        <w:t>4</w:t>
      </w:r>
      <w:r w:rsidRPr="00DD3577">
        <w:rPr>
          <w:rFonts w:eastAsia="Times New Roman"/>
          <w:b/>
          <w:bCs/>
          <w:cs/>
          <w:lang w:bidi="th-TH"/>
        </w:rPr>
        <w:t>)</w:t>
      </w:r>
      <w:r w:rsidRPr="00DD3577">
        <w:rPr>
          <w:rFonts w:eastAsia="Times New Roman"/>
          <w:b/>
          <w:bCs/>
        </w:rPr>
        <w:tab/>
      </w:r>
      <w:r w:rsidRPr="00DD3577">
        <w:rPr>
          <w:rFonts w:eastAsia="Times New Roman"/>
          <w:b/>
          <w:bCs/>
          <w:cs/>
          <w:lang w:bidi="th-TH"/>
        </w:rPr>
        <w:t xml:space="preserve">การจัดการการเปลี่ยนแปลงด้านบุคลากร </w:t>
      </w:r>
    </w:p>
    <w:p w14:paraId="4F866DAC" w14:textId="0D2D0469" w:rsidR="00051A66" w:rsidRDefault="00051A66" w:rsidP="00DD3577">
      <w:pPr>
        <w:pStyle w:val="bomb1"/>
        <w:rPr>
          <w:rFonts w:eastAsia="Times New Roman"/>
        </w:rPr>
      </w:pPr>
      <w:r w:rsidRPr="00051A66">
        <w:rPr>
          <w:rFonts w:eastAsia="Times New Roman"/>
        </w:rPr>
        <w:tab/>
      </w:r>
      <w:r w:rsidRPr="00051A66">
        <w:rPr>
          <w:rFonts w:eastAsia="Times New Roman"/>
        </w:rPr>
        <w:tab/>
      </w:r>
      <w:r w:rsidRPr="00051A66">
        <w:rPr>
          <w:rFonts w:eastAsia="Times New Roman"/>
          <w:cs/>
          <w:lang w:bidi="th-TH"/>
        </w:rPr>
        <w:t>สถาบันมีวิธีการอย่างไรในการเตรียมบุคลากรให้พร้อมรับต่อค</w:t>
      </w:r>
      <w:r w:rsidR="00DD3577">
        <w:rPr>
          <w:rFonts w:eastAsia="Times New Roman"/>
          <w:cs/>
          <w:lang w:bidi="th-TH"/>
        </w:rPr>
        <w:t>วามต้องการด้าน</w:t>
      </w:r>
      <w:r w:rsidRPr="00051A66">
        <w:rPr>
          <w:rFonts w:eastAsia="Times New Roman"/>
          <w:cs/>
          <w:lang w:bidi="th-TH"/>
        </w:rPr>
        <w:t>ขีดความสามารถและอัตรากำลังที่กำลังเปลี่ยนไป</w:t>
      </w:r>
    </w:p>
    <w:p w14:paraId="60C03E85" w14:textId="77777777" w:rsidR="00051A66" w:rsidRPr="00DD3577" w:rsidRDefault="00051A66" w:rsidP="00DD3577">
      <w:pPr>
        <w:pStyle w:val="bomb1"/>
        <w:rPr>
          <w:rFonts w:eastAsia="Times New Roman"/>
          <w:b/>
          <w:bCs/>
        </w:rPr>
      </w:pPr>
      <w:r w:rsidRPr="00DD3577">
        <w:rPr>
          <w:rFonts w:eastAsia="Times New Roman"/>
          <w:b/>
          <w:bCs/>
          <w:cs/>
          <w:lang w:bidi="th-TH"/>
        </w:rPr>
        <w:t xml:space="preserve">ข.  บรรยากาศด้านบุคลากร </w:t>
      </w:r>
    </w:p>
    <w:p w14:paraId="4A2B56B2" w14:textId="77777777" w:rsidR="00051A66" w:rsidRPr="00B76960" w:rsidRDefault="00051A66" w:rsidP="00DD3577">
      <w:pPr>
        <w:pStyle w:val="bomb1"/>
        <w:rPr>
          <w:rFonts w:eastAsia="Times New Roman"/>
          <w:b/>
          <w:bCs/>
        </w:rPr>
      </w:pPr>
      <w:r w:rsidRPr="00B76960">
        <w:rPr>
          <w:rFonts w:eastAsia="Times New Roman"/>
          <w:b/>
          <w:bCs/>
        </w:rPr>
        <w:tab/>
      </w:r>
      <w:r w:rsidRPr="00B76960">
        <w:rPr>
          <w:rFonts w:eastAsia="Times New Roman"/>
          <w:b/>
          <w:bCs/>
          <w:cs/>
          <w:lang w:bidi="th-TH"/>
        </w:rPr>
        <w:t>(</w:t>
      </w:r>
      <w:r w:rsidRPr="00B76960">
        <w:rPr>
          <w:rFonts w:eastAsia="Times New Roman"/>
          <w:b/>
          <w:bCs/>
        </w:rPr>
        <w:t>1</w:t>
      </w:r>
      <w:r w:rsidRPr="00B76960">
        <w:rPr>
          <w:rFonts w:eastAsia="Times New Roman"/>
          <w:b/>
          <w:bCs/>
          <w:cs/>
          <w:lang w:bidi="th-TH"/>
        </w:rPr>
        <w:t>)</w:t>
      </w:r>
      <w:r w:rsidRPr="00B76960">
        <w:rPr>
          <w:rFonts w:eastAsia="Times New Roman"/>
          <w:b/>
          <w:bCs/>
        </w:rPr>
        <w:tab/>
      </w:r>
      <w:r w:rsidRPr="00B76960">
        <w:rPr>
          <w:rFonts w:eastAsia="Times New Roman"/>
          <w:b/>
          <w:bCs/>
          <w:cs/>
          <w:lang w:bidi="th-TH"/>
        </w:rPr>
        <w:t>สภาพแวดล้อมของที่ทำงาน</w:t>
      </w:r>
    </w:p>
    <w:p w14:paraId="5B73A81D" w14:textId="26C3FD4B" w:rsidR="00051A66" w:rsidRDefault="00051A66" w:rsidP="00DD3577">
      <w:pPr>
        <w:pStyle w:val="bomb1"/>
        <w:rPr>
          <w:rFonts w:eastAsia="Times New Roman"/>
        </w:rPr>
      </w:pPr>
      <w:r w:rsidRPr="00051A66">
        <w:rPr>
          <w:rFonts w:eastAsia="Times New Roman"/>
        </w:rPr>
        <w:tab/>
      </w:r>
      <w:r w:rsidRPr="00051A66">
        <w:rPr>
          <w:rFonts w:eastAsia="Times New Roman"/>
        </w:rPr>
        <w:tab/>
      </w:r>
      <w:r w:rsidRPr="00051A66">
        <w:rPr>
          <w:rFonts w:eastAsia="Times New Roman"/>
          <w:cs/>
          <w:lang w:bidi="th-TH"/>
        </w:rPr>
        <w:t>สถาบันดำเนินการอย่างไรเพื่อให้มั่นใจว่าสถานที่ทำงานมีสุขภาวะ ความปลอดภัย และมีความสะดวกในการเข้าทำงานของบุคลากร</w:t>
      </w:r>
    </w:p>
    <w:p w14:paraId="50FC2D68" w14:textId="77777777" w:rsidR="00051A66" w:rsidRPr="00B76960" w:rsidRDefault="00051A66" w:rsidP="00DD3577">
      <w:pPr>
        <w:pStyle w:val="bomb1"/>
        <w:rPr>
          <w:rFonts w:eastAsia="Times New Roman"/>
          <w:b/>
          <w:bCs/>
        </w:rPr>
      </w:pPr>
      <w:r w:rsidRPr="00B76960">
        <w:rPr>
          <w:rFonts w:eastAsia="Times New Roman"/>
          <w:b/>
          <w:bCs/>
        </w:rPr>
        <w:tab/>
      </w:r>
      <w:r w:rsidRPr="00B76960">
        <w:rPr>
          <w:rFonts w:eastAsia="Times New Roman"/>
          <w:b/>
          <w:bCs/>
          <w:cs/>
          <w:lang w:bidi="th-TH"/>
        </w:rPr>
        <w:t>(</w:t>
      </w:r>
      <w:r w:rsidRPr="00B76960">
        <w:rPr>
          <w:rFonts w:eastAsia="Times New Roman"/>
          <w:b/>
          <w:bCs/>
        </w:rPr>
        <w:t>2</w:t>
      </w:r>
      <w:r w:rsidRPr="00B76960">
        <w:rPr>
          <w:rFonts w:eastAsia="Times New Roman"/>
          <w:b/>
          <w:bCs/>
          <w:cs/>
          <w:lang w:bidi="th-TH"/>
        </w:rPr>
        <w:t>) สิทธิประโยชน์และนโยบายด้านบุคลากร</w:t>
      </w:r>
    </w:p>
    <w:p w14:paraId="63C13D05" w14:textId="774C4EA6" w:rsidR="00051A66" w:rsidRDefault="00051A66" w:rsidP="00DD3577">
      <w:pPr>
        <w:pStyle w:val="bomb1"/>
        <w:rPr>
          <w:rFonts w:eastAsia="Times New Roman"/>
          <w:lang w:bidi="th-TH"/>
        </w:rPr>
      </w:pPr>
      <w:r w:rsidRPr="00051A66">
        <w:rPr>
          <w:rFonts w:eastAsia="Times New Roman"/>
        </w:rPr>
        <w:tab/>
      </w:r>
      <w:r w:rsidRPr="00051A66">
        <w:rPr>
          <w:rFonts w:eastAsia="Times New Roman"/>
        </w:rPr>
        <w:tab/>
      </w:r>
      <w:r w:rsidRPr="00051A66">
        <w:rPr>
          <w:rFonts w:eastAsia="Times New Roman"/>
          <w:cs/>
          <w:lang w:bidi="th-TH"/>
        </w:rPr>
        <w:t>สถาบันสนับสนุนบุคลากรโดยให้บริการ สิทธิประโยชน์ และนโยบายอย่างไร</w:t>
      </w:r>
    </w:p>
    <w:p w14:paraId="072C8E58" w14:textId="77777777" w:rsidR="00B26776" w:rsidRDefault="00B26776" w:rsidP="00DD3577">
      <w:pPr>
        <w:pStyle w:val="bomb1"/>
        <w:rPr>
          <w:rFonts w:eastAsia="Times New Roman"/>
          <w:b/>
          <w:bCs/>
          <w:color w:val="31849B" w:themeColor="accent5" w:themeShade="BF"/>
          <w:lang w:bidi="th-TH"/>
        </w:rPr>
      </w:pPr>
      <w:r w:rsidRPr="00B26776">
        <w:rPr>
          <w:rFonts w:eastAsia="Times New Roman"/>
          <w:b/>
          <w:bCs/>
          <w:color w:val="31849B" w:themeColor="accent5" w:themeShade="BF"/>
        </w:rPr>
        <w:t>5</w:t>
      </w:r>
      <w:r w:rsidRPr="00B26776">
        <w:rPr>
          <w:rFonts w:eastAsia="Times New Roman"/>
          <w:b/>
          <w:bCs/>
          <w:color w:val="31849B" w:themeColor="accent5" w:themeShade="BF"/>
          <w:cs/>
          <w:lang w:bidi="th-TH"/>
        </w:rPr>
        <w:t>.</w:t>
      </w:r>
      <w:r w:rsidRPr="00B26776">
        <w:rPr>
          <w:rFonts w:eastAsia="Times New Roman"/>
          <w:b/>
          <w:bCs/>
          <w:color w:val="31849B" w:themeColor="accent5" w:themeShade="BF"/>
        </w:rPr>
        <w:t xml:space="preserve">2 </w:t>
      </w:r>
      <w:r w:rsidRPr="00B26776">
        <w:rPr>
          <w:rFonts w:eastAsia="Times New Roman"/>
          <w:b/>
          <w:bCs/>
          <w:color w:val="31849B" w:themeColor="accent5" w:themeShade="BF"/>
          <w:cs/>
          <w:lang w:bidi="th-TH"/>
        </w:rPr>
        <w:t>ความผูกพันของบุคลากร (</w:t>
      </w:r>
      <w:r w:rsidRPr="00B26776">
        <w:rPr>
          <w:rFonts w:eastAsia="Times New Roman"/>
          <w:b/>
          <w:bCs/>
          <w:color w:val="31849B" w:themeColor="accent5" w:themeShade="BF"/>
        </w:rPr>
        <w:t>Workforce Engagement</w:t>
      </w:r>
      <w:r w:rsidRPr="00B26776">
        <w:rPr>
          <w:rFonts w:eastAsia="Times New Roman"/>
          <w:b/>
          <w:bCs/>
          <w:color w:val="31849B" w:themeColor="accent5" w:themeShade="BF"/>
          <w:cs/>
          <w:lang w:bidi="th-TH"/>
        </w:rPr>
        <w:t>): สถาบันมีวิธีการอย่างไรในการสร้างความผูกพันกับบุคลากร เพื่อให้เกิดสภาพแวดล้อมในการทำงานที่ก่อให้เกิดผลงานที่โดดเด่น (</w:t>
      </w:r>
      <w:r w:rsidRPr="00B26776">
        <w:rPr>
          <w:rFonts w:eastAsia="Times New Roman"/>
          <w:b/>
          <w:bCs/>
          <w:color w:val="31849B" w:themeColor="accent5" w:themeShade="BF"/>
        </w:rPr>
        <w:t xml:space="preserve">45 </w:t>
      </w:r>
      <w:r w:rsidRPr="00B26776">
        <w:rPr>
          <w:rFonts w:eastAsia="Times New Roman"/>
          <w:b/>
          <w:bCs/>
          <w:color w:val="31849B" w:themeColor="accent5" w:themeShade="BF"/>
          <w:cs/>
          <w:lang w:bidi="th-TH"/>
        </w:rPr>
        <w:t>คะแนน) [กระบวนการ]</w:t>
      </w:r>
    </w:p>
    <w:p w14:paraId="702181EA" w14:textId="535D855B" w:rsidR="009A6E24" w:rsidRPr="009A6E24" w:rsidRDefault="00DD3577" w:rsidP="00DD3577">
      <w:pPr>
        <w:pStyle w:val="bomb1"/>
        <w:rPr>
          <w:b/>
          <w:bCs/>
        </w:rPr>
      </w:pPr>
      <w:r>
        <w:rPr>
          <w:b/>
          <w:bCs/>
          <w:cs/>
          <w:lang w:bidi="th-TH"/>
        </w:rPr>
        <w:t xml:space="preserve">ก. </w:t>
      </w:r>
      <w:r w:rsidR="009A6E24" w:rsidRPr="009A6E24">
        <w:rPr>
          <w:b/>
          <w:bCs/>
          <w:cs/>
          <w:lang w:bidi="th-TH"/>
        </w:rPr>
        <w:t>ความผูกพันของบุคลากรและผลการปฏิบัติการ</w:t>
      </w:r>
    </w:p>
    <w:p w14:paraId="5081F328" w14:textId="77777777" w:rsidR="009A6E24" w:rsidRPr="009A6E24" w:rsidRDefault="009A6E24" w:rsidP="00DD3577">
      <w:pPr>
        <w:pStyle w:val="bomb1"/>
        <w:rPr>
          <w:b/>
          <w:bCs/>
        </w:rPr>
      </w:pPr>
      <w:r w:rsidRPr="009A6E24">
        <w:rPr>
          <w:b/>
          <w:bCs/>
        </w:rPr>
        <w:tab/>
      </w:r>
      <w:r w:rsidRPr="009A6E24">
        <w:rPr>
          <w:b/>
          <w:bCs/>
          <w:cs/>
          <w:lang w:bidi="th-TH"/>
        </w:rPr>
        <w:t xml:space="preserve"> (</w:t>
      </w:r>
      <w:r w:rsidRPr="009A6E24">
        <w:rPr>
          <w:b/>
          <w:bCs/>
        </w:rPr>
        <w:t>1</w:t>
      </w:r>
      <w:r w:rsidRPr="009A6E24">
        <w:rPr>
          <w:b/>
          <w:bCs/>
          <w:cs/>
          <w:lang w:bidi="th-TH"/>
        </w:rPr>
        <w:t>) วัฒนธรรมองค์การ</w:t>
      </w:r>
    </w:p>
    <w:p w14:paraId="230EEE9E" w14:textId="3ABDAE88" w:rsidR="006115BD" w:rsidRPr="009A6E24" w:rsidRDefault="009A6E24" w:rsidP="00DD3577">
      <w:pPr>
        <w:pStyle w:val="bomb1"/>
        <w:rPr>
          <w:rFonts w:eastAsia="Times New Roman"/>
        </w:rPr>
      </w:pPr>
      <w:r w:rsidRPr="009A6E24">
        <w:tab/>
      </w:r>
      <w:r w:rsidRPr="009A6E24">
        <w:tab/>
      </w:r>
      <w:r w:rsidRPr="009A6E24">
        <w:rPr>
          <w:rFonts w:eastAsia="Times New Roman"/>
          <w:cs/>
          <w:lang w:bidi="th-TH"/>
        </w:rPr>
        <w:t>สถาบันมีวิธีการอย่างไรในการเสริมสร้างวัฒนธรรมองค์การที่มีลักษณะการสื่อสารที่เปิดกว้าง มีผลการดำเนินการที่โดดเด่นและบุคลากรมีความผูกพันต่อสถาบัน</w:t>
      </w:r>
    </w:p>
    <w:p w14:paraId="2514A9D2" w14:textId="77777777" w:rsidR="00B26776" w:rsidRDefault="00B26776" w:rsidP="00DD3577">
      <w:pPr>
        <w:pStyle w:val="bomb1"/>
        <w:rPr>
          <w:rFonts w:eastAsia="Times New Roman"/>
          <w:b/>
          <w:bCs/>
          <w:lang w:bidi="th-TH"/>
        </w:rPr>
      </w:pPr>
      <w:r w:rsidRPr="00B26776">
        <w:rPr>
          <w:rFonts w:eastAsia="Times New Roman"/>
          <w:b/>
          <w:bCs/>
        </w:rPr>
        <w:tab/>
      </w:r>
      <w:r w:rsidRPr="00B26776">
        <w:rPr>
          <w:rFonts w:eastAsia="Times New Roman"/>
          <w:b/>
          <w:bCs/>
          <w:cs/>
          <w:lang w:bidi="th-TH"/>
        </w:rPr>
        <w:t>(</w:t>
      </w:r>
      <w:r w:rsidRPr="00B26776">
        <w:rPr>
          <w:rFonts w:eastAsia="Times New Roman"/>
          <w:b/>
          <w:bCs/>
        </w:rPr>
        <w:t>2</w:t>
      </w:r>
      <w:r w:rsidRPr="00B26776">
        <w:rPr>
          <w:rFonts w:eastAsia="Times New Roman"/>
          <w:b/>
          <w:bCs/>
          <w:cs/>
          <w:lang w:bidi="th-TH"/>
        </w:rPr>
        <w:t>) ปัจจัยขับเคลื่อนความผูกพัน</w:t>
      </w:r>
    </w:p>
    <w:p w14:paraId="3294254A" w14:textId="24C39CAE" w:rsidR="009A6E24" w:rsidRPr="00B76960" w:rsidRDefault="009A6E24" w:rsidP="00DD3577">
      <w:pPr>
        <w:pStyle w:val="bomb1"/>
        <w:rPr>
          <w:rFonts w:eastAsia="Times New Roman"/>
        </w:rPr>
      </w:pPr>
      <w:r w:rsidRPr="00B76960">
        <w:rPr>
          <w:rFonts w:eastAsia="Times New Roman"/>
        </w:rPr>
        <w:tab/>
      </w:r>
      <w:r w:rsidRPr="00B76960">
        <w:rPr>
          <w:rFonts w:eastAsia="Times New Roman"/>
        </w:rPr>
        <w:tab/>
      </w:r>
      <w:r w:rsidRPr="00B76960">
        <w:rPr>
          <w:rFonts w:eastAsia="Times New Roman"/>
          <w:cs/>
          <w:lang w:bidi="th-TH"/>
        </w:rPr>
        <w:t>สถาบันมีวิธีการอย่างไรในการกำหนดปัจจัยผลักดันสำคัญที่ส่งผลต่อความผูกพันของบุคลากร</w:t>
      </w:r>
    </w:p>
    <w:p w14:paraId="7B866FB0" w14:textId="77777777" w:rsidR="009A6E24" w:rsidRPr="00192324" w:rsidRDefault="009A6E24" w:rsidP="00DD3577">
      <w:pPr>
        <w:pStyle w:val="bomb1"/>
        <w:rPr>
          <w:rFonts w:eastAsia="Times New Roman"/>
        </w:rPr>
      </w:pPr>
      <w:r w:rsidRPr="00192324">
        <w:rPr>
          <w:rFonts w:eastAsia="Times New Roman"/>
          <w:b/>
          <w:bCs/>
        </w:rPr>
        <w:tab/>
      </w:r>
      <w:r w:rsidRPr="00192324">
        <w:rPr>
          <w:rFonts w:eastAsia="Times New Roman"/>
          <w:b/>
          <w:bCs/>
          <w:cs/>
          <w:lang w:bidi="th-TH"/>
        </w:rPr>
        <w:t>(</w:t>
      </w:r>
      <w:r w:rsidRPr="00192324">
        <w:rPr>
          <w:rFonts w:eastAsia="Times New Roman"/>
          <w:b/>
          <w:bCs/>
        </w:rPr>
        <w:t>3</w:t>
      </w:r>
      <w:r w:rsidRPr="00192324">
        <w:rPr>
          <w:rFonts w:eastAsia="Times New Roman"/>
          <w:b/>
          <w:bCs/>
          <w:cs/>
          <w:lang w:bidi="th-TH"/>
        </w:rPr>
        <w:t>) การประเมินความผูกพัน</w:t>
      </w:r>
      <w:r w:rsidRPr="00192324">
        <w:rPr>
          <w:rFonts w:eastAsia="Times New Roman"/>
          <w:rtl/>
          <w:cs/>
          <w:lang w:bidi="th-TH"/>
        </w:rPr>
        <w:t xml:space="preserve"> </w:t>
      </w:r>
    </w:p>
    <w:p w14:paraId="6F77C040" w14:textId="77777777" w:rsidR="009A6E24" w:rsidRDefault="009A6E24" w:rsidP="00DD3577">
      <w:pPr>
        <w:pStyle w:val="bomb1"/>
        <w:rPr>
          <w:rFonts w:eastAsia="Times New Roman"/>
          <w:lang w:bidi="th-TH"/>
        </w:rPr>
      </w:pPr>
      <w:r w:rsidRPr="00B76960">
        <w:rPr>
          <w:rFonts w:eastAsia="Times New Roman" w:hint="cs"/>
          <w:rtl/>
          <w:cs/>
        </w:rPr>
        <w:tab/>
      </w:r>
      <w:r w:rsidRPr="00B76960">
        <w:rPr>
          <w:rFonts w:eastAsia="Times New Roman" w:hint="cs"/>
          <w:rtl/>
          <w:cs/>
        </w:rPr>
        <w:tab/>
      </w:r>
      <w:r w:rsidRPr="00B76960">
        <w:rPr>
          <w:rFonts w:eastAsia="Times New Roman"/>
          <w:cs/>
          <w:lang w:bidi="th-TH"/>
        </w:rPr>
        <w:t>สถาบันประเมินความผูกพันของบุคลากรอย่างไร</w:t>
      </w:r>
    </w:p>
    <w:p w14:paraId="12A6F8B1" w14:textId="77777777" w:rsidR="0050751B" w:rsidRPr="00B76960" w:rsidRDefault="0050751B" w:rsidP="00DD3577">
      <w:pPr>
        <w:pStyle w:val="bomb1"/>
        <w:rPr>
          <w:rFonts w:eastAsia="Times New Roman"/>
        </w:rPr>
      </w:pPr>
    </w:p>
    <w:p w14:paraId="560BB08A" w14:textId="77777777" w:rsidR="00B26776" w:rsidRPr="00B26776" w:rsidRDefault="00B26776" w:rsidP="00DD3577">
      <w:pPr>
        <w:pStyle w:val="bomb1"/>
        <w:rPr>
          <w:rFonts w:eastAsia="Times New Roman"/>
          <w:b/>
          <w:bCs/>
          <w:lang w:bidi="th-TH"/>
        </w:rPr>
      </w:pPr>
      <w:r w:rsidRPr="00B26776">
        <w:rPr>
          <w:rFonts w:eastAsia="Times New Roman"/>
          <w:b/>
          <w:bCs/>
        </w:rPr>
        <w:tab/>
      </w:r>
      <w:r w:rsidRPr="00B26776">
        <w:rPr>
          <w:rFonts w:eastAsia="Times New Roman"/>
          <w:b/>
          <w:bCs/>
          <w:cs/>
          <w:lang w:bidi="th-TH"/>
        </w:rPr>
        <w:t>(</w:t>
      </w:r>
      <w:r w:rsidRPr="00B26776">
        <w:rPr>
          <w:rFonts w:eastAsia="Times New Roman"/>
          <w:b/>
          <w:bCs/>
        </w:rPr>
        <w:t>4</w:t>
      </w:r>
      <w:r w:rsidRPr="00B26776">
        <w:rPr>
          <w:rFonts w:eastAsia="Times New Roman"/>
          <w:b/>
          <w:bCs/>
          <w:cs/>
          <w:lang w:bidi="th-TH"/>
        </w:rPr>
        <w:t>) การจัดการผลการดำเนินการ</w:t>
      </w:r>
    </w:p>
    <w:p w14:paraId="1D734F1C" w14:textId="19807414" w:rsidR="009A6E24" w:rsidRPr="00B76960" w:rsidRDefault="009A6E24" w:rsidP="00DD3577">
      <w:pPr>
        <w:pStyle w:val="bomb1"/>
        <w:rPr>
          <w:rFonts w:eastAsia="Times New Roman"/>
        </w:rPr>
      </w:pPr>
      <w:r w:rsidRPr="00B76960">
        <w:rPr>
          <w:rFonts w:eastAsia="Times New Roman" w:hint="cs"/>
          <w:rtl/>
          <w:cs/>
        </w:rPr>
        <w:tab/>
      </w:r>
      <w:r w:rsidRPr="00B76960">
        <w:rPr>
          <w:rFonts w:eastAsia="Times New Roman" w:hint="cs"/>
          <w:rtl/>
          <w:cs/>
        </w:rPr>
        <w:tab/>
      </w:r>
      <w:r w:rsidRPr="00B76960">
        <w:rPr>
          <w:rFonts w:eastAsia="Times New Roman"/>
          <w:cs/>
          <w:lang w:bidi="th-TH"/>
        </w:rPr>
        <w:t>สนับสนุน</w:t>
      </w:r>
      <w:r w:rsidRPr="00B76960">
        <w:rPr>
          <w:rFonts w:eastAsia="Times New Roman" w:hint="cs"/>
          <w:cs/>
          <w:lang w:bidi="th-TH"/>
        </w:rPr>
        <w:t>ให้</w:t>
      </w:r>
      <w:r w:rsidRPr="00B76960">
        <w:rPr>
          <w:rFonts w:eastAsia="Times New Roman"/>
          <w:cs/>
          <w:lang w:bidi="th-TH"/>
        </w:rPr>
        <w:t>เกิดผลการดำเนินการที่โดดเด่นและสร้างความผูกพันกับบุคลากรได้อย่างไร</w:t>
      </w:r>
    </w:p>
    <w:p w14:paraId="4FF840DE" w14:textId="77777777" w:rsidR="00026672" w:rsidRPr="00B76960" w:rsidRDefault="00026672" w:rsidP="00DD3577">
      <w:pPr>
        <w:pStyle w:val="bomb1"/>
        <w:rPr>
          <w:b/>
          <w:bCs/>
        </w:rPr>
      </w:pPr>
      <w:r w:rsidRPr="00B76960">
        <w:rPr>
          <w:b/>
          <w:bCs/>
          <w:cs/>
          <w:lang w:bidi="th-TH"/>
        </w:rPr>
        <w:t xml:space="preserve">ข. การพัฒนาบุคลากรและผู้นำ </w:t>
      </w:r>
    </w:p>
    <w:p w14:paraId="01DD72A6" w14:textId="77777777" w:rsidR="00026672" w:rsidRPr="00B76960" w:rsidRDefault="00026672" w:rsidP="00DD3577">
      <w:pPr>
        <w:pStyle w:val="bomb1"/>
        <w:rPr>
          <w:b/>
          <w:bCs/>
        </w:rPr>
      </w:pPr>
      <w:r w:rsidRPr="00026672">
        <w:tab/>
      </w:r>
      <w:r w:rsidRPr="00B76960">
        <w:rPr>
          <w:b/>
          <w:bCs/>
          <w:cs/>
          <w:lang w:bidi="th-TH"/>
        </w:rPr>
        <w:t>(</w:t>
      </w:r>
      <w:r w:rsidRPr="00B76960">
        <w:rPr>
          <w:b/>
          <w:bCs/>
        </w:rPr>
        <w:t>1</w:t>
      </w:r>
      <w:r w:rsidRPr="00B76960">
        <w:rPr>
          <w:b/>
          <w:bCs/>
          <w:cs/>
          <w:lang w:bidi="th-TH"/>
        </w:rPr>
        <w:t>)</w:t>
      </w:r>
      <w:r w:rsidRPr="00B76960">
        <w:rPr>
          <w:b/>
          <w:bCs/>
        </w:rPr>
        <w:tab/>
      </w:r>
      <w:r w:rsidRPr="00B76960">
        <w:rPr>
          <w:b/>
          <w:bCs/>
          <w:cs/>
          <w:lang w:bidi="th-TH"/>
        </w:rPr>
        <w:t>ระบบการเรียนรู้และการพัฒนา</w:t>
      </w:r>
    </w:p>
    <w:p w14:paraId="47AB9891" w14:textId="2783F04C" w:rsidR="009A6E24" w:rsidRDefault="00026672" w:rsidP="00DD3577">
      <w:pPr>
        <w:pStyle w:val="bomb1"/>
        <w:rPr>
          <w:lang w:bidi="th-TH"/>
        </w:rPr>
      </w:pPr>
      <w:r w:rsidRPr="00026672">
        <w:tab/>
      </w:r>
      <w:r w:rsidRPr="00026672">
        <w:tab/>
      </w:r>
      <w:r w:rsidRPr="00026672">
        <w:rPr>
          <w:cs/>
          <w:lang w:bidi="th-TH"/>
        </w:rPr>
        <w:t>ระบบการเรียนรู้และการพัฒนาของสถาบันสนับสนุนความต้องการของสถาบัน และการพัฒนาตามความต้องการของบุคลากร ผู้บริหาร และผู้นำแต่ละคนอย่างไร</w:t>
      </w:r>
    </w:p>
    <w:p w14:paraId="3DBC5CB3" w14:textId="77777777" w:rsidR="00026672" w:rsidRPr="00B76960" w:rsidRDefault="00026672" w:rsidP="00DD3577">
      <w:pPr>
        <w:pStyle w:val="bomb1"/>
        <w:rPr>
          <w:b/>
          <w:bCs/>
        </w:rPr>
      </w:pPr>
      <w:r w:rsidRPr="00B76960">
        <w:rPr>
          <w:b/>
          <w:bCs/>
        </w:rPr>
        <w:tab/>
      </w:r>
      <w:r w:rsidRPr="00B76960">
        <w:rPr>
          <w:b/>
          <w:bCs/>
          <w:cs/>
          <w:lang w:bidi="th-TH"/>
        </w:rPr>
        <w:t>(</w:t>
      </w:r>
      <w:r w:rsidRPr="00B76960">
        <w:rPr>
          <w:b/>
          <w:bCs/>
        </w:rPr>
        <w:t>2</w:t>
      </w:r>
      <w:r w:rsidRPr="00B76960">
        <w:rPr>
          <w:b/>
          <w:bCs/>
          <w:cs/>
          <w:lang w:bidi="th-TH"/>
        </w:rPr>
        <w:t>)</w:t>
      </w:r>
      <w:r w:rsidRPr="00B76960">
        <w:rPr>
          <w:b/>
          <w:bCs/>
        </w:rPr>
        <w:tab/>
      </w:r>
      <w:r w:rsidRPr="00B76960">
        <w:rPr>
          <w:b/>
          <w:bCs/>
          <w:cs/>
          <w:lang w:bidi="th-TH"/>
        </w:rPr>
        <w:t>ประสิทธิผลของการเรียนรู้และการพัฒนา</w:t>
      </w:r>
    </w:p>
    <w:p w14:paraId="75613835" w14:textId="7E3D1F88" w:rsidR="009A6E24" w:rsidRDefault="00026672" w:rsidP="00DD3577">
      <w:pPr>
        <w:pStyle w:val="bomb1"/>
        <w:rPr>
          <w:lang w:bidi="th-TH"/>
        </w:rPr>
      </w:pPr>
      <w:r w:rsidRPr="00026672">
        <w:tab/>
      </w:r>
      <w:r w:rsidRPr="00026672">
        <w:tab/>
      </w:r>
      <w:r w:rsidRPr="00026672">
        <w:rPr>
          <w:cs/>
          <w:lang w:bidi="th-TH"/>
        </w:rPr>
        <w:t>สถาบันมีการประเมินประสิทธิผลและประสิทธิภาพของระบบการเรียนรู้และการพัฒนาของสถาบันอย่างไร</w:t>
      </w:r>
    </w:p>
    <w:p w14:paraId="3187E98E" w14:textId="77777777" w:rsidR="00026672" w:rsidRPr="00B76960" w:rsidRDefault="00026672" w:rsidP="00DD3577">
      <w:pPr>
        <w:pStyle w:val="bomb1"/>
        <w:rPr>
          <w:b/>
          <w:bCs/>
        </w:rPr>
      </w:pPr>
      <w:r w:rsidRPr="00B76960">
        <w:rPr>
          <w:b/>
          <w:bCs/>
        </w:rPr>
        <w:tab/>
      </w:r>
      <w:r w:rsidRPr="00B76960">
        <w:rPr>
          <w:b/>
          <w:bCs/>
          <w:cs/>
          <w:lang w:bidi="th-TH"/>
        </w:rPr>
        <w:t>(</w:t>
      </w:r>
      <w:r w:rsidRPr="00B76960">
        <w:rPr>
          <w:b/>
          <w:bCs/>
        </w:rPr>
        <w:t>3</w:t>
      </w:r>
      <w:r w:rsidRPr="00B76960">
        <w:rPr>
          <w:b/>
          <w:bCs/>
          <w:cs/>
          <w:lang w:bidi="th-TH"/>
        </w:rPr>
        <w:t>)</w:t>
      </w:r>
      <w:r w:rsidRPr="00B76960">
        <w:rPr>
          <w:b/>
          <w:bCs/>
        </w:rPr>
        <w:tab/>
      </w:r>
      <w:r w:rsidRPr="00B76960">
        <w:rPr>
          <w:b/>
          <w:bCs/>
          <w:cs/>
          <w:lang w:bidi="th-TH"/>
        </w:rPr>
        <w:t>ความก้าวหน้าในหน้าที่การงาน</w:t>
      </w:r>
    </w:p>
    <w:p w14:paraId="45F61633" w14:textId="4617C573" w:rsidR="009A6E24" w:rsidRDefault="00026672" w:rsidP="00DD3577">
      <w:pPr>
        <w:pStyle w:val="bomb1"/>
        <w:rPr>
          <w:lang w:bidi="th-TH"/>
        </w:rPr>
      </w:pPr>
      <w:r w:rsidRPr="00026672">
        <w:tab/>
      </w:r>
      <w:r w:rsidRPr="00026672">
        <w:tab/>
      </w:r>
      <w:r w:rsidRPr="00026672">
        <w:rPr>
          <w:cs/>
          <w:lang w:bidi="th-TH"/>
        </w:rPr>
        <w:t>สถาบันมีวิธีการอย่างไรในการจัดการความก้าวหน้าในหน้าที่การงานในสถาบัน</w:t>
      </w:r>
    </w:p>
    <w:p w14:paraId="00B36AF9" w14:textId="77777777" w:rsidR="009A6E24" w:rsidRPr="009A6E24" w:rsidRDefault="009A6E24" w:rsidP="009A6E24">
      <w:pPr>
        <w:pStyle w:val="Bomb-Browa"/>
        <w:spacing w:line="240" w:lineRule="auto"/>
        <w:rPr>
          <w:rFonts w:ascii="TH SarabunPSK" w:hAnsi="TH SarabunPSK" w:cs="TH SarabunPSK"/>
        </w:rPr>
      </w:pPr>
    </w:p>
    <w:p w14:paraId="18BAF453" w14:textId="77777777" w:rsidR="006115BD" w:rsidRPr="00750482" w:rsidRDefault="006115BD" w:rsidP="006115B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rPr>
          <w:rFonts w:ascii="TH SarabunPSK" w:eastAsia="Calibri" w:hAnsi="TH SarabunPSK" w:cs="TH SarabunPSK"/>
          <w:b/>
          <w:bCs/>
          <w:color w:val="0070C0"/>
          <w:sz w:val="40"/>
          <w:szCs w:val="40"/>
        </w:rPr>
      </w:pPr>
      <w:r w:rsidRPr="00750482">
        <w:rPr>
          <w:rFonts w:ascii="TH SarabunPSK" w:eastAsia="Times New Roman" w:hAnsi="TH SarabunPSK" w:cs="TH SarabunPSK"/>
          <w:b/>
          <w:bCs/>
          <w:color w:val="0070C0"/>
          <w:sz w:val="40"/>
          <w:szCs w:val="40"/>
          <w:cs/>
        </w:rPr>
        <w:t xml:space="preserve">6. </w:t>
      </w:r>
      <w:r w:rsidRPr="00750482">
        <w:rPr>
          <w:rFonts w:ascii="TH SarabunPSK" w:eastAsia="Times New Roman" w:hAnsi="TH SarabunPSK" w:cs="TH SarabunPSK"/>
          <w:b/>
          <w:bCs/>
          <w:color w:val="0070C0"/>
          <w:sz w:val="40"/>
          <w:szCs w:val="40"/>
          <w:cs/>
          <w:lang w:val="th-TH"/>
        </w:rPr>
        <w:t xml:space="preserve">ระบบปฏิบัติการ </w:t>
      </w:r>
      <w:r w:rsidRPr="00750482">
        <w:rPr>
          <w:rFonts w:ascii="TH SarabunPSK" w:eastAsia="Calibri" w:hAnsi="TH SarabunPSK" w:cs="TH SarabunPSK"/>
          <w:b/>
          <w:bCs/>
          <w:color w:val="0070C0"/>
          <w:sz w:val="40"/>
          <w:szCs w:val="40"/>
          <w:cs/>
        </w:rPr>
        <w:t>(</w:t>
      </w:r>
      <w:r w:rsidRPr="00750482">
        <w:rPr>
          <w:rFonts w:ascii="TH SarabunPSK" w:eastAsia="Calibri" w:hAnsi="TH SarabunPSK" w:cs="TH SarabunPSK"/>
          <w:b/>
          <w:bCs/>
          <w:color w:val="0070C0"/>
          <w:sz w:val="40"/>
          <w:szCs w:val="40"/>
        </w:rPr>
        <w:t>85</w:t>
      </w:r>
      <w:r w:rsidRPr="00750482">
        <w:rPr>
          <w:rFonts w:ascii="TH SarabunPSK" w:eastAsia="Calibri" w:hAnsi="TH SarabunPSK" w:cs="TH SarabunPSK"/>
          <w:b/>
          <w:bCs/>
          <w:color w:val="0070C0"/>
          <w:sz w:val="40"/>
          <w:szCs w:val="40"/>
          <w:cs/>
        </w:rPr>
        <w:t xml:space="preserve"> คะแนน)</w:t>
      </w:r>
    </w:p>
    <w:p w14:paraId="573BDC4F" w14:textId="266139D0" w:rsidR="006115BD" w:rsidRPr="00B76960" w:rsidRDefault="006115BD" w:rsidP="00B76960">
      <w:pPr>
        <w:pStyle w:val="bomb1"/>
      </w:pPr>
      <w:r w:rsidRPr="00B76960">
        <w:rPr>
          <w:rtl/>
          <w:cs/>
        </w:rPr>
        <w:tab/>
      </w:r>
      <w:r w:rsidR="00B26776" w:rsidRPr="00B26776">
        <w:rPr>
          <w:cs/>
          <w:lang w:bidi="th-TH"/>
        </w:rPr>
        <w:t>ในหมวดระบบปฏิบัติการนี้ ถามว่าสถาบันมีวิธีการอย่างไรในการออกแบบ จัดการ ปรับปรุง และสร้างนวัตกรรมในหลักสูตรและบริการ และกระบวนการต่าง ๆ และถามว่ามีวิธีการอย่างไรในการปรับปรุงประสิทธิผลของการปฏิบัติการเพื่อส่งมอบคุณค่าแก่ผู้เรียนและลูกค้ากลุ่มอื่นและทำให้สถาบันประสบความสำเร็จอย่างต่อเนื่อง</w:t>
      </w:r>
    </w:p>
    <w:p w14:paraId="48B29BAB" w14:textId="77C3C937" w:rsidR="00590792" w:rsidRPr="00B76960" w:rsidRDefault="00CE7C34" w:rsidP="00B76960">
      <w:pPr>
        <w:pStyle w:val="bomb1"/>
        <w:rPr>
          <w:rtl/>
          <w:cs/>
        </w:rPr>
      </w:pPr>
      <w:r w:rsidRPr="00B76960">
        <w:rPr>
          <w:rtl/>
          <w:cs/>
        </w:rPr>
        <w:tab/>
      </w:r>
      <w:r w:rsidR="00590792" w:rsidRPr="00B76960">
        <w:rPr>
          <w:cs/>
          <w:lang w:bidi="th-TH"/>
        </w:rPr>
        <w:t>ประเด็นในการจัดทำรายงานในหมวดนี้มีดังนี้</w:t>
      </w:r>
    </w:p>
    <w:p w14:paraId="2D3BA3B4" w14:textId="77777777" w:rsidR="00B26776" w:rsidRDefault="00B26776" w:rsidP="00B76960">
      <w:pPr>
        <w:pStyle w:val="bomb1"/>
        <w:rPr>
          <w:b/>
          <w:bCs/>
          <w:color w:val="31849B" w:themeColor="accent5" w:themeShade="BF"/>
          <w:lang w:bidi="th-TH"/>
        </w:rPr>
      </w:pPr>
      <w:r w:rsidRPr="00B26776">
        <w:rPr>
          <w:b/>
          <w:bCs/>
          <w:color w:val="31849B" w:themeColor="accent5" w:themeShade="BF"/>
        </w:rPr>
        <w:t>6</w:t>
      </w:r>
      <w:r w:rsidRPr="00B26776">
        <w:rPr>
          <w:b/>
          <w:bCs/>
          <w:color w:val="31849B" w:themeColor="accent5" w:themeShade="BF"/>
          <w:cs/>
          <w:lang w:bidi="th-TH"/>
        </w:rPr>
        <w:t>.</w:t>
      </w:r>
      <w:r w:rsidRPr="00B26776">
        <w:rPr>
          <w:b/>
          <w:bCs/>
          <w:color w:val="31849B" w:themeColor="accent5" w:themeShade="BF"/>
        </w:rPr>
        <w:t xml:space="preserve">1 </w:t>
      </w:r>
      <w:proofErr w:type="gramStart"/>
      <w:r w:rsidRPr="00B26776">
        <w:rPr>
          <w:b/>
          <w:bCs/>
          <w:color w:val="31849B" w:themeColor="accent5" w:themeShade="BF"/>
          <w:cs/>
          <w:lang w:bidi="th-TH"/>
        </w:rPr>
        <w:t>กระบวนการทำงาน :</w:t>
      </w:r>
      <w:proofErr w:type="gramEnd"/>
      <w:r w:rsidRPr="00B26776">
        <w:rPr>
          <w:b/>
          <w:bCs/>
          <w:color w:val="31849B" w:themeColor="accent5" w:themeShade="BF"/>
          <w:cs/>
          <w:lang w:bidi="th-TH"/>
        </w:rPr>
        <w:t xml:space="preserve"> สถาบันมีวิธีการออกแบบ จัดการ และปรับปรุง หลักสูตรและบริการ และกระบวนการทำงานที่สำคัญอย่างไร (</w:t>
      </w:r>
      <w:r w:rsidRPr="00B26776">
        <w:rPr>
          <w:b/>
          <w:bCs/>
          <w:color w:val="31849B" w:themeColor="accent5" w:themeShade="BF"/>
        </w:rPr>
        <w:t xml:space="preserve">45 </w:t>
      </w:r>
      <w:r w:rsidRPr="00B26776">
        <w:rPr>
          <w:b/>
          <w:bCs/>
          <w:color w:val="31849B" w:themeColor="accent5" w:themeShade="BF"/>
          <w:cs/>
          <w:lang w:bidi="th-TH"/>
        </w:rPr>
        <w:t>คะแนน) [กระบวนการ]</w:t>
      </w:r>
    </w:p>
    <w:p w14:paraId="4D22D927" w14:textId="6403FBB1" w:rsidR="00026672" w:rsidRPr="00B76960" w:rsidRDefault="00026672" w:rsidP="00B76960">
      <w:pPr>
        <w:pStyle w:val="bomb1"/>
        <w:rPr>
          <w:b/>
          <w:bCs/>
        </w:rPr>
      </w:pPr>
      <w:r w:rsidRPr="00B76960">
        <w:rPr>
          <w:b/>
          <w:bCs/>
          <w:cs/>
          <w:lang w:bidi="th-TH"/>
        </w:rPr>
        <w:t xml:space="preserve">ก.  การออกแบบหลักสูตร การบริการ และกระบวนการ </w:t>
      </w:r>
    </w:p>
    <w:p w14:paraId="4CF189A1" w14:textId="19DD5932" w:rsidR="00026672" w:rsidRPr="00B76960" w:rsidRDefault="00B76960" w:rsidP="00B76960">
      <w:pPr>
        <w:pStyle w:val="bomb1"/>
        <w:rPr>
          <w:b/>
          <w:bCs/>
        </w:rPr>
      </w:pPr>
      <w:r>
        <w:tab/>
      </w:r>
      <w:r w:rsidR="00026672" w:rsidRPr="00B76960">
        <w:rPr>
          <w:b/>
          <w:bCs/>
          <w:cs/>
          <w:lang w:bidi="th-TH"/>
        </w:rPr>
        <w:t>(</w:t>
      </w:r>
      <w:r w:rsidR="00026672" w:rsidRPr="00B76960">
        <w:rPr>
          <w:b/>
          <w:bCs/>
        </w:rPr>
        <w:t>1</w:t>
      </w:r>
      <w:r w:rsidR="00026672" w:rsidRPr="00B76960">
        <w:rPr>
          <w:b/>
          <w:bCs/>
          <w:cs/>
          <w:lang w:bidi="th-TH"/>
        </w:rPr>
        <w:t>)</w:t>
      </w:r>
      <w:r w:rsidR="00026672" w:rsidRPr="00B76960">
        <w:rPr>
          <w:b/>
          <w:bCs/>
        </w:rPr>
        <w:tab/>
      </w:r>
      <w:r w:rsidR="00026672" w:rsidRPr="00B76960">
        <w:rPr>
          <w:b/>
          <w:bCs/>
          <w:cs/>
          <w:lang w:bidi="th-TH"/>
        </w:rPr>
        <w:t>ข้อกำหนดของหลักสูตร บริการ และกระบวนการ</w:t>
      </w:r>
    </w:p>
    <w:p w14:paraId="7EBD70E0" w14:textId="532C6434" w:rsidR="00026672" w:rsidRPr="00B76960" w:rsidRDefault="00B76960" w:rsidP="00B76960">
      <w:pPr>
        <w:pStyle w:val="bomb1"/>
      </w:pPr>
      <w:r>
        <w:rPr>
          <w:lang w:bidi="th-TH"/>
        </w:rPr>
        <w:tab/>
      </w:r>
      <w:r>
        <w:rPr>
          <w:lang w:bidi="th-TH"/>
        </w:rPr>
        <w:tab/>
      </w:r>
      <w:r w:rsidR="00026672" w:rsidRPr="00B76960">
        <w:rPr>
          <w:cs/>
          <w:lang w:bidi="th-TH"/>
        </w:rPr>
        <w:t>สถาบันมีวิธีการอย่างไร ในการระบุข้อกำหนดของหลักสูตร บริการ และกระบวนการ ทำงานที่สำคัญ</w:t>
      </w:r>
    </w:p>
    <w:p w14:paraId="7274F752" w14:textId="003618BF" w:rsidR="00026672" w:rsidRPr="00B76960" w:rsidRDefault="00B76960" w:rsidP="00B76960">
      <w:pPr>
        <w:pStyle w:val="bomb1"/>
        <w:rPr>
          <w:b/>
          <w:bCs/>
        </w:rPr>
      </w:pPr>
      <w:r>
        <w:tab/>
      </w:r>
      <w:r w:rsidR="00026672" w:rsidRPr="00B76960">
        <w:rPr>
          <w:b/>
          <w:bCs/>
          <w:cs/>
          <w:lang w:bidi="th-TH"/>
        </w:rPr>
        <w:t>(</w:t>
      </w:r>
      <w:r w:rsidR="00026672" w:rsidRPr="00B76960">
        <w:rPr>
          <w:b/>
          <w:bCs/>
        </w:rPr>
        <w:t>2</w:t>
      </w:r>
      <w:r w:rsidR="00026672" w:rsidRPr="00B76960">
        <w:rPr>
          <w:b/>
          <w:bCs/>
          <w:cs/>
          <w:lang w:bidi="th-TH"/>
        </w:rPr>
        <w:t>)</w:t>
      </w:r>
      <w:r w:rsidR="00026672" w:rsidRPr="00B76960">
        <w:rPr>
          <w:b/>
          <w:bCs/>
        </w:rPr>
        <w:tab/>
      </w:r>
      <w:r w:rsidR="00026672" w:rsidRPr="00B76960">
        <w:rPr>
          <w:b/>
          <w:bCs/>
          <w:cs/>
          <w:lang w:bidi="th-TH"/>
        </w:rPr>
        <w:t>แนวคิดการออกแบบ</w:t>
      </w:r>
    </w:p>
    <w:p w14:paraId="1812C740" w14:textId="1D8705B6" w:rsidR="00026672" w:rsidRPr="00B76960" w:rsidRDefault="00B76960" w:rsidP="00B76960">
      <w:pPr>
        <w:pStyle w:val="bomb1"/>
      </w:pPr>
      <w:r>
        <w:rPr>
          <w:lang w:bidi="th-TH"/>
        </w:rPr>
        <w:tab/>
      </w:r>
      <w:r>
        <w:rPr>
          <w:lang w:bidi="th-TH"/>
        </w:rPr>
        <w:tab/>
      </w:r>
      <w:r w:rsidR="00026672" w:rsidRPr="00B76960">
        <w:rPr>
          <w:cs/>
          <w:lang w:bidi="th-TH"/>
        </w:rPr>
        <w:t xml:space="preserve">สถาบันมีวิธีการอย่างไรในการออกแบบหลักสูตร </w:t>
      </w:r>
      <w:r>
        <w:rPr>
          <w:cs/>
          <w:lang w:bidi="th-TH"/>
        </w:rPr>
        <w:t>บริการ และกระบวนการทำงาน</w:t>
      </w:r>
      <w:r w:rsidR="00026672" w:rsidRPr="00B76960">
        <w:rPr>
          <w:cs/>
          <w:lang w:bidi="th-TH"/>
        </w:rPr>
        <w:t>ที่สำคัญเพื่อให้เป็นไปตามข้อกำหนด</w:t>
      </w:r>
    </w:p>
    <w:p w14:paraId="4D779734" w14:textId="77777777" w:rsidR="00026672" w:rsidRPr="00B76960" w:rsidRDefault="00026672" w:rsidP="00B76960">
      <w:pPr>
        <w:pStyle w:val="bomb1"/>
        <w:rPr>
          <w:b/>
          <w:bCs/>
        </w:rPr>
      </w:pPr>
      <w:r w:rsidRPr="00B76960">
        <w:rPr>
          <w:b/>
          <w:bCs/>
          <w:cs/>
          <w:lang w:bidi="th-TH"/>
        </w:rPr>
        <w:t>ข.  การจัดการกระบวนการ</w:t>
      </w:r>
    </w:p>
    <w:p w14:paraId="7FF07EAD" w14:textId="77777777" w:rsidR="00026672" w:rsidRPr="00B76960" w:rsidRDefault="00026672" w:rsidP="00B76960">
      <w:pPr>
        <w:pStyle w:val="bomb1"/>
        <w:rPr>
          <w:b/>
          <w:bCs/>
        </w:rPr>
      </w:pPr>
      <w:r w:rsidRPr="00B76960">
        <w:tab/>
      </w:r>
      <w:r w:rsidRPr="00B76960">
        <w:rPr>
          <w:b/>
          <w:bCs/>
          <w:cs/>
          <w:lang w:bidi="th-TH"/>
        </w:rPr>
        <w:t>(</w:t>
      </w:r>
      <w:r w:rsidRPr="00B76960">
        <w:rPr>
          <w:b/>
          <w:bCs/>
        </w:rPr>
        <w:t>1</w:t>
      </w:r>
      <w:r w:rsidRPr="00B76960">
        <w:rPr>
          <w:b/>
          <w:bCs/>
          <w:cs/>
          <w:lang w:bidi="th-TH"/>
        </w:rPr>
        <w:t>)</w:t>
      </w:r>
      <w:r w:rsidRPr="00B76960">
        <w:rPr>
          <w:b/>
          <w:bCs/>
        </w:rPr>
        <w:tab/>
      </w:r>
      <w:r w:rsidRPr="00B76960">
        <w:rPr>
          <w:b/>
          <w:bCs/>
          <w:cs/>
          <w:lang w:bidi="th-TH"/>
        </w:rPr>
        <w:t>การนำกระบวนการไปสู่การปฏิบัติ</w:t>
      </w:r>
    </w:p>
    <w:p w14:paraId="02B807B7" w14:textId="57250C33" w:rsidR="00026672" w:rsidRPr="00B76960" w:rsidRDefault="00026672" w:rsidP="00B76960">
      <w:pPr>
        <w:pStyle w:val="bomb1"/>
      </w:pPr>
      <w:r w:rsidRPr="00B76960">
        <w:tab/>
      </w:r>
      <w:r w:rsidRPr="00B76960">
        <w:tab/>
      </w:r>
      <w:r w:rsidRPr="00B76960">
        <w:rPr>
          <w:cs/>
          <w:lang w:bidi="th-TH"/>
        </w:rPr>
        <w:t xml:space="preserve">สถาบันมั่นใจได้อย่างไรว่าการปฏิบัติงานประจำวันของกระบวนการทำงานต่างๆ เป็นไปตามข้อกำหนดที่สำคัญ  </w:t>
      </w:r>
    </w:p>
    <w:p w14:paraId="1D35949D" w14:textId="77777777" w:rsidR="00026672" w:rsidRPr="00B76960" w:rsidRDefault="00026672" w:rsidP="00B76960">
      <w:pPr>
        <w:pStyle w:val="bomb1"/>
        <w:rPr>
          <w:b/>
          <w:bCs/>
        </w:rPr>
      </w:pPr>
      <w:r w:rsidRPr="00B76960">
        <w:tab/>
      </w:r>
      <w:r w:rsidRPr="00B76960">
        <w:rPr>
          <w:b/>
          <w:bCs/>
          <w:cs/>
          <w:lang w:bidi="th-TH"/>
        </w:rPr>
        <w:t>(</w:t>
      </w:r>
      <w:r w:rsidRPr="00B76960">
        <w:rPr>
          <w:b/>
          <w:bCs/>
        </w:rPr>
        <w:t>2</w:t>
      </w:r>
      <w:r w:rsidRPr="00B76960">
        <w:rPr>
          <w:b/>
          <w:bCs/>
          <w:cs/>
          <w:lang w:bidi="th-TH"/>
        </w:rPr>
        <w:t>)</w:t>
      </w:r>
      <w:r w:rsidRPr="00B76960">
        <w:rPr>
          <w:b/>
          <w:bCs/>
        </w:rPr>
        <w:tab/>
      </w:r>
      <w:r w:rsidRPr="00B76960">
        <w:rPr>
          <w:b/>
          <w:bCs/>
          <w:cs/>
          <w:lang w:bidi="th-TH"/>
        </w:rPr>
        <w:t xml:space="preserve">กระบวนการสนับสนุน </w:t>
      </w:r>
    </w:p>
    <w:p w14:paraId="4351E070" w14:textId="44FACE11" w:rsidR="00026672" w:rsidRPr="00B76960" w:rsidRDefault="00026672" w:rsidP="00B76960">
      <w:pPr>
        <w:pStyle w:val="bomb1"/>
      </w:pPr>
      <w:r w:rsidRPr="00B76960">
        <w:lastRenderedPageBreak/>
        <w:tab/>
      </w:r>
      <w:r w:rsidRPr="00B76960">
        <w:tab/>
      </w:r>
      <w:r w:rsidRPr="00B76960">
        <w:rPr>
          <w:cs/>
          <w:lang w:bidi="th-TH"/>
        </w:rPr>
        <w:t>สถาบันมีวิธีการอย่างไร ในการกำหนดกระบวนการสนับสนุนที่สำคัญ</w:t>
      </w:r>
    </w:p>
    <w:p w14:paraId="32E875AB" w14:textId="77777777" w:rsidR="00026672" w:rsidRPr="00B76960" w:rsidRDefault="00026672" w:rsidP="00B76960">
      <w:pPr>
        <w:pStyle w:val="bomb1"/>
        <w:rPr>
          <w:b/>
          <w:bCs/>
        </w:rPr>
      </w:pPr>
      <w:r w:rsidRPr="00B76960">
        <w:tab/>
      </w:r>
      <w:r w:rsidRPr="00B76960">
        <w:rPr>
          <w:b/>
          <w:bCs/>
          <w:cs/>
          <w:lang w:bidi="th-TH"/>
        </w:rPr>
        <w:t>(</w:t>
      </w:r>
      <w:r w:rsidRPr="00B76960">
        <w:rPr>
          <w:b/>
          <w:bCs/>
        </w:rPr>
        <w:t>3</w:t>
      </w:r>
      <w:r w:rsidRPr="00B76960">
        <w:rPr>
          <w:b/>
          <w:bCs/>
          <w:cs/>
          <w:lang w:bidi="th-TH"/>
        </w:rPr>
        <w:t>)</w:t>
      </w:r>
      <w:r w:rsidRPr="00B76960">
        <w:rPr>
          <w:b/>
          <w:bCs/>
        </w:rPr>
        <w:tab/>
      </w:r>
      <w:r w:rsidRPr="00B76960">
        <w:rPr>
          <w:b/>
          <w:bCs/>
          <w:cs/>
          <w:lang w:bidi="th-TH"/>
        </w:rPr>
        <w:t>การปรับปรุงหลักสูตร การบริการ และกระบวนการ</w:t>
      </w:r>
    </w:p>
    <w:p w14:paraId="64C04035" w14:textId="4B949C1E" w:rsidR="00026672" w:rsidRPr="00B76960" w:rsidRDefault="00026672" w:rsidP="00B76960">
      <w:pPr>
        <w:pStyle w:val="bomb1"/>
      </w:pPr>
      <w:r w:rsidRPr="00B76960">
        <w:tab/>
      </w:r>
      <w:r w:rsidRPr="00B76960">
        <w:tab/>
      </w:r>
      <w:r w:rsidRPr="00B76960">
        <w:rPr>
          <w:cs/>
          <w:lang w:bidi="th-TH"/>
        </w:rPr>
        <w:t>สถาบันมีวิธีการอย่างไร ในการปรับปรุงกระบวนการทำงานเพื่อเพิ่มการเรียนรู้ของผู้เรียน ปรับปรุงหลักสูตรและการบริการ และผลการดำเนินการ เสริมสร้างสมรรถนะหลักของสถาบันและลดความแปรปรวน</w:t>
      </w:r>
    </w:p>
    <w:p w14:paraId="357BC7C7" w14:textId="77777777" w:rsidR="00026672" w:rsidRPr="00B76960" w:rsidRDefault="00026672" w:rsidP="00B76960">
      <w:pPr>
        <w:pStyle w:val="bomb1"/>
        <w:rPr>
          <w:b/>
          <w:bCs/>
        </w:rPr>
      </w:pPr>
      <w:r w:rsidRPr="00B76960">
        <w:rPr>
          <w:b/>
          <w:bCs/>
          <w:cs/>
          <w:lang w:bidi="th-TH"/>
        </w:rPr>
        <w:t>ค.  การจัดการนวัตกรรม</w:t>
      </w:r>
    </w:p>
    <w:p w14:paraId="1F361719" w14:textId="68ABEA78" w:rsidR="00026672" w:rsidRPr="00B76960" w:rsidRDefault="00026672" w:rsidP="00B76960">
      <w:pPr>
        <w:pStyle w:val="bomb1"/>
        <w:rPr>
          <w:lang w:bidi="th-TH"/>
        </w:rPr>
      </w:pPr>
      <w:r w:rsidRPr="00B76960">
        <w:tab/>
      </w:r>
      <w:r w:rsidRPr="00B76960">
        <w:tab/>
      </w:r>
      <w:r w:rsidRPr="00B76960">
        <w:rPr>
          <w:cs/>
          <w:lang w:bidi="th-TH"/>
        </w:rPr>
        <w:t>สถาบันมีการจัดการนวัตกรรมอย่างไร</w:t>
      </w:r>
    </w:p>
    <w:p w14:paraId="508838F7" w14:textId="00C035FB" w:rsidR="00026672" w:rsidRPr="00B76960" w:rsidRDefault="00026672" w:rsidP="00B76960">
      <w:pPr>
        <w:pStyle w:val="bomb1"/>
      </w:pPr>
    </w:p>
    <w:p w14:paraId="7E380DC6" w14:textId="77777777" w:rsidR="00B26776" w:rsidRDefault="00B26776" w:rsidP="00B76960">
      <w:pPr>
        <w:pStyle w:val="bomb1"/>
        <w:rPr>
          <w:b/>
          <w:bCs/>
          <w:color w:val="31849B" w:themeColor="accent5" w:themeShade="BF"/>
          <w:lang w:bidi="th-TH"/>
        </w:rPr>
      </w:pPr>
      <w:r w:rsidRPr="00B26776">
        <w:rPr>
          <w:b/>
          <w:bCs/>
          <w:color w:val="31849B" w:themeColor="accent5" w:themeShade="BF"/>
        </w:rPr>
        <w:t>6</w:t>
      </w:r>
      <w:r w:rsidRPr="00B26776">
        <w:rPr>
          <w:b/>
          <w:bCs/>
          <w:color w:val="31849B" w:themeColor="accent5" w:themeShade="BF"/>
          <w:cs/>
          <w:lang w:bidi="th-TH"/>
        </w:rPr>
        <w:t>.</w:t>
      </w:r>
      <w:r w:rsidRPr="00B26776">
        <w:rPr>
          <w:b/>
          <w:bCs/>
          <w:color w:val="31849B" w:themeColor="accent5" w:themeShade="BF"/>
        </w:rPr>
        <w:t xml:space="preserve">2 </w:t>
      </w:r>
      <w:proofErr w:type="gramStart"/>
      <w:r w:rsidRPr="00B26776">
        <w:rPr>
          <w:b/>
          <w:bCs/>
          <w:color w:val="31849B" w:themeColor="accent5" w:themeShade="BF"/>
          <w:cs/>
          <w:lang w:bidi="th-TH"/>
        </w:rPr>
        <w:t>ประสิทธิผลของการปฏิบัติการ :</w:t>
      </w:r>
      <w:proofErr w:type="gramEnd"/>
      <w:r w:rsidRPr="00B26776">
        <w:rPr>
          <w:b/>
          <w:bCs/>
          <w:color w:val="31849B" w:themeColor="accent5" w:themeShade="BF"/>
          <w:cs/>
          <w:lang w:bidi="th-TH"/>
        </w:rPr>
        <w:t xml:space="preserve"> สถาบันทำให้มั่นใจได้อย่างไรว่าการปฏิบัติการต่าง ๆ มีการบริหารจัดการอย่างมีประสิทธิผล (</w:t>
      </w:r>
      <w:r w:rsidRPr="00B26776">
        <w:rPr>
          <w:b/>
          <w:bCs/>
          <w:color w:val="31849B" w:themeColor="accent5" w:themeShade="BF"/>
        </w:rPr>
        <w:t xml:space="preserve">40 </w:t>
      </w:r>
      <w:r w:rsidRPr="00B26776">
        <w:rPr>
          <w:b/>
          <w:bCs/>
          <w:color w:val="31849B" w:themeColor="accent5" w:themeShade="BF"/>
          <w:cs/>
          <w:lang w:bidi="th-TH"/>
        </w:rPr>
        <w:t xml:space="preserve">คะแนน) [กระบวนการ]    </w:t>
      </w:r>
    </w:p>
    <w:p w14:paraId="01D1831F" w14:textId="47755A0B" w:rsidR="001F3A63" w:rsidRPr="001D6497" w:rsidRDefault="001F3A63" w:rsidP="00B76960">
      <w:pPr>
        <w:pStyle w:val="bomb1"/>
        <w:rPr>
          <w:b/>
          <w:bCs/>
        </w:rPr>
      </w:pPr>
      <w:r w:rsidRPr="001D6497">
        <w:rPr>
          <w:b/>
          <w:bCs/>
          <w:cs/>
          <w:lang w:bidi="th-TH"/>
        </w:rPr>
        <w:t>ก.  ประสิทธิภาพและประสิทธิผลของกระบวนการ</w:t>
      </w:r>
    </w:p>
    <w:p w14:paraId="42137C72" w14:textId="5D9FE279" w:rsidR="001A1965" w:rsidRPr="00B76960" w:rsidRDefault="001F3A63" w:rsidP="00B76960">
      <w:pPr>
        <w:pStyle w:val="bomb1"/>
        <w:rPr>
          <w:lang w:bidi="th-TH"/>
        </w:rPr>
      </w:pPr>
      <w:r w:rsidRPr="00B76960">
        <w:tab/>
      </w:r>
      <w:r w:rsidRPr="00B76960">
        <w:rPr>
          <w:cs/>
          <w:lang w:bidi="th-TH"/>
        </w:rPr>
        <w:t>สถาบันควบคุมต้นทุนโดยรวมของระบบปฏิบัติการอย่างไร</w:t>
      </w:r>
    </w:p>
    <w:p w14:paraId="568BC32F" w14:textId="77777777" w:rsidR="001F3A63" w:rsidRPr="001D6497" w:rsidRDefault="001F3A63" w:rsidP="00B76960">
      <w:pPr>
        <w:pStyle w:val="bomb1"/>
        <w:rPr>
          <w:b/>
          <w:bCs/>
        </w:rPr>
      </w:pPr>
      <w:r w:rsidRPr="001D6497">
        <w:rPr>
          <w:b/>
          <w:bCs/>
          <w:cs/>
          <w:lang w:bidi="th-TH"/>
        </w:rPr>
        <w:t>ข.  การจัดการห่วงโซ่อุปทาน</w:t>
      </w:r>
    </w:p>
    <w:p w14:paraId="3A2FC90C" w14:textId="4ACBC92D" w:rsidR="00026672" w:rsidRPr="00B76960" w:rsidRDefault="001F3A63" w:rsidP="00B76960">
      <w:pPr>
        <w:pStyle w:val="bomb1"/>
        <w:rPr>
          <w:lang w:bidi="th-TH"/>
        </w:rPr>
      </w:pPr>
      <w:r w:rsidRPr="00B76960">
        <w:tab/>
      </w:r>
      <w:r w:rsidRPr="00B76960">
        <w:rPr>
          <w:cs/>
          <w:lang w:bidi="th-TH"/>
        </w:rPr>
        <w:t>สถาบันมีการจัดการห่วงโซ่อุปทานอย่างไร</w:t>
      </w:r>
    </w:p>
    <w:p w14:paraId="227E4B57" w14:textId="77777777" w:rsidR="001F3A63" w:rsidRPr="001D6497" w:rsidRDefault="001F3A63" w:rsidP="00B76960">
      <w:pPr>
        <w:pStyle w:val="bomb1"/>
        <w:rPr>
          <w:b/>
          <w:bCs/>
        </w:rPr>
      </w:pPr>
      <w:r w:rsidRPr="001D6497">
        <w:rPr>
          <w:b/>
          <w:bCs/>
          <w:cs/>
          <w:lang w:bidi="th-TH"/>
        </w:rPr>
        <w:t xml:space="preserve">ค. การเตรียมพร้อมด้านความปลอดภัยและภาวะฉุกเฉิน </w:t>
      </w:r>
    </w:p>
    <w:p w14:paraId="621CFD5A" w14:textId="3F169E6E" w:rsidR="001F3A63" w:rsidRPr="001D6497" w:rsidRDefault="001D6497" w:rsidP="00B76960">
      <w:pPr>
        <w:pStyle w:val="bomb1"/>
        <w:rPr>
          <w:b/>
          <w:bCs/>
        </w:rPr>
      </w:pPr>
      <w:r>
        <w:tab/>
      </w:r>
      <w:r w:rsidR="001F3A63" w:rsidRPr="001D6497">
        <w:rPr>
          <w:b/>
          <w:bCs/>
          <w:cs/>
          <w:lang w:bidi="th-TH"/>
        </w:rPr>
        <w:t>(</w:t>
      </w:r>
      <w:r w:rsidR="001F3A63" w:rsidRPr="001D6497">
        <w:rPr>
          <w:b/>
          <w:bCs/>
        </w:rPr>
        <w:t>1</w:t>
      </w:r>
      <w:r w:rsidR="001F3A63" w:rsidRPr="001D6497">
        <w:rPr>
          <w:b/>
          <w:bCs/>
          <w:cs/>
          <w:lang w:bidi="th-TH"/>
        </w:rPr>
        <w:t>)</w:t>
      </w:r>
      <w:r w:rsidR="001F3A63" w:rsidRPr="001D6497">
        <w:rPr>
          <w:b/>
          <w:bCs/>
        </w:rPr>
        <w:tab/>
      </w:r>
      <w:r w:rsidR="001F3A63" w:rsidRPr="001D6497">
        <w:rPr>
          <w:b/>
          <w:bCs/>
          <w:cs/>
          <w:lang w:bidi="th-TH"/>
        </w:rPr>
        <w:t xml:space="preserve">ความปลอดภัย </w:t>
      </w:r>
    </w:p>
    <w:p w14:paraId="0A399219" w14:textId="5938DC1D" w:rsidR="00026672" w:rsidRPr="00B76960" w:rsidRDefault="001F3A63" w:rsidP="00B76960">
      <w:pPr>
        <w:pStyle w:val="bomb1"/>
      </w:pPr>
      <w:r w:rsidRPr="00B76960">
        <w:tab/>
      </w:r>
      <w:r w:rsidRPr="00B76960">
        <w:tab/>
      </w:r>
      <w:r w:rsidRPr="00B76960">
        <w:rPr>
          <w:cs/>
          <w:lang w:bidi="th-TH"/>
        </w:rPr>
        <w:t>สถาบันดูแลให้มีสภาพแวดล้อมในการปฏิบัติการที่ปลอดภัยได้อย่างไร</w:t>
      </w:r>
    </w:p>
    <w:p w14:paraId="64C6E600" w14:textId="61C8AB64" w:rsidR="001F3A63" w:rsidRPr="001D6497" w:rsidRDefault="001D6497" w:rsidP="00B76960">
      <w:pPr>
        <w:pStyle w:val="bomb1"/>
        <w:rPr>
          <w:b/>
          <w:bCs/>
        </w:rPr>
      </w:pPr>
      <w:r>
        <w:tab/>
      </w:r>
      <w:r w:rsidR="001F3A63" w:rsidRPr="001D6497">
        <w:rPr>
          <w:b/>
          <w:bCs/>
          <w:cs/>
          <w:lang w:bidi="th-TH"/>
        </w:rPr>
        <w:t>(</w:t>
      </w:r>
      <w:r w:rsidR="001F3A63" w:rsidRPr="001D6497">
        <w:rPr>
          <w:b/>
          <w:bCs/>
        </w:rPr>
        <w:t>2</w:t>
      </w:r>
      <w:r w:rsidR="001F3A63" w:rsidRPr="001D6497">
        <w:rPr>
          <w:b/>
          <w:bCs/>
          <w:cs/>
          <w:lang w:bidi="th-TH"/>
        </w:rPr>
        <w:t>)</w:t>
      </w:r>
      <w:r w:rsidR="001F3A63" w:rsidRPr="001D6497">
        <w:rPr>
          <w:b/>
          <w:bCs/>
        </w:rPr>
        <w:tab/>
      </w:r>
      <w:r w:rsidR="001F3A63" w:rsidRPr="001D6497">
        <w:rPr>
          <w:b/>
          <w:bCs/>
          <w:cs/>
          <w:lang w:bidi="th-TH"/>
        </w:rPr>
        <w:t>การเตรียมพร้อมต่อภาวะฉุกเฉิน</w:t>
      </w:r>
    </w:p>
    <w:p w14:paraId="756131DA" w14:textId="3D72727B" w:rsidR="001F3A63" w:rsidRPr="00B76960" w:rsidRDefault="001F3A63" w:rsidP="00B76960">
      <w:pPr>
        <w:pStyle w:val="bomb1"/>
        <w:rPr>
          <w:lang w:bidi="th-TH"/>
        </w:rPr>
      </w:pPr>
      <w:r w:rsidRPr="00B76960">
        <w:tab/>
      </w:r>
      <w:r w:rsidRPr="00B76960">
        <w:tab/>
      </w:r>
      <w:r w:rsidRPr="00B76960">
        <w:rPr>
          <w:cs/>
          <w:lang w:bidi="th-TH"/>
        </w:rPr>
        <w:t>สถาบันมีวิธีการอย่างไรเพื่อให้มั่นใจว่า มีการเตรียมพร้อมต่อภัยพิบัติหรือภาวะฉุกเฉิน</w:t>
      </w:r>
    </w:p>
    <w:p w14:paraId="4E342CF9" w14:textId="77777777" w:rsidR="00026672" w:rsidRPr="001A1965" w:rsidRDefault="00026672" w:rsidP="001B7439">
      <w:pPr>
        <w:pStyle w:val="Bomb-Browa"/>
        <w:spacing w:line="240" w:lineRule="auto"/>
        <w:rPr>
          <w:rFonts w:ascii="TH SarabunPSK" w:hAnsi="TH SarabunPSK" w:cs="TH SarabunPSK"/>
          <w:b/>
          <w:bCs/>
        </w:rPr>
      </w:pPr>
    </w:p>
    <w:p w14:paraId="5C2BA72B" w14:textId="77777777" w:rsidR="006115BD" w:rsidRPr="00750482" w:rsidRDefault="006115BD" w:rsidP="006115BD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rPr>
          <w:rFonts w:ascii="TH SarabunPSK" w:eastAsia="Calibri" w:hAnsi="TH SarabunPSK" w:cs="TH SarabunPSK"/>
          <w:b/>
          <w:bCs/>
          <w:color w:val="0070C0"/>
          <w:sz w:val="40"/>
          <w:szCs w:val="40"/>
        </w:rPr>
      </w:pPr>
      <w:r w:rsidRPr="00750482">
        <w:rPr>
          <w:rFonts w:ascii="TH SarabunPSK" w:eastAsia="Calibri" w:hAnsi="TH SarabunPSK" w:cs="TH SarabunPSK"/>
          <w:b/>
          <w:bCs/>
          <w:color w:val="0070C0"/>
          <w:sz w:val="40"/>
          <w:szCs w:val="40"/>
          <w:cs/>
        </w:rPr>
        <w:t>7. ผลลัพธ์ (</w:t>
      </w:r>
      <w:r w:rsidRPr="00750482">
        <w:rPr>
          <w:rFonts w:ascii="TH SarabunPSK" w:eastAsia="Calibri" w:hAnsi="TH SarabunPSK" w:cs="TH SarabunPSK"/>
          <w:b/>
          <w:bCs/>
          <w:color w:val="0070C0"/>
          <w:sz w:val="40"/>
          <w:szCs w:val="40"/>
        </w:rPr>
        <w:t xml:space="preserve">450  </w:t>
      </w:r>
      <w:r w:rsidRPr="00750482">
        <w:rPr>
          <w:rFonts w:ascii="TH SarabunPSK" w:eastAsia="Calibri" w:hAnsi="TH SarabunPSK" w:cs="TH SarabunPSK"/>
          <w:b/>
          <w:bCs/>
          <w:color w:val="0070C0"/>
          <w:sz w:val="40"/>
          <w:szCs w:val="40"/>
          <w:cs/>
        </w:rPr>
        <w:t>คะแนน)</w:t>
      </w:r>
    </w:p>
    <w:p w14:paraId="37117341" w14:textId="77777777" w:rsidR="00B26776" w:rsidRDefault="00B26776" w:rsidP="0075048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33" w:lineRule="auto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u w:color="000000"/>
        </w:rPr>
      </w:pPr>
      <w:r w:rsidRPr="00B26776">
        <w:rPr>
          <w:rFonts w:ascii="TH SarabunPSK" w:eastAsia="TH SarabunPSK" w:hAnsi="TH SarabunPSK" w:cs="TH SarabunPSK"/>
          <w:color w:val="000000"/>
          <w:sz w:val="32"/>
          <w:szCs w:val="32"/>
          <w:u w:color="000000"/>
          <w:lang w:bidi="ar-SA"/>
        </w:rPr>
        <w:tab/>
      </w:r>
      <w:r w:rsidRPr="00B26776">
        <w:rPr>
          <w:rFonts w:ascii="TH SarabunPSK" w:eastAsia="TH SarabunPSK" w:hAnsi="TH SarabunPSK" w:cs="TH SarabunPSK"/>
          <w:color w:val="000000"/>
          <w:sz w:val="32"/>
          <w:szCs w:val="32"/>
          <w:u w:color="000000"/>
          <w:cs/>
        </w:rPr>
        <w:t>ในหมวดของผลลัพธ์นี้ถามถึงผลดำเนินการและผลการปรับปรุงในด้านที่สำคัญทุกด้านของสถาบัน ได้แก่ ผลลัพธ์ด้านการเรียนรู้ของผู้เรียนและด้านกระบวนการ ผลลัพธ์ด้านการมุ่งเน้นลูกค้า ผลลัพธ์ด้านการมุ่งเน้นบุคลากร ผลลัพธ์ด้านการนำองค์การและการกำกับดูแล และผลลัพธ์ด้านงบประมาณ การเงิน           และตลาด หมวดนี้ถามถึง ระดับผลการดำเนินการที่เปรียบเทียบกับคู่แข่งและสถาบันการศึกษาที่จัดการศึกษาตามหลักสูตรและบริการในลักษณะเดียวกัน</w:t>
      </w:r>
    </w:p>
    <w:p w14:paraId="264664C6" w14:textId="337F64AC" w:rsidR="00DA6E0B" w:rsidRPr="00750482" w:rsidRDefault="00CE7C34" w:rsidP="0075048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33" w:lineRule="auto"/>
        <w:jc w:val="thaiDistribute"/>
        <w:rPr>
          <w:rFonts w:ascii="TH SarabunPSK" w:eastAsia="Times New Roman" w:hAnsi="TH SarabunPSK" w:cs="TH SarabunPSK"/>
          <w:i/>
          <w:iCs/>
          <w:spacing w:val="-6"/>
          <w:sz w:val="32"/>
          <w:szCs w:val="32"/>
          <w:cs/>
          <w:lang w:val="th-TH"/>
        </w:rPr>
      </w:pPr>
      <w:r w:rsidRPr="007504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DA6E0B" w:rsidRPr="00750482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ประเด็น</w:t>
      </w:r>
      <w:r w:rsidR="00DA6E0B" w:rsidRPr="00750482">
        <w:rPr>
          <w:rFonts w:ascii="TH SarabunPSK" w:eastAsia="Times New Roman" w:hAnsi="TH SarabunPSK" w:cs="TH SarabunPSK"/>
          <w:i/>
          <w:iCs/>
          <w:spacing w:val="-6"/>
          <w:sz w:val="32"/>
          <w:szCs w:val="32"/>
          <w:cs/>
          <w:lang w:val="th-TH"/>
        </w:rPr>
        <w:t>ในการจัดทำรายงานในหมวดนี้มีดังนี้</w:t>
      </w:r>
    </w:p>
    <w:p w14:paraId="48CAD3CD" w14:textId="17CCC3C7" w:rsidR="003A3FCB" w:rsidRPr="001D6497" w:rsidRDefault="003A3FCB" w:rsidP="003A3FCB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</w:rPr>
      </w:pPr>
      <w:r w:rsidRPr="001D6497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  <w:cs/>
        </w:rPr>
        <w:t xml:space="preserve">7.1 ผลลัพธ์ด้านการเรียนรู้ของผู้เรียน </w:t>
      </w:r>
      <w:r w:rsidRPr="001D6497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  <w:cs/>
          <w:lang w:val="th-TH"/>
        </w:rPr>
        <w:t>และด้านกระบวนการ</w:t>
      </w:r>
      <w:r w:rsidRPr="001D6497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  <w:cs/>
        </w:rPr>
        <w:t xml:space="preserve"> : ผลลัพธ์ด้านการเรียนรู้ของผู้เรียน และด้านประสิทธิผลของกระบวนการเป็นอย่างไร (120 คะแนน) [ผลลัพธ์]</w:t>
      </w:r>
    </w:p>
    <w:p w14:paraId="0AF0A691" w14:textId="77777777" w:rsidR="001F3A63" w:rsidRPr="001D6497" w:rsidRDefault="001F3A63" w:rsidP="00D203FF">
      <w:pPr>
        <w:pStyle w:val="bomb1"/>
        <w:rPr>
          <w:b/>
          <w:bCs/>
        </w:rPr>
      </w:pPr>
      <w:r w:rsidRPr="001D6497">
        <w:rPr>
          <w:b/>
          <w:bCs/>
          <w:cs/>
          <w:lang w:bidi="th-TH"/>
        </w:rPr>
        <w:t>ก. ผลลัพธ์ด้านการเรียนรู้ของผู้เรียนและด้านบริการที่มุ่งเน้นลูกค้า</w:t>
      </w:r>
    </w:p>
    <w:p w14:paraId="0E1A0CA0" w14:textId="30BEDAF1" w:rsidR="001F3A63" w:rsidRPr="00D203FF" w:rsidRDefault="001F3A63" w:rsidP="00D203FF">
      <w:pPr>
        <w:pStyle w:val="bomb1"/>
      </w:pPr>
      <w:r w:rsidRPr="00D203FF">
        <w:rPr>
          <w:cs/>
          <w:lang w:bidi="th-TH"/>
        </w:rPr>
        <w:tab/>
        <w:t>ผลลัพธ์ด้านการเรียนรู้ของผู้เรียน และกระบวนการที่ตอบสนองผู้เรียนและลูกค้ากลุ่มอื่นคืออะไร</w:t>
      </w:r>
    </w:p>
    <w:p w14:paraId="2FD8E41C" w14:textId="77777777" w:rsidR="001F3A63" w:rsidRPr="001D6497" w:rsidRDefault="001F3A63" w:rsidP="00D203FF">
      <w:pPr>
        <w:pStyle w:val="bomb1"/>
        <w:rPr>
          <w:b/>
          <w:bCs/>
        </w:rPr>
      </w:pPr>
      <w:r w:rsidRPr="001D6497">
        <w:rPr>
          <w:b/>
          <w:bCs/>
          <w:cs/>
          <w:lang w:bidi="th-TH"/>
        </w:rPr>
        <w:t xml:space="preserve">ข. ผลลัพธ์ด้านประสิทธิผลของกระบวนการทำงาน </w:t>
      </w:r>
    </w:p>
    <w:p w14:paraId="2EB3DC6A" w14:textId="77777777" w:rsidR="001F3A63" w:rsidRPr="001D6497" w:rsidRDefault="001F3A63" w:rsidP="00D203FF">
      <w:pPr>
        <w:pStyle w:val="bomb1"/>
        <w:rPr>
          <w:b/>
          <w:bCs/>
        </w:rPr>
      </w:pPr>
      <w:r w:rsidRPr="00D203FF">
        <w:tab/>
      </w:r>
      <w:r w:rsidRPr="001D6497">
        <w:rPr>
          <w:b/>
          <w:bCs/>
          <w:cs/>
          <w:lang w:bidi="th-TH"/>
        </w:rPr>
        <w:t>(</w:t>
      </w:r>
      <w:r w:rsidRPr="001D6497">
        <w:rPr>
          <w:b/>
          <w:bCs/>
        </w:rPr>
        <w:t>1</w:t>
      </w:r>
      <w:r w:rsidRPr="001D6497">
        <w:rPr>
          <w:b/>
          <w:bCs/>
          <w:cs/>
          <w:lang w:bidi="th-TH"/>
        </w:rPr>
        <w:t>)</w:t>
      </w:r>
      <w:r w:rsidRPr="001D6497">
        <w:rPr>
          <w:b/>
          <w:bCs/>
        </w:rPr>
        <w:tab/>
      </w:r>
      <w:r w:rsidRPr="001D6497">
        <w:rPr>
          <w:b/>
          <w:bCs/>
          <w:cs/>
          <w:lang w:bidi="th-TH"/>
        </w:rPr>
        <w:t>ประสิทธิภาพและประสิทธิผลของกระบวนการ</w:t>
      </w:r>
    </w:p>
    <w:p w14:paraId="24E21BC1" w14:textId="517ACB7A" w:rsidR="001F3A63" w:rsidRPr="00D203FF" w:rsidRDefault="001F3A63" w:rsidP="00D203FF">
      <w:pPr>
        <w:pStyle w:val="bomb1"/>
      </w:pPr>
      <w:r w:rsidRPr="00D203FF">
        <w:lastRenderedPageBreak/>
        <w:tab/>
      </w:r>
      <w:r w:rsidRPr="00D203FF">
        <w:tab/>
      </w:r>
      <w:r w:rsidRPr="00D203FF">
        <w:rPr>
          <w:cs/>
          <w:lang w:bidi="th-TH"/>
        </w:rPr>
        <w:t>ผลลัพธ์ด้านประสิทธิภาพและประสิทธิผลของกระบวนการคืออะไร</w:t>
      </w:r>
    </w:p>
    <w:p w14:paraId="7E6C0233" w14:textId="77777777" w:rsidR="001F3A63" w:rsidRPr="001D6497" w:rsidRDefault="001F3A63" w:rsidP="00D203FF">
      <w:pPr>
        <w:pStyle w:val="bomb1"/>
        <w:rPr>
          <w:b/>
          <w:bCs/>
        </w:rPr>
      </w:pPr>
      <w:r w:rsidRPr="00D203FF">
        <w:tab/>
      </w:r>
      <w:r w:rsidRPr="001D6497">
        <w:rPr>
          <w:b/>
          <w:bCs/>
          <w:cs/>
          <w:lang w:bidi="th-TH"/>
        </w:rPr>
        <w:t>(</w:t>
      </w:r>
      <w:r w:rsidRPr="001D6497">
        <w:rPr>
          <w:b/>
          <w:bCs/>
        </w:rPr>
        <w:t>2</w:t>
      </w:r>
      <w:r w:rsidRPr="001D6497">
        <w:rPr>
          <w:b/>
          <w:bCs/>
          <w:cs/>
          <w:lang w:bidi="th-TH"/>
        </w:rPr>
        <w:t>)</w:t>
      </w:r>
      <w:r w:rsidRPr="001D6497">
        <w:rPr>
          <w:b/>
          <w:bCs/>
        </w:rPr>
        <w:tab/>
      </w:r>
      <w:r w:rsidRPr="001D6497">
        <w:rPr>
          <w:b/>
          <w:bCs/>
          <w:cs/>
          <w:lang w:bidi="th-TH"/>
        </w:rPr>
        <w:t>การเตรียมพร้อมต่อภาวะฉุกเฉิน</w:t>
      </w:r>
    </w:p>
    <w:p w14:paraId="6EDCE9EC" w14:textId="61AE01DD" w:rsidR="001F3A63" w:rsidRPr="00D203FF" w:rsidRDefault="001F3A63" w:rsidP="00D203FF">
      <w:pPr>
        <w:pStyle w:val="bomb1"/>
      </w:pPr>
      <w:r w:rsidRPr="00D203FF">
        <w:tab/>
      </w:r>
      <w:r w:rsidRPr="00D203FF">
        <w:tab/>
      </w:r>
      <w:r w:rsidRPr="00D203FF">
        <w:rPr>
          <w:cs/>
          <w:lang w:bidi="th-TH"/>
        </w:rPr>
        <w:t>ผลลัพธ์ของการเตรียมพร้อมต่อภาวะฉุกเฉินคืออะไร</w:t>
      </w:r>
    </w:p>
    <w:p w14:paraId="3B66600A" w14:textId="77777777" w:rsidR="001F3A63" w:rsidRPr="001D6497" w:rsidRDefault="001F3A63" w:rsidP="00D203FF">
      <w:pPr>
        <w:pStyle w:val="bomb1"/>
        <w:rPr>
          <w:b/>
          <w:bCs/>
        </w:rPr>
      </w:pPr>
      <w:r w:rsidRPr="001D6497">
        <w:rPr>
          <w:b/>
          <w:bCs/>
          <w:cs/>
          <w:lang w:bidi="th-TH"/>
        </w:rPr>
        <w:t>ค. ผลลัพธ์ด้านการจัดการห่วงโซ่อุปทาน</w:t>
      </w:r>
    </w:p>
    <w:p w14:paraId="254CDE41" w14:textId="081532B4" w:rsidR="001D6497" w:rsidRDefault="001F3A63" w:rsidP="00D203FF">
      <w:pPr>
        <w:pStyle w:val="bomb1"/>
        <w:rPr>
          <w:lang w:bidi="th-TH"/>
        </w:rPr>
      </w:pPr>
      <w:r w:rsidRPr="00D203FF">
        <w:tab/>
      </w:r>
      <w:r w:rsidRPr="00D203FF">
        <w:rPr>
          <w:cs/>
          <w:lang w:bidi="th-TH"/>
        </w:rPr>
        <w:t>ผลลัพธ์ด้านการจัดการห่วงโซ่อุปทานคืออะไร</w:t>
      </w:r>
    </w:p>
    <w:p w14:paraId="432420CF" w14:textId="78F6EB06" w:rsidR="00750482" w:rsidRPr="00CE7C34" w:rsidRDefault="00B26776" w:rsidP="00750482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33" w:lineRule="auto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  <w:cs/>
          <w:lang w:val="th-TH"/>
        </w:rPr>
      </w:pPr>
      <w:r w:rsidRPr="00B26776">
        <w:rPr>
          <w:rFonts w:ascii="TH SarabunPSK" w:eastAsia="TH SarabunPSK" w:hAnsi="TH SarabunPSK" w:cs="TH SarabunPSK"/>
          <w:color w:val="000000"/>
          <w:sz w:val="32"/>
          <w:szCs w:val="32"/>
          <w:u w:color="000000"/>
          <w:lang w:bidi="ar-SA"/>
        </w:rPr>
        <w:tab/>
      </w:r>
      <w:r w:rsidRPr="00B26776">
        <w:rPr>
          <w:rFonts w:ascii="TH SarabunPSK" w:eastAsia="TH SarabunPSK" w:hAnsi="TH SarabunPSK" w:cs="TH SarabunPSK"/>
          <w:color w:val="000000"/>
          <w:sz w:val="32"/>
          <w:szCs w:val="32"/>
          <w:u w:color="000000"/>
          <w:cs/>
        </w:rPr>
        <w:t>โดยแสดงผลลัพธ์ จำแนกตามหลักสูตรและบริการกลุ่มผู้เรียน  ส่วนตลาด(*)  ประเภทของกระบวนการและสถานที่ ดำเนินการ รวมทั้งนำเสนอข้อมูลเชิงเปรียบเทียบที่เหมาะสม</w:t>
      </w:r>
    </w:p>
    <w:p w14:paraId="4FEBE46F" w14:textId="1FC9EE98" w:rsidR="003A3FCB" w:rsidRPr="001D6497" w:rsidRDefault="003A3FCB" w:rsidP="003A3FCB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</w:rPr>
      </w:pPr>
      <w:r w:rsidRPr="001D6497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</w:rPr>
        <w:t>7</w:t>
      </w:r>
      <w:r w:rsidRPr="001D6497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  <w:cs/>
        </w:rPr>
        <w:t>.</w:t>
      </w:r>
      <w:r w:rsidRPr="001D6497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</w:rPr>
        <w:t xml:space="preserve">2 </w:t>
      </w:r>
      <w:proofErr w:type="gramStart"/>
      <w:r w:rsidRPr="001D6497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  <w:cs/>
        </w:rPr>
        <w:t>ผลลัพธ์ด้านการมุ่งเน้นลูกค้า :</w:t>
      </w:r>
      <w:proofErr w:type="gramEnd"/>
      <w:r w:rsidRPr="001D6497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  <w:cs/>
        </w:rPr>
        <w:t xml:space="preserve"> ผลลัพธ์</w:t>
      </w:r>
      <w:r w:rsidRPr="001D6497">
        <w:rPr>
          <w:rFonts w:ascii="TH SarabunPSK" w:eastAsia="Times New Roman" w:hAnsi="TH SarabunPSK" w:cs="TH SarabunPSK" w:hint="cs"/>
          <w:b/>
          <w:bCs/>
          <w:color w:val="31849B" w:themeColor="accent5" w:themeShade="BF"/>
          <w:sz w:val="32"/>
          <w:szCs w:val="32"/>
          <w:cs/>
        </w:rPr>
        <w:t>การดำเนินการ</w:t>
      </w:r>
      <w:r w:rsidRPr="001D6497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  <w:cs/>
        </w:rPr>
        <w:t>ด้านการมุ่งเน้นลูกค้าเป็นอย่างไร</w:t>
      </w:r>
      <w:r w:rsidR="001D6497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  <w:cs/>
        </w:rPr>
        <w:t xml:space="preserve"> </w:t>
      </w:r>
      <w:r w:rsidRPr="001D6497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  <w:cs/>
        </w:rPr>
        <w:t>(</w:t>
      </w:r>
      <w:r w:rsidRPr="001D6497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</w:rPr>
        <w:t>80</w:t>
      </w:r>
      <w:r w:rsidRPr="001D6497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  <w:cs/>
        </w:rPr>
        <w:t xml:space="preserve"> คะแนน) [ผลลัพธ์]</w:t>
      </w:r>
    </w:p>
    <w:p w14:paraId="7A52ADCB" w14:textId="77777777" w:rsidR="00A71B26" w:rsidRPr="00192324" w:rsidRDefault="00A71B26" w:rsidP="00A71B26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23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.  ผลลัพธ์ด้านการมุ่งเน้นผู้เรียนและลูกค้ากลุ่มอื่น</w:t>
      </w:r>
    </w:p>
    <w:p w14:paraId="50E24D0A" w14:textId="77777777" w:rsidR="00A71B26" w:rsidRPr="00192324" w:rsidRDefault="00A71B26" w:rsidP="00A71B26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23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(</w:t>
      </w:r>
      <w:r w:rsidRPr="00192324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1923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Pr="001923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ความพึงพอใจของผู้เรียนและลูกค้ากลุ่มอื่น</w:t>
      </w:r>
    </w:p>
    <w:p w14:paraId="14B2620F" w14:textId="77777777" w:rsidR="00A71B26" w:rsidRPr="001D6497" w:rsidRDefault="00A71B26" w:rsidP="00A71B26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D649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D6497">
        <w:rPr>
          <w:rFonts w:ascii="TH SarabunPSK" w:eastAsia="Times New Roman" w:hAnsi="TH SarabunPSK" w:cs="TH SarabunPSK"/>
          <w:sz w:val="32"/>
          <w:szCs w:val="32"/>
          <w:cs/>
        </w:rPr>
        <w:tab/>
        <w:t>ผลลัพธ์ด้านความพึงพอใจและความไม่พึงพอใจของผู้เรียนและลูกค้ากลุ่มอื่นคืออะไร</w:t>
      </w:r>
    </w:p>
    <w:p w14:paraId="61D38A23" w14:textId="77777777" w:rsidR="00A71B26" w:rsidRPr="00192324" w:rsidRDefault="00A71B26" w:rsidP="00A71B26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923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(</w:t>
      </w:r>
      <w:r w:rsidRPr="00192324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1923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Pr="001923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ความผูกพันของผู้เรียนและลูกค้ากลุ่มอื่น</w:t>
      </w:r>
    </w:p>
    <w:p w14:paraId="3B283B2F" w14:textId="20D2F079" w:rsidR="001F3A63" w:rsidRDefault="00A71B26" w:rsidP="00A71B26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D649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D6497">
        <w:rPr>
          <w:rFonts w:ascii="TH SarabunPSK" w:eastAsia="Times New Roman" w:hAnsi="TH SarabunPSK" w:cs="TH SarabunPSK"/>
          <w:sz w:val="32"/>
          <w:szCs w:val="32"/>
          <w:cs/>
        </w:rPr>
        <w:tab/>
        <w:t>ผลลัพธ์ด้านความผูกพันของผู้เรียนและลูกค้ากลุ่มอื่นคืออะไร</w:t>
      </w:r>
    </w:p>
    <w:p w14:paraId="57600EB9" w14:textId="77777777" w:rsidR="001D6497" w:rsidRPr="001D6497" w:rsidRDefault="001D6497" w:rsidP="00A71B26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77280E77" w14:textId="7F8FF67C" w:rsidR="001D6497" w:rsidRPr="00D203FF" w:rsidRDefault="00B26776" w:rsidP="00D203FF">
      <w:pPr>
        <w:pStyle w:val="bomb1"/>
        <w:rPr>
          <w:rtl/>
          <w:cs/>
        </w:rPr>
      </w:pPr>
      <w:r w:rsidRPr="00B26776">
        <w:tab/>
      </w:r>
      <w:r w:rsidRPr="00B26776">
        <w:rPr>
          <w:cs/>
          <w:lang w:bidi="th-TH"/>
        </w:rPr>
        <w:t>โดยจำแนกผลลัพธ์ตามหลักสูตร และบริการ  และตามกลุ่ม/ประเภทผู้เรียน กลุ่มลูกค้าอื่น และส่วนตลาด(*)  รวมทั้งแสดงข้อมูลเชิงเปรียบเทียบ ที่เหมาะสม</w:t>
      </w:r>
    </w:p>
    <w:p w14:paraId="37F40778" w14:textId="1B30B914" w:rsidR="003A3FCB" w:rsidRPr="001D6497" w:rsidRDefault="003A3FCB" w:rsidP="003A3FCB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</w:rPr>
      </w:pPr>
      <w:r w:rsidRPr="001D6497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</w:rPr>
        <w:t>7</w:t>
      </w:r>
      <w:r w:rsidRPr="001D6497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  <w:cs/>
        </w:rPr>
        <w:t>.</w:t>
      </w:r>
      <w:r w:rsidRPr="001D6497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</w:rPr>
        <w:t>3</w:t>
      </w:r>
      <w:r w:rsidRPr="001D6497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  <w:cs/>
        </w:rPr>
        <w:t xml:space="preserve"> </w:t>
      </w:r>
      <w:proofErr w:type="gramStart"/>
      <w:r w:rsidRPr="001D6497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  <w:cs/>
        </w:rPr>
        <w:t>ผลลัพธ์ด้านการมุ่งเน้นบุคลากร :</w:t>
      </w:r>
      <w:proofErr w:type="gramEnd"/>
      <w:r w:rsidRPr="001D6497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  <w:cs/>
        </w:rPr>
        <w:t xml:space="preserve"> ผลลัพธ์</w:t>
      </w:r>
      <w:r w:rsidRPr="001D6497">
        <w:rPr>
          <w:rFonts w:ascii="TH SarabunPSK" w:eastAsia="Times New Roman" w:hAnsi="TH SarabunPSK" w:cs="TH SarabunPSK" w:hint="cs"/>
          <w:b/>
          <w:bCs/>
          <w:color w:val="31849B" w:themeColor="accent5" w:themeShade="BF"/>
          <w:sz w:val="32"/>
          <w:szCs w:val="32"/>
          <w:cs/>
        </w:rPr>
        <w:t>การดำเนินการ</w:t>
      </w:r>
      <w:r w:rsidRPr="001D6497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  <w:cs/>
        </w:rPr>
        <w:t>ด้านการมุ่งเน้นบุคลากรของสถาบันมีอะไรบ้าง  (</w:t>
      </w:r>
      <w:r w:rsidRPr="001D6497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</w:rPr>
        <w:t>80</w:t>
      </w:r>
      <w:r w:rsidRPr="001D6497">
        <w:rPr>
          <w:rFonts w:ascii="TH SarabunPSK" w:eastAsia="Times New Roman" w:hAnsi="TH SarabunPSK" w:cs="TH SarabunPSK"/>
          <w:b/>
          <w:bCs/>
          <w:color w:val="31849B" w:themeColor="accent5" w:themeShade="BF"/>
          <w:sz w:val="32"/>
          <w:szCs w:val="32"/>
          <w:cs/>
        </w:rPr>
        <w:t xml:space="preserve"> คะแนน) [ผลลัพธ์]</w:t>
      </w:r>
    </w:p>
    <w:p w14:paraId="268B2BA9" w14:textId="77777777" w:rsidR="00A71B26" w:rsidRPr="001D6497" w:rsidRDefault="00A71B26" w:rsidP="00D203FF">
      <w:pPr>
        <w:pStyle w:val="bomb1"/>
        <w:rPr>
          <w:b/>
          <w:bCs/>
        </w:rPr>
      </w:pPr>
      <w:r w:rsidRPr="001D6497">
        <w:rPr>
          <w:b/>
          <w:bCs/>
          <w:cs/>
          <w:lang w:bidi="th-TH"/>
        </w:rPr>
        <w:t xml:space="preserve">ก.  ผลลัพธ์ด้านการมุ่งเน้นบุคลากร </w:t>
      </w:r>
    </w:p>
    <w:p w14:paraId="4416CC9C" w14:textId="3738E92A" w:rsidR="00A71B26" w:rsidRPr="001D6497" w:rsidRDefault="001D6497" w:rsidP="00D203FF">
      <w:pPr>
        <w:pStyle w:val="bomb1"/>
        <w:rPr>
          <w:b/>
          <w:bCs/>
        </w:rPr>
      </w:pPr>
      <w:r>
        <w:tab/>
      </w:r>
      <w:r w:rsidR="00A71B26" w:rsidRPr="001D6497">
        <w:rPr>
          <w:b/>
          <w:bCs/>
          <w:cs/>
          <w:lang w:bidi="th-TH"/>
        </w:rPr>
        <w:t>(</w:t>
      </w:r>
      <w:r w:rsidR="00A71B26" w:rsidRPr="001D6497">
        <w:rPr>
          <w:b/>
          <w:bCs/>
        </w:rPr>
        <w:t>1</w:t>
      </w:r>
      <w:r w:rsidR="00A71B26" w:rsidRPr="001D6497">
        <w:rPr>
          <w:b/>
          <w:bCs/>
          <w:cs/>
          <w:lang w:bidi="th-TH"/>
        </w:rPr>
        <w:t>)</w:t>
      </w:r>
      <w:r w:rsidR="00A71B26" w:rsidRPr="001D6497">
        <w:rPr>
          <w:b/>
          <w:bCs/>
        </w:rPr>
        <w:tab/>
      </w:r>
      <w:r w:rsidR="00A71B26" w:rsidRPr="001D6497">
        <w:rPr>
          <w:b/>
          <w:bCs/>
          <w:cs/>
          <w:lang w:bidi="th-TH"/>
        </w:rPr>
        <w:t>อัตรากำลังและขีดความสามารถของบุคลากร</w:t>
      </w:r>
    </w:p>
    <w:p w14:paraId="16603BD5" w14:textId="0095A2FB" w:rsidR="00A71B26" w:rsidRPr="00D203FF" w:rsidRDefault="001D6497" w:rsidP="00D203FF">
      <w:pPr>
        <w:pStyle w:val="bomb1"/>
      </w:pPr>
      <w:r>
        <w:rPr>
          <w:lang w:bidi="th-TH"/>
        </w:rPr>
        <w:tab/>
      </w:r>
      <w:r>
        <w:rPr>
          <w:lang w:bidi="th-TH"/>
        </w:rPr>
        <w:tab/>
      </w:r>
      <w:r w:rsidR="00A71B26" w:rsidRPr="00D203FF">
        <w:rPr>
          <w:cs/>
          <w:lang w:bidi="th-TH"/>
        </w:rPr>
        <w:t>ผลลัพธ์ด้านอัตรากำลังและขีดความสามารถของบุคลากรคืออะไร</w:t>
      </w:r>
    </w:p>
    <w:p w14:paraId="13ED547E" w14:textId="079A262B" w:rsidR="00A71B26" w:rsidRPr="001D6497" w:rsidRDefault="001D6497" w:rsidP="00D203FF">
      <w:pPr>
        <w:pStyle w:val="bomb1"/>
        <w:rPr>
          <w:b/>
          <w:bCs/>
        </w:rPr>
      </w:pPr>
      <w:r>
        <w:rPr>
          <w:b/>
          <w:bCs/>
        </w:rPr>
        <w:tab/>
      </w:r>
      <w:r w:rsidR="00A71B26" w:rsidRPr="001D6497">
        <w:rPr>
          <w:b/>
          <w:bCs/>
          <w:cs/>
          <w:lang w:bidi="th-TH"/>
        </w:rPr>
        <w:t>(</w:t>
      </w:r>
      <w:r w:rsidR="00A71B26" w:rsidRPr="001D6497">
        <w:rPr>
          <w:b/>
          <w:bCs/>
        </w:rPr>
        <w:t>2</w:t>
      </w:r>
      <w:r w:rsidR="00A71B26" w:rsidRPr="001D6497">
        <w:rPr>
          <w:b/>
          <w:bCs/>
          <w:cs/>
          <w:lang w:bidi="th-TH"/>
        </w:rPr>
        <w:t>)</w:t>
      </w:r>
      <w:r w:rsidR="00A71B26" w:rsidRPr="001D6497">
        <w:rPr>
          <w:b/>
          <w:bCs/>
        </w:rPr>
        <w:tab/>
      </w:r>
      <w:r w:rsidR="00A71B26" w:rsidRPr="001D6497">
        <w:rPr>
          <w:b/>
          <w:bCs/>
          <w:cs/>
          <w:lang w:bidi="th-TH"/>
        </w:rPr>
        <w:t xml:space="preserve">บรรยากาศการทำงาน </w:t>
      </w:r>
    </w:p>
    <w:p w14:paraId="301FA9CA" w14:textId="67F50AA0" w:rsidR="00A71B26" w:rsidRPr="00D203FF" w:rsidRDefault="001D6497" w:rsidP="00D203FF">
      <w:pPr>
        <w:pStyle w:val="bomb1"/>
      </w:pPr>
      <w:r>
        <w:rPr>
          <w:lang w:bidi="th-TH"/>
        </w:rPr>
        <w:tab/>
      </w:r>
      <w:r>
        <w:rPr>
          <w:lang w:bidi="th-TH"/>
        </w:rPr>
        <w:tab/>
      </w:r>
      <w:r w:rsidR="00A71B26" w:rsidRPr="00D203FF">
        <w:rPr>
          <w:cs/>
          <w:lang w:bidi="th-TH"/>
        </w:rPr>
        <w:t>ผลลัพธ์ด้านบรรยากาศการทำงานคืออะไร</w:t>
      </w:r>
    </w:p>
    <w:p w14:paraId="18080E31" w14:textId="3EA588EC" w:rsidR="00A71B26" w:rsidRPr="001D6497" w:rsidRDefault="001D6497" w:rsidP="00D203FF">
      <w:pPr>
        <w:pStyle w:val="bomb1"/>
        <w:rPr>
          <w:b/>
          <w:bCs/>
        </w:rPr>
      </w:pPr>
      <w:r>
        <w:tab/>
      </w:r>
      <w:r w:rsidR="00A71B26" w:rsidRPr="001D6497">
        <w:rPr>
          <w:b/>
          <w:bCs/>
          <w:cs/>
          <w:lang w:bidi="th-TH"/>
        </w:rPr>
        <w:t>(</w:t>
      </w:r>
      <w:r w:rsidR="00A71B26" w:rsidRPr="001D6497">
        <w:rPr>
          <w:b/>
          <w:bCs/>
        </w:rPr>
        <w:t>3</w:t>
      </w:r>
      <w:r w:rsidR="00A71B26" w:rsidRPr="001D6497">
        <w:rPr>
          <w:b/>
          <w:bCs/>
          <w:cs/>
          <w:lang w:bidi="th-TH"/>
        </w:rPr>
        <w:t>)</w:t>
      </w:r>
      <w:r w:rsidR="00A71B26" w:rsidRPr="001D6497">
        <w:rPr>
          <w:b/>
          <w:bCs/>
        </w:rPr>
        <w:tab/>
      </w:r>
      <w:r w:rsidR="00A71B26" w:rsidRPr="001D6497">
        <w:rPr>
          <w:b/>
          <w:bCs/>
          <w:cs/>
          <w:lang w:bidi="th-TH"/>
        </w:rPr>
        <w:t>ความผูกพันของบุคลากร</w:t>
      </w:r>
    </w:p>
    <w:p w14:paraId="06655C8C" w14:textId="7FB52D24" w:rsidR="00A71B26" w:rsidRPr="00D203FF" w:rsidRDefault="001D6497" w:rsidP="00D203FF">
      <w:pPr>
        <w:pStyle w:val="bomb1"/>
      </w:pPr>
      <w:r>
        <w:rPr>
          <w:lang w:bidi="th-TH"/>
        </w:rPr>
        <w:tab/>
      </w:r>
      <w:r>
        <w:rPr>
          <w:lang w:bidi="th-TH"/>
        </w:rPr>
        <w:tab/>
      </w:r>
      <w:r w:rsidR="00A71B26" w:rsidRPr="00D203FF">
        <w:rPr>
          <w:cs/>
          <w:lang w:bidi="th-TH"/>
        </w:rPr>
        <w:t>ผลลัพธ์ด้านความผูกพันของบุคลากรคืออะไร</w:t>
      </w:r>
    </w:p>
    <w:p w14:paraId="604CB0B1" w14:textId="6491C4DF" w:rsidR="00A71B26" w:rsidRPr="001D6497" w:rsidRDefault="001D6497" w:rsidP="00D203FF">
      <w:pPr>
        <w:pStyle w:val="bomb1"/>
        <w:rPr>
          <w:b/>
          <w:bCs/>
        </w:rPr>
      </w:pPr>
      <w:r w:rsidRPr="001D6497">
        <w:rPr>
          <w:b/>
          <w:bCs/>
        </w:rPr>
        <w:tab/>
      </w:r>
      <w:r w:rsidR="00A71B26" w:rsidRPr="001D6497">
        <w:rPr>
          <w:b/>
          <w:bCs/>
          <w:cs/>
          <w:lang w:bidi="th-TH"/>
        </w:rPr>
        <w:t>(</w:t>
      </w:r>
      <w:r w:rsidR="00A71B26" w:rsidRPr="001D6497">
        <w:rPr>
          <w:b/>
          <w:bCs/>
        </w:rPr>
        <w:t>4</w:t>
      </w:r>
      <w:r w:rsidR="00A71B26" w:rsidRPr="001D6497">
        <w:rPr>
          <w:b/>
          <w:bCs/>
          <w:cs/>
          <w:lang w:bidi="th-TH"/>
        </w:rPr>
        <w:t>)</w:t>
      </w:r>
      <w:r w:rsidR="00A71B26" w:rsidRPr="001D6497">
        <w:rPr>
          <w:b/>
          <w:bCs/>
        </w:rPr>
        <w:tab/>
      </w:r>
      <w:r w:rsidR="00A71B26" w:rsidRPr="001D6497">
        <w:rPr>
          <w:b/>
          <w:bCs/>
          <w:cs/>
          <w:lang w:bidi="th-TH"/>
        </w:rPr>
        <w:t>การพัฒนาบุคลากร</w:t>
      </w:r>
    </w:p>
    <w:p w14:paraId="248E631E" w14:textId="2DAD61A8" w:rsidR="00A71B26" w:rsidRPr="00D203FF" w:rsidRDefault="001D6497" w:rsidP="00D203FF">
      <w:pPr>
        <w:pStyle w:val="bomb1"/>
      </w:pPr>
      <w:r>
        <w:rPr>
          <w:lang w:bidi="th-TH"/>
        </w:rPr>
        <w:tab/>
      </w:r>
      <w:r>
        <w:rPr>
          <w:lang w:bidi="th-TH"/>
        </w:rPr>
        <w:tab/>
      </w:r>
      <w:r w:rsidR="00A71B26" w:rsidRPr="00D203FF">
        <w:rPr>
          <w:cs/>
          <w:lang w:bidi="th-TH"/>
        </w:rPr>
        <w:t>ผลลัพธ์ด้านการพัฒนาบุคลากรและผู้นำคืออะไร</w:t>
      </w:r>
    </w:p>
    <w:p w14:paraId="44B29F71" w14:textId="06BDD4CD" w:rsidR="00A71B26" w:rsidRPr="00D203FF" w:rsidRDefault="00A71B26" w:rsidP="00D203FF">
      <w:pPr>
        <w:pStyle w:val="bomb1"/>
      </w:pPr>
    </w:p>
    <w:p w14:paraId="5675F827" w14:textId="096AA1CD" w:rsidR="001D6497" w:rsidRDefault="00B26776" w:rsidP="00D203FF">
      <w:pPr>
        <w:pStyle w:val="bomb1"/>
        <w:rPr>
          <w:lang w:bidi="th-TH"/>
        </w:rPr>
      </w:pPr>
      <w:r w:rsidRPr="00B26776">
        <w:tab/>
      </w:r>
      <w:r w:rsidRPr="00B26776">
        <w:rPr>
          <w:cs/>
          <w:lang w:bidi="th-TH"/>
        </w:rPr>
        <w:t xml:space="preserve">โดยแสดงผลลัพธ์จำแนกตามความหลากหลาย </w:t>
      </w:r>
      <w:r w:rsidR="0050751B">
        <w:rPr>
          <w:cs/>
          <w:lang w:bidi="th-TH"/>
        </w:rPr>
        <w:t>และตามกลุ่มและประเภทของบุคลากร</w:t>
      </w:r>
      <w:r w:rsidRPr="00B26776">
        <w:rPr>
          <w:cs/>
          <w:lang w:bidi="th-TH"/>
        </w:rPr>
        <w:t>(*</w:t>
      </w:r>
      <w:r w:rsidR="0050751B">
        <w:rPr>
          <w:cs/>
          <w:lang w:bidi="th-TH"/>
        </w:rPr>
        <w:t>)  รวมถึงข้อมูลเชิงเปรียบเทียบ</w:t>
      </w:r>
      <w:r w:rsidRPr="00B26776">
        <w:rPr>
          <w:cs/>
          <w:lang w:bidi="th-TH"/>
        </w:rPr>
        <w:t>(*)</w:t>
      </w:r>
    </w:p>
    <w:p w14:paraId="53E15252" w14:textId="77777777" w:rsidR="00B26776" w:rsidRDefault="00B26776" w:rsidP="00D203FF">
      <w:pPr>
        <w:pStyle w:val="bomb1"/>
      </w:pPr>
    </w:p>
    <w:p w14:paraId="5ACDE2A7" w14:textId="77777777" w:rsidR="0050751B" w:rsidRPr="00D203FF" w:rsidRDefault="0050751B" w:rsidP="00D203FF">
      <w:pPr>
        <w:pStyle w:val="bomb1"/>
      </w:pPr>
    </w:p>
    <w:p w14:paraId="280F2E90" w14:textId="5144E8F6" w:rsidR="003A3FCB" w:rsidRPr="0045348B" w:rsidRDefault="003A3FCB" w:rsidP="003A3FCB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31849B" w:themeColor="accent5" w:themeShade="BF"/>
          <w:sz w:val="32"/>
          <w:szCs w:val="32"/>
        </w:rPr>
      </w:pPr>
      <w:r w:rsidRPr="0045348B">
        <w:rPr>
          <w:rFonts w:ascii="TH SarabunPSK" w:eastAsia="Calibri" w:hAnsi="TH SarabunPSK" w:cs="TH SarabunPSK"/>
          <w:b/>
          <w:bCs/>
          <w:color w:val="31849B" w:themeColor="accent5" w:themeShade="BF"/>
          <w:sz w:val="32"/>
          <w:szCs w:val="32"/>
        </w:rPr>
        <w:lastRenderedPageBreak/>
        <w:t>7</w:t>
      </w:r>
      <w:r w:rsidRPr="0045348B">
        <w:rPr>
          <w:rFonts w:ascii="TH SarabunPSK" w:eastAsia="Calibri" w:hAnsi="TH SarabunPSK" w:cs="TH SarabunPSK"/>
          <w:b/>
          <w:bCs/>
          <w:color w:val="31849B" w:themeColor="accent5" w:themeShade="BF"/>
          <w:sz w:val="32"/>
          <w:szCs w:val="32"/>
          <w:cs/>
        </w:rPr>
        <w:t>.</w:t>
      </w:r>
      <w:r w:rsidRPr="0045348B">
        <w:rPr>
          <w:rFonts w:ascii="TH SarabunPSK" w:eastAsia="Calibri" w:hAnsi="TH SarabunPSK" w:cs="TH SarabunPSK"/>
          <w:b/>
          <w:bCs/>
          <w:color w:val="31849B" w:themeColor="accent5" w:themeShade="BF"/>
          <w:sz w:val="32"/>
          <w:szCs w:val="32"/>
        </w:rPr>
        <w:t xml:space="preserve">4  </w:t>
      </w:r>
      <w:r w:rsidRPr="0045348B">
        <w:rPr>
          <w:rFonts w:ascii="TH SarabunPSK" w:eastAsia="Calibri" w:hAnsi="TH SarabunPSK" w:cs="TH SarabunPSK"/>
          <w:b/>
          <w:bCs/>
          <w:color w:val="31849B" w:themeColor="accent5" w:themeShade="BF"/>
          <w:sz w:val="32"/>
          <w:szCs w:val="32"/>
          <w:cs/>
        </w:rPr>
        <w:t>ผลลัพธ์ด้านการนำองค์การและการกำกับดูแล</w:t>
      </w:r>
      <w:r w:rsidRPr="0045348B">
        <w:rPr>
          <w:rFonts w:ascii="TH SarabunPSK" w:eastAsia="Calibri" w:hAnsi="TH SarabunPSK" w:cs="TH SarabunPSK" w:hint="cs"/>
          <w:b/>
          <w:bCs/>
          <w:color w:val="31849B" w:themeColor="accent5" w:themeShade="BF"/>
          <w:sz w:val="32"/>
          <w:szCs w:val="32"/>
          <w:cs/>
        </w:rPr>
        <w:t xml:space="preserve"> </w:t>
      </w:r>
      <w:r w:rsidRPr="0045348B">
        <w:rPr>
          <w:rFonts w:ascii="TH SarabunPSK" w:eastAsia="Calibri" w:hAnsi="TH SarabunPSK" w:cs="TH SarabunPSK"/>
          <w:b/>
          <w:bCs/>
          <w:color w:val="31849B" w:themeColor="accent5" w:themeShade="BF"/>
          <w:sz w:val="32"/>
          <w:szCs w:val="32"/>
          <w:cs/>
        </w:rPr>
        <w:t>: ผลลัพธ์ด้านการนำองค์การของผู้นำระดับสูง และการกำกับดูแลมีอะไรบ้าง (</w:t>
      </w:r>
      <w:r w:rsidRPr="0045348B">
        <w:rPr>
          <w:rFonts w:ascii="TH SarabunPSK" w:eastAsia="Calibri" w:hAnsi="TH SarabunPSK" w:cs="TH SarabunPSK"/>
          <w:b/>
          <w:bCs/>
          <w:color w:val="31849B" w:themeColor="accent5" w:themeShade="BF"/>
          <w:sz w:val="32"/>
          <w:szCs w:val="32"/>
        </w:rPr>
        <w:t>80</w:t>
      </w:r>
      <w:r w:rsidRPr="0045348B">
        <w:rPr>
          <w:rFonts w:ascii="TH SarabunPSK" w:eastAsia="Calibri" w:hAnsi="TH SarabunPSK" w:cs="TH SarabunPSK"/>
          <w:b/>
          <w:bCs/>
          <w:color w:val="31849B" w:themeColor="accent5" w:themeShade="BF"/>
          <w:sz w:val="32"/>
          <w:szCs w:val="32"/>
          <w:cs/>
        </w:rPr>
        <w:t xml:space="preserve"> คะแนน) [ผลลัพธ์]</w:t>
      </w:r>
    </w:p>
    <w:p w14:paraId="591E28AB" w14:textId="77777777" w:rsidR="00D203FF" w:rsidRPr="004B4F32" w:rsidRDefault="00D203FF" w:rsidP="00D203FF">
      <w:pPr>
        <w:pStyle w:val="bomb1"/>
        <w:rPr>
          <w:b/>
          <w:bCs/>
        </w:rPr>
      </w:pPr>
      <w:r w:rsidRPr="004B4F32">
        <w:rPr>
          <w:b/>
          <w:bCs/>
          <w:cs/>
          <w:lang w:bidi="th-TH"/>
        </w:rPr>
        <w:t>ก.  ผลลัพธ์ด้านการนำองค์การ การกำกับดูแลและความรับผิดชอบต่อสังคม</w:t>
      </w:r>
    </w:p>
    <w:p w14:paraId="750B027B" w14:textId="04A9A280" w:rsidR="00D203FF" w:rsidRPr="00D203FF" w:rsidRDefault="004B4F32" w:rsidP="00D203FF">
      <w:pPr>
        <w:pStyle w:val="bomb1"/>
      </w:pPr>
      <w:r>
        <w:tab/>
      </w:r>
      <w:r w:rsidR="00D203FF" w:rsidRPr="00D203FF">
        <w:rPr>
          <w:cs/>
          <w:lang w:bidi="th-TH"/>
        </w:rPr>
        <w:t>(</w:t>
      </w:r>
      <w:r w:rsidR="00D203FF" w:rsidRPr="00D203FF">
        <w:t>1</w:t>
      </w:r>
      <w:r w:rsidR="00D203FF" w:rsidRPr="00D203FF">
        <w:rPr>
          <w:cs/>
          <w:lang w:bidi="th-TH"/>
        </w:rPr>
        <w:t>)</w:t>
      </w:r>
      <w:r w:rsidR="00D203FF" w:rsidRPr="00D203FF">
        <w:tab/>
      </w:r>
      <w:r w:rsidR="00D203FF" w:rsidRPr="00D203FF">
        <w:rPr>
          <w:cs/>
          <w:lang w:bidi="th-TH"/>
        </w:rPr>
        <w:t xml:space="preserve">การนำองค์การ  </w:t>
      </w:r>
    </w:p>
    <w:p w14:paraId="7E0B9171" w14:textId="24629A55" w:rsidR="00D203FF" w:rsidRPr="00D203FF" w:rsidRDefault="00D203FF" w:rsidP="00D203FF">
      <w:pPr>
        <w:pStyle w:val="bomb1"/>
      </w:pPr>
      <w:r w:rsidRPr="00D203FF">
        <w:tab/>
      </w:r>
      <w:r w:rsidRPr="00D203FF">
        <w:tab/>
      </w:r>
      <w:r w:rsidRPr="00D203FF">
        <w:rPr>
          <w:cs/>
          <w:lang w:bidi="th-TH"/>
        </w:rPr>
        <w:t>ผลลัพธ์ด้านการสื่อสารและสร้างความผูกพันกับบุคลากร ผู้เรียนและลูกค้ากลุ่มอื่น คืออะไร</w:t>
      </w:r>
    </w:p>
    <w:p w14:paraId="6D5DA2DD" w14:textId="688761F2" w:rsidR="00D203FF" w:rsidRPr="00D203FF" w:rsidRDefault="0045348B" w:rsidP="00D203FF">
      <w:pPr>
        <w:pStyle w:val="bomb1"/>
      </w:pPr>
      <w:r>
        <w:tab/>
      </w:r>
      <w:r w:rsidR="00D203FF" w:rsidRPr="00D203FF">
        <w:rPr>
          <w:cs/>
          <w:lang w:bidi="th-TH"/>
        </w:rPr>
        <w:t>(</w:t>
      </w:r>
      <w:r w:rsidR="00D203FF" w:rsidRPr="00D203FF">
        <w:t>2</w:t>
      </w:r>
      <w:r w:rsidR="00D203FF" w:rsidRPr="00D203FF">
        <w:rPr>
          <w:cs/>
          <w:lang w:bidi="th-TH"/>
        </w:rPr>
        <w:t>)</w:t>
      </w:r>
      <w:r w:rsidR="00D203FF" w:rsidRPr="00D203FF">
        <w:tab/>
      </w:r>
      <w:r w:rsidR="00D203FF" w:rsidRPr="00D203FF">
        <w:rPr>
          <w:cs/>
          <w:lang w:bidi="th-TH"/>
        </w:rPr>
        <w:t>การกำกับดูแล</w:t>
      </w:r>
    </w:p>
    <w:p w14:paraId="75C786B1" w14:textId="300E2C89" w:rsidR="00D203FF" w:rsidRPr="00D203FF" w:rsidRDefault="0045348B" w:rsidP="00D203FF">
      <w:pPr>
        <w:pStyle w:val="bomb1"/>
      </w:pPr>
      <w:r>
        <w:rPr>
          <w:lang w:bidi="th-TH"/>
        </w:rPr>
        <w:tab/>
      </w:r>
      <w:r>
        <w:rPr>
          <w:lang w:bidi="th-TH"/>
        </w:rPr>
        <w:tab/>
      </w:r>
      <w:r w:rsidR="00D203FF" w:rsidRPr="00D203FF">
        <w:rPr>
          <w:cs/>
          <w:lang w:bidi="th-TH"/>
        </w:rPr>
        <w:t>ผลลัพธ์ด้านภาระรับผิดชอบของการกำกับดูแลคืออะไร</w:t>
      </w:r>
    </w:p>
    <w:p w14:paraId="7C447196" w14:textId="2ACF628E" w:rsidR="00D203FF" w:rsidRPr="00D203FF" w:rsidRDefault="0045348B" w:rsidP="00D203FF">
      <w:pPr>
        <w:pStyle w:val="bomb1"/>
      </w:pPr>
      <w:r>
        <w:tab/>
      </w:r>
      <w:r w:rsidR="00D203FF" w:rsidRPr="00D203FF">
        <w:rPr>
          <w:cs/>
          <w:lang w:bidi="th-TH"/>
        </w:rPr>
        <w:t>(</w:t>
      </w:r>
      <w:r w:rsidR="00D203FF" w:rsidRPr="00D203FF">
        <w:t>3</w:t>
      </w:r>
      <w:r w:rsidR="00D203FF" w:rsidRPr="00D203FF">
        <w:rPr>
          <w:cs/>
          <w:lang w:bidi="th-TH"/>
        </w:rPr>
        <w:t>)</w:t>
      </w:r>
      <w:r w:rsidR="00D203FF" w:rsidRPr="00D203FF">
        <w:tab/>
      </w:r>
      <w:r w:rsidR="00D203FF" w:rsidRPr="00D203FF">
        <w:rPr>
          <w:cs/>
          <w:lang w:bidi="th-TH"/>
        </w:rPr>
        <w:t>กฎหมาย ข้อบังคับและการรับรองมาตรฐาน</w:t>
      </w:r>
    </w:p>
    <w:p w14:paraId="1749925F" w14:textId="5C4C8524" w:rsidR="00D203FF" w:rsidRPr="00D203FF" w:rsidRDefault="0045348B" w:rsidP="00D203FF">
      <w:pPr>
        <w:pStyle w:val="bomb1"/>
      </w:pPr>
      <w:r>
        <w:rPr>
          <w:lang w:bidi="th-TH"/>
        </w:rPr>
        <w:tab/>
      </w:r>
      <w:r>
        <w:rPr>
          <w:lang w:bidi="th-TH"/>
        </w:rPr>
        <w:tab/>
      </w:r>
      <w:r w:rsidR="00D203FF" w:rsidRPr="00D203FF">
        <w:rPr>
          <w:cs/>
          <w:lang w:bidi="th-TH"/>
        </w:rPr>
        <w:t>ผลลัพธ์ด้านกฎหมาย ข้อบังคับและการรับรองมาตรฐานคืออะไร</w:t>
      </w:r>
    </w:p>
    <w:p w14:paraId="2AC196FC" w14:textId="7E9C9D1A" w:rsidR="00D203FF" w:rsidRPr="00D203FF" w:rsidRDefault="0045348B" w:rsidP="00D203FF">
      <w:pPr>
        <w:pStyle w:val="bomb1"/>
      </w:pPr>
      <w:r>
        <w:tab/>
      </w:r>
      <w:r w:rsidR="00D203FF" w:rsidRPr="00D203FF">
        <w:rPr>
          <w:cs/>
          <w:lang w:bidi="th-TH"/>
        </w:rPr>
        <w:t>(</w:t>
      </w:r>
      <w:r w:rsidR="00D203FF" w:rsidRPr="00D203FF">
        <w:t>4</w:t>
      </w:r>
      <w:r w:rsidR="00D203FF" w:rsidRPr="00D203FF">
        <w:rPr>
          <w:cs/>
          <w:lang w:bidi="th-TH"/>
        </w:rPr>
        <w:t>)</w:t>
      </w:r>
      <w:r w:rsidR="00D203FF" w:rsidRPr="00D203FF">
        <w:tab/>
      </w:r>
      <w:r w:rsidR="00D203FF" w:rsidRPr="00D203FF">
        <w:rPr>
          <w:cs/>
          <w:lang w:bidi="th-TH"/>
        </w:rPr>
        <w:t>จริยธรรม</w:t>
      </w:r>
    </w:p>
    <w:p w14:paraId="1773D453" w14:textId="1CBFD84B" w:rsidR="00D203FF" w:rsidRPr="00D203FF" w:rsidRDefault="0045348B" w:rsidP="00D203FF">
      <w:pPr>
        <w:pStyle w:val="bomb1"/>
      </w:pPr>
      <w:r>
        <w:rPr>
          <w:lang w:bidi="th-TH"/>
        </w:rPr>
        <w:tab/>
      </w:r>
      <w:r>
        <w:rPr>
          <w:lang w:bidi="th-TH"/>
        </w:rPr>
        <w:tab/>
      </w:r>
      <w:r w:rsidR="00D203FF" w:rsidRPr="00D203FF">
        <w:rPr>
          <w:cs/>
          <w:lang w:bidi="th-TH"/>
        </w:rPr>
        <w:t>ผลลัพธ์ด้านประพฤติปฏิบัติอย่างมีจริยธรรมคืออะไร</w:t>
      </w:r>
    </w:p>
    <w:p w14:paraId="290DCE35" w14:textId="06D9869F" w:rsidR="00D203FF" w:rsidRPr="00D203FF" w:rsidRDefault="0045348B" w:rsidP="00D203FF">
      <w:pPr>
        <w:pStyle w:val="bomb1"/>
      </w:pPr>
      <w:r>
        <w:tab/>
      </w:r>
      <w:r w:rsidR="00D203FF" w:rsidRPr="00D203FF">
        <w:rPr>
          <w:cs/>
          <w:lang w:bidi="th-TH"/>
        </w:rPr>
        <w:t>(</w:t>
      </w:r>
      <w:r w:rsidR="00D203FF" w:rsidRPr="00D203FF">
        <w:t>5</w:t>
      </w:r>
      <w:r w:rsidR="00D203FF" w:rsidRPr="00D203FF">
        <w:rPr>
          <w:cs/>
          <w:lang w:bidi="th-TH"/>
        </w:rPr>
        <w:t>)</w:t>
      </w:r>
      <w:r w:rsidR="00D203FF" w:rsidRPr="00D203FF">
        <w:tab/>
      </w:r>
      <w:r w:rsidR="00D203FF" w:rsidRPr="00D203FF">
        <w:rPr>
          <w:cs/>
          <w:lang w:bidi="th-TH"/>
        </w:rPr>
        <w:t>สังคม</w:t>
      </w:r>
    </w:p>
    <w:p w14:paraId="35D1B604" w14:textId="579E6580" w:rsidR="00D203FF" w:rsidRPr="00D203FF" w:rsidRDefault="0045348B" w:rsidP="00D203FF">
      <w:pPr>
        <w:pStyle w:val="bomb1"/>
      </w:pPr>
      <w:r>
        <w:rPr>
          <w:lang w:bidi="th-TH"/>
        </w:rPr>
        <w:tab/>
      </w:r>
      <w:r>
        <w:rPr>
          <w:lang w:bidi="th-TH"/>
        </w:rPr>
        <w:tab/>
      </w:r>
      <w:r w:rsidR="00D203FF" w:rsidRPr="00D203FF">
        <w:rPr>
          <w:cs/>
          <w:lang w:bidi="th-TH"/>
        </w:rPr>
        <w:t>ผลลัพธ์ด้านความรับผิดชอบต่อสังคมและการสนับสนุนชุมชนที่สำคัญคืออะไร</w:t>
      </w:r>
    </w:p>
    <w:p w14:paraId="42C68697" w14:textId="77777777" w:rsidR="00D203FF" w:rsidRPr="0045348B" w:rsidRDefault="00D203FF" w:rsidP="00D203FF">
      <w:pPr>
        <w:pStyle w:val="bomb1"/>
        <w:rPr>
          <w:b/>
          <w:bCs/>
        </w:rPr>
      </w:pPr>
      <w:r w:rsidRPr="0045348B">
        <w:rPr>
          <w:b/>
          <w:bCs/>
          <w:cs/>
          <w:lang w:bidi="th-TH"/>
        </w:rPr>
        <w:t>ข. ผลลัพธ์ด้านการนำกลยุทธ์ไปปฏิบัติ</w:t>
      </w:r>
    </w:p>
    <w:p w14:paraId="15252BB6" w14:textId="7BD58282" w:rsidR="00D203FF" w:rsidRPr="00D203FF" w:rsidRDefault="00D203FF" w:rsidP="00D203FF">
      <w:pPr>
        <w:pStyle w:val="bomb1"/>
      </w:pPr>
      <w:r w:rsidRPr="00D203FF">
        <w:tab/>
      </w:r>
      <w:r w:rsidRPr="00D203FF">
        <w:rPr>
          <w:cs/>
          <w:lang w:bidi="th-TH"/>
        </w:rPr>
        <w:t>ผลลัพธ์ด้านการบรรลุกลยุทธ์ของสถาบันและแผนปฏิบัติการคืออะไร</w:t>
      </w:r>
    </w:p>
    <w:p w14:paraId="3BC01755" w14:textId="043F5F6D" w:rsidR="0045348B" w:rsidRDefault="00B26776" w:rsidP="00D203FF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33" w:lineRule="auto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u w:color="000000"/>
        </w:rPr>
      </w:pPr>
      <w:r w:rsidRPr="00B26776">
        <w:rPr>
          <w:rFonts w:ascii="TH SarabunPSK" w:eastAsia="TH SarabunPSK" w:hAnsi="TH SarabunPSK" w:cs="TH SarabunPSK"/>
          <w:color w:val="000000"/>
          <w:sz w:val="32"/>
          <w:szCs w:val="32"/>
          <w:u w:color="000000"/>
          <w:lang w:bidi="ar-SA"/>
        </w:rPr>
        <w:tab/>
      </w:r>
      <w:r w:rsidRPr="00B26776">
        <w:rPr>
          <w:rFonts w:ascii="TH SarabunPSK" w:eastAsia="TH SarabunPSK" w:hAnsi="TH SarabunPSK" w:cs="TH SarabunPSK"/>
          <w:color w:val="000000"/>
          <w:sz w:val="32"/>
          <w:szCs w:val="32"/>
          <w:u w:color="000000"/>
          <w:cs/>
        </w:rPr>
        <w:t>โดยจำแนกตามหน่วยงาน(*)  ทั้งนี้ให้แสดงข้อมูลเชิงเปรียบเทียบที่เหมาะสมด้วย</w:t>
      </w:r>
    </w:p>
    <w:p w14:paraId="0E3C97B1" w14:textId="77777777" w:rsidR="00B26776" w:rsidRDefault="00B26776" w:rsidP="00D203FF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33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F70F802" w14:textId="3650259F" w:rsidR="00D203FF" w:rsidRPr="0065297C" w:rsidRDefault="00AC097E" w:rsidP="00D203FF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after="0" w:line="233" w:lineRule="auto"/>
        <w:jc w:val="thaiDistribute"/>
        <w:rPr>
          <w:rFonts w:ascii="TH SarabunPSK" w:eastAsia="Calibri" w:hAnsi="TH SarabunPSK" w:cs="TH SarabunPSK"/>
          <w:b/>
          <w:bCs/>
          <w:color w:val="31849B" w:themeColor="accent5" w:themeShade="BF"/>
          <w:sz w:val="32"/>
          <w:szCs w:val="32"/>
        </w:rPr>
      </w:pPr>
      <w:r w:rsidRPr="0065297C">
        <w:rPr>
          <w:rFonts w:ascii="TH SarabunPSK" w:eastAsia="Calibri" w:hAnsi="TH SarabunPSK" w:cs="TH SarabunPSK"/>
          <w:b/>
          <w:bCs/>
          <w:color w:val="31849B" w:themeColor="accent5" w:themeShade="BF"/>
          <w:sz w:val="32"/>
          <w:szCs w:val="32"/>
        </w:rPr>
        <w:t>7</w:t>
      </w:r>
      <w:r w:rsidRPr="0065297C">
        <w:rPr>
          <w:rFonts w:ascii="TH SarabunPSK" w:eastAsia="Calibri" w:hAnsi="TH SarabunPSK" w:cs="TH SarabunPSK"/>
          <w:b/>
          <w:bCs/>
          <w:color w:val="31849B" w:themeColor="accent5" w:themeShade="BF"/>
          <w:sz w:val="32"/>
          <w:szCs w:val="32"/>
          <w:cs/>
        </w:rPr>
        <w:t>.</w:t>
      </w:r>
      <w:r w:rsidRPr="0065297C">
        <w:rPr>
          <w:rFonts w:ascii="TH SarabunPSK" w:eastAsia="Calibri" w:hAnsi="TH SarabunPSK" w:cs="TH SarabunPSK"/>
          <w:b/>
          <w:bCs/>
          <w:color w:val="31849B" w:themeColor="accent5" w:themeShade="BF"/>
          <w:sz w:val="32"/>
          <w:szCs w:val="32"/>
        </w:rPr>
        <w:t>5</w:t>
      </w:r>
      <w:r w:rsidRPr="0065297C">
        <w:rPr>
          <w:rFonts w:ascii="TH SarabunPSK" w:eastAsia="Calibri" w:hAnsi="TH SarabunPSK" w:cs="TH SarabunPSK"/>
          <w:b/>
          <w:bCs/>
          <w:color w:val="31849B" w:themeColor="accent5" w:themeShade="BF"/>
          <w:sz w:val="32"/>
          <w:szCs w:val="32"/>
          <w:cs/>
        </w:rPr>
        <w:t xml:space="preserve"> ผลลัพธ์ด้านงบประมาณ การเงิน และตลาด : ผลลัพธ์การดำเนินการด้านงบประมาณ การเงิน และตลาดของสถาบันเป็นอย่างไร (</w:t>
      </w:r>
      <w:r w:rsidRPr="0065297C">
        <w:rPr>
          <w:rFonts w:ascii="TH SarabunPSK" w:eastAsia="Calibri" w:hAnsi="TH SarabunPSK" w:cs="TH SarabunPSK"/>
          <w:b/>
          <w:bCs/>
          <w:color w:val="31849B" w:themeColor="accent5" w:themeShade="BF"/>
          <w:sz w:val="32"/>
          <w:szCs w:val="32"/>
        </w:rPr>
        <w:t xml:space="preserve">90 </w:t>
      </w:r>
      <w:r w:rsidRPr="0065297C">
        <w:rPr>
          <w:rFonts w:ascii="TH SarabunPSK" w:eastAsia="Calibri" w:hAnsi="TH SarabunPSK" w:cs="TH SarabunPSK"/>
          <w:b/>
          <w:bCs/>
          <w:color w:val="31849B" w:themeColor="accent5" w:themeShade="BF"/>
          <w:sz w:val="32"/>
          <w:szCs w:val="32"/>
          <w:cs/>
        </w:rPr>
        <w:t>คะแนน) [ผลลัพธ์]</w:t>
      </w:r>
    </w:p>
    <w:p w14:paraId="6BE73E43" w14:textId="77777777" w:rsidR="00D203FF" w:rsidRPr="0045348B" w:rsidRDefault="00D203FF" w:rsidP="00D203FF">
      <w:pPr>
        <w:pStyle w:val="bomb1"/>
        <w:rPr>
          <w:b/>
          <w:bCs/>
        </w:rPr>
      </w:pPr>
      <w:r w:rsidRPr="0045348B">
        <w:rPr>
          <w:b/>
          <w:bCs/>
          <w:cs/>
          <w:lang w:bidi="th-TH"/>
        </w:rPr>
        <w:t>ก. ผลลัพธ์ด้านงบประมาณ การเงิน และตลาด</w:t>
      </w:r>
    </w:p>
    <w:p w14:paraId="214C92DE" w14:textId="77777777" w:rsidR="00D203FF" w:rsidRPr="0045348B" w:rsidRDefault="00D203FF" w:rsidP="00D203FF">
      <w:pPr>
        <w:pStyle w:val="bomb1"/>
        <w:rPr>
          <w:b/>
          <w:bCs/>
        </w:rPr>
      </w:pPr>
      <w:r w:rsidRPr="00D203FF">
        <w:tab/>
      </w:r>
      <w:r w:rsidRPr="0045348B">
        <w:rPr>
          <w:b/>
          <w:bCs/>
          <w:cs/>
          <w:lang w:bidi="th-TH"/>
        </w:rPr>
        <w:t>(</w:t>
      </w:r>
      <w:r w:rsidRPr="0045348B">
        <w:rPr>
          <w:b/>
          <w:bCs/>
        </w:rPr>
        <w:t>1</w:t>
      </w:r>
      <w:r w:rsidRPr="0045348B">
        <w:rPr>
          <w:b/>
          <w:bCs/>
          <w:cs/>
          <w:lang w:bidi="th-TH"/>
        </w:rPr>
        <w:t>)</w:t>
      </w:r>
      <w:r w:rsidRPr="0045348B">
        <w:rPr>
          <w:b/>
          <w:bCs/>
        </w:rPr>
        <w:tab/>
      </w:r>
      <w:r w:rsidRPr="0045348B">
        <w:rPr>
          <w:b/>
          <w:bCs/>
          <w:cs/>
          <w:lang w:bidi="th-TH"/>
        </w:rPr>
        <w:t xml:space="preserve">ผลการดำเนินการด้านงบประมาณและการเงิน </w:t>
      </w:r>
    </w:p>
    <w:p w14:paraId="3D64992A" w14:textId="11AB1250" w:rsidR="00D203FF" w:rsidRPr="00D203FF" w:rsidRDefault="00D203FF" w:rsidP="00D203FF">
      <w:pPr>
        <w:pStyle w:val="bomb1"/>
      </w:pPr>
      <w:r w:rsidRPr="00D203FF">
        <w:tab/>
      </w:r>
      <w:r w:rsidRPr="00D203FF">
        <w:tab/>
      </w:r>
      <w:r w:rsidRPr="00D203FF">
        <w:rPr>
          <w:cs/>
          <w:lang w:bidi="th-TH"/>
        </w:rPr>
        <w:t>ผลลัพธ์ของการดำเนินการด้านการเงินคืออะไร</w:t>
      </w:r>
    </w:p>
    <w:p w14:paraId="6ACEC3A9" w14:textId="77777777" w:rsidR="00D203FF" w:rsidRPr="0045348B" w:rsidRDefault="00D203FF" w:rsidP="00D203FF">
      <w:pPr>
        <w:pStyle w:val="bomb1"/>
        <w:rPr>
          <w:b/>
          <w:bCs/>
        </w:rPr>
      </w:pPr>
      <w:r w:rsidRPr="00D203FF">
        <w:tab/>
      </w:r>
      <w:r w:rsidRPr="0045348B">
        <w:rPr>
          <w:b/>
          <w:bCs/>
          <w:cs/>
          <w:lang w:bidi="th-TH"/>
        </w:rPr>
        <w:t>(</w:t>
      </w:r>
      <w:r w:rsidRPr="0045348B">
        <w:rPr>
          <w:b/>
          <w:bCs/>
        </w:rPr>
        <w:t>2</w:t>
      </w:r>
      <w:r w:rsidRPr="0045348B">
        <w:rPr>
          <w:b/>
          <w:bCs/>
          <w:cs/>
          <w:lang w:bidi="th-TH"/>
        </w:rPr>
        <w:t>)</w:t>
      </w:r>
      <w:r w:rsidRPr="0045348B">
        <w:rPr>
          <w:b/>
          <w:bCs/>
        </w:rPr>
        <w:tab/>
      </w:r>
      <w:r w:rsidRPr="0045348B">
        <w:rPr>
          <w:b/>
          <w:bCs/>
          <w:cs/>
          <w:lang w:bidi="th-TH"/>
        </w:rPr>
        <w:t xml:space="preserve">ผลการดำเนินการด้านตลาด  </w:t>
      </w:r>
    </w:p>
    <w:p w14:paraId="23676E43" w14:textId="621220A3" w:rsidR="00D203FF" w:rsidRPr="00D203FF" w:rsidRDefault="00D203FF" w:rsidP="00D203FF">
      <w:pPr>
        <w:pStyle w:val="bomb1"/>
      </w:pPr>
      <w:r w:rsidRPr="00D203FF">
        <w:tab/>
      </w:r>
      <w:r w:rsidRPr="00D203FF">
        <w:tab/>
      </w:r>
      <w:r w:rsidRPr="00D203FF">
        <w:rPr>
          <w:cs/>
          <w:lang w:bidi="th-TH"/>
        </w:rPr>
        <w:t>ผลลัพธ์ของการดำเนินการด้านตลาด คืออะไร</w:t>
      </w:r>
    </w:p>
    <w:p w14:paraId="7BB13711" w14:textId="7360B567" w:rsidR="00DA6E0B" w:rsidRPr="00CE7C34" w:rsidRDefault="00B26776" w:rsidP="001A1965">
      <w:pPr>
        <w:pStyle w:val="Bomb-Browa"/>
        <w:spacing w:line="240" w:lineRule="auto"/>
        <w:ind w:firstLine="720"/>
        <w:rPr>
          <w:rFonts w:ascii="TH SarabunPSK" w:hAnsi="TH SarabunPSK" w:cs="TH SarabunPSK"/>
        </w:rPr>
      </w:pPr>
      <w:r w:rsidRPr="00B26776">
        <w:rPr>
          <w:rFonts w:ascii="TH SarabunPSK" w:eastAsia="TH SarabunPSK" w:hAnsi="TH SarabunPSK" w:cs="TH SarabunPSK"/>
          <w:color w:val="000000"/>
          <w:u w:color="000000"/>
          <w:lang w:bidi="ar-SA"/>
        </w:rPr>
        <w:tab/>
      </w:r>
      <w:r w:rsidRPr="00B26776">
        <w:rPr>
          <w:rFonts w:ascii="TH SarabunPSK" w:eastAsia="TH SarabunPSK" w:hAnsi="TH SarabunPSK" w:cs="TH SarabunPSK"/>
          <w:color w:val="000000"/>
          <w:u w:color="000000"/>
          <w:cs/>
        </w:rPr>
        <w:t>โดยจำแนกตามประเภทของตลาด หรือจำแนกตามประเภทผู้เรียนและลูกค้ากลุ่มอื่น (*) รวมทั้งแสดงข้อมูลเปรียบเทียบที่เหมาะสม</w:t>
      </w:r>
    </w:p>
    <w:p w14:paraId="589A8428" w14:textId="77777777" w:rsidR="001B51C4" w:rsidRDefault="001B51C4" w:rsidP="001B51C4">
      <w:pPr>
        <w:pStyle w:val="Bomb-Browa"/>
        <w:spacing w:line="240" w:lineRule="auto"/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----------------------------------------------------------------------------------------------</w:t>
      </w:r>
    </w:p>
    <w:p w14:paraId="1AA47E84" w14:textId="601C1917" w:rsidR="00D203FF" w:rsidRPr="006F087A" w:rsidRDefault="00B26776" w:rsidP="0045348B">
      <w:pPr>
        <w:pStyle w:val="bomb1"/>
        <w:rPr>
          <w:cs/>
          <w:lang w:bidi="th-TH"/>
        </w:rPr>
      </w:pPr>
      <w:r>
        <w:rPr>
          <w:cs/>
          <w:lang w:bidi="th-TH"/>
        </w:rPr>
        <w:t xml:space="preserve"> </w:t>
      </w:r>
      <w:r w:rsidR="0045348B">
        <w:rPr>
          <w:cs/>
          <w:lang w:bidi="th-TH"/>
        </w:rPr>
        <w:t xml:space="preserve">(*) = </w:t>
      </w:r>
      <w:r w:rsidR="0045348B">
        <w:t xml:space="preserve">as appropriate </w:t>
      </w:r>
      <w:r w:rsidR="0045348B">
        <w:rPr>
          <w:rFonts w:hint="cs"/>
          <w:cs/>
          <w:lang w:bidi="th-TH"/>
        </w:rPr>
        <w:t>ตามความเหมาะสม</w:t>
      </w:r>
    </w:p>
    <w:sectPr w:rsidR="00D203FF" w:rsidRPr="006F087A" w:rsidSect="00E53A12">
      <w:headerReference w:type="default" r:id="rId8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92643" w14:textId="77777777" w:rsidR="00DD4AAD" w:rsidRDefault="00DD4AAD" w:rsidP="00E53A12">
      <w:pPr>
        <w:spacing w:after="0" w:line="240" w:lineRule="auto"/>
      </w:pPr>
      <w:r>
        <w:separator/>
      </w:r>
    </w:p>
  </w:endnote>
  <w:endnote w:type="continuationSeparator" w:id="0">
    <w:p w14:paraId="66A551D7" w14:textId="77777777" w:rsidR="00DD4AAD" w:rsidRDefault="00DD4AAD" w:rsidP="00E53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altName w:val="Microsoft Sans Serif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Bold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EucrosiaUPCBoldItalic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D049C" w14:textId="77777777" w:rsidR="00DD4AAD" w:rsidRDefault="00DD4AAD" w:rsidP="00E53A12">
      <w:pPr>
        <w:spacing w:after="0" w:line="240" w:lineRule="auto"/>
      </w:pPr>
      <w:r>
        <w:separator/>
      </w:r>
    </w:p>
  </w:footnote>
  <w:footnote w:type="continuationSeparator" w:id="0">
    <w:p w14:paraId="6C9EE018" w14:textId="77777777" w:rsidR="00DD4AAD" w:rsidRDefault="00DD4AAD" w:rsidP="00E53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91467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057DF15D" w14:textId="5E531578" w:rsidR="008610A8" w:rsidRPr="00E53A12" w:rsidRDefault="008610A8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E53A1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53A12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E53A12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E53A12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E53A1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F2308">
          <w:rPr>
            <w:rFonts w:ascii="TH SarabunPSK" w:hAnsi="TH SarabunPSK" w:cs="TH SarabunPSK"/>
            <w:noProof/>
            <w:sz w:val="32"/>
            <w:szCs w:val="32"/>
          </w:rPr>
          <w:t>15</w:t>
        </w:r>
        <w:r w:rsidRPr="00E53A1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BA11EBA" w14:textId="77777777" w:rsidR="008610A8" w:rsidRDefault="008610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BAE"/>
    <w:multiLevelType w:val="multilevel"/>
    <w:tmpl w:val="121612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E3192B"/>
    <w:multiLevelType w:val="hybridMultilevel"/>
    <w:tmpl w:val="106EC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D20E8A"/>
    <w:multiLevelType w:val="multilevel"/>
    <w:tmpl w:val="496E6AD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0E22E64"/>
    <w:multiLevelType w:val="hybridMultilevel"/>
    <w:tmpl w:val="CA862D6A"/>
    <w:lvl w:ilvl="0" w:tplc="5978CE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4373E"/>
    <w:multiLevelType w:val="hybridMultilevel"/>
    <w:tmpl w:val="85D824C6"/>
    <w:lvl w:ilvl="0" w:tplc="339AF522">
      <w:start w:val="1"/>
      <w:numFmt w:val="decimal"/>
      <w:lvlText w:val="(%1)"/>
      <w:lvlJc w:val="left"/>
      <w:pPr>
        <w:tabs>
          <w:tab w:val="num" w:pos="1532"/>
        </w:tabs>
        <w:ind w:left="153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5" w15:restartNumberingAfterBreak="0">
    <w:nsid w:val="28E633AA"/>
    <w:multiLevelType w:val="hybridMultilevel"/>
    <w:tmpl w:val="1C88CEA4"/>
    <w:lvl w:ilvl="0" w:tplc="3EE8B8D4">
      <w:start w:val="1"/>
      <w:numFmt w:val="decimal"/>
      <w:lvlText w:val="(%1)"/>
      <w:lvlJc w:val="left"/>
      <w:pPr>
        <w:ind w:left="88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B712479"/>
    <w:multiLevelType w:val="hybridMultilevel"/>
    <w:tmpl w:val="91D668B6"/>
    <w:lvl w:ilvl="0" w:tplc="80F4A766">
      <w:start w:val="1"/>
      <w:numFmt w:val="decimal"/>
      <w:lvlText w:val="(%1)"/>
      <w:lvlJc w:val="left"/>
      <w:pPr>
        <w:tabs>
          <w:tab w:val="num" w:pos="1532"/>
        </w:tabs>
        <w:ind w:left="1532" w:hanging="360"/>
      </w:pPr>
      <w:rPr>
        <w:rFonts w:hint="default"/>
        <w:b/>
        <w:bCs/>
      </w:rPr>
    </w:lvl>
    <w:lvl w:ilvl="1" w:tplc="4F0E1DEE" w:tentative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 w:tplc="8C729644" w:tentative="1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 w:tplc="48B6F34A" w:tentative="1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 w:tplc="F82A1AAC" w:tentative="1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 w:tplc="963022BE" w:tentative="1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 w:tplc="29061A0E" w:tentative="1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 w:tplc="FFD42058" w:tentative="1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 w:tplc="24FAF4D2" w:tentative="1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7" w15:restartNumberingAfterBreak="0">
    <w:nsid w:val="3E987DC6"/>
    <w:multiLevelType w:val="multilevel"/>
    <w:tmpl w:val="C130C3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7AA101A"/>
    <w:multiLevelType w:val="hybridMultilevel"/>
    <w:tmpl w:val="2802465C"/>
    <w:lvl w:ilvl="0" w:tplc="8F4495A0">
      <w:start w:val="1"/>
      <w:numFmt w:val="decimal"/>
      <w:lvlText w:val="(%1)"/>
      <w:lvlJc w:val="left"/>
      <w:pPr>
        <w:ind w:left="1152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254BB"/>
    <w:multiLevelType w:val="hybridMultilevel"/>
    <w:tmpl w:val="53206522"/>
    <w:lvl w:ilvl="0" w:tplc="62387AA6">
      <w:start w:val="1"/>
      <w:numFmt w:val="decimal"/>
      <w:lvlText w:val="(%1)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4CCF66FB"/>
    <w:multiLevelType w:val="hybridMultilevel"/>
    <w:tmpl w:val="E4A8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3746B"/>
    <w:multiLevelType w:val="hybridMultilevel"/>
    <w:tmpl w:val="4AC00E34"/>
    <w:lvl w:ilvl="0" w:tplc="59FA489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F9E6D49"/>
    <w:multiLevelType w:val="multilevel"/>
    <w:tmpl w:val="E3CA829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color w:val="000000"/>
      </w:rPr>
    </w:lvl>
  </w:abstractNum>
  <w:abstractNum w:abstractNumId="13" w15:restartNumberingAfterBreak="0">
    <w:nsid w:val="61676FA1"/>
    <w:multiLevelType w:val="multilevel"/>
    <w:tmpl w:val="DF56A2B0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5"/>
        </w:tabs>
        <w:ind w:left="1365" w:hanging="37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6"/>
        </w:tabs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92"/>
        </w:tabs>
        <w:ind w:left="6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1440"/>
      </w:pPr>
      <w:rPr>
        <w:rFonts w:hint="default"/>
      </w:rPr>
    </w:lvl>
  </w:abstractNum>
  <w:abstractNum w:abstractNumId="14" w15:restartNumberingAfterBreak="0">
    <w:nsid w:val="62134757"/>
    <w:multiLevelType w:val="hybridMultilevel"/>
    <w:tmpl w:val="2A681D54"/>
    <w:lvl w:ilvl="0" w:tplc="A2343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3CB8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628E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3E2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D6C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686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A8C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EA6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2AC8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21354A"/>
    <w:multiLevelType w:val="hybridMultilevel"/>
    <w:tmpl w:val="E3722364"/>
    <w:lvl w:ilvl="0" w:tplc="8F4495A0">
      <w:start w:val="1"/>
      <w:numFmt w:val="decimal"/>
      <w:lvlText w:val="(%1)"/>
      <w:lvlJc w:val="left"/>
      <w:pPr>
        <w:ind w:left="1152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E085A"/>
    <w:multiLevelType w:val="multilevel"/>
    <w:tmpl w:val="0786DA0C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4D175F9"/>
    <w:multiLevelType w:val="hybridMultilevel"/>
    <w:tmpl w:val="BE7407CC"/>
    <w:lvl w:ilvl="0" w:tplc="62387AA6">
      <w:start w:val="1"/>
      <w:numFmt w:val="decimal"/>
      <w:lvlText w:val="(%1)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67EC2321"/>
    <w:multiLevelType w:val="hybridMultilevel"/>
    <w:tmpl w:val="F4FCEF3E"/>
    <w:lvl w:ilvl="0" w:tplc="A09C3076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0153690"/>
    <w:multiLevelType w:val="multilevel"/>
    <w:tmpl w:val="02DE4E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72434138"/>
    <w:multiLevelType w:val="hybridMultilevel"/>
    <w:tmpl w:val="A52618EC"/>
    <w:lvl w:ilvl="0" w:tplc="59441280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885073"/>
    <w:multiLevelType w:val="hybridMultilevel"/>
    <w:tmpl w:val="685E33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A341F"/>
    <w:multiLevelType w:val="multilevel"/>
    <w:tmpl w:val="2B2A54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7E514DF8"/>
    <w:multiLevelType w:val="hybridMultilevel"/>
    <w:tmpl w:val="148A3F8E"/>
    <w:lvl w:ilvl="0" w:tplc="A598254E">
      <w:start w:val="1"/>
      <w:numFmt w:val="decimal"/>
      <w:lvlText w:val="(%1)"/>
      <w:lvlJc w:val="left"/>
      <w:pPr>
        <w:ind w:left="1152" w:hanging="72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12"/>
  </w:num>
  <w:num w:numId="5">
    <w:abstractNumId w:val="19"/>
  </w:num>
  <w:num w:numId="6">
    <w:abstractNumId w:val="22"/>
  </w:num>
  <w:num w:numId="7">
    <w:abstractNumId w:val="20"/>
  </w:num>
  <w:num w:numId="8">
    <w:abstractNumId w:val="14"/>
  </w:num>
  <w:num w:numId="9">
    <w:abstractNumId w:val="2"/>
  </w:num>
  <w:num w:numId="10">
    <w:abstractNumId w:val="16"/>
  </w:num>
  <w:num w:numId="11">
    <w:abstractNumId w:val="7"/>
  </w:num>
  <w:num w:numId="12">
    <w:abstractNumId w:val="0"/>
  </w:num>
  <w:num w:numId="13">
    <w:abstractNumId w:val="13"/>
  </w:num>
  <w:num w:numId="14">
    <w:abstractNumId w:val="1"/>
  </w:num>
  <w:num w:numId="15">
    <w:abstractNumId w:val="21"/>
  </w:num>
  <w:num w:numId="16">
    <w:abstractNumId w:val="3"/>
  </w:num>
  <w:num w:numId="17">
    <w:abstractNumId w:val="10"/>
  </w:num>
  <w:num w:numId="18">
    <w:abstractNumId w:val="11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5"/>
  </w:num>
  <w:num w:numId="22">
    <w:abstractNumId w:val="8"/>
  </w:num>
  <w:num w:numId="23">
    <w:abstractNumId w:val="17"/>
  </w:num>
  <w:num w:numId="24">
    <w:abstractNumId w:val="17"/>
  </w:num>
  <w:num w:numId="25">
    <w:abstractNumId w:val="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FF"/>
    <w:rsid w:val="00020838"/>
    <w:rsid w:val="00026672"/>
    <w:rsid w:val="00051A66"/>
    <w:rsid w:val="000B1B19"/>
    <w:rsid w:val="000D22CB"/>
    <w:rsid w:val="0012441F"/>
    <w:rsid w:val="00135F39"/>
    <w:rsid w:val="001463FF"/>
    <w:rsid w:val="001A1965"/>
    <w:rsid w:val="001B477A"/>
    <w:rsid w:val="001B51C4"/>
    <w:rsid w:val="001B7439"/>
    <w:rsid w:val="001C69D9"/>
    <w:rsid w:val="001D6497"/>
    <w:rsid w:val="001E2D14"/>
    <w:rsid w:val="001F3A63"/>
    <w:rsid w:val="002339FE"/>
    <w:rsid w:val="00257EFF"/>
    <w:rsid w:val="0029417A"/>
    <w:rsid w:val="002A333A"/>
    <w:rsid w:val="00331CB1"/>
    <w:rsid w:val="0034453D"/>
    <w:rsid w:val="00351C94"/>
    <w:rsid w:val="00376F81"/>
    <w:rsid w:val="003A3FCB"/>
    <w:rsid w:val="00411E79"/>
    <w:rsid w:val="0042649E"/>
    <w:rsid w:val="0045348B"/>
    <w:rsid w:val="004A64F8"/>
    <w:rsid w:val="004B342A"/>
    <w:rsid w:val="004B4F32"/>
    <w:rsid w:val="004C2657"/>
    <w:rsid w:val="004D3CEA"/>
    <w:rsid w:val="0050751B"/>
    <w:rsid w:val="00590792"/>
    <w:rsid w:val="00591DA3"/>
    <w:rsid w:val="005B0D71"/>
    <w:rsid w:val="006115BD"/>
    <w:rsid w:val="00623305"/>
    <w:rsid w:val="00632209"/>
    <w:rsid w:val="0065297C"/>
    <w:rsid w:val="006A758F"/>
    <w:rsid w:val="006F087A"/>
    <w:rsid w:val="006F2308"/>
    <w:rsid w:val="00750482"/>
    <w:rsid w:val="00762714"/>
    <w:rsid w:val="007C388F"/>
    <w:rsid w:val="007E197E"/>
    <w:rsid w:val="0080704C"/>
    <w:rsid w:val="00813C53"/>
    <w:rsid w:val="008610A8"/>
    <w:rsid w:val="00874AF4"/>
    <w:rsid w:val="008905C3"/>
    <w:rsid w:val="00975FAF"/>
    <w:rsid w:val="009A6E24"/>
    <w:rsid w:val="00A220F2"/>
    <w:rsid w:val="00A25022"/>
    <w:rsid w:val="00A55616"/>
    <w:rsid w:val="00A71B26"/>
    <w:rsid w:val="00A80DCD"/>
    <w:rsid w:val="00AC097E"/>
    <w:rsid w:val="00AD4611"/>
    <w:rsid w:val="00AD6443"/>
    <w:rsid w:val="00B26776"/>
    <w:rsid w:val="00B61387"/>
    <w:rsid w:val="00B67207"/>
    <w:rsid w:val="00B76960"/>
    <w:rsid w:val="00BA10B9"/>
    <w:rsid w:val="00BB5F0A"/>
    <w:rsid w:val="00BF2D5E"/>
    <w:rsid w:val="00C24775"/>
    <w:rsid w:val="00C379BF"/>
    <w:rsid w:val="00CB3759"/>
    <w:rsid w:val="00CE7C34"/>
    <w:rsid w:val="00D0150C"/>
    <w:rsid w:val="00D06D8B"/>
    <w:rsid w:val="00D203FF"/>
    <w:rsid w:val="00D4327C"/>
    <w:rsid w:val="00D510DE"/>
    <w:rsid w:val="00D945D7"/>
    <w:rsid w:val="00D96C13"/>
    <w:rsid w:val="00DA109B"/>
    <w:rsid w:val="00DA3CD1"/>
    <w:rsid w:val="00DA6E0B"/>
    <w:rsid w:val="00DD3577"/>
    <w:rsid w:val="00DD4AAD"/>
    <w:rsid w:val="00DE10A1"/>
    <w:rsid w:val="00DF78B3"/>
    <w:rsid w:val="00E10EDC"/>
    <w:rsid w:val="00E53A12"/>
    <w:rsid w:val="00E63FAA"/>
    <w:rsid w:val="00EA5442"/>
    <w:rsid w:val="00ED65AF"/>
    <w:rsid w:val="00F53F8D"/>
    <w:rsid w:val="00F57305"/>
    <w:rsid w:val="00FB64A6"/>
    <w:rsid w:val="00FB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35ADED"/>
  <w15:docId w15:val="{B9570637-6809-486B-B6C7-DB598056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mb-Browa">
    <w:name w:val="Bomb-Browa"/>
    <w:basedOn w:val="a"/>
    <w:link w:val="Bomb-Browa0"/>
    <w:qFormat/>
    <w:rsid w:val="00E10EDC"/>
    <w:pPr>
      <w:spacing w:after="0"/>
    </w:pPr>
    <w:rPr>
      <w:rFonts w:ascii="BrowalliaUPC" w:hAnsi="BrowalliaUPC" w:cs="BrowalliaUPC"/>
      <w:sz w:val="32"/>
      <w:szCs w:val="32"/>
    </w:rPr>
  </w:style>
  <w:style w:type="character" w:customStyle="1" w:styleId="Bomb-Browa0">
    <w:name w:val="Bomb-Browa อักขระ"/>
    <w:basedOn w:val="a0"/>
    <w:link w:val="Bomb-Browa"/>
    <w:rsid w:val="00E10EDC"/>
    <w:rPr>
      <w:rFonts w:ascii="BrowalliaUPC" w:hAnsi="BrowalliaUPC" w:cs="BrowalliaUPC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53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53A12"/>
  </w:style>
  <w:style w:type="paragraph" w:styleId="a5">
    <w:name w:val="footer"/>
    <w:basedOn w:val="a"/>
    <w:link w:val="a6"/>
    <w:uiPriority w:val="99"/>
    <w:unhideWhenUsed/>
    <w:rsid w:val="00E53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53A12"/>
  </w:style>
  <w:style w:type="paragraph" w:styleId="a7">
    <w:name w:val="No Spacing"/>
    <w:uiPriority w:val="1"/>
    <w:qFormat/>
    <w:rsid w:val="00591DA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bidi="ar-SA"/>
    </w:rPr>
  </w:style>
  <w:style w:type="paragraph" w:styleId="a8">
    <w:name w:val="List Paragraph"/>
    <w:basedOn w:val="a"/>
    <w:uiPriority w:val="34"/>
    <w:qFormat/>
    <w:rsid w:val="00591DA3"/>
    <w:pPr>
      <w:ind w:left="720"/>
      <w:contextualSpacing/>
    </w:pPr>
  </w:style>
  <w:style w:type="paragraph" w:customStyle="1" w:styleId="bomb1">
    <w:name w:val="bomb1"/>
    <w:link w:val="bomb10"/>
    <w:qFormat/>
    <w:rsid w:val="00D203FF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4"/>
      </w:tabs>
      <w:spacing w:after="0" w:line="240" w:lineRule="auto"/>
      <w:jc w:val="thaiDistribute"/>
    </w:pPr>
    <w:rPr>
      <w:rFonts w:ascii="TH SarabunPSK" w:eastAsia="TH SarabunPSK" w:hAnsi="TH SarabunPSK" w:cs="TH SarabunPSK"/>
      <w:color w:val="000000"/>
      <w:sz w:val="32"/>
      <w:szCs w:val="32"/>
      <w:u w:color="000000"/>
      <w:lang w:bidi="ar-SA"/>
    </w:rPr>
  </w:style>
  <w:style w:type="character" w:customStyle="1" w:styleId="bomb10">
    <w:name w:val="bomb1 อักขระ"/>
    <w:basedOn w:val="a0"/>
    <w:link w:val="bomb1"/>
    <w:rsid w:val="00D203FF"/>
    <w:rPr>
      <w:rFonts w:ascii="TH SarabunPSK" w:eastAsia="TH SarabunPSK" w:hAnsi="TH SarabunPSK" w:cs="TH SarabunPSK"/>
      <w:color w:val="000000"/>
      <w:sz w:val="32"/>
      <w:szCs w:val="32"/>
      <w:u w:color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366">
          <w:marLeft w:val="151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10">
          <w:marLeft w:val="151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689">
          <w:marLeft w:val="151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5834">
          <w:marLeft w:val="151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350">
          <w:marLeft w:val="151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914">
          <w:marLeft w:val="151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761">
          <w:marLeft w:val="151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4B3D-F5A3-4CD8-91D5-D4FCFBA6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5</Pages>
  <Words>3676</Words>
  <Characters>20959</Characters>
  <Application>Microsoft Office Word</Application>
  <DocSecurity>0</DocSecurity>
  <Lines>174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HEC</Company>
  <LinksUpToDate>false</LinksUpToDate>
  <CharactersWithSpaces>2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s Buntuengsuk</dc:creator>
  <cp:lastModifiedBy>pc</cp:lastModifiedBy>
  <cp:revision>12</cp:revision>
  <cp:lastPrinted>2013-11-11T02:23:00Z</cp:lastPrinted>
  <dcterms:created xsi:type="dcterms:W3CDTF">2017-01-25T05:56:00Z</dcterms:created>
  <dcterms:modified xsi:type="dcterms:W3CDTF">2020-01-30T02:25:00Z</dcterms:modified>
</cp:coreProperties>
</file>